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38" w:rsidRDefault="00864538" w:rsidP="00864538">
      <w:r>
        <w:t xml:space="preserve">РАЗДЕЛ 1. СВЕДЕНИЯ О МУНИЦИПАЛЬНОМ НЕДВИЖИМОМ ИМУЩЕСТВЕ МУНИЦИПАЛЬНОГО ОБРАЗОВАНИЯ </w:t>
      </w:r>
    </w:p>
    <w:p w:rsidR="00864538" w:rsidRDefault="00864538" w:rsidP="00864538">
      <w:r>
        <w:t xml:space="preserve">ШАТАЛОВСКОГО СЕЛЬСКОГО ПОСЕЛЕНИЯ ПОЧИНКОВСКОГО РАЙОНА СМОЛЕНСКОЙ ОБЛАСТИ </w:t>
      </w:r>
      <w:proofErr w:type="gramStart"/>
      <w:r>
        <w:t>( на</w:t>
      </w:r>
      <w:proofErr w:type="gramEnd"/>
      <w:r>
        <w:t xml:space="preserve"> 01.01.202</w:t>
      </w:r>
      <w:r w:rsidR="00850350">
        <w:t>1</w:t>
      </w:r>
      <w:r>
        <w:t>г.)</w:t>
      </w:r>
    </w:p>
    <w:tbl>
      <w:tblPr>
        <w:tblpPr w:leftFromText="180" w:rightFromText="180" w:vertAnchor="page" w:horzAnchor="margin" w:tblpXSpec="center" w:tblpY="16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851"/>
        <w:gridCol w:w="1134"/>
        <w:gridCol w:w="1559"/>
        <w:gridCol w:w="1559"/>
        <w:gridCol w:w="851"/>
        <w:gridCol w:w="904"/>
        <w:gridCol w:w="1080"/>
        <w:gridCol w:w="1260"/>
        <w:gridCol w:w="1434"/>
        <w:gridCol w:w="1266"/>
      </w:tblGrid>
      <w:tr w:rsidR="00864538" w:rsidRPr="006D30E1" w:rsidTr="00B85265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864538" w:rsidRDefault="00A705E5" w:rsidP="00B8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  <w:p w:rsidR="00B20E8D" w:rsidRPr="006D30E1" w:rsidRDefault="00B20E8D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именован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недвижимого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дрес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30E1">
              <w:rPr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>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вы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лощадь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gramStart"/>
            <w:r w:rsidRPr="006D30E1">
              <w:rPr>
                <w:sz w:val="20"/>
                <w:szCs w:val="20"/>
              </w:rPr>
              <w:t>Протяжен-</w:t>
            </w:r>
            <w:proofErr w:type="spellStart"/>
            <w:r w:rsidRPr="006D30E1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ли) ины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араметры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физическ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ой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имущест-ва</w:t>
            </w:r>
            <w:proofErr w:type="spellEnd"/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 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кадастро</w:t>
            </w:r>
            <w:proofErr w:type="spellEnd"/>
            <w:r w:rsidRPr="006D30E1">
              <w:rPr>
                <w:sz w:val="20"/>
                <w:szCs w:val="20"/>
              </w:rPr>
              <w:t>-вой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т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 (руб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ат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Реквизиты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окументов –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6D30E1">
              <w:rPr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(</w:t>
            </w:r>
            <w:proofErr w:type="spellStart"/>
            <w:r w:rsidRPr="006D30E1">
              <w:rPr>
                <w:sz w:val="20"/>
                <w:szCs w:val="20"/>
              </w:rPr>
              <w:t>прекраще-ния</w:t>
            </w:r>
            <w:proofErr w:type="spellEnd"/>
            <w:r w:rsidRPr="006D30E1">
              <w:rPr>
                <w:sz w:val="20"/>
                <w:szCs w:val="20"/>
              </w:rPr>
              <w:t>) 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</w:t>
            </w:r>
            <w:proofErr w:type="spellStart"/>
            <w:r w:rsidRPr="006D30E1">
              <w:rPr>
                <w:sz w:val="20"/>
                <w:szCs w:val="20"/>
              </w:rPr>
              <w:t>собствен-ности</w:t>
            </w:r>
            <w:proofErr w:type="spellEnd"/>
            <w:r w:rsidRPr="006D30E1">
              <w:rPr>
                <w:sz w:val="20"/>
                <w:szCs w:val="20"/>
              </w:rPr>
              <w:t xml:space="preserve">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недвижи</w:t>
            </w:r>
            <w:proofErr w:type="spellEnd"/>
            <w:r w:rsidRPr="006D30E1">
              <w:rPr>
                <w:sz w:val="20"/>
                <w:szCs w:val="20"/>
              </w:rPr>
              <w:t>-мое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4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о </w:t>
            </w:r>
            <w:proofErr w:type="gramStart"/>
            <w:r w:rsidRPr="006D30E1">
              <w:rPr>
                <w:sz w:val="20"/>
                <w:szCs w:val="20"/>
              </w:rPr>
              <w:t>право-обладателе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об </w:t>
            </w:r>
            <w:proofErr w:type="gramStart"/>
            <w:r w:rsidRPr="006D30E1">
              <w:rPr>
                <w:sz w:val="20"/>
                <w:szCs w:val="20"/>
              </w:rPr>
              <w:t>установлен-</w:t>
            </w:r>
            <w:proofErr w:type="spellStart"/>
            <w:r w:rsidRPr="006D30E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в отношен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граничения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30E1">
              <w:rPr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>) с указанием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 даты и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и прекращения</w:t>
            </w:r>
          </w:p>
        </w:tc>
      </w:tr>
      <w:tr w:rsidR="00864538" w:rsidRPr="006D30E1" w:rsidTr="00B85265">
        <w:trPr>
          <w:trHeight w:val="2400"/>
        </w:trPr>
        <w:tc>
          <w:tcPr>
            <w:tcW w:w="675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балансо</w:t>
            </w:r>
            <w:proofErr w:type="spellEnd"/>
            <w:r w:rsidRPr="006D30E1">
              <w:rPr>
                <w:sz w:val="20"/>
                <w:szCs w:val="20"/>
              </w:rPr>
              <w:t>-вой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стоимос-ти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(</w:t>
            </w:r>
            <w:proofErr w:type="spellStart"/>
            <w:r w:rsidRPr="006D30E1">
              <w:rPr>
                <w:sz w:val="20"/>
                <w:szCs w:val="20"/>
              </w:rPr>
              <w:t>руб</w:t>
            </w:r>
            <w:proofErr w:type="spellEnd"/>
            <w:r w:rsidRPr="006D30E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gramStart"/>
            <w:r w:rsidRPr="006D30E1">
              <w:rPr>
                <w:sz w:val="20"/>
                <w:szCs w:val="20"/>
              </w:rPr>
              <w:t>начислен-ной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знос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</w:t>
            </w:r>
            <w:proofErr w:type="spellStart"/>
            <w:r w:rsidRPr="006D30E1">
              <w:rPr>
                <w:sz w:val="20"/>
                <w:szCs w:val="20"/>
              </w:rPr>
              <w:t>руб</w:t>
            </w:r>
            <w:proofErr w:type="spellEnd"/>
            <w:r w:rsidRPr="006D30E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gramStart"/>
            <w:r w:rsidRPr="006D30E1">
              <w:rPr>
                <w:sz w:val="20"/>
                <w:szCs w:val="20"/>
              </w:rPr>
              <w:t>возник-</w:t>
            </w:r>
            <w:proofErr w:type="spellStart"/>
            <w:r w:rsidRPr="006D30E1">
              <w:rPr>
                <w:sz w:val="20"/>
                <w:szCs w:val="20"/>
              </w:rPr>
              <w:t>новения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</w:t>
            </w:r>
            <w:proofErr w:type="spellStart"/>
            <w:r w:rsidRPr="006D30E1">
              <w:rPr>
                <w:sz w:val="20"/>
                <w:szCs w:val="20"/>
              </w:rPr>
              <w:t>собствен-ности</w:t>
            </w:r>
            <w:proofErr w:type="spellEnd"/>
            <w:r w:rsidRPr="006D30E1">
              <w:rPr>
                <w:sz w:val="20"/>
                <w:szCs w:val="20"/>
              </w:rPr>
              <w:t xml:space="preserve">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недвижи</w:t>
            </w:r>
            <w:proofErr w:type="spellEnd"/>
            <w:r w:rsidRPr="006D30E1">
              <w:rPr>
                <w:sz w:val="20"/>
                <w:szCs w:val="20"/>
              </w:rPr>
              <w:t>-мое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6D30E1">
              <w:rPr>
                <w:sz w:val="20"/>
                <w:szCs w:val="20"/>
              </w:rPr>
              <w:t xml:space="preserve"> </w:t>
            </w:r>
            <w:proofErr w:type="spellStart"/>
            <w:r w:rsidRPr="006D30E1">
              <w:rPr>
                <w:sz w:val="20"/>
                <w:szCs w:val="20"/>
              </w:rPr>
              <w:t>собствен-ности</w:t>
            </w:r>
            <w:proofErr w:type="spellEnd"/>
            <w:r w:rsidRPr="006D30E1">
              <w:rPr>
                <w:sz w:val="20"/>
                <w:szCs w:val="20"/>
              </w:rPr>
              <w:t xml:space="preserve">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недвижи</w:t>
            </w:r>
            <w:proofErr w:type="spellEnd"/>
            <w:r w:rsidRPr="006D30E1">
              <w:rPr>
                <w:sz w:val="20"/>
                <w:szCs w:val="20"/>
              </w:rPr>
              <w:t>-мое</w:t>
            </w:r>
            <w:proofErr w:type="gramEnd"/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30E1">
              <w:rPr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60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266" w:type="dxa"/>
            <w:vMerge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3</w:t>
            </w:r>
          </w:p>
        </w:tc>
      </w:tr>
      <w:tr w:rsidR="00864538" w:rsidRPr="006D30E1" w:rsidTr="00B8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538" w:rsidRPr="006D30E1" w:rsidRDefault="00864538" w:rsidP="00B85265">
            <w:pPr>
              <w:jc w:val="center"/>
              <w:rPr>
                <w:color w:val="FF0000"/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  <w:r w:rsidRPr="006D30E1">
              <w:rPr>
                <w:sz w:val="22"/>
                <w:szCs w:val="22"/>
              </w:rPr>
              <w:t>,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 xml:space="preserve">32,0 </w:t>
            </w:r>
            <w:proofErr w:type="spellStart"/>
            <w:r w:rsidRPr="006D30E1">
              <w:rPr>
                <w:color w:val="000000"/>
                <w:sz w:val="22"/>
                <w:szCs w:val="20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4E179A" w:rsidP="00B85265">
            <w:pPr>
              <w:jc w:val="center"/>
            </w:pPr>
            <w:r>
              <w:rPr>
                <w:sz w:val="22"/>
                <w:szCs w:val="22"/>
              </w:rPr>
              <w:t>12 31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proofErr w:type="spellStart"/>
            <w:r w:rsidRPr="006D30E1">
              <w:rPr>
                <w:sz w:val="22"/>
                <w:szCs w:val="22"/>
              </w:rPr>
              <w:t>д.Новоселье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 xml:space="preserve">121,0 </w:t>
            </w:r>
          </w:p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85265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Новосель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73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Новосель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5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Новосель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2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Новосель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56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Алекс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7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Алекс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32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6254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t>9</w:t>
            </w:r>
          </w:p>
        </w:tc>
        <w:tc>
          <w:tcPr>
            <w:tcW w:w="1418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Жилой дом</w:t>
            </w:r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кв.</w:t>
            </w:r>
          </w:p>
        </w:tc>
        <w:tc>
          <w:tcPr>
            <w:tcW w:w="1417" w:type="dxa"/>
            <w:shd w:val="clear" w:color="auto" w:fill="auto"/>
          </w:tcPr>
          <w:p w:rsidR="00362540" w:rsidRPr="006D30E1" w:rsidRDefault="00362540" w:rsidP="00362540">
            <w:proofErr w:type="spellStart"/>
            <w:r w:rsidRPr="006D30E1">
              <w:rPr>
                <w:sz w:val="22"/>
                <w:szCs w:val="22"/>
              </w:rPr>
              <w:t>д.Алексино</w:t>
            </w:r>
            <w:proofErr w:type="spellEnd"/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>(Полетаева)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1134" w:type="dxa"/>
            <w:shd w:val="clear" w:color="auto" w:fill="auto"/>
          </w:tcPr>
          <w:p w:rsidR="00362540" w:rsidRPr="006D30E1" w:rsidRDefault="00362540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4,9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 000,00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904" w:type="dxa"/>
            <w:shd w:val="clear" w:color="auto" w:fill="auto"/>
          </w:tcPr>
          <w:p w:rsidR="00362540" w:rsidRPr="006D30E1" w:rsidRDefault="00362540" w:rsidP="00B85265">
            <w:r w:rsidRPr="006D30E1">
              <w:rPr>
                <w:sz w:val="22"/>
                <w:szCs w:val="22"/>
              </w:rPr>
              <w:t>06.05. 2011</w:t>
            </w:r>
          </w:p>
        </w:tc>
        <w:tc>
          <w:tcPr>
            <w:tcW w:w="1080" w:type="dxa"/>
            <w:shd w:val="clear" w:color="auto" w:fill="auto"/>
          </w:tcPr>
          <w:p w:rsidR="00362540" w:rsidRPr="006D30E1" w:rsidRDefault="00362540" w:rsidP="00B85265"/>
        </w:tc>
        <w:tc>
          <w:tcPr>
            <w:tcW w:w="1260" w:type="dxa"/>
            <w:shd w:val="clear" w:color="auto" w:fill="auto"/>
          </w:tcPr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362540" w:rsidRPr="006D30E1" w:rsidRDefault="00362540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62540" w:rsidRPr="006D30E1" w:rsidRDefault="00362540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0,7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39,4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</w:t>
            </w:r>
            <w:r w:rsidR="006C621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1,4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6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89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E3085D" w:rsidRDefault="00E3085D" w:rsidP="00B85265">
            <w:r>
              <w:t>30.12</w:t>
            </w:r>
          </w:p>
          <w:p w:rsidR="00864538" w:rsidRPr="006D30E1" w:rsidRDefault="00E3085D" w:rsidP="00B85265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864538" w:rsidRPr="00E3085D" w:rsidRDefault="00864538" w:rsidP="00B852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E3085D" w:rsidRDefault="00864538" w:rsidP="00B852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E3085D" w:rsidRDefault="00E3085D" w:rsidP="00B85265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12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74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90</w:t>
            </w:r>
            <w:r w:rsidR="00023B8D">
              <w:rPr>
                <w:sz w:val="22"/>
                <w:szCs w:val="22"/>
              </w:rPr>
              <w:t>, кв.2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94,4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2 31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2 314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9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94,4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</w:t>
            </w:r>
            <w:proofErr w:type="gramStart"/>
            <w:r w:rsidRPr="006D30E1">
              <w:rPr>
                <w:sz w:val="22"/>
                <w:szCs w:val="22"/>
              </w:rPr>
              <w:t xml:space="preserve">дом  </w:t>
            </w:r>
            <w:r w:rsidRPr="006D30E1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6D30E1">
              <w:rPr>
                <w:sz w:val="22"/>
                <w:szCs w:val="22"/>
              </w:rPr>
              <w:t xml:space="preserve">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lastRenderedPageBreak/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 xml:space="preserve">, </w:t>
            </w:r>
            <w:r w:rsidRPr="006D30E1">
              <w:rPr>
                <w:sz w:val="22"/>
                <w:szCs w:val="22"/>
              </w:rPr>
              <w:lastRenderedPageBreak/>
              <w:t>93</w:t>
            </w:r>
            <w:r w:rsidR="00023B8D">
              <w:rPr>
                <w:sz w:val="22"/>
                <w:szCs w:val="22"/>
              </w:rPr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9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3 71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3 719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1.12. </w:t>
            </w:r>
            <w:r w:rsidRPr="006D30E1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92</w:t>
            </w:r>
            <w:r w:rsidR="009817CB">
              <w:rPr>
                <w:sz w:val="22"/>
                <w:szCs w:val="22"/>
              </w:rPr>
              <w:t>, кв. 1,2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3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39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54.3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207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6D30E1">
              <w:rPr>
                <w:color w:val="000000" w:themeColor="text1"/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color w:val="000000" w:themeColor="text1"/>
                <w:sz w:val="22"/>
                <w:szCs w:val="22"/>
              </w:rPr>
              <w:t>, 3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67,2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31.12. 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proofErr w:type="spellStart"/>
            <w:proofErr w:type="gramStart"/>
            <w:r w:rsidRPr="006D30E1">
              <w:rPr>
                <w:color w:val="000000" w:themeColor="text1"/>
              </w:rPr>
              <w:t>Прода-жа</w:t>
            </w:r>
            <w:proofErr w:type="spellEnd"/>
            <w:proofErr w:type="gramEnd"/>
            <w:r w:rsidRPr="006D30E1">
              <w:rPr>
                <w:color w:val="000000" w:themeColor="text1"/>
              </w:rPr>
              <w:t xml:space="preserve"> 10.11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proofErr w:type="gramStart"/>
            <w:r w:rsidRPr="006D30E1">
              <w:rPr>
                <w:color w:val="000000" w:themeColor="text1"/>
                <w:sz w:val="22"/>
                <w:szCs w:val="22"/>
              </w:rPr>
              <w:t>Адми-нистрации</w:t>
            </w:r>
            <w:proofErr w:type="spellEnd"/>
            <w:proofErr w:type="gramEnd"/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65 от 25.07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писано с баланса, продаж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70,1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2,2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9817CB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  <w:r w:rsidRPr="006D30E1">
              <w:t>23</w:t>
            </w:r>
          </w:p>
        </w:tc>
        <w:tc>
          <w:tcPr>
            <w:tcW w:w="1418" w:type="dxa"/>
            <w:shd w:val="clear" w:color="auto" w:fill="auto"/>
          </w:tcPr>
          <w:p w:rsidR="009817CB" w:rsidRPr="006D30E1" w:rsidRDefault="009817CB" w:rsidP="009817CB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9817CB" w:rsidRPr="006D30E1" w:rsidRDefault="009817CB" w:rsidP="009817CB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124</w:t>
            </w:r>
          </w:p>
        </w:tc>
        <w:tc>
          <w:tcPr>
            <w:tcW w:w="851" w:type="dxa"/>
            <w:shd w:val="clear" w:color="auto" w:fill="auto"/>
          </w:tcPr>
          <w:p w:rsidR="009817CB" w:rsidRPr="006D30E1" w:rsidRDefault="009817CB" w:rsidP="009817CB"/>
        </w:tc>
        <w:tc>
          <w:tcPr>
            <w:tcW w:w="1134" w:type="dxa"/>
            <w:shd w:val="clear" w:color="auto" w:fill="auto"/>
          </w:tcPr>
          <w:p w:rsidR="009817CB" w:rsidRPr="006D30E1" w:rsidRDefault="009817CB" w:rsidP="009817C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2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17CB" w:rsidRPr="006D30E1" w:rsidRDefault="009817CB" w:rsidP="009817CB"/>
        </w:tc>
        <w:tc>
          <w:tcPr>
            <w:tcW w:w="904" w:type="dxa"/>
            <w:shd w:val="clear" w:color="auto" w:fill="auto"/>
          </w:tcPr>
          <w:p w:rsidR="009817CB" w:rsidRPr="006D30E1" w:rsidRDefault="009817CB" w:rsidP="009817CB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9817CB" w:rsidRDefault="009817CB" w:rsidP="009817CB">
            <w:r>
              <w:t>30.12</w:t>
            </w:r>
            <w:r w:rsidR="00ED1BA3">
              <w:t>.</w:t>
            </w:r>
          </w:p>
          <w:p w:rsidR="009817CB" w:rsidRPr="006D30E1" w:rsidRDefault="009817CB" w:rsidP="009817CB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9817CB" w:rsidRPr="00E3085D" w:rsidRDefault="009817CB" w:rsidP="009817CB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9817CB" w:rsidRPr="00E3085D" w:rsidRDefault="009817CB" w:rsidP="009817CB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9817CB" w:rsidRPr="00E3085D" w:rsidRDefault="009817CB" w:rsidP="009817CB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817CB" w:rsidRPr="006D30E1" w:rsidRDefault="009817CB" w:rsidP="009817C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817CB" w:rsidRPr="006D30E1" w:rsidRDefault="009817CB" w:rsidP="009817C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817CB" w:rsidRPr="006D30E1" w:rsidRDefault="009817CB" w:rsidP="009817CB"/>
        </w:tc>
      </w:tr>
      <w:tr w:rsidR="002B5CC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  <w:r w:rsidRPr="006D30E1">
              <w:t>24</w:t>
            </w:r>
          </w:p>
        </w:tc>
        <w:tc>
          <w:tcPr>
            <w:tcW w:w="1418" w:type="dxa"/>
            <w:shd w:val="clear" w:color="auto" w:fill="auto"/>
          </w:tcPr>
          <w:p w:rsidR="002B5CC0" w:rsidRPr="006D30E1" w:rsidRDefault="002B5CC0" w:rsidP="002B5CC0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2B5CC0" w:rsidRPr="006D30E1" w:rsidRDefault="002B5CC0" w:rsidP="002B5CC0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134</w:t>
            </w:r>
          </w:p>
        </w:tc>
        <w:tc>
          <w:tcPr>
            <w:tcW w:w="851" w:type="dxa"/>
            <w:shd w:val="clear" w:color="auto" w:fill="auto"/>
          </w:tcPr>
          <w:p w:rsidR="002B5CC0" w:rsidRPr="006D30E1" w:rsidRDefault="002B5CC0" w:rsidP="002B5CC0"/>
        </w:tc>
        <w:tc>
          <w:tcPr>
            <w:tcW w:w="1134" w:type="dxa"/>
            <w:shd w:val="clear" w:color="auto" w:fill="auto"/>
          </w:tcPr>
          <w:p w:rsidR="002B5CC0" w:rsidRPr="006D30E1" w:rsidRDefault="002B5CC0" w:rsidP="002B5CC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1,8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B5CC0" w:rsidRPr="006D30E1" w:rsidRDefault="002B5CC0" w:rsidP="002B5CC0"/>
        </w:tc>
        <w:tc>
          <w:tcPr>
            <w:tcW w:w="904" w:type="dxa"/>
            <w:shd w:val="clear" w:color="auto" w:fill="auto"/>
          </w:tcPr>
          <w:p w:rsidR="002B5CC0" w:rsidRPr="006D30E1" w:rsidRDefault="002B5CC0" w:rsidP="002B5CC0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2B5CC0" w:rsidRDefault="002B5CC0" w:rsidP="002B5CC0">
            <w:r>
              <w:t>30.12</w:t>
            </w:r>
            <w:r w:rsidR="00ED1BA3">
              <w:t>.</w:t>
            </w:r>
          </w:p>
          <w:p w:rsidR="002B5CC0" w:rsidRPr="006D30E1" w:rsidRDefault="002B5CC0" w:rsidP="002B5CC0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2B5CC0" w:rsidRPr="00E3085D" w:rsidRDefault="002B5CC0" w:rsidP="002B5CC0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2B5CC0" w:rsidRPr="00E3085D" w:rsidRDefault="002B5CC0" w:rsidP="002B5CC0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2B5CC0" w:rsidRPr="00E3085D" w:rsidRDefault="002B5CC0" w:rsidP="002B5CC0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B5CC0" w:rsidRPr="006D30E1" w:rsidRDefault="002B5CC0" w:rsidP="002B5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B5CC0" w:rsidRPr="006D30E1" w:rsidRDefault="002B5CC0" w:rsidP="002B5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B5CC0" w:rsidRPr="006D30E1" w:rsidRDefault="002B5CC0" w:rsidP="002B5CC0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135</w:t>
            </w:r>
            <w:r w:rsidR="00A910CB">
              <w:rPr>
                <w:sz w:val="22"/>
                <w:szCs w:val="22"/>
              </w:rPr>
              <w:t>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87,6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D017C9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  <w:r w:rsidRPr="006D30E1">
              <w:t>26</w:t>
            </w:r>
          </w:p>
        </w:tc>
        <w:tc>
          <w:tcPr>
            <w:tcW w:w="1418" w:type="dxa"/>
            <w:shd w:val="clear" w:color="auto" w:fill="auto"/>
          </w:tcPr>
          <w:p w:rsidR="00D017C9" w:rsidRPr="006D30E1" w:rsidRDefault="00D017C9" w:rsidP="00D017C9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D017C9" w:rsidRPr="006D30E1" w:rsidRDefault="00D017C9" w:rsidP="00D017C9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38</w:t>
            </w:r>
          </w:p>
        </w:tc>
        <w:tc>
          <w:tcPr>
            <w:tcW w:w="851" w:type="dxa"/>
            <w:shd w:val="clear" w:color="auto" w:fill="auto"/>
          </w:tcPr>
          <w:p w:rsidR="00D017C9" w:rsidRPr="006D30E1" w:rsidRDefault="00D017C9" w:rsidP="00D017C9"/>
        </w:tc>
        <w:tc>
          <w:tcPr>
            <w:tcW w:w="1134" w:type="dxa"/>
            <w:shd w:val="clear" w:color="auto" w:fill="auto"/>
          </w:tcPr>
          <w:p w:rsidR="00D017C9" w:rsidRPr="006D30E1" w:rsidRDefault="00D017C9" w:rsidP="00D017C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103,2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17C9" w:rsidRPr="006D30E1" w:rsidRDefault="00D017C9" w:rsidP="00D017C9"/>
        </w:tc>
        <w:tc>
          <w:tcPr>
            <w:tcW w:w="904" w:type="dxa"/>
            <w:shd w:val="clear" w:color="auto" w:fill="auto"/>
          </w:tcPr>
          <w:p w:rsidR="00D017C9" w:rsidRPr="006D30E1" w:rsidRDefault="00D017C9" w:rsidP="00D017C9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D017C9" w:rsidRDefault="00D017C9" w:rsidP="00D017C9">
            <w:r>
              <w:t>30.12.</w:t>
            </w:r>
          </w:p>
          <w:p w:rsidR="00D017C9" w:rsidRPr="006D30E1" w:rsidRDefault="00D017C9" w:rsidP="00D017C9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D017C9" w:rsidRPr="00E3085D" w:rsidRDefault="00D017C9" w:rsidP="00D017C9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017C9" w:rsidRPr="00E3085D" w:rsidRDefault="00D017C9" w:rsidP="00D017C9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D017C9" w:rsidRPr="00E3085D" w:rsidRDefault="00D017C9" w:rsidP="00D017C9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D017C9" w:rsidRPr="006D30E1" w:rsidRDefault="00D017C9" w:rsidP="00D017C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017C9" w:rsidRPr="006D30E1" w:rsidRDefault="00D017C9" w:rsidP="00D017C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017C9" w:rsidRPr="006D30E1" w:rsidRDefault="00D017C9" w:rsidP="00D017C9"/>
        </w:tc>
      </w:tr>
      <w:tr w:rsidR="006E5A74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  <w:r w:rsidRPr="006D30E1">
              <w:t>27</w:t>
            </w:r>
          </w:p>
        </w:tc>
        <w:tc>
          <w:tcPr>
            <w:tcW w:w="1418" w:type="dxa"/>
            <w:shd w:val="clear" w:color="auto" w:fill="auto"/>
          </w:tcPr>
          <w:p w:rsidR="006E5A74" w:rsidRPr="006D30E1" w:rsidRDefault="006E5A74" w:rsidP="006E5A74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6E5A74" w:rsidRPr="006D30E1" w:rsidRDefault="006E5A74" w:rsidP="006E5A74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41</w:t>
            </w:r>
          </w:p>
        </w:tc>
        <w:tc>
          <w:tcPr>
            <w:tcW w:w="851" w:type="dxa"/>
            <w:shd w:val="clear" w:color="auto" w:fill="auto"/>
          </w:tcPr>
          <w:p w:rsidR="006E5A74" w:rsidRPr="006D30E1" w:rsidRDefault="006E5A74" w:rsidP="006E5A74"/>
        </w:tc>
        <w:tc>
          <w:tcPr>
            <w:tcW w:w="1134" w:type="dxa"/>
            <w:shd w:val="clear" w:color="auto" w:fill="auto"/>
          </w:tcPr>
          <w:p w:rsidR="006E5A74" w:rsidRPr="006D30E1" w:rsidRDefault="006E5A74" w:rsidP="006E5A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49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E5A74" w:rsidRPr="006D30E1" w:rsidRDefault="006E5A74" w:rsidP="006E5A74"/>
        </w:tc>
        <w:tc>
          <w:tcPr>
            <w:tcW w:w="904" w:type="dxa"/>
            <w:shd w:val="clear" w:color="auto" w:fill="auto"/>
          </w:tcPr>
          <w:p w:rsidR="006E5A74" w:rsidRPr="006D30E1" w:rsidRDefault="006E5A74" w:rsidP="006E5A74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6E5A74" w:rsidRDefault="006E5A74" w:rsidP="006E5A74">
            <w:r>
              <w:t>30.12.</w:t>
            </w:r>
          </w:p>
          <w:p w:rsidR="006E5A74" w:rsidRPr="006D30E1" w:rsidRDefault="006E5A74" w:rsidP="006E5A74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6E5A74" w:rsidRPr="00E3085D" w:rsidRDefault="006E5A74" w:rsidP="006E5A74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6E5A74" w:rsidRPr="00E3085D" w:rsidRDefault="006E5A74" w:rsidP="006E5A74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6E5A74" w:rsidRPr="00E3085D" w:rsidRDefault="006E5A74" w:rsidP="006E5A74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6E5A74" w:rsidRPr="006D30E1" w:rsidRDefault="006E5A74" w:rsidP="006E5A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6E5A74" w:rsidRPr="006D30E1" w:rsidRDefault="006E5A74" w:rsidP="006E5A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5A74" w:rsidRPr="006D30E1" w:rsidRDefault="006E5A74" w:rsidP="006E5A74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11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209,5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>, 53</w:t>
            </w:r>
            <w:r w:rsidR="00767C06">
              <w:rPr>
                <w:sz w:val="22"/>
                <w:szCs w:val="22"/>
              </w:rPr>
              <w:t>, кв.1,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64,0 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D30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9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25,4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18</w:t>
            </w:r>
            <w:r w:rsidR="00767C06">
              <w:t>, кв.2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45,4 </w:t>
            </w:r>
            <w:proofErr w:type="spellStart"/>
            <w:r w:rsidRPr="006D30E1">
              <w:rPr>
                <w:color w:val="000000"/>
              </w:rPr>
              <w:t>кв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 xml:space="preserve">, </w:t>
            </w:r>
            <w:proofErr w:type="gramStart"/>
            <w:r w:rsidRPr="006D30E1">
              <w:t>121</w:t>
            </w:r>
            <w:r w:rsidR="00767C06">
              <w:t>,кв.</w:t>
            </w:r>
            <w:proofErr w:type="gramEnd"/>
            <w:r w:rsidR="00767C06">
              <w:t>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37,2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851C4">
        <w:trPr>
          <w:trHeight w:val="279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8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703,9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457A6C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Default="00864538" w:rsidP="00B85265">
            <w:r w:rsidRPr="006D30E1">
              <w:t>31.12. 2007</w:t>
            </w:r>
          </w:p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Pr="006D30E1" w:rsidRDefault="003851C4" w:rsidP="00B85265"/>
        </w:tc>
        <w:tc>
          <w:tcPr>
            <w:tcW w:w="1080" w:type="dxa"/>
            <w:shd w:val="clear" w:color="auto" w:fill="auto"/>
          </w:tcPr>
          <w:p w:rsidR="00864538" w:rsidRDefault="00864538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457A6C" w:rsidRDefault="008A2029" w:rsidP="00B85265">
            <w:r>
              <w:t>01.12</w:t>
            </w:r>
            <w:r w:rsidR="00457A6C">
              <w:t>.</w:t>
            </w:r>
          </w:p>
          <w:p w:rsidR="003851C4" w:rsidRDefault="00457A6C" w:rsidP="00B85265">
            <w:r>
              <w:t>2020г.</w:t>
            </w:r>
          </w:p>
          <w:p w:rsidR="003851C4" w:rsidRDefault="003851C4" w:rsidP="00B85265"/>
          <w:p w:rsidR="003851C4" w:rsidRPr="006D30E1" w:rsidRDefault="003851C4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Совета </w:t>
            </w:r>
            <w:proofErr w:type="gramStart"/>
            <w:r>
              <w:rPr>
                <w:color w:val="000000"/>
                <w:sz w:val="22"/>
                <w:szCs w:val="22"/>
              </w:rPr>
              <w:t>депутатов  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4.07.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</w:t>
            </w:r>
          </w:p>
          <w:p w:rsidR="00864538" w:rsidRPr="003851C4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№</w:t>
            </w:r>
            <w:r w:rsidR="001250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</w:t>
            </w:r>
            <w:r w:rsidR="00211C59" w:rsidRPr="00990CF3">
              <w:rPr>
                <w:sz w:val="20"/>
                <w:szCs w:val="20"/>
              </w:rPr>
              <w:t>писан</w:t>
            </w:r>
            <w:r w:rsidRPr="00990CF3">
              <w:rPr>
                <w:sz w:val="20"/>
                <w:szCs w:val="20"/>
              </w:rPr>
              <w:t xml:space="preserve">, для </w:t>
            </w:r>
            <w:proofErr w:type="spellStart"/>
            <w:proofErr w:type="gramStart"/>
            <w:r w:rsidRPr="00990CF3">
              <w:rPr>
                <w:sz w:val="20"/>
                <w:szCs w:val="20"/>
              </w:rPr>
              <w:t>дальнейше</w:t>
            </w:r>
            <w:r>
              <w:rPr>
                <w:sz w:val="20"/>
                <w:szCs w:val="20"/>
              </w:rPr>
              <w:t>-</w:t>
            </w:r>
            <w:r w:rsidRPr="00990CF3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90CF3">
              <w:rPr>
                <w:sz w:val="20"/>
                <w:szCs w:val="20"/>
              </w:rPr>
              <w:t xml:space="preserve"> снос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87</w:t>
            </w:r>
            <w:r w:rsidR="00767C06">
              <w:t>, кв. 11,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62,9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7 88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7 882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89</w:t>
            </w:r>
            <w:r w:rsidR="00767C06">
              <w:t>, кв.3,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179,1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4 1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4 11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0</w:t>
            </w:r>
            <w:r w:rsidR="00767C06">
              <w:t>, кв. 1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99,2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0 93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0 93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</w:t>
            </w:r>
            <w:r w:rsidR="003318C6">
              <w:t>2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313,6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3 757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3 757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4</w:t>
            </w:r>
            <w:r w:rsidR="003318C6">
              <w:t>, 1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66,6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6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68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6</w:t>
            </w:r>
            <w:r w:rsidR="003318C6">
              <w:t>, кв. 4,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06,8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42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429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8</w:t>
            </w:r>
            <w:r w:rsidR="003318C6">
              <w:t>, кв.1,5,6,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43,9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15 55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15 55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 xml:space="preserve">, </w:t>
            </w:r>
            <w:r w:rsidR="003318C6">
              <w:t>95, кв.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35,8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5 4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5 496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 xml:space="preserve">, </w:t>
            </w:r>
            <w:r w:rsidR="00F71A78">
              <w:t>98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42,3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F71A78" w:rsidP="00B85265">
            <w:pPr>
              <w:jc w:val="center"/>
            </w:pPr>
            <w:r>
              <w:rPr>
                <w:sz w:val="22"/>
                <w:szCs w:val="22"/>
              </w:rPr>
              <w:t>4 0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F71A78" w:rsidP="00B85265">
            <w:pPr>
              <w:jc w:val="center"/>
            </w:pPr>
            <w:r>
              <w:rPr>
                <w:sz w:val="22"/>
                <w:szCs w:val="22"/>
              </w:rPr>
              <w:t>4 091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F71A7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F71A78" w:rsidRPr="006D30E1" w:rsidRDefault="00F71A78" w:rsidP="00F71A78">
            <w:r w:rsidRPr="006D30E1">
              <w:t>43</w:t>
            </w:r>
          </w:p>
        </w:tc>
        <w:tc>
          <w:tcPr>
            <w:tcW w:w="1418" w:type="dxa"/>
            <w:shd w:val="clear" w:color="auto" w:fill="auto"/>
          </w:tcPr>
          <w:p w:rsidR="00F71A78" w:rsidRPr="006D30E1" w:rsidRDefault="00F71A78" w:rsidP="00F71A78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F71A78" w:rsidRPr="006D30E1" w:rsidRDefault="00F71A78" w:rsidP="00F71A78">
            <w:proofErr w:type="spellStart"/>
            <w:r w:rsidRPr="006D30E1">
              <w:t>д.Мачулы</w:t>
            </w:r>
            <w:proofErr w:type="spellEnd"/>
            <w:r w:rsidRPr="006D30E1">
              <w:t>, 21</w:t>
            </w:r>
          </w:p>
        </w:tc>
        <w:tc>
          <w:tcPr>
            <w:tcW w:w="851" w:type="dxa"/>
            <w:shd w:val="clear" w:color="auto" w:fill="auto"/>
          </w:tcPr>
          <w:p w:rsidR="00F71A78" w:rsidRPr="006D30E1" w:rsidRDefault="00F71A78" w:rsidP="00F71A78"/>
        </w:tc>
        <w:tc>
          <w:tcPr>
            <w:tcW w:w="1134" w:type="dxa"/>
            <w:shd w:val="clear" w:color="auto" w:fill="auto"/>
          </w:tcPr>
          <w:p w:rsidR="00F71A78" w:rsidRPr="006D30E1" w:rsidRDefault="00F71A78" w:rsidP="00F71A78">
            <w:r w:rsidRPr="006D30E1">
              <w:t xml:space="preserve">64,8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F71A78" w:rsidRPr="006D30E1" w:rsidRDefault="00F71A78" w:rsidP="00F71A7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71A78" w:rsidRPr="006D30E1" w:rsidRDefault="00F71A78" w:rsidP="00F71A7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1A78" w:rsidRPr="006D30E1" w:rsidRDefault="00F71A78" w:rsidP="00F71A78"/>
        </w:tc>
        <w:tc>
          <w:tcPr>
            <w:tcW w:w="904" w:type="dxa"/>
            <w:shd w:val="clear" w:color="auto" w:fill="auto"/>
          </w:tcPr>
          <w:p w:rsidR="00F71A78" w:rsidRPr="006D30E1" w:rsidRDefault="00F71A78" w:rsidP="00F71A78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F71A78" w:rsidRDefault="00F71A78" w:rsidP="00F71A78">
            <w:r>
              <w:t>30.12.</w:t>
            </w:r>
          </w:p>
          <w:p w:rsidR="00F71A78" w:rsidRPr="006D30E1" w:rsidRDefault="00F71A78" w:rsidP="00F71A78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F71A78" w:rsidRPr="00E3085D" w:rsidRDefault="00F71A78" w:rsidP="00F71A78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F71A78" w:rsidRPr="00E3085D" w:rsidRDefault="00F71A78" w:rsidP="00F71A78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F71A78" w:rsidRPr="00E3085D" w:rsidRDefault="00F71A78" w:rsidP="00F71A78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F71A78" w:rsidRPr="006D30E1" w:rsidRDefault="00F71A78" w:rsidP="00F71A7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71A78" w:rsidRPr="006D30E1" w:rsidRDefault="00F71A78" w:rsidP="00F71A7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71A78" w:rsidRPr="006D30E1" w:rsidRDefault="00F71A78" w:rsidP="00F71A78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2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29,6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9592F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Default="0069592F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  <w:p w:rsidR="0069592F" w:rsidRPr="006D30E1" w:rsidRDefault="0069592F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69592F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69592F" w:rsidRPr="006D30E1" w:rsidRDefault="0069592F" w:rsidP="0069592F">
            <w:r w:rsidRPr="006D30E1">
              <w:t>45</w:t>
            </w:r>
          </w:p>
        </w:tc>
        <w:tc>
          <w:tcPr>
            <w:tcW w:w="1418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lastRenderedPageBreak/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69592F" w:rsidRPr="006D30E1" w:rsidRDefault="0069592F" w:rsidP="0069592F">
            <w:proofErr w:type="spellStart"/>
            <w:r w:rsidRPr="006D30E1">
              <w:lastRenderedPageBreak/>
              <w:t>д.Мачулы</w:t>
            </w:r>
            <w:proofErr w:type="spellEnd"/>
            <w:r w:rsidRPr="006D30E1">
              <w:t xml:space="preserve">, </w:t>
            </w:r>
            <w:r w:rsidRPr="006D30E1"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69592F" w:rsidRPr="006D30E1" w:rsidRDefault="0069592F" w:rsidP="0069592F"/>
        </w:tc>
        <w:tc>
          <w:tcPr>
            <w:tcW w:w="1134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64,8 </w:t>
            </w:r>
            <w:proofErr w:type="spellStart"/>
            <w:r w:rsidRPr="006D30E1">
              <w:lastRenderedPageBreak/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69592F" w:rsidRPr="006D30E1" w:rsidRDefault="0069592F" w:rsidP="006959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592F" w:rsidRPr="006D30E1" w:rsidRDefault="0069592F" w:rsidP="006959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92F" w:rsidRPr="006D30E1" w:rsidRDefault="0069592F" w:rsidP="0069592F"/>
        </w:tc>
        <w:tc>
          <w:tcPr>
            <w:tcW w:w="904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31.12. </w:t>
            </w:r>
            <w:r w:rsidRPr="006D30E1"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69592F" w:rsidRDefault="0069592F" w:rsidP="0069592F">
            <w:r>
              <w:lastRenderedPageBreak/>
              <w:t>30.12.</w:t>
            </w:r>
          </w:p>
          <w:p w:rsidR="0069592F" w:rsidRPr="006D30E1" w:rsidRDefault="0069592F" w:rsidP="0069592F">
            <w:r>
              <w:lastRenderedPageBreak/>
              <w:t>2021</w:t>
            </w:r>
          </w:p>
        </w:tc>
        <w:tc>
          <w:tcPr>
            <w:tcW w:w="1260" w:type="dxa"/>
            <w:shd w:val="clear" w:color="auto" w:fill="auto"/>
          </w:tcPr>
          <w:p w:rsidR="0069592F" w:rsidRPr="00E3085D" w:rsidRDefault="0069592F" w:rsidP="006959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lastRenderedPageBreak/>
              <w:t>Распоряже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69592F" w:rsidRPr="00E3085D" w:rsidRDefault="0069592F" w:rsidP="006959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69592F" w:rsidRPr="00E3085D" w:rsidRDefault="0069592F" w:rsidP="0069592F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69592F" w:rsidRPr="006D30E1" w:rsidRDefault="0069592F" w:rsidP="006959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69592F" w:rsidRPr="006D30E1" w:rsidRDefault="0069592F" w:rsidP="006959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9592F" w:rsidRPr="006D30E1" w:rsidRDefault="0069592F" w:rsidP="0069592F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 xml:space="preserve">2-х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3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129,6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D4CED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D4CED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127CC6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127CC6" w:rsidRPr="006D30E1" w:rsidRDefault="00127CC6" w:rsidP="00127CC6">
            <w:r w:rsidRPr="006D30E1">
              <w:t>47</w:t>
            </w:r>
          </w:p>
        </w:tc>
        <w:tc>
          <w:tcPr>
            <w:tcW w:w="1418" w:type="dxa"/>
            <w:shd w:val="clear" w:color="auto" w:fill="auto"/>
          </w:tcPr>
          <w:p w:rsidR="00127CC6" w:rsidRPr="006D30E1" w:rsidRDefault="00127CC6" w:rsidP="00127CC6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127CC6" w:rsidRPr="006D30E1" w:rsidRDefault="00127CC6" w:rsidP="00127CC6">
            <w:proofErr w:type="spellStart"/>
            <w:r w:rsidRPr="006D30E1">
              <w:t>д.Мачулы</w:t>
            </w:r>
            <w:proofErr w:type="spellEnd"/>
            <w:r w:rsidRPr="006D30E1">
              <w:t>, 13</w:t>
            </w:r>
          </w:p>
        </w:tc>
        <w:tc>
          <w:tcPr>
            <w:tcW w:w="851" w:type="dxa"/>
            <w:shd w:val="clear" w:color="auto" w:fill="auto"/>
          </w:tcPr>
          <w:p w:rsidR="00127CC6" w:rsidRPr="006D30E1" w:rsidRDefault="00127CC6" w:rsidP="00127CC6"/>
        </w:tc>
        <w:tc>
          <w:tcPr>
            <w:tcW w:w="1134" w:type="dxa"/>
            <w:shd w:val="clear" w:color="auto" w:fill="auto"/>
          </w:tcPr>
          <w:p w:rsidR="00127CC6" w:rsidRPr="006D30E1" w:rsidRDefault="00127CC6" w:rsidP="00127CC6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68,0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27CC6" w:rsidRPr="006D30E1" w:rsidRDefault="00127CC6" w:rsidP="00127CC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27CC6" w:rsidRPr="006D30E1" w:rsidRDefault="00127CC6" w:rsidP="00127CC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7CC6" w:rsidRPr="006D30E1" w:rsidRDefault="00127CC6" w:rsidP="00127CC6"/>
        </w:tc>
        <w:tc>
          <w:tcPr>
            <w:tcW w:w="904" w:type="dxa"/>
            <w:shd w:val="clear" w:color="auto" w:fill="auto"/>
          </w:tcPr>
          <w:p w:rsidR="00127CC6" w:rsidRPr="006D30E1" w:rsidRDefault="00127CC6" w:rsidP="00127CC6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127CC6" w:rsidRDefault="00127CC6" w:rsidP="00127CC6">
            <w:r>
              <w:t>30.12.</w:t>
            </w:r>
          </w:p>
          <w:p w:rsidR="00127CC6" w:rsidRPr="006D30E1" w:rsidRDefault="00127CC6" w:rsidP="00127CC6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27CC6" w:rsidRPr="00E3085D" w:rsidRDefault="00127CC6" w:rsidP="00127CC6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127CC6" w:rsidRPr="00E3085D" w:rsidRDefault="00127CC6" w:rsidP="00127CC6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127CC6" w:rsidRPr="00E3085D" w:rsidRDefault="00127CC6" w:rsidP="00127CC6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127CC6" w:rsidRPr="006D30E1" w:rsidRDefault="00127CC6" w:rsidP="00127C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27CC6" w:rsidRPr="006D30E1" w:rsidRDefault="00127CC6" w:rsidP="00127C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27CC6" w:rsidRPr="006D30E1" w:rsidRDefault="00127CC6" w:rsidP="00127CC6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9</w:t>
            </w:r>
            <w:r w:rsidR="00685575">
              <w:t>.кв. 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50,0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85575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85575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49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proofErr w:type="spellStart"/>
            <w:r w:rsidRPr="006D30E1">
              <w:t>д.Мачулы</w:t>
            </w:r>
            <w:proofErr w:type="spellEnd"/>
            <w:r w:rsidRPr="006D30E1">
              <w:t>, 5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 xml:space="preserve">108,4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50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proofErr w:type="spellStart"/>
            <w:r w:rsidRPr="006D30E1">
              <w:t>д.Мачулы</w:t>
            </w:r>
            <w:proofErr w:type="spellEnd"/>
            <w:r w:rsidRPr="006D30E1">
              <w:t>, 7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 xml:space="preserve">55,3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51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proofErr w:type="spellStart"/>
            <w:r w:rsidRPr="006D30E1">
              <w:t>д.Мачулы</w:t>
            </w:r>
            <w:proofErr w:type="spellEnd"/>
            <w:r w:rsidRPr="006D30E1">
              <w:t>, 9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 xml:space="preserve">107,2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D9052F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D9052F" w:rsidRPr="006D30E1" w:rsidRDefault="00D9052F" w:rsidP="00D9052F">
            <w:r w:rsidRPr="006D30E1">
              <w:t>52</w:t>
            </w:r>
          </w:p>
        </w:tc>
        <w:tc>
          <w:tcPr>
            <w:tcW w:w="1418" w:type="dxa"/>
            <w:shd w:val="clear" w:color="auto" w:fill="auto"/>
          </w:tcPr>
          <w:p w:rsidR="00D9052F" w:rsidRPr="006D30E1" w:rsidRDefault="00D9052F" w:rsidP="00D9052F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D9052F" w:rsidRPr="006D30E1" w:rsidRDefault="00D9052F" w:rsidP="00D9052F">
            <w:proofErr w:type="spellStart"/>
            <w:r w:rsidRPr="006D30E1">
              <w:t>д.Мачулы</w:t>
            </w:r>
            <w:proofErr w:type="spellEnd"/>
            <w:r w:rsidRPr="006D30E1">
              <w:t>, 12</w:t>
            </w:r>
          </w:p>
        </w:tc>
        <w:tc>
          <w:tcPr>
            <w:tcW w:w="851" w:type="dxa"/>
            <w:shd w:val="clear" w:color="auto" w:fill="auto"/>
          </w:tcPr>
          <w:p w:rsidR="00D9052F" w:rsidRPr="006D30E1" w:rsidRDefault="00D9052F" w:rsidP="00D9052F"/>
        </w:tc>
        <w:tc>
          <w:tcPr>
            <w:tcW w:w="1134" w:type="dxa"/>
            <w:shd w:val="clear" w:color="auto" w:fill="auto"/>
          </w:tcPr>
          <w:p w:rsidR="00D9052F" w:rsidRPr="006D30E1" w:rsidRDefault="00D9052F" w:rsidP="00D9052F">
            <w:r w:rsidRPr="006D30E1">
              <w:t xml:space="preserve">61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D9052F" w:rsidRPr="006D30E1" w:rsidRDefault="00D9052F" w:rsidP="00D905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052F" w:rsidRPr="006D30E1" w:rsidRDefault="00D9052F" w:rsidP="00D905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9052F" w:rsidRPr="006D30E1" w:rsidRDefault="00D9052F" w:rsidP="00D9052F"/>
        </w:tc>
        <w:tc>
          <w:tcPr>
            <w:tcW w:w="904" w:type="dxa"/>
            <w:shd w:val="clear" w:color="auto" w:fill="auto"/>
          </w:tcPr>
          <w:p w:rsidR="00D9052F" w:rsidRPr="006D30E1" w:rsidRDefault="00D9052F" w:rsidP="00D9052F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D9052F" w:rsidRDefault="00D9052F" w:rsidP="00D9052F">
            <w:r>
              <w:t>30.12.</w:t>
            </w:r>
          </w:p>
          <w:p w:rsidR="00D9052F" w:rsidRPr="006D30E1" w:rsidRDefault="00D9052F" w:rsidP="00D9052F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D9052F" w:rsidRPr="00E3085D" w:rsidRDefault="00D9052F" w:rsidP="00D905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9052F" w:rsidRPr="00E3085D" w:rsidRDefault="00D9052F" w:rsidP="00D905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D9052F" w:rsidRPr="00E3085D" w:rsidRDefault="00D9052F" w:rsidP="00D9052F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D9052F" w:rsidRPr="006D30E1" w:rsidRDefault="00D9052F" w:rsidP="00D905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9052F" w:rsidRPr="006D30E1" w:rsidRDefault="00D9052F" w:rsidP="00D905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9052F" w:rsidRPr="006D30E1" w:rsidRDefault="00D9052F" w:rsidP="00D9052F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</w:t>
            </w:r>
            <w:r w:rsidR="00372F39"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10,8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18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5</w:t>
            </w:r>
            <w:r w:rsidR="00372F39"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35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</w:t>
            </w:r>
            <w:r w:rsidR="00372F39">
              <w:t>7, кв.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25,0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 xml:space="preserve">, </w:t>
            </w:r>
            <w:proofErr w:type="gramStart"/>
            <w:r w:rsidRPr="006D30E1">
              <w:t>109</w:t>
            </w:r>
            <w:r w:rsidR="00372F39">
              <w:t>,кв.</w:t>
            </w:r>
            <w:proofErr w:type="gramEnd"/>
            <w:r w:rsidR="00372F39">
              <w:t>2,3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07,6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</w:t>
            </w:r>
            <w:r w:rsidR="00372F39">
              <w:t>1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51,4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03</w:t>
            </w:r>
            <w:r w:rsidR="00372F39">
              <w:t>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59,1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10</w:t>
            </w:r>
            <w:r w:rsidR="00E62FF0">
              <w:t>, кв.1,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60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14</w:t>
            </w:r>
            <w:r w:rsidR="00E62FF0">
              <w:t>, кв.3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47,2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116</w:t>
            </w:r>
            <w:r w:rsidR="00E62FF0">
              <w:t>, кв.1,2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80,8 </w:t>
            </w:r>
            <w:proofErr w:type="spellStart"/>
            <w:r w:rsidRPr="006D30E1">
              <w:rPr>
                <w:color w:val="000000"/>
              </w:rPr>
              <w:t>кв.м</w:t>
            </w:r>
            <w:proofErr w:type="spellEnd"/>
            <w:r w:rsidRPr="006D30E1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Мачулы</w:t>
            </w:r>
            <w:proofErr w:type="spellEnd"/>
            <w:r w:rsidRPr="006D30E1">
              <w:t>, 9</w:t>
            </w:r>
            <w:r w:rsidR="00E62FF0">
              <w:t>9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2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</w:t>
            </w:r>
            <w:r w:rsidRPr="006D30E1">
              <w:lastRenderedPageBreak/>
              <w:t xml:space="preserve">дом, 6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 xml:space="preserve">д. </w:t>
            </w:r>
            <w:proofErr w:type="spellStart"/>
            <w:r w:rsidRPr="006D30E1">
              <w:t>Мачулы</w:t>
            </w:r>
            <w:proofErr w:type="spellEnd"/>
            <w:r w:rsidRPr="006D30E1">
              <w:t xml:space="preserve">, </w:t>
            </w:r>
            <w:r w:rsidRPr="006D30E1">
              <w:lastRenderedPageBreak/>
              <w:t>61 (</w:t>
            </w:r>
            <w:proofErr w:type="spellStart"/>
            <w:r w:rsidRPr="006D30E1">
              <w:t>учительс</w:t>
            </w:r>
            <w:proofErr w:type="spellEnd"/>
            <w:r w:rsidRPr="006D30E1">
              <w:t>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 668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CC0001">
              <w:rPr>
                <w:sz w:val="22"/>
                <w:szCs w:val="22"/>
              </w:rPr>
              <w:t> 458,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8.12. </w:t>
            </w:r>
            <w:r w:rsidRPr="006D30E1">
              <w:lastRenderedPageBreak/>
              <w:t>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lastRenderedPageBreak/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8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.81 (</w:t>
            </w:r>
            <w:proofErr w:type="spellStart"/>
            <w:r w:rsidRPr="006D30E1">
              <w:t>учительс</w:t>
            </w:r>
            <w:proofErr w:type="spellEnd"/>
            <w:r w:rsidRPr="006D30E1">
              <w:t>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0 145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C0001" w:rsidP="00B85265">
            <w:pPr>
              <w:jc w:val="center"/>
            </w:pPr>
            <w:r>
              <w:rPr>
                <w:sz w:val="22"/>
                <w:szCs w:val="22"/>
              </w:rPr>
              <w:t>183 570,9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Алексино</w:t>
            </w:r>
            <w:proofErr w:type="spellEnd"/>
            <w:r w:rsidRPr="006D30E1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63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Алексино</w:t>
            </w:r>
            <w:proofErr w:type="spellEnd"/>
            <w:r w:rsidRPr="006D30E1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38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  <w:p w:rsidR="00B85135" w:rsidRPr="006D30E1" w:rsidRDefault="00B85135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Алексино</w:t>
            </w:r>
            <w:proofErr w:type="spellEnd"/>
            <w:r w:rsidRPr="006D30E1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42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Алексино</w:t>
            </w:r>
            <w:proofErr w:type="spellEnd"/>
            <w:r w:rsidRPr="006D30E1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120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1-но </w:t>
            </w:r>
            <w:proofErr w:type="spellStart"/>
            <w:r w:rsidRPr="006D30E1">
              <w:rPr>
                <w:sz w:val="22"/>
                <w:szCs w:val="22"/>
              </w:rPr>
              <w:t>эт</w:t>
            </w:r>
            <w:proofErr w:type="spellEnd"/>
            <w:r w:rsidRPr="006D30E1">
              <w:rPr>
                <w:sz w:val="22"/>
                <w:szCs w:val="22"/>
              </w:rPr>
              <w:t>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t>д.Алексино</w:t>
            </w:r>
            <w:proofErr w:type="spellEnd"/>
            <w:r w:rsidRPr="006D30E1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120,0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Здание интернат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proofErr w:type="spellStart"/>
            <w:r w:rsidRPr="006D30E1">
              <w:rPr>
                <w:color w:val="000000"/>
              </w:rPr>
              <w:t>д.Шаталово</w:t>
            </w:r>
            <w:proofErr w:type="spellEnd"/>
            <w:r w:rsidRPr="006D30E1">
              <w:rPr>
                <w:color w:val="00000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07,0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 xml:space="preserve">ветхое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ст. </w:t>
            </w:r>
            <w:proofErr w:type="spellStart"/>
            <w:r w:rsidRPr="006D30E1">
              <w:t>Энгель-ая</w:t>
            </w:r>
            <w:proofErr w:type="spellEnd"/>
            <w:r w:rsidRPr="006D30E1">
              <w:t xml:space="preserve">, 317 км.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5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ст. </w:t>
            </w:r>
            <w:proofErr w:type="spellStart"/>
            <w:r w:rsidRPr="006D30E1">
              <w:t>Энгель-ая</w:t>
            </w:r>
            <w:proofErr w:type="spellEnd"/>
            <w:r w:rsidRPr="006D30E1">
              <w:t>, 317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5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 xml:space="preserve">ст. </w:t>
            </w:r>
            <w:proofErr w:type="spellStart"/>
            <w:r w:rsidRPr="006D30E1">
              <w:rPr>
                <w:szCs w:val="22"/>
              </w:rPr>
              <w:t>Энгель-ая</w:t>
            </w:r>
            <w:proofErr w:type="spellEnd"/>
            <w:r w:rsidRPr="006D30E1">
              <w:rPr>
                <w:szCs w:val="22"/>
              </w:rPr>
              <w:t>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91,0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 xml:space="preserve">ст. </w:t>
            </w:r>
            <w:proofErr w:type="spellStart"/>
            <w:r w:rsidRPr="006D30E1">
              <w:rPr>
                <w:szCs w:val="22"/>
              </w:rPr>
              <w:t>Энгель-ая</w:t>
            </w:r>
            <w:proofErr w:type="spellEnd"/>
            <w:r w:rsidRPr="006D30E1">
              <w:rPr>
                <w:szCs w:val="22"/>
              </w:rPr>
              <w:t>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8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 xml:space="preserve">ст. </w:t>
            </w:r>
            <w:proofErr w:type="spellStart"/>
            <w:r w:rsidRPr="006D30E1">
              <w:rPr>
                <w:szCs w:val="22"/>
              </w:rPr>
              <w:t>Энгель-ая</w:t>
            </w:r>
            <w:proofErr w:type="spellEnd"/>
            <w:r w:rsidRPr="006D30E1">
              <w:rPr>
                <w:szCs w:val="22"/>
              </w:rPr>
              <w:t>, 1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9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 xml:space="preserve">ст. </w:t>
            </w:r>
            <w:proofErr w:type="spellStart"/>
            <w:r w:rsidRPr="006D30E1">
              <w:rPr>
                <w:szCs w:val="22"/>
              </w:rPr>
              <w:t>Энгель-ая</w:t>
            </w:r>
            <w:proofErr w:type="spellEnd"/>
            <w:r w:rsidRPr="006D30E1">
              <w:rPr>
                <w:szCs w:val="22"/>
              </w:rPr>
              <w:t>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8,0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69,3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56.7 </w:t>
            </w:r>
            <w:proofErr w:type="spellStart"/>
            <w:r w:rsidRPr="006D30E1">
              <w:t>кв.м</w:t>
            </w:r>
            <w:proofErr w:type="spellEnd"/>
            <w:r w:rsidRPr="006D30E1"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52 от 07.12.2006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</w:pPr>
            <w:r w:rsidRPr="006D30E1">
              <w:t>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одстанц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4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95,3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09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писан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Распоряжение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Адми-нистрации</w:t>
            </w:r>
            <w:proofErr w:type="spellEnd"/>
            <w:proofErr w:type="gramEnd"/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49 от 24.09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медпункта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  <w:r w:rsidRPr="006D30E1">
              <w:rPr>
                <w:sz w:val="22"/>
                <w:szCs w:val="22"/>
              </w:rPr>
              <w:t xml:space="preserve"> д.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7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2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2,8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6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  <w:r w:rsidRPr="006D30E1">
              <w:rPr>
                <w:sz w:val="22"/>
                <w:szCs w:val="22"/>
              </w:rPr>
              <w:t xml:space="preserve"> д.144</w:t>
            </w:r>
          </w:p>
          <w:p w:rsidR="00864538" w:rsidRPr="006D30E1" w:rsidRDefault="00864538" w:rsidP="00B85265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1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F45C37">
        <w:trPr>
          <w:trHeight w:val="268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 арт.</w:t>
            </w:r>
            <w:r w:rsidR="007C7E18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скваж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5,0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E640EF" w:rsidRDefault="00E640EF" w:rsidP="00B85265">
            <w:r>
              <w:t>18.09.</w:t>
            </w:r>
          </w:p>
          <w:p w:rsidR="00864538" w:rsidRPr="006D30E1" w:rsidRDefault="00E640EF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E640EF" w:rsidRDefault="00E640EF" w:rsidP="00E640E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E640EF" w:rsidRDefault="00E640EF" w:rsidP="00E640EF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F45C37" w:rsidRDefault="00E640EF" w:rsidP="00F45C37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C7E18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,6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76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4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  <w:r w:rsidRPr="006D30E1">
              <w:rPr>
                <w:sz w:val="22"/>
                <w:szCs w:val="22"/>
              </w:rPr>
              <w:t xml:space="preserve"> и водонапорная башня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67:14:0030103:319   67:14:0030103:317    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15 м., </w:t>
            </w:r>
          </w:p>
          <w:p w:rsidR="00864538" w:rsidRPr="006D30E1" w:rsidRDefault="00864538" w:rsidP="00B85265">
            <w:proofErr w:type="spellStart"/>
            <w:r w:rsidRPr="006D30E1">
              <w:t>артез</w:t>
            </w:r>
            <w:proofErr w:type="spellEnd"/>
            <w:r w:rsidRPr="006D30E1">
              <w:t xml:space="preserve">. </w:t>
            </w:r>
            <w:proofErr w:type="spellStart"/>
            <w:r w:rsidRPr="006D30E1">
              <w:t>скваж</w:t>
            </w:r>
            <w:proofErr w:type="spellEnd"/>
            <w:r w:rsidRPr="006D30E1">
              <w:t>. 15,4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D1172D" w:rsidRDefault="00D1172D" w:rsidP="00D1172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30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  <w:r w:rsidRPr="006D30E1">
              <w:rPr>
                <w:sz w:val="22"/>
                <w:szCs w:val="22"/>
              </w:rPr>
              <w:t xml:space="preserve"> и водонапорная башня №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30104:706</w:t>
            </w:r>
          </w:p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0"/>
                <w:szCs w:val="20"/>
              </w:rPr>
              <w:t>67:14:0030104:66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9 м., </w:t>
            </w:r>
            <w:proofErr w:type="spellStart"/>
            <w:r w:rsidRPr="006D30E1">
              <w:t>артез</w:t>
            </w:r>
            <w:proofErr w:type="spellEnd"/>
            <w:r w:rsidRPr="006D30E1">
              <w:t xml:space="preserve">. </w:t>
            </w:r>
            <w:proofErr w:type="spellStart"/>
            <w:r w:rsidRPr="006D30E1">
              <w:t>скваж</w:t>
            </w:r>
            <w:proofErr w:type="spellEnd"/>
            <w:r w:rsidRPr="006D30E1">
              <w:t xml:space="preserve">. 10,0 </w:t>
            </w:r>
          </w:p>
          <w:p w:rsidR="00864538" w:rsidRPr="006D30E1" w:rsidRDefault="00864538" w:rsidP="00B85265">
            <w:r w:rsidRPr="006D30E1"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32 от 01.04.2008</w:t>
            </w:r>
          </w:p>
          <w:p w:rsidR="00325FAB" w:rsidRDefault="00325FAB" w:rsidP="00325FA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9м. </w:t>
            </w:r>
            <w:proofErr w:type="gramStart"/>
            <w:r w:rsidRPr="006D30E1">
              <w:t>насосная  5</w:t>
            </w:r>
            <w:proofErr w:type="gramEnd"/>
            <w:r w:rsidRPr="006D30E1">
              <w:t>,5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5FAB" w:rsidRDefault="00325FAB" w:rsidP="00325FA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</w:t>
            </w:r>
            <w:r w:rsidR="00323942">
              <w:rPr>
                <w:color w:val="000000"/>
                <w:sz w:val="22"/>
                <w:szCs w:val="22"/>
              </w:rPr>
              <w:t>ж</w:t>
            </w:r>
            <w:proofErr w:type="spellEnd"/>
            <w:r w:rsidR="0032394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 xml:space="preserve">2020г. </w:t>
            </w:r>
            <w:r>
              <w:rPr>
                <w:color w:val="000000"/>
              </w:rPr>
              <w:lastRenderedPageBreak/>
              <w:t>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2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3942" w:rsidRDefault="00323942" w:rsidP="003239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201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00000:103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1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7269C6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95 от 30.04.2010</w:t>
            </w:r>
          </w:p>
          <w:p w:rsidR="00323942" w:rsidRDefault="00323942" w:rsidP="003239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ли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5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9.12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lastRenderedPageBreak/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минтерн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олот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10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митриевка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 </w:t>
            </w:r>
            <w:proofErr w:type="spellStart"/>
            <w:r w:rsidRPr="006D30E1">
              <w:rPr>
                <w:sz w:val="22"/>
                <w:szCs w:val="22"/>
              </w:rPr>
              <w:t>Галузин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 200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1.01.200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Алексино около д. </w:t>
            </w:r>
            <w:proofErr w:type="spellStart"/>
            <w:r w:rsidRPr="006D30E1">
              <w:rPr>
                <w:sz w:val="22"/>
                <w:szCs w:val="22"/>
              </w:rPr>
              <w:t>Макарено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(новый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митриевка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 Ольхови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17 830,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85 </w:t>
            </w:r>
            <w:r w:rsidRPr="006D30E1">
              <w:rPr>
                <w:sz w:val="22"/>
                <w:szCs w:val="22"/>
              </w:rPr>
              <w:lastRenderedPageBreak/>
              <w:t>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</w:t>
            </w:r>
            <w:r w:rsidRPr="006D30E1">
              <w:rPr>
                <w:sz w:val="22"/>
                <w:szCs w:val="22"/>
              </w:rPr>
              <w:lastRenderedPageBreak/>
              <w:t>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Шаталово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17 830,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амятный знак (мемориальный комплекс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5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6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13 от 08.06.2010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митриевка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 </w:t>
            </w:r>
            <w:proofErr w:type="spellStart"/>
            <w:r w:rsidRPr="006D30E1">
              <w:rPr>
                <w:sz w:val="22"/>
                <w:szCs w:val="22"/>
              </w:rPr>
              <w:t>Байлуков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5 2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28 681,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06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30.06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 новая улиц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9 761,9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29 904,2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5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5.12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44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62 291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евенчаты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77,1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 6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3 62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rPr>
                <w:sz w:val="22"/>
                <w:szCs w:val="22"/>
              </w:rPr>
              <w:lastRenderedPageBreak/>
              <w:t>(щитово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 xml:space="preserve">д. </w:t>
            </w:r>
            <w:r w:rsidRPr="006D30E1">
              <w:rPr>
                <w:sz w:val="22"/>
                <w:szCs w:val="22"/>
              </w:rPr>
              <w:lastRenderedPageBreak/>
              <w:t>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75,1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3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20 314,3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1.12. </w:t>
            </w:r>
            <w:r w:rsidRPr="006D30E1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</w:t>
            </w:r>
            <w:r w:rsidRPr="006D30E1">
              <w:rPr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6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4 2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30 581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усчат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5,5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7 432,00</w:t>
            </w:r>
          </w:p>
        </w:tc>
        <w:tc>
          <w:tcPr>
            <w:tcW w:w="1559" w:type="dxa"/>
            <w:shd w:val="clear" w:color="auto" w:fill="auto"/>
          </w:tcPr>
          <w:p w:rsidR="00284627" w:rsidRPr="00284627" w:rsidRDefault="00E62FF0" w:rsidP="00284627">
            <w:pPr>
              <w:jc w:val="center"/>
            </w:pPr>
            <w:r>
              <w:rPr>
                <w:sz w:val="22"/>
                <w:szCs w:val="22"/>
              </w:rPr>
              <w:t>45 543,3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деревянн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23,4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84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18 851,4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41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8 52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48 288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87,4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1559" w:type="dxa"/>
            <w:shd w:val="clear" w:color="auto" w:fill="auto"/>
          </w:tcPr>
          <w:p w:rsidR="00294FD7" w:rsidRPr="006D30E1" w:rsidRDefault="00294FD7" w:rsidP="00294FD7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7,3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62 291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бревенчатый)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0,5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облицованный кирпичом) 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04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55 772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щитовой) 4-кв.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91,4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2 86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53 503,9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4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95,9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27 198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03,9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2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4765" w:rsidP="00B85265">
            <w:pPr>
              <w:jc w:val="center"/>
            </w:pPr>
            <w:r>
              <w:rPr>
                <w:sz w:val="22"/>
                <w:szCs w:val="22"/>
              </w:rPr>
              <w:t>93 76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02,4 </w:t>
            </w:r>
            <w:proofErr w:type="spellStart"/>
            <w:r w:rsidRPr="006D30E1">
              <w:rPr>
                <w:sz w:val="22"/>
                <w:szCs w:val="22"/>
              </w:rPr>
              <w:t>кв.м</w:t>
            </w:r>
            <w:proofErr w:type="spellEnd"/>
            <w:r w:rsidRPr="006D30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61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4765" w:rsidP="00B85265">
            <w:pPr>
              <w:jc w:val="center"/>
            </w:pPr>
            <w:r>
              <w:t>93 966,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3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(школа-интернат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37,0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10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94 от 28.10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8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9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0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1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тол со скамейк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color w:val="000000" w:themeColor="text1"/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2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B057E3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</w:t>
            </w:r>
            <w:r>
              <w:rPr>
                <w:sz w:val="20"/>
                <w:szCs w:val="20"/>
              </w:rPr>
              <w:lastRenderedPageBreak/>
              <w:t xml:space="preserve">значения д. </w:t>
            </w:r>
            <w:proofErr w:type="gramStart"/>
            <w:r>
              <w:rPr>
                <w:sz w:val="20"/>
                <w:szCs w:val="20"/>
              </w:rPr>
              <w:t>Шаталово  у</w:t>
            </w:r>
            <w:r w:rsidRPr="005D64E9">
              <w:rPr>
                <w:sz w:val="20"/>
                <w:szCs w:val="20"/>
              </w:rPr>
              <w:t>л.</w:t>
            </w:r>
            <w:proofErr w:type="gramEnd"/>
            <w:r w:rsidRPr="005D64E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 от  д. №2а до д. №4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0.12. 2016 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№286от 30.12.2016</w:t>
            </w:r>
          </w:p>
          <w:p w:rsidR="00864538" w:rsidRPr="006D30E1" w:rsidRDefault="00AE43D4" w:rsidP="00B85265">
            <w:r>
              <w:rPr>
                <w:sz w:val="22"/>
                <w:szCs w:val="22"/>
              </w:rPr>
              <w:t>№3а от 14.01.</w:t>
            </w:r>
            <w:r w:rsidR="00B43C8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</w:t>
            </w:r>
            <w:r w:rsidRPr="006D30E1">
              <w:rPr>
                <w:sz w:val="16"/>
                <w:szCs w:val="22"/>
              </w:rPr>
              <w:lastRenderedPageBreak/>
              <w:t>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493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9A60E6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д. </w:t>
            </w:r>
            <w:proofErr w:type="gramStart"/>
            <w:r>
              <w:rPr>
                <w:sz w:val="20"/>
                <w:szCs w:val="20"/>
              </w:rPr>
              <w:t>Дмитриевка  у</w:t>
            </w:r>
            <w:r w:rsidRPr="005D64E9">
              <w:rPr>
                <w:sz w:val="20"/>
                <w:szCs w:val="20"/>
              </w:rPr>
              <w:t>л.</w:t>
            </w:r>
            <w:proofErr w:type="gramEnd"/>
            <w:r w:rsidRPr="005D64E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от д. №3 до д. №5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8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  <w:r w:rsidR="00AE43D4"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0</w:t>
            </w:r>
            <w:r w:rsidR="009A6D51">
              <w:t>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9A6D51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д. </w:t>
            </w:r>
            <w:proofErr w:type="spellStart"/>
            <w:proofErr w:type="gramStart"/>
            <w:r>
              <w:rPr>
                <w:sz w:val="20"/>
                <w:szCs w:val="20"/>
              </w:rPr>
              <w:t>Мачулы</w:t>
            </w:r>
            <w:proofErr w:type="spellEnd"/>
            <w:r>
              <w:rPr>
                <w:sz w:val="20"/>
                <w:szCs w:val="20"/>
              </w:rPr>
              <w:t xml:space="preserve">  у</w:t>
            </w:r>
            <w:r w:rsidRPr="005D64E9">
              <w:rPr>
                <w:sz w:val="20"/>
                <w:szCs w:val="20"/>
              </w:rPr>
              <w:t>л.</w:t>
            </w:r>
            <w:proofErr w:type="gramEnd"/>
            <w:r w:rsidRPr="005D64E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 от д. №95 до д. №9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9A6D51" w:rsidP="00B85265">
            <w:r>
              <w:rPr>
                <w:sz w:val="22"/>
                <w:szCs w:val="22"/>
              </w:rPr>
              <w:t>0,1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D5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D5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AE43D4" w:rsidRPr="006D30E1" w:rsidRDefault="00AE43D4" w:rsidP="00AE43D4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AE43D4" w:rsidP="00AE43D4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9A6D51" w:rsidRPr="006D30E1" w:rsidTr="00B85265">
        <w:tc>
          <w:tcPr>
            <w:tcW w:w="675" w:type="dxa"/>
            <w:shd w:val="clear" w:color="auto" w:fill="auto"/>
          </w:tcPr>
          <w:p w:rsidR="009A6D51" w:rsidRPr="006D30E1" w:rsidRDefault="009A6D51" w:rsidP="00B85265">
            <w:r>
              <w:t>130.2</w:t>
            </w:r>
          </w:p>
        </w:tc>
        <w:tc>
          <w:tcPr>
            <w:tcW w:w="1418" w:type="dxa"/>
            <w:shd w:val="clear" w:color="auto" w:fill="auto"/>
          </w:tcPr>
          <w:p w:rsidR="009A6D51" w:rsidRPr="006D30E1" w:rsidRDefault="0066427D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д. </w:t>
            </w:r>
            <w:proofErr w:type="spellStart"/>
            <w:proofErr w:type="gramStart"/>
            <w:r>
              <w:rPr>
                <w:sz w:val="20"/>
                <w:szCs w:val="20"/>
              </w:rPr>
              <w:t>Мачулы</w:t>
            </w:r>
            <w:proofErr w:type="spellEnd"/>
            <w:r>
              <w:rPr>
                <w:sz w:val="20"/>
                <w:szCs w:val="20"/>
              </w:rPr>
              <w:t xml:space="preserve">  у</w:t>
            </w:r>
            <w:r w:rsidRPr="005D64E9">
              <w:rPr>
                <w:sz w:val="20"/>
                <w:szCs w:val="20"/>
              </w:rPr>
              <w:t>л.</w:t>
            </w:r>
            <w:proofErr w:type="gramEnd"/>
            <w:r w:rsidRPr="005D64E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 от д. №9</w:t>
            </w:r>
            <w:r w:rsidR="005D01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 д. №</w:t>
            </w:r>
            <w:r w:rsidR="005D0102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9A6D51" w:rsidRPr="006D30E1" w:rsidRDefault="00C70091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1134" w:type="dxa"/>
            <w:shd w:val="clear" w:color="auto" w:fill="auto"/>
          </w:tcPr>
          <w:p w:rsidR="009A6D51" w:rsidRPr="006D30E1" w:rsidRDefault="00C70091" w:rsidP="00B85265">
            <w:r>
              <w:rPr>
                <w:sz w:val="22"/>
                <w:szCs w:val="22"/>
              </w:rPr>
              <w:t>0,2 км.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400,00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400,00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904" w:type="dxa"/>
            <w:shd w:val="clear" w:color="auto" w:fill="auto"/>
          </w:tcPr>
          <w:p w:rsidR="009A6D51" w:rsidRPr="006D30E1" w:rsidRDefault="00B43C81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9A6D51" w:rsidRPr="006D30E1" w:rsidRDefault="009A6D51" w:rsidP="00B85265"/>
        </w:tc>
        <w:tc>
          <w:tcPr>
            <w:tcW w:w="1260" w:type="dxa"/>
            <w:shd w:val="clear" w:color="auto" w:fill="auto"/>
          </w:tcPr>
          <w:p w:rsidR="00D60CA3" w:rsidRPr="006D30E1" w:rsidRDefault="00D60CA3" w:rsidP="00D60CA3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9A6D51" w:rsidRPr="006D30E1" w:rsidRDefault="00D60CA3" w:rsidP="00D60CA3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9A6D51" w:rsidRPr="006D30E1" w:rsidRDefault="009A6D51" w:rsidP="00B85265">
            <w:pPr>
              <w:rPr>
                <w:sz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A6D51" w:rsidRPr="006D30E1" w:rsidRDefault="009A6D51" w:rsidP="00B85265"/>
        </w:tc>
      </w:tr>
      <w:tr w:rsidR="009A6D51" w:rsidRPr="006D30E1" w:rsidTr="00B85265">
        <w:tc>
          <w:tcPr>
            <w:tcW w:w="675" w:type="dxa"/>
            <w:shd w:val="clear" w:color="auto" w:fill="auto"/>
          </w:tcPr>
          <w:p w:rsidR="009A6D51" w:rsidRPr="006D30E1" w:rsidRDefault="009A6D51" w:rsidP="00B85265">
            <w:r>
              <w:t>130.3</w:t>
            </w:r>
          </w:p>
        </w:tc>
        <w:tc>
          <w:tcPr>
            <w:tcW w:w="1418" w:type="dxa"/>
            <w:shd w:val="clear" w:color="auto" w:fill="auto"/>
          </w:tcPr>
          <w:p w:rsidR="009A6D51" w:rsidRPr="006D30E1" w:rsidRDefault="0066427D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д. </w:t>
            </w:r>
            <w:proofErr w:type="spellStart"/>
            <w:proofErr w:type="gramStart"/>
            <w:r>
              <w:rPr>
                <w:sz w:val="20"/>
                <w:szCs w:val="20"/>
              </w:rPr>
              <w:t>Мачулы</w:t>
            </w:r>
            <w:proofErr w:type="spellEnd"/>
            <w:r>
              <w:rPr>
                <w:sz w:val="20"/>
                <w:szCs w:val="20"/>
              </w:rPr>
              <w:t xml:space="preserve">  у</w:t>
            </w:r>
            <w:r w:rsidRPr="005D64E9">
              <w:rPr>
                <w:sz w:val="20"/>
                <w:szCs w:val="20"/>
              </w:rPr>
              <w:t>л.</w:t>
            </w:r>
            <w:proofErr w:type="gramEnd"/>
            <w:r w:rsidRPr="005D64E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</w:t>
            </w:r>
            <w:r w:rsidR="00C51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д. </w:t>
            </w:r>
            <w:r>
              <w:rPr>
                <w:sz w:val="20"/>
                <w:szCs w:val="20"/>
              </w:rPr>
              <w:lastRenderedPageBreak/>
              <w:t>№</w:t>
            </w:r>
            <w:r w:rsidR="005D0102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 xml:space="preserve"> до д. №</w:t>
            </w:r>
            <w:r w:rsidR="005D0102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9A6D51" w:rsidRPr="006D30E1" w:rsidRDefault="00C70091" w:rsidP="00B85265">
            <w:r w:rsidRPr="006D30E1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1134" w:type="dxa"/>
            <w:shd w:val="clear" w:color="auto" w:fill="auto"/>
          </w:tcPr>
          <w:p w:rsidR="009A6D51" w:rsidRPr="006D30E1" w:rsidRDefault="00C70091" w:rsidP="00B85265">
            <w:r>
              <w:rPr>
                <w:sz w:val="22"/>
                <w:szCs w:val="22"/>
              </w:rPr>
              <w:t>0,236 км.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 3000,00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904" w:type="dxa"/>
            <w:shd w:val="clear" w:color="auto" w:fill="auto"/>
          </w:tcPr>
          <w:p w:rsidR="009A6D51" w:rsidRPr="006D30E1" w:rsidRDefault="00B43C81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9A6D51" w:rsidRPr="006D30E1" w:rsidRDefault="009A6D51" w:rsidP="00B85265"/>
        </w:tc>
        <w:tc>
          <w:tcPr>
            <w:tcW w:w="1260" w:type="dxa"/>
            <w:shd w:val="clear" w:color="auto" w:fill="auto"/>
          </w:tcPr>
          <w:p w:rsidR="00D60CA3" w:rsidRPr="006D30E1" w:rsidRDefault="00D60CA3" w:rsidP="00D60CA3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9A6D51" w:rsidRPr="006D30E1" w:rsidRDefault="00D60CA3" w:rsidP="00D60CA3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</w:t>
            </w:r>
            <w:r>
              <w:rPr>
                <w:sz w:val="22"/>
                <w:szCs w:val="22"/>
              </w:rPr>
              <w:lastRenderedPageBreak/>
              <w:t>14.01.2021г.</w:t>
            </w:r>
          </w:p>
        </w:tc>
        <w:tc>
          <w:tcPr>
            <w:tcW w:w="1434" w:type="dxa"/>
            <w:shd w:val="clear" w:color="auto" w:fill="auto"/>
          </w:tcPr>
          <w:p w:rsidR="009A6D51" w:rsidRPr="006D30E1" w:rsidRDefault="009A6D51" w:rsidP="00B85265">
            <w:pPr>
              <w:rPr>
                <w:sz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A6D51" w:rsidRPr="006D30E1" w:rsidRDefault="009A6D51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Шаталово от поворота на гарнизон до КПП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9. 2017</w:t>
            </w:r>
          </w:p>
        </w:tc>
        <w:tc>
          <w:tcPr>
            <w:tcW w:w="1080" w:type="dxa"/>
            <w:shd w:val="clear" w:color="auto" w:fill="auto"/>
          </w:tcPr>
          <w:p w:rsidR="000432E3" w:rsidRDefault="000432E3" w:rsidP="00B85265">
            <w:r>
              <w:t>20.07.</w:t>
            </w:r>
          </w:p>
          <w:p w:rsidR="00864538" w:rsidRPr="006D30E1" w:rsidRDefault="000432E3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0432E3" w:rsidP="00B85265">
            <w:r>
              <w:rPr>
                <w:sz w:val="22"/>
                <w:szCs w:val="22"/>
              </w:rPr>
              <w:t xml:space="preserve">Распоряжение </w:t>
            </w:r>
            <w:r w:rsidR="00864538" w:rsidRPr="006D30E1">
              <w:rPr>
                <w:sz w:val="22"/>
                <w:szCs w:val="22"/>
              </w:rPr>
              <w:t>Администрации</w:t>
            </w:r>
          </w:p>
          <w:p w:rsidR="00864538" w:rsidRDefault="00864538" w:rsidP="00B85265">
            <w:r w:rsidRPr="006D30E1">
              <w:rPr>
                <w:sz w:val="22"/>
                <w:szCs w:val="22"/>
              </w:rPr>
              <w:t>№236 от 01.09.2017</w:t>
            </w:r>
          </w:p>
          <w:p w:rsidR="000432E3" w:rsidRPr="006D30E1" w:rsidRDefault="000432E3" w:rsidP="000432E3">
            <w:proofErr w:type="spellStart"/>
            <w:r>
              <w:rPr>
                <w:sz w:val="22"/>
                <w:szCs w:val="22"/>
              </w:rPr>
              <w:t>Распоря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D30E1"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32E3" w:rsidRPr="006D30E1" w:rsidRDefault="000432E3" w:rsidP="000432E3"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0</w:t>
            </w:r>
            <w:r w:rsidRPr="006D30E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6D30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D30E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0432E3" w:rsidP="00B85265">
            <w:r>
              <w:t>Списано на учет в казну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Шаталово д.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8 7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55 337,3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7.02. 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кт о приеме передачи здания </w:t>
            </w:r>
            <w:proofErr w:type="gramStart"/>
            <w:r w:rsidRPr="006D30E1">
              <w:rPr>
                <w:sz w:val="22"/>
                <w:szCs w:val="22"/>
              </w:rPr>
              <w:t>сооружения  б</w:t>
            </w:r>
            <w:proofErr w:type="gramEnd"/>
            <w:r w:rsidRPr="006D30E1">
              <w:rPr>
                <w:sz w:val="22"/>
                <w:szCs w:val="22"/>
              </w:rPr>
              <w:t>/н от 27.02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д. </w:t>
            </w:r>
            <w:proofErr w:type="spellStart"/>
            <w:r w:rsidRPr="006D30E1">
              <w:rPr>
                <w:sz w:val="22"/>
                <w:szCs w:val="22"/>
              </w:rPr>
              <w:t>Дмитриевкаоколо</w:t>
            </w:r>
            <w:proofErr w:type="spellEnd"/>
            <w:r w:rsidRPr="006D30E1">
              <w:rPr>
                <w:sz w:val="22"/>
                <w:szCs w:val="22"/>
              </w:rPr>
              <w:t xml:space="preserve"> д. Була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146 24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118 045,7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.03.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кт о приеме передачи здания </w:t>
            </w:r>
            <w:proofErr w:type="gramStart"/>
            <w:r w:rsidRPr="006D30E1">
              <w:rPr>
                <w:sz w:val="22"/>
                <w:szCs w:val="22"/>
              </w:rPr>
              <w:t>сооружения  03</w:t>
            </w:r>
            <w:proofErr w:type="gramEnd"/>
            <w:r w:rsidRPr="006D30E1">
              <w:rPr>
                <w:sz w:val="22"/>
                <w:szCs w:val="22"/>
              </w:rPr>
              <w:t>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д. Алексино около д. Данилово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75 680,3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 03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кт о приеме передачи здания </w:t>
            </w:r>
            <w:proofErr w:type="gramStart"/>
            <w:r w:rsidRPr="006D30E1">
              <w:rPr>
                <w:sz w:val="22"/>
                <w:szCs w:val="22"/>
              </w:rPr>
              <w:t>сооружения  03</w:t>
            </w:r>
            <w:proofErr w:type="gramEnd"/>
            <w:r w:rsidRPr="006D30E1">
              <w:rPr>
                <w:sz w:val="22"/>
                <w:szCs w:val="22"/>
              </w:rPr>
              <w:t>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proofErr w:type="spellStart"/>
            <w:r w:rsidRPr="006D30E1">
              <w:rPr>
                <w:sz w:val="22"/>
                <w:szCs w:val="22"/>
              </w:rPr>
              <w:t>д.Дмитриевка</w:t>
            </w:r>
            <w:proofErr w:type="spellEnd"/>
            <w:r w:rsidRPr="006D30E1">
              <w:rPr>
                <w:sz w:val="22"/>
                <w:szCs w:val="22"/>
              </w:rPr>
              <w:t xml:space="preserve"> около д. </w:t>
            </w:r>
            <w:proofErr w:type="spellStart"/>
            <w:r w:rsidRPr="006D30E1">
              <w:rPr>
                <w:sz w:val="22"/>
                <w:szCs w:val="22"/>
              </w:rPr>
              <w:t>Галузин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0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</w:t>
            </w:r>
            <w:r w:rsidRPr="006D30E1">
              <w:rPr>
                <w:sz w:val="22"/>
                <w:szCs w:val="22"/>
              </w:rPr>
              <w:lastRenderedPageBreak/>
              <w:t xml:space="preserve">ая площадка </w:t>
            </w:r>
            <w:proofErr w:type="spellStart"/>
            <w:r w:rsidRPr="006D30E1">
              <w:rPr>
                <w:sz w:val="22"/>
                <w:szCs w:val="22"/>
              </w:rPr>
              <w:t>д.Алексино</w:t>
            </w:r>
            <w:proofErr w:type="spellEnd"/>
            <w:r w:rsidRPr="006D30E1">
              <w:rPr>
                <w:sz w:val="22"/>
                <w:szCs w:val="22"/>
              </w:rPr>
              <w:t xml:space="preserve"> около магаз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8.04. </w:t>
            </w:r>
            <w:r w:rsidRPr="006D30E1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кт </w:t>
            </w:r>
            <w:r w:rsidRPr="006D30E1">
              <w:rPr>
                <w:sz w:val="22"/>
                <w:szCs w:val="22"/>
              </w:rPr>
              <w:lastRenderedPageBreak/>
              <w:t>выполненных работ б/н от 21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д.Льнозавод</w:t>
            </w:r>
            <w:proofErr w:type="spellEnd"/>
            <w:r w:rsidRPr="006D30E1">
              <w:rPr>
                <w:sz w:val="22"/>
                <w:szCs w:val="22"/>
              </w:rPr>
              <w:t xml:space="preserve">  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Льнозав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proofErr w:type="spellStart"/>
            <w:proofErr w:type="gramStart"/>
            <w:r w:rsidRPr="006D30E1">
              <w:rPr>
                <w:sz w:val="22"/>
                <w:szCs w:val="22"/>
              </w:rPr>
              <w:t>д.Льнозавод</w:t>
            </w:r>
            <w:proofErr w:type="spellEnd"/>
            <w:r w:rsidRPr="006D30E1">
              <w:rPr>
                <w:sz w:val="22"/>
                <w:szCs w:val="22"/>
              </w:rPr>
              <w:t xml:space="preserve">  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Льнозав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proofErr w:type="spellStart"/>
            <w:r w:rsidRPr="006D30E1">
              <w:rPr>
                <w:sz w:val="22"/>
                <w:szCs w:val="22"/>
              </w:rPr>
              <w:t>д.Мачу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.05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04.05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в д. Алексино около д. 78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ке выполненных работ б/н от 30.10.201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2063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t>1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Земельный участок д. </w:t>
            </w:r>
            <w:proofErr w:type="spellStart"/>
            <w:r w:rsidRPr="006D30E1">
              <w:rPr>
                <w:sz w:val="22"/>
                <w:szCs w:val="22"/>
              </w:rPr>
              <w:t>Мачулы</w:t>
            </w:r>
            <w:proofErr w:type="spellEnd"/>
            <w:r w:rsidRPr="006D30E1">
              <w:rPr>
                <w:sz w:val="22"/>
                <w:szCs w:val="22"/>
              </w:rPr>
              <w:t xml:space="preserve"> 110 м св.-западнее д.139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 </w:t>
            </w:r>
            <w:proofErr w:type="spellStart"/>
            <w:r w:rsidRPr="006D30E1"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820101:488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74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8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Распоряжение </w:t>
            </w:r>
            <w:proofErr w:type="spellStart"/>
            <w:proofErr w:type="gramStart"/>
            <w:r w:rsidRPr="006D30E1">
              <w:rPr>
                <w:color w:val="000000"/>
                <w:sz w:val="22"/>
                <w:szCs w:val="22"/>
              </w:rPr>
              <w:t>Адми-нистрации</w:t>
            </w:r>
            <w:proofErr w:type="spellEnd"/>
            <w:proofErr w:type="gramEnd"/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63 от 10.08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lastRenderedPageBreak/>
              <w:t>1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22 соток под домом д. Алекс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260101:50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200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6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57 684,0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5.04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1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ки- передачи б/н от 15.04.2011Свидетельство о гос. регистр. 67-АБ 672515 от 15.04.20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823"/>
        </w:trPr>
        <w:tc>
          <w:tcPr>
            <w:tcW w:w="675" w:type="dxa"/>
            <w:shd w:val="clear" w:color="auto" w:fill="FFFFFF" w:themeFill="background1"/>
          </w:tcPr>
          <w:p w:rsidR="00864538" w:rsidRPr="006C4BE2" w:rsidRDefault="00864538" w:rsidP="00B85265">
            <w:r w:rsidRPr="006C4BE2">
              <w:t>1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6D30E1">
              <w:rPr>
                <w:sz w:val="22"/>
                <w:szCs w:val="22"/>
              </w:rPr>
              <w:t>артез</w:t>
            </w:r>
            <w:proofErr w:type="spellEnd"/>
            <w:r w:rsidRPr="006D30E1">
              <w:rPr>
                <w:sz w:val="22"/>
                <w:szCs w:val="22"/>
              </w:rPr>
              <w:t xml:space="preserve">- ой скважиной и водонапорной </w:t>
            </w:r>
            <w:proofErr w:type="spellStart"/>
            <w:r w:rsidRPr="006D30E1">
              <w:rPr>
                <w:sz w:val="22"/>
                <w:szCs w:val="22"/>
              </w:rPr>
              <w:t>башн</w:t>
            </w:r>
            <w:proofErr w:type="spellEnd"/>
            <w:r w:rsidRPr="006D30E1">
              <w:rPr>
                <w:sz w:val="22"/>
                <w:szCs w:val="22"/>
              </w:rPr>
              <w:t>. д. Новосель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3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84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03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sz w:val="22"/>
                <w:szCs w:val="22"/>
              </w:rPr>
              <w:t>Акт приемки- передачи б/н от 25.03.2010Распоряжение Главы №95 от 30.04.201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31B81" w:rsidRPr="006D30E1" w:rsidTr="0038485D">
        <w:trPr>
          <w:cantSplit/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газопроводом д. Дмитри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 Дмитри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B81" w:rsidRDefault="00331B81" w:rsidP="00331B8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67:14:1820101: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145 </w:t>
            </w:r>
          </w:p>
          <w:p w:rsidR="00331B81" w:rsidRDefault="00331B81" w:rsidP="00331B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 2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B81" w:rsidRDefault="00331B81" w:rsidP="00331B8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889107,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8.</w:t>
            </w:r>
          </w:p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видетельство о гос. регистр. 67-67/005-67/005/022/2015-523/1 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 31.08.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,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зрешение.Администраци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а ввод от 17.02.2014№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RU</w:t>
            </w:r>
            <w:r>
              <w:rPr>
                <w:color w:val="000000"/>
                <w:sz w:val="22"/>
                <w:szCs w:val="22"/>
                <w:lang w:eastAsia="en-US"/>
              </w:rPr>
              <w:t>14000-20</w:t>
            </w:r>
          </w:p>
          <w:p w:rsidR="00331B81" w:rsidRDefault="00331B81" w:rsidP="00331B8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Администрация Шаталовского сельского поселения</w:t>
            </w:r>
          </w:p>
          <w:p w:rsidR="00331B81" w:rsidRDefault="00331B81" w:rsidP="00331B81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</w:p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д. 237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292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55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2 91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42917,4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 от 14.05.2018 №497-р/</w:t>
            </w:r>
            <w:proofErr w:type="spellStart"/>
            <w:r w:rsidRPr="006D30E1">
              <w:rPr>
                <w:color w:val="000000"/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рынком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30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667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 399 399,9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6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Постановление Администрации №79 от 11.11.2016Свидетельство о гос. регистр. 67-67/005-67/005/069/2016-3123/1 от 2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 кв.9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6 848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6 848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9A659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6102D0" w:rsidRPr="006D30E1" w:rsidRDefault="006102D0" w:rsidP="006102D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6102D0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9 кв.1,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5 692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55 692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5 кв.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9 533,2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19 533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0 633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20 633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3 кв. 2,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8 389,6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78 389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4 кв. 5,8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9 850,9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9 850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8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5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7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62 577,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1 362,0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71 362,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1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8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092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57 092,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9 кв.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0 252,99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0 252,9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13 405,9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13 405,9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артирны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4 791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194 791,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 кв. 1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1 247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1 247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984765" w:rsidRPr="006D30E1" w:rsidTr="00864538">
        <w:trPr>
          <w:cantSplit/>
          <w:trHeight w:val="1565"/>
        </w:trPr>
        <w:tc>
          <w:tcPr>
            <w:tcW w:w="675" w:type="dxa"/>
            <w:shd w:val="clear" w:color="auto" w:fill="FFFFFF" w:themeFill="background1"/>
          </w:tcPr>
          <w:p w:rsidR="00984765" w:rsidRPr="006D30E1" w:rsidRDefault="00984765" w:rsidP="00984765">
            <w:r w:rsidRPr="006D30E1">
              <w:t>160</w:t>
            </w:r>
          </w:p>
        </w:tc>
        <w:tc>
          <w:tcPr>
            <w:tcW w:w="1418" w:type="dxa"/>
            <w:shd w:val="clear" w:color="auto" w:fill="auto"/>
          </w:tcPr>
          <w:p w:rsidR="00984765" w:rsidRPr="006D30E1" w:rsidRDefault="00984765" w:rsidP="00984765">
            <w:r w:rsidRPr="006D30E1">
              <w:rPr>
                <w:sz w:val="22"/>
                <w:szCs w:val="22"/>
              </w:rPr>
              <w:t>Жилой дом №1</w:t>
            </w:r>
          </w:p>
        </w:tc>
        <w:tc>
          <w:tcPr>
            <w:tcW w:w="1417" w:type="dxa"/>
            <w:shd w:val="clear" w:color="auto" w:fill="auto"/>
          </w:tcPr>
          <w:p w:rsidR="00984765" w:rsidRPr="006D30E1" w:rsidRDefault="00984765" w:rsidP="009847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84765" w:rsidRPr="006D30E1" w:rsidRDefault="00984765" w:rsidP="009847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4765" w:rsidRPr="006D30E1" w:rsidRDefault="00984765" w:rsidP="00984765"/>
        </w:tc>
        <w:tc>
          <w:tcPr>
            <w:tcW w:w="1559" w:type="dxa"/>
            <w:shd w:val="clear" w:color="auto" w:fill="auto"/>
          </w:tcPr>
          <w:p w:rsidR="00984765" w:rsidRPr="006D30E1" w:rsidRDefault="00984765" w:rsidP="009847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4765" w:rsidRPr="006D30E1" w:rsidRDefault="00984765" w:rsidP="009847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84765" w:rsidRPr="006D30E1" w:rsidRDefault="00984765" w:rsidP="009847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84765" w:rsidRPr="006D30E1" w:rsidRDefault="00984765" w:rsidP="009847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984765" w:rsidRDefault="00984765" w:rsidP="00984765">
            <w:r>
              <w:t>30.12.</w:t>
            </w:r>
          </w:p>
          <w:p w:rsidR="00984765" w:rsidRPr="006D30E1" w:rsidRDefault="00984765" w:rsidP="00984765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984765" w:rsidRPr="00E3085D" w:rsidRDefault="00984765" w:rsidP="009847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984765" w:rsidRPr="00E3085D" w:rsidRDefault="00984765" w:rsidP="009847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984765" w:rsidRPr="00E3085D" w:rsidRDefault="00984765" w:rsidP="00984765">
            <w:pPr>
              <w:rPr>
                <w:color w:val="000000"/>
              </w:rPr>
            </w:pPr>
            <w:proofErr w:type="spellStart"/>
            <w:r w:rsidRPr="00E3085D"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 w:rsidRPr="00E3085D">
              <w:rPr>
                <w:color w:val="000000"/>
                <w:sz w:val="22"/>
                <w:szCs w:val="22"/>
              </w:rPr>
              <w:t xml:space="preserve">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84765" w:rsidRPr="006D30E1" w:rsidRDefault="00984765" w:rsidP="009847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84765" w:rsidRPr="006D30E1" w:rsidRDefault="00984765" w:rsidP="009847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84765" w:rsidRPr="006D30E1" w:rsidRDefault="00984765" w:rsidP="00984765"/>
        </w:tc>
      </w:tr>
      <w:tr w:rsidR="00864538" w:rsidRPr="006D30E1" w:rsidTr="00864538">
        <w:trPr>
          <w:cantSplit/>
          <w:trHeight w:val="154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0 кв.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0 753,7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0 753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 кв. 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0 415,6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40 415,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а кв. 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5 892,4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5 892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5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050,1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4 050,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A9783B">
              <w:rPr>
                <w:sz w:val="22"/>
                <w:szCs w:val="22"/>
              </w:rPr>
              <w:t xml:space="preserve">д.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 xml:space="preserve">ул.1 (от </w:t>
            </w:r>
            <w:r w:rsidR="009835A7">
              <w:rPr>
                <w:sz w:val="22"/>
                <w:szCs w:val="22"/>
              </w:rPr>
              <w:t>автодорога Р-120</w:t>
            </w:r>
            <w:r w:rsidRPr="006D30E1">
              <w:rPr>
                <w:sz w:val="22"/>
                <w:szCs w:val="22"/>
              </w:rPr>
              <w:t xml:space="preserve"> до д</w:t>
            </w:r>
            <w:r w:rsidR="00DA04C7"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55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04093E" w:rsidP="00B85265">
            <w:r>
              <w:t>0,81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4093E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 w:rsidR="009835A7"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68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2 (от д.89 до озер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9835A7" w:rsidP="00B85265">
            <w:r>
              <w:t>0,20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35A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9835A7" w:rsidRPr="006D30E1" w:rsidRDefault="009835A7" w:rsidP="009835A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9835A7" w:rsidP="009835A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 xml:space="preserve">ул.3 (от </w:t>
            </w:r>
            <w:r w:rsidR="009835A7">
              <w:rPr>
                <w:sz w:val="22"/>
                <w:szCs w:val="22"/>
              </w:rPr>
              <w:t>автодорога Р-120 до магазин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9835A7" w:rsidP="00B85265">
            <w:r>
              <w:t>0,3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35A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9835A7" w:rsidRPr="006D30E1" w:rsidRDefault="009835A7" w:rsidP="009835A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9835A7" w:rsidP="009835A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</w:t>
            </w:r>
            <w:r w:rsidR="00A9783B">
              <w:rPr>
                <w:sz w:val="22"/>
                <w:szCs w:val="22"/>
              </w:rPr>
              <w:t xml:space="preserve"> д. </w:t>
            </w:r>
            <w:proofErr w:type="spellStart"/>
            <w:proofErr w:type="gram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 xml:space="preserve"> ул.</w:t>
            </w:r>
            <w:proofErr w:type="gramEnd"/>
            <w:r w:rsidRPr="006D30E1">
              <w:rPr>
                <w:sz w:val="22"/>
                <w:szCs w:val="22"/>
              </w:rPr>
              <w:t xml:space="preserve">4 (от </w:t>
            </w:r>
            <w:r w:rsidR="00CD3481">
              <w:rPr>
                <w:sz w:val="22"/>
                <w:szCs w:val="22"/>
              </w:rPr>
              <w:t>магазин до</w:t>
            </w:r>
            <w:r w:rsidRPr="006D30E1">
              <w:rPr>
                <w:sz w:val="22"/>
                <w:szCs w:val="22"/>
              </w:rPr>
              <w:t xml:space="preserve"> д</w:t>
            </w:r>
            <w:r w:rsidR="00DA04C7"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13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CD3481" w:rsidP="00B85265">
            <w:r>
              <w:t>0,311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D3481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CD3481" w:rsidRPr="006D30E1" w:rsidRDefault="00CD3481" w:rsidP="00CD348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CD3481" w:rsidP="00CD348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 w:rsidR="00A10F69">
              <w:rPr>
                <w:sz w:val="22"/>
                <w:szCs w:val="22"/>
              </w:rPr>
              <w:t>6</w:t>
            </w:r>
            <w:r w:rsidRPr="006D30E1">
              <w:rPr>
                <w:sz w:val="22"/>
                <w:szCs w:val="22"/>
              </w:rPr>
              <w:t xml:space="preserve"> (от </w:t>
            </w:r>
            <w:r w:rsidR="00A10F69">
              <w:rPr>
                <w:sz w:val="22"/>
                <w:szCs w:val="22"/>
              </w:rPr>
              <w:t>д.61 до</w:t>
            </w:r>
            <w:r w:rsidRPr="006D30E1">
              <w:rPr>
                <w:sz w:val="22"/>
                <w:szCs w:val="22"/>
              </w:rPr>
              <w:t xml:space="preserve"> д.</w:t>
            </w:r>
            <w:r w:rsidR="00DA04C7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 w:rsidR="00A10F69">
              <w:rPr>
                <w:sz w:val="22"/>
                <w:szCs w:val="22"/>
              </w:rPr>
              <w:t>26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DA04C7" w:rsidP="00B85265">
            <w:r>
              <w:t>0,121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A04C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 w:rsidR="00DA04C7">
              <w:rPr>
                <w:sz w:val="22"/>
                <w:szCs w:val="22"/>
              </w:rPr>
              <w:t>7</w:t>
            </w:r>
            <w:r w:rsidRPr="006D30E1">
              <w:rPr>
                <w:sz w:val="22"/>
                <w:szCs w:val="22"/>
              </w:rPr>
              <w:t xml:space="preserve"> (от д</w:t>
            </w:r>
            <w:r w:rsidR="00DA04C7"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</w:t>
            </w:r>
            <w:r w:rsidR="00DA04C7">
              <w:rPr>
                <w:sz w:val="22"/>
                <w:szCs w:val="22"/>
              </w:rPr>
              <w:t>26</w:t>
            </w:r>
            <w:r w:rsidRPr="006D30E1">
              <w:rPr>
                <w:sz w:val="22"/>
                <w:szCs w:val="22"/>
              </w:rPr>
              <w:t xml:space="preserve"> до д</w:t>
            </w:r>
            <w:r w:rsidR="00DA04C7">
              <w:rPr>
                <w:sz w:val="22"/>
                <w:szCs w:val="22"/>
              </w:rPr>
              <w:t xml:space="preserve">. </w:t>
            </w:r>
            <w:r w:rsidRPr="006D30E1">
              <w:rPr>
                <w:sz w:val="22"/>
                <w:szCs w:val="22"/>
              </w:rPr>
              <w:t>.№5</w:t>
            </w:r>
            <w:r w:rsidR="00DA04C7">
              <w:rPr>
                <w:sz w:val="22"/>
                <w:szCs w:val="22"/>
              </w:rPr>
              <w:t>1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DA04C7" w:rsidP="00B85265">
            <w:r>
              <w:t>0,147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A04C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 w:rsidR="00DA04C7">
              <w:rPr>
                <w:sz w:val="22"/>
                <w:szCs w:val="22"/>
              </w:rPr>
              <w:t>8</w:t>
            </w:r>
            <w:r w:rsidRPr="006D30E1">
              <w:rPr>
                <w:sz w:val="22"/>
                <w:szCs w:val="22"/>
              </w:rPr>
              <w:t xml:space="preserve"> (от </w:t>
            </w:r>
            <w:r w:rsidR="00DA04C7">
              <w:rPr>
                <w:sz w:val="22"/>
                <w:szCs w:val="22"/>
              </w:rPr>
              <w:t xml:space="preserve">магазин </w:t>
            </w:r>
            <w:r w:rsidRPr="006D30E1">
              <w:rPr>
                <w:sz w:val="22"/>
                <w:szCs w:val="22"/>
              </w:rPr>
              <w:t>до д.№</w:t>
            </w:r>
            <w:r w:rsidR="00DA04C7">
              <w:rPr>
                <w:sz w:val="22"/>
                <w:szCs w:val="22"/>
              </w:rPr>
              <w:t>112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DA04C7" w:rsidP="00B85265">
            <w:r>
              <w:t>0,78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A04C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 w:rsidR="00DA04C7">
              <w:rPr>
                <w:sz w:val="22"/>
                <w:szCs w:val="22"/>
              </w:rPr>
              <w:t>9</w:t>
            </w:r>
            <w:r w:rsidRPr="006D30E1">
              <w:rPr>
                <w:sz w:val="22"/>
                <w:szCs w:val="22"/>
              </w:rPr>
              <w:t xml:space="preserve"> (от детского сада до д.</w:t>
            </w:r>
            <w:r w:rsidR="00DA04C7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 w:rsidR="00DA04C7">
              <w:rPr>
                <w:sz w:val="22"/>
                <w:szCs w:val="22"/>
              </w:rPr>
              <w:t>1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DA04C7" w:rsidP="00B85265">
            <w:r>
              <w:t>0,21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A04C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DA04C7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DA04C7" w:rsidRPr="006D30E1" w:rsidRDefault="00DA04C7" w:rsidP="00DA04C7">
            <w:r>
              <w:t>174.1.</w:t>
            </w:r>
          </w:p>
        </w:tc>
        <w:tc>
          <w:tcPr>
            <w:tcW w:w="1418" w:type="dxa"/>
            <w:shd w:val="clear" w:color="auto" w:fill="auto"/>
          </w:tcPr>
          <w:p w:rsidR="00DA04C7" w:rsidRPr="006D30E1" w:rsidRDefault="00DA04C7" w:rsidP="00DA04C7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0</w:t>
            </w:r>
            <w:r w:rsidRPr="006D30E1">
              <w:rPr>
                <w:sz w:val="22"/>
                <w:szCs w:val="22"/>
              </w:rPr>
              <w:t xml:space="preserve"> (от детского сада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0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04C7" w:rsidRPr="006D30E1" w:rsidRDefault="00DA04C7" w:rsidP="00DA04C7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DA04C7" w:rsidRPr="006D30E1" w:rsidRDefault="00DA04C7" w:rsidP="00DA04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04C7" w:rsidRPr="006D30E1" w:rsidRDefault="00DA04C7" w:rsidP="00DA04C7">
            <w:r>
              <w:t>0,387 км.</w:t>
            </w:r>
          </w:p>
        </w:tc>
        <w:tc>
          <w:tcPr>
            <w:tcW w:w="1559" w:type="dxa"/>
            <w:shd w:val="clear" w:color="auto" w:fill="auto"/>
          </w:tcPr>
          <w:p w:rsidR="00DA04C7" w:rsidRPr="006D30E1" w:rsidRDefault="00DA04C7" w:rsidP="00DA04C7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DA04C7" w:rsidRPr="006D30E1" w:rsidRDefault="00DA04C7" w:rsidP="00DA04C7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04C7" w:rsidRPr="006D30E1" w:rsidRDefault="00DA04C7" w:rsidP="00DA04C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A04C7" w:rsidRPr="006D30E1" w:rsidRDefault="00DA04C7" w:rsidP="00DA04C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DA04C7" w:rsidRPr="006D30E1" w:rsidRDefault="00DA04C7" w:rsidP="00DA04C7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DA04C7" w:rsidRPr="006D30E1" w:rsidRDefault="00DA04C7" w:rsidP="00DA04C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A04C7" w:rsidRPr="006D30E1" w:rsidRDefault="00DA04C7" w:rsidP="00DA04C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A04C7" w:rsidRPr="006D30E1" w:rsidRDefault="00DA04C7" w:rsidP="00DA04C7"/>
        </w:tc>
      </w:tr>
      <w:tr w:rsidR="00CC2B09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CC2B09" w:rsidRDefault="00CC2B09" w:rsidP="00CC2B09">
            <w:r>
              <w:t>174.2.</w:t>
            </w:r>
          </w:p>
        </w:tc>
        <w:tc>
          <w:tcPr>
            <w:tcW w:w="1418" w:type="dxa"/>
            <w:shd w:val="clear" w:color="auto" w:fill="auto"/>
          </w:tcPr>
          <w:p w:rsidR="00CC2B09" w:rsidRPr="006D30E1" w:rsidRDefault="00CC2B09" w:rsidP="00CC2B09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Даньково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2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8</w:t>
            </w:r>
            <w:r w:rsidRPr="006D30E1">
              <w:rPr>
                <w:sz w:val="22"/>
                <w:szCs w:val="22"/>
              </w:rPr>
              <w:t xml:space="preserve">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C2B09" w:rsidRPr="006D30E1" w:rsidRDefault="00CC2B09" w:rsidP="00CC2B09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CC2B09" w:rsidRPr="006D30E1" w:rsidRDefault="00CC2B09" w:rsidP="00CC2B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2B09" w:rsidRPr="006D30E1" w:rsidRDefault="00CC2B09" w:rsidP="00CC2B09">
            <w:r>
              <w:t>0,</w:t>
            </w:r>
            <w:r w:rsidR="00A9783B">
              <w:t xml:space="preserve">136 </w:t>
            </w:r>
            <w:r>
              <w:t>км.</w:t>
            </w:r>
          </w:p>
        </w:tc>
        <w:tc>
          <w:tcPr>
            <w:tcW w:w="1559" w:type="dxa"/>
            <w:shd w:val="clear" w:color="auto" w:fill="auto"/>
          </w:tcPr>
          <w:p w:rsidR="00CC2B09" w:rsidRPr="006D30E1" w:rsidRDefault="00CC2B09" w:rsidP="00CC2B09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CC2B09" w:rsidRPr="006D30E1" w:rsidRDefault="00CC2B09" w:rsidP="00CC2B09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C2B09" w:rsidRPr="006D30E1" w:rsidRDefault="00CC2B09" w:rsidP="00CC2B0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C2B09" w:rsidRPr="006D30E1" w:rsidRDefault="00CC2B09" w:rsidP="00CC2B09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C2B09" w:rsidRPr="006D30E1" w:rsidRDefault="00CC2B09" w:rsidP="00CC2B09"/>
        </w:tc>
        <w:tc>
          <w:tcPr>
            <w:tcW w:w="1260" w:type="dxa"/>
            <w:shd w:val="clear" w:color="auto" w:fill="auto"/>
          </w:tcPr>
          <w:p w:rsidR="00CC2B09" w:rsidRPr="006D30E1" w:rsidRDefault="00CC2B09" w:rsidP="00CC2B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C2B09" w:rsidRPr="006D30E1" w:rsidRDefault="00CC2B09" w:rsidP="00CC2B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CC2B09" w:rsidRPr="006D30E1" w:rsidRDefault="00CC2B09" w:rsidP="00CC2B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C2B09" w:rsidRPr="006D30E1" w:rsidRDefault="00CC2B09" w:rsidP="00CC2B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C2B09" w:rsidRPr="006D30E1" w:rsidRDefault="00CC2B09" w:rsidP="00CC2B09"/>
        </w:tc>
      </w:tr>
      <w:tr w:rsidR="00A9783B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A9783B" w:rsidRDefault="00A9783B" w:rsidP="00A9783B">
            <w:r>
              <w:t>174.3.</w:t>
            </w:r>
          </w:p>
        </w:tc>
        <w:tc>
          <w:tcPr>
            <w:tcW w:w="1418" w:type="dxa"/>
            <w:shd w:val="clear" w:color="auto" w:fill="auto"/>
          </w:tcPr>
          <w:p w:rsidR="00A9783B" w:rsidRPr="006D30E1" w:rsidRDefault="00A9783B" w:rsidP="00A9783B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>
              <w:rPr>
                <w:sz w:val="22"/>
                <w:szCs w:val="22"/>
              </w:rPr>
              <w:t xml:space="preserve"> д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ьк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3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1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6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9783B" w:rsidRPr="006D30E1" w:rsidRDefault="00A9783B" w:rsidP="00A9783B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A9783B" w:rsidRPr="006D30E1" w:rsidRDefault="00A9783B" w:rsidP="00A9783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83B" w:rsidRPr="006D30E1" w:rsidRDefault="00A9783B" w:rsidP="00A9783B">
            <w:r>
              <w:t>0,68 км.</w:t>
            </w:r>
          </w:p>
        </w:tc>
        <w:tc>
          <w:tcPr>
            <w:tcW w:w="1559" w:type="dxa"/>
            <w:shd w:val="clear" w:color="auto" w:fill="auto"/>
          </w:tcPr>
          <w:p w:rsidR="00A9783B" w:rsidRPr="006D30E1" w:rsidRDefault="00A9783B" w:rsidP="00A9783B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A9783B" w:rsidRPr="006D30E1" w:rsidRDefault="00A9783B" w:rsidP="00A9783B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9783B" w:rsidRPr="006D30E1" w:rsidRDefault="00A9783B" w:rsidP="00A9783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9783B" w:rsidRPr="006D30E1" w:rsidRDefault="00A9783B" w:rsidP="00A9783B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A9783B" w:rsidRPr="006D30E1" w:rsidRDefault="00A9783B" w:rsidP="00A9783B"/>
        </w:tc>
        <w:tc>
          <w:tcPr>
            <w:tcW w:w="1260" w:type="dxa"/>
            <w:shd w:val="clear" w:color="auto" w:fill="auto"/>
          </w:tcPr>
          <w:p w:rsidR="00A9783B" w:rsidRPr="006D30E1" w:rsidRDefault="00A9783B" w:rsidP="00A9783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9783B" w:rsidRPr="006D30E1" w:rsidRDefault="00A9783B" w:rsidP="00A9783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A9783B" w:rsidRPr="006D30E1" w:rsidRDefault="00A9783B" w:rsidP="00A9783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9783B" w:rsidRPr="006D30E1" w:rsidRDefault="00A9783B" w:rsidP="00A9783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9783B" w:rsidRPr="006D30E1" w:rsidRDefault="00A9783B" w:rsidP="00A9783B"/>
        </w:tc>
      </w:tr>
      <w:tr w:rsidR="00A9783B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A9783B" w:rsidRDefault="00A9783B" w:rsidP="00A9783B">
            <w:r>
              <w:t>174.4.</w:t>
            </w:r>
          </w:p>
        </w:tc>
        <w:tc>
          <w:tcPr>
            <w:tcW w:w="1418" w:type="dxa"/>
            <w:shd w:val="clear" w:color="auto" w:fill="auto"/>
          </w:tcPr>
          <w:p w:rsidR="00A9783B" w:rsidRPr="006D30E1" w:rsidRDefault="00A9783B" w:rsidP="00A9783B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>
              <w:rPr>
                <w:sz w:val="22"/>
                <w:szCs w:val="22"/>
              </w:rPr>
              <w:t xml:space="preserve"> д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ьк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4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1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9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9783B" w:rsidRPr="006D30E1" w:rsidRDefault="00A9783B" w:rsidP="00A9783B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A9783B" w:rsidRPr="006D30E1" w:rsidRDefault="00A9783B" w:rsidP="00A9783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83B" w:rsidRPr="006D30E1" w:rsidRDefault="00A9783B" w:rsidP="00A9783B">
            <w:r>
              <w:t>0,253 км.</w:t>
            </w:r>
          </w:p>
        </w:tc>
        <w:tc>
          <w:tcPr>
            <w:tcW w:w="1559" w:type="dxa"/>
            <w:shd w:val="clear" w:color="auto" w:fill="auto"/>
          </w:tcPr>
          <w:p w:rsidR="00A9783B" w:rsidRPr="006D30E1" w:rsidRDefault="00A9783B" w:rsidP="00A9783B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A9783B" w:rsidRPr="006D30E1" w:rsidRDefault="00A9783B" w:rsidP="00A9783B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9783B" w:rsidRPr="006D30E1" w:rsidRDefault="00A9783B" w:rsidP="00A9783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9783B" w:rsidRPr="006D30E1" w:rsidRDefault="00A9783B" w:rsidP="00A9783B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A9783B" w:rsidRPr="006D30E1" w:rsidRDefault="00A9783B" w:rsidP="00A9783B"/>
        </w:tc>
        <w:tc>
          <w:tcPr>
            <w:tcW w:w="1260" w:type="dxa"/>
            <w:shd w:val="clear" w:color="auto" w:fill="auto"/>
          </w:tcPr>
          <w:p w:rsidR="00A9783B" w:rsidRPr="006D30E1" w:rsidRDefault="00A9783B" w:rsidP="00A9783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9783B" w:rsidRPr="006D30E1" w:rsidRDefault="00A9783B" w:rsidP="00A9783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A9783B" w:rsidRPr="006D30E1" w:rsidRDefault="00A9783B" w:rsidP="00A9783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9783B" w:rsidRPr="006D30E1" w:rsidRDefault="00A9783B" w:rsidP="00A9783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9783B" w:rsidRPr="006D30E1" w:rsidRDefault="00A9783B" w:rsidP="00A9783B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A9783B">
              <w:rPr>
                <w:sz w:val="22"/>
                <w:szCs w:val="22"/>
              </w:rPr>
              <w:t xml:space="preserve">д. </w:t>
            </w:r>
            <w:proofErr w:type="spellStart"/>
            <w:r w:rsidR="00A9783B">
              <w:rPr>
                <w:sz w:val="22"/>
                <w:szCs w:val="22"/>
              </w:rPr>
              <w:t>Хицовка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 xml:space="preserve">ул.1 (от </w:t>
            </w:r>
            <w:r w:rsidR="00A9783B">
              <w:rPr>
                <w:sz w:val="22"/>
                <w:szCs w:val="22"/>
              </w:rPr>
              <w:t>автодорога на Хиславичи</w:t>
            </w:r>
            <w:r w:rsidRPr="006D30E1">
              <w:rPr>
                <w:sz w:val="22"/>
                <w:szCs w:val="22"/>
              </w:rPr>
              <w:t xml:space="preserve"> до д.</w:t>
            </w:r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proofErr w:type="gramStart"/>
            <w:r w:rsidR="00A9783B">
              <w:rPr>
                <w:sz w:val="22"/>
                <w:szCs w:val="22"/>
              </w:rPr>
              <w:t>50</w:t>
            </w:r>
            <w:r w:rsidRPr="006D30E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Хиц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A9783B" w:rsidP="00B85265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9783B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8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proofErr w:type="spellStart"/>
            <w:r w:rsidR="00A9783B">
              <w:rPr>
                <w:sz w:val="22"/>
                <w:szCs w:val="22"/>
              </w:rPr>
              <w:t>Хицовка</w:t>
            </w:r>
            <w:proofErr w:type="spellEnd"/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 xml:space="preserve">ул.2 (от </w:t>
            </w:r>
            <w:r w:rsidR="00A9783B">
              <w:rPr>
                <w:sz w:val="22"/>
                <w:szCs w:val="22"/>
              </w:rPr>
              <w:t>автодорога Р-120</w:t>
            </w:r>
            <w:r w:rsidRPr="006D30E1">
              <w:rPr>
                <w:sz w:val="22"/>
                <w:szCs w:val="22"/>
              </w:rPr>
              <w:t xml:space="preserve"> до д.№50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Хиц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A9783B" w:rsidP="00B85265">
            <w:r>
              <w:t>0,2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9783B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A04C7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A04C7" w:rsidP="00DA04C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 w:rsidR="00A9783B">
              <w:rPr>
                <w:sz w:val="22"/>
                <w:szCs w:val="22"/>
              </w:rPr>
              <w:t xml:space="preserve"> д.</w:t>
            </w:r>
            <w:proofErr w:type="gramEnd"/>
            <w:r w:rsidR="00A9783B">
              <w:rPr>
                <w:sz w:val="22"/>
                <w:szCs w:val="22"/>
              </w:rPr>
              <w:t xml:space="preserve"> </w:t>
            </w:r>
            <w:r w:rsidR="008E20AF">
              <w:rPr>
                <w:sz w:val="22"/>
                <w:szCs w:val="22"/>
              </w:rPr>
              <w:t>Липки</w:t>
            </w:r>
            <w:r w:rsidR="00A9783B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ул.</w:t>
            </w:r>
            <w:r w:rsidR="008E20AF">
              <w:rPr>
                <w:sz w:val="22"/>
                <w:szCs w:val="22"/>
              </w:rPr>
              <w:t>1</w:t>
            </w:r>
            <w:r w:rsidRPr="006D30E1">
              <w:rPr>
                <w:sz w:val="22"/>
                <w:szCs w:val="22"/>
              </w:rPr>
              <w:t xml:space="preserve"> (от </w:t>
            </w:r>
            <w:r w:rsidR="008E20AF">
              <w:rPr>
                <w:sz w:val="22"/>
                <w:szCs w:val="22"/>
              </w:rPr>
              <w:t>здания бывших мастерских</w:t>
            </w:r>
            <w:r w:rsidRPr="006D30E1">
              <w:rPr>
                <w:sz w:val="22"/>
                <w:szCs w:val="22"/>
              </w:rPr>
              <w:t xml:space="preserve"> до д.№</w:t>
            </w:r>
            <w:r w:rsidR="008E20AF">
              <w:rPr>
                <w:sz w:val="22"/>
                <w:szCs w:val="22"/>
              </w:rPr>
              <w:t>48</w:t>
            </w:r>
            <w:r w:rsidRPr="006D30E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394DB5" w:rsidP="00B85265">
            <w:r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0A1F9A" w:rsidP="00B85265">
            <w:r>
              <w:t>0,5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E20AF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E20AF" w:rsidRPr="006D30E1" w:rsidRDefault="008E20AF" w:rsidP="008E20A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E20AF" w:rsidP="008E20A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781034" w:rsidP="00B85265">
            <w:r w:rsidRPr="006D30E1">
              <w:rPr>
                <w:sz w:val="22"/>
                <w:szCs w:val="22"/>
              </w:rPr>
              <w:t xml:space="preserve">Автомобильная </w:t>
            </w:r>
            <w:proofErr w:type="gramStart"/>
            <w:r w:rsidRPr="006D30E1">
              <w:rPr>
                <w:sz w:val="22"/>
                <w:szCs w:val="22"/>
              </w:rPr>
              <w:t xml:space="preserve">дорога </w:t>
            </w:r>
            <w:r>
              <w:rPr>
                <w:sz w:val="22"/>
                <w:szCs w:val="22"/>
              </w:rPr>
              <w:t xml:space="preserve"> д.</w:t>
            </w:r>
            <w:proofErr w:type="gramEnd"/>
            <w:r>
              <w:rPr>
                <w:sz w:val="22"/>
                <w:szCs w:val="22"/>
              </w:rPr>
              <w:t xml:space="preserve"> Липки </w:t>
            </w:r>
            <w:r w:rsidRPr="006D30E1">
              <w:rPr>
                <w:sz w:val="22"/>
                <w:szCs w:val="22"/>
              </w:rPr>
              <w:t>ул.</w:t>
            </w:r>
            <w:r w:rsidR="00D64994">
              <w:rPr>
                <w:sz w:val="22"/>
                <w:szCs w:val="22"/>
              </w:rPr>
              <w:t>2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 xml:space="preserve">д. № 41 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5</w:t>
            </w:r>
            <w:r w:rsidRPr="006D30E1">
              <w:rPr>
                <w:sz w:val="22"/>
                <w:szCs w:val="22"/>
              </w:rPr>
              <w:t xml:space="preserve"> </w:t>
            </w:r>
            <w:r w:rsidR="00864538"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781034" w:rsidP="00B85265">
            <w: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81034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781034" w:rsidRPr="006D30E1" w:rsidRDefault="00781034" w:rsidP="0078103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781034" w:rsidP="0078103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781034">
              <w:rPr>
                <w:sz w:val="22"/>
                <w:szCs w:val="22"/>
              </w:rPr>
              <w:t xml:space="preserve">д. Липки </w:t>
            </w:r>
            <w:r w:rsidRPr="006D30E1">
              <w:rPr>
                <w:sz w:val="22"/>
                <w:szCs w:val="22"/>
              </w:rPr>
              <w:t>ул.</w:t>
            </w:r>
            <w:r w:rsidR="00781034">
              <w:rPr>
                <w:sz w:val="22"/>
                <w:szCs w:val="22"/>
              </w:rPr>
              <w:t>3</w:t>
            </w:r>
            <w:r w:rsidRPr="006D30E1">
              <w:rPr>
                <w:sz w:val="22"/>
                <w:szCs w:val="22"/>
              </w:rPr>
              <w:t xml:space="preserve"> (от </w:t>
            </w:r>
            <w:r w:rsidR="00781034">
              <w:rPr>
                <w:sz w:val="22"/>
                <w:szCs w:val="22"/>
              </w:rPr>
              <w:t>д. №1 до</w:t>
            </w:r>
            <w:r w:rsidRPr="006D30E1">
              <w:rPr>
                <w:sz w:val="22"/>
                <w:szCs w:val="22"/>
              </w:rPr>
              <w:t xml:space="preserve"> </w:t>
            </w:r>
            <w:proofErr w:type="gramStart"/>
            <w:r w:rsidRPr="006D30E1">
              <w:rPr>
                <w:sz w:val="22"/>
                <w:szCs w:val="22"/>
              </w:rPr>
              <w:t>д</w:t>
            </w:r>
            <w:r w:rsidR="00781034"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>.№</w:t>
            </w:r>
            <w:proofErr w:type="gramEnd"/>
            <w:r w:rsidR="00781034">
              <w:rPr>
                <w:sz w:val="22"/>
                <w:szCs w:val="22"/>
              </w:rPr>
              <w:t xml:space="preserve"> 11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781034" w:rsidP="00B85265">
            <w:r>
              <w:t>0,3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81034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781034" w:rsidRPr="006D30E1" w:rsidRDefault="00781034" w:rsidP="0078103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781034" w:rsidP="0078103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</w:t>
            </w:r>
            <w:r w:rsidR="00861BD4">
              <w:rPr>
                <w:sz w:val="22"/>
                <w:szCs w:val="22"/>
              </w:rPr>
              <w:t xml:space="preserve"> д. Липки</w:t>
            </w:r>
            <w:r w:rsidRPr="006D30E1">
              <w:rPr>
                <w:sz w:val="22"/>
                <w:szCs w:val="22"/>
              </w:rPr>
              <w:t xml:space="preserve"> ул.</w:t>
            </w:r>
            <w:r w:rsidR="00861BD4">
              <w:rPr>
                <w:sz w:val="22"/>
                <w:szCs w:val="22"/>
              </w:rPr>
              <w:t>4</w:t>
            </w:r>
            <w:r w:rsidRPr="006D30E1">
              <w:rPr>
                <w:sz w:val="22"/>
                <w:szCs w:val="22"/>
              </w:rPr>
              <w:t xml:space="preserve"> (от </w:t>
            </w:r>
            <w:r w:rsidR="00861BD4">
              <w:rPr>
                <w:sz w:val="22"/>
                <w:szCs w:val="22"/>
              </w:rPr>
              <w:t xml:space="preserve">клуба до </w:t>
            </w:r>
            <w:r w:rsidRPr="006D30E1">
              <w:rPr>
                <w:sz w:val="22"/>
                <w:szCs w:val="22"/>
              </w:rPr>
              <w:t>д.</w:t>
            </w:r>
            <w:r w:rsidR="00861BD4">
              <w:rPr>
                <w:sz w:val="22"/>
                <w:szCs w:val="22"/>
              </w:rPr>
              <w:t>№ 8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1BD4" w:rsidP="00B85265">
            <w:r>
              <w:t>0,5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1BD4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1BD4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1BD4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1BD4" w:rsidRPr="006D30E1" w:rsidRDefault="00861BD4" w:rsidP="00861BD4">
            <w:r w:rsidRPr="006D30E1">
              <w:t>180</w:t>
            </w:r>
            <w:r>
              <w:t>.1.</w:t>
            </w:r>
          </w:p>
        </w:tc>
        <w:tc>
          <w:tcPr>
            <w:tcW w:w="1418" w:type="dxa"/>
            <w:shd w:val="clear" w:color="auto" w:fill="auto"/>
          </w:tcPr>
          <w:p w:rsidR="00861BD4" w:rsidRPr="006D30E1" w:rsidRDefault="00861BD4" w:rsidP="00861BD4">
            <w:r w:rsidRPr="006D30E1">
              <w:rPr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д. Липки</w:t>
            </w:r>
            <w:r w:rsidRPr="006D30E1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>5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клуба до магазина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1BD4" w:rsidRPr="006D30E1" w:rsidRDefault="00861BD4" w:rsidP="00861BD4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1BD4" w:rsidRPr="006D30E1" w:rsidRDefault="00861BD4" w:rsidP="00861BD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BD4" w:rsidRPr="006D30E1" w:rsidRDefault="00861BD4" w:rsidP="00861BD4">
            <w:r>
              <w:t>0,12 км.</w:t>
            </w:r>
          </w:p>
        </w:tc>
        <w:tc>
          <w:tcPr>
            <w:tcW w:w="1559" w:type="dxa"/>
            <w:shd w:val="clear" w:color="auto" w:fill="auto"/>
          </w:tcPr>
          <w:p w:rsidR="00861BD4" w:rsidRPr="006D30E1" w:rsidRDefault="00861BD4" w:rsidP="00861BD4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1BD4" w:rsidRPr="006D30E1" w:rsidRDefault="00861BD4" w:rsidP="00861BD4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1BD4" w:rsidRPr="006D30E1" w:rsidRDefault="00861BD4" w:rsidP="00861BD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1BD4" w:rsidRPr="006D30E1" w:rsidRDefault="00861BD4" w:rsidP="00861BD4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1BD4" w:rsidRPr="006D30E1" w:rsidRDefault="00861BD4" w:rsidP="00861BD4"/>
        </w:tc>
        <w:tc>
          <w:tcPr>
            <w:tcW w:w="1260" w:type="dxa"/>
            <w:shd w:val="clear" w:color="auto" w:fill="auto"/>
          </w:tcPr>
          <w:p w:rsidR="00861BD4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1BD4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1BD4" w:rsidRPr="006D30E1" w:rsidRDefault="00861BD4" w:rsidP="00861B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1BD4" w:rsidRPr="006D30E1" w:rsidRDefault="00861BD4" w:rsidP="00861B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1BD4" w:rsidRPr="006D30E1" w:rsidRDefault="00861BD4" w:rsidP="00861BD4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861BD4">
              <w:rPr>
                <w:sz w:val="22"/>
                <w:szCs w:val="22"/>
              </w:rPr>
              <w:t xml:space="preserve">д. Зимницы </w:t>
            </w:r>
            <w:r w:rsidRPr="006D30E1">
              <w:rPr>
                <w:sz w:val="22"/>
                <w:szCs w:val="22"/>
              </w:rPr>
              <w:t>(</w:t>
            </w:r>
            <w:r w:rsidR="00861BD4">
              <w:rPr>
                <w:sz w:val="22"/>
                <w:szCs w:val="22"/>
              </w:rPr>
              <w:t>от автодороги на Хиславичи до д. №22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1BD4" w:rsidP="00B85265">
            <w:r>
              <w:t>0,8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1BD4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1BD4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1BD4" w:rsidP="00861B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B137E4">
              <w:rPr>
                <w:sz w:val="22"/>
                <w:szCs w:val="22"/>
              </w:rPr>
              <w:t xml:space="preserve">д. </w:t>
            </w:r>
            <w:proofErr w:type="spellStart"/>
            <w:r w:rsidR="00B137E4">
              <w:rPr>
                <w:sz w:val="22"/>
                <w:szCs w:val="22"/>
              </w:rPr>
              <w:t>Вызылевка</w:t>
            </w:r>
            <w:proofErr w:type="spellEnd"/>
            <w:r w:rsidR="00B137E4">
              <w:rPr>
                <w:sz w:val="22"/>
                <w:szCs w:val="22"/>
              </w:rPr>
              <w:t xml:space="preserve"> ул.1 </w:t>
            </w:r>
            <w:r w:rsidRPr="006D30E1">
              <w:rPr>
                <w:sz w:val="22"/>
                <w:szCs w:val="22"/>
              </w:rPr>
              <w:t>(от</w:t>
            </w:r>
            <w:r w:rsidR="00B137E4">
              <w:rPr>
                <w:sz w:val="22"/>
                <w:szCs w:val="22"/>
              </w:rPr>
              <w:t xml:space="preserve"> автодороги на Хиславичи до д. № 13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Базы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B137E4" w:rsidP="00B85265">
            <w:r>
              <w:t>0,8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137E4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B137E4" w:rsidRPr="006D30E1" w:rsidRDefault="00B137E4" w:rsidP="00B137E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B137E4" w:rsidP="00B137E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B137E4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B137E4" w:rsidRPr="006D30E1" w:rsidRDefault="00B137E4" w:rsidP="00B137E4">
            <w:r w:rsidRPr="006D30E1">
              <w:lastRenderedPageBreak/>
              <w:t>182</w:t>
            </w:r>
            <w:r>
              <w:t>.1.</w:t>
            </w:r>
          </w:p>
        </w:tc>
        <w:tc>
          <w:tcPr>
            <w:tcW w:w="1418" w:type="dxa"/>
            <w:shd w:val="clear" w:color="auto" w:fill="auto"/>
          </w:tcPr>
          <w:p w:rsidR="00B137E4" w:rsidRPr="006D30E1" w:rsidRDefault="00B137E4" w:rsidP="00B137E4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ызылевка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  <w:proofErr w:type="gramStart"/>
            <w:r>
              <w:rPr>
                <w:sz w:val="22"/>
                <w:szCs w:val="22"/>
              </w:rPr>
              <w:t xml:space="preserve">2  </w:t>
            </w:r>
            <w:r w:rsidRPr="006D30E1">
              <w:rPr>
                <w:sz w:val="22"/>
                <w:szCs w:val="22"/>
              </w:rPr>
              <w:t>(</w:t>
            </w:r>
            <w:proofErr w:type="gramEnd"/>
            <w:r w:rsidRPr="006D30E1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д. № 14 до д. № 10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137E4" w:rsidRPr="006D30E1" w:rsidRDefault="00B137E4" w:rsidP="00B137E4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Базы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B137E4" w:rsidRPr="006D30E1" w:rsidRDefault="00B137E4" w:rsidP="00B137E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37E4" w:rsidRPr="006D30E1" w:rsidRDefault="00B137E4" w:rsidP="00B137E4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B137E4" w:rsidRPr="006D30E1" w:rsidRDefault="00B137E4" w:rsidP="00B137E4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B137E4" w:rsidRPr="006D30E1" w:rsidRDefault="00B137E4" w:rsidP="00B137E4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137E4" w:rsidRPr="006D30E1" w:rsidRDefault="00B137E4" w:rsidP="00B137E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137E4" w:rsidRPr="006D30E1" w:rsidRDefault="00B137E4" w:rsidP="00B137E4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B137E4" w:rsidRPr="006D30E1" w:rsidRDefault="00B137E4" w:rsidP="00B137E4"/>
        </w:tc>
        <w:tc>
          <w:tcPr>
            <w:tcW w:w="1260" w:type="dxa"/>
            <w:shd w:val="clear" w:color="auto" w:fill="auto"/>
          </w:tcPr>
          <w:p w:rsidR="00B137E4" w:rsidRPr="006D30E1" w:rsidRDefault="00B137E4" w:rsidP="00B137E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137E4" w:rsidRPr="006D30E1" w:rsidRDefault="00B137E4" w:rsidP="00B137E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B137E4" w:rsidRPr="006D30E1" w:rsidRDefault="00B137E4" w:rsidP="00B137E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137E4" w:rsidRPr="006D30E1" w:rsidRDefault="00B137E4" w:rsidP="00B137E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137E4" w:rsidRPr="006D30E1" w:rsidRDefault="00B137E4" w:rsidP="00B137E4"/>
        </w:tc>
      </w:tr>
      <w:tr w:rsidR="0050354B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50354B" w:rsidRPr="006D30E1" w:rsidRDefault="0050354B" w:rsidP="0050354B">
            <w:r w:rsidRPr="006D30E1">
              <w:t>182</w:t>
            </w:r>
            <w:r>
              <w:t>.3.</w:t>
            </w:r>
          </w:p>
        </w:tc>
        <w:tc>
          <w:tcPr>
            <w:tcW w:w="1418" w:type="dxa"/>
            <w:shd w:val="clear" w:color="auto" w:fill="auto"/>
          </w:tcPr>
          <w:p w:rsidR="0050354B" w:rsidRPr="006D30E1" w:rsidRDefault="0050354B" w:rsidP="0050354B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ызылевка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Pr="006D30E1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т здания бывшего ДК до д. № 28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0354B" w:rsidRPr="006D30E1" w:rsidRDefault="0050354B" w:rsidP="0050354B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Базы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0354B" w:rsidRPr="006D30E1" w:rsidRDefault="0050354B" w:rsidP="005035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54B" w:rsidRPr="006D30E1" w:rsidRDefault="0050354B" w:rsidP="0050354B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50354B" w:rsidRPr="006D30E1" w:rsidRDefault="0050354B" w:rsidP="0050354B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50354B" w:rsidRPr="006D30E1" w:rsidRDefault="0050354B" w:rsidP="0050354B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0354B" w:rsidRPr="006D30E1" w:rsidRDefault="0050354B" w:rsidP="005035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0354B" w:rsidRPr="006D30E1" w:rsidRDefault="0050354B" w:rsidP="0050354B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50354B" w:rsidRPr="006D30E1" w:rsidRDefault="0050354B" w:rsidP="0050354B"/>
        </w:tc>
        <w:tc>
          <w:tcPr>
            <w:tcW w:w="1260" w:type="dxa"/>
            <w:shd w:val="clear" w:color="auto" w:fill="auto"/>
          </w:tcPr>
          <w:p w:rsidR="0050354B" w:rsidRPr="006D30E1" w:rsidRDefault="0050354B" w:rsidP="0050354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0354B" w:rsidRPr="006D30E1" w:rsidRDefault="0050354B" w:rsidP="0050354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50354B" w:rsidRPr="006D30E1" w:rsidRDefault="0050354B" w:rsidP="005035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0354B" w:rsidRPr="006D30E1" w:rsidRDefault="0050354B" w:rsidP="005035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0354B" w:rsidRPr="006D30E1" w:rsidRDefault="0050354B" w:rsidP="0050354B"/>
        </w:tc>
      </w:tr>
      <w:tr w:rsidR="0050354B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50354B" w:rsidRPr="006D30E1" w:rsidRDefault="0050354B" w:rsidP="0050354B">
            <w:r w:rsidRPr="006D30E1">
              <w:t>182</w:t>
            </w:r>
            <w:r>
              <w:t>.4.</w:t>
            </w:r>
          </w:p>
        </w:tc>
        <w:tc>
          <w:tcPr>
            <w:tcW w:w="1418" w:type="dxa"/>
            <w:shd w:val="clear" w:color="auto" w:fill="auto"/>
          </w:tcPr>
          <w:p w:rsidR="0050354B" w:rsidRPr="006D30E1" w:rsidRDefault="0050354B" w:rsidP="0050354B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1D6A44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ылевка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  <w:proofErr w:type="gramStart"/>
            <w:r>
              <w:rPr>
                <w:sz w:val="22"/>
                <w:szCs w:val="22"/>
              </w:rPr>
              <w:t xml:space="preserve">4  </w:t>
            </w:r>
            <w:r w:rsidRPr="006D30E1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т </w:t>
            </w:r>
            <w:r w:rsidR="0082532E">
              <w:rPr>
                <w:sz w:val="22"/>
                <w:szCs w:val="22"/>
              </w:rPr>
              <w:t>поворот к бывшей школе</w:t>
            </w:r>
            <w:r>
              <w:rPr>
                <w:sz w:val="22"/>
                <w:szCs w:val="22"/>
              </w:rPr>
              <w:t xml:space="preserve"> до д. № </w:t>
            </w:r>
            <w:r w:rsidR="0082532E">
              <w:rPr>
                <w:sz w:val="22"/>
                <w:szCs w:val="22"/>
              </w:rPr>
              <w:t>1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0354B" w:rsidRPr="006D30E1" w:rsidRDefault="0050354B" w:rsidP="0050354B">
            <w:r w:rsidRPr="006D30E1">
              <w:rPr>
                <w:sz w:val="22"/>
                <w:szCs w:val="22"/>
              </w:rPr>
              <w:t xml:space="preserve">д. </w:t>
            </w:r>
            <w:proofErr w:type="spellStart"/>
            <w:r w:rsidRPr="006D30E1">
              <w:rPr>
                <w:sz w:val="22"/>
                <w:szCs w:val="22"/>
              </w:rPr>
              <w:t>Базы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0354B" w:rsidRPr="006D30E1" w:rsidRDefault="0050354B" w:rsidP="005035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54B" w:rsidRPr="006D30E1" w:rsidRDefault="0082532E" w:rsidP="0050354B">
            <w:r>
              <w:t>1</w:t>
            </w:r>
            <w:r w:rsidR="0050354B">
              <w:t>,3 км.</w:t>
            </w:r>
          </w:p>
        </w:tc>
        <w:tc>
          <w:tcPr>
            <w:tcW w:w="1559" w:type="dxa"/>
            <w:shd w:val="clear" w:color="auto" w:fill="auto"/>
          </w:tcPr>
          <w:p w:rsidR="0050354B" w:rsidRPr="006D30E1" w:rsidRDefault="0050354B" w:rsidP="0050354B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50354B" w:rsidRPr="006D30E1" w:rsidRDefault="0050354B" w:rsidP="0050354B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0354B" w:rsidRPr="006D30E1" w:rsidRDefault="0050354B" w:rsidP="005035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0354B" w:rsidRPr="006D30E1" w:rsidRDefault="0050354B" w:rsidP="0050354B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50354B" w:rsidRPr="006D30E1" w:rsidRDefault="0050354B" w:rsidP="0050354B"/>
        </w:tc>
        <w:tc>
          <w:tcPr>
            <w:tcW w:w="1260" w:type="dxa"/>
            <w:shd w:val="clear" w:color="auto" w:fill="auto"/>
          </w:tcPr>
          <w:p w:rsidR="0050354B" w:rsidRPr="006D30E1" w:rsidRDefault="0050354B" w:rsidP="0050354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0354B" w:rsidRPr="006D30E1" w:rsidRDefault="0050354B" w:rsidP="0050354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50354B" w:rsidRPr="006D30E1" w:rsidRDefault="0050354B" w:rsidP="005035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0354B" w:rsidRPr="006D30E1" w:rsidRDefault="0050354B" w:rsidP="005035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0354B" w:rsidRPr="006D30E1" w:rsidRDefault="0050354B" w:rsidP="0050354B"/>
        </w:tc>
      </w:tr>
      <w:tr w:rsidR="00864538" w:rsidRPr="006D30E1" w:rsidTr="004C5F9E">
        <w:trPr>
          <w:cantSplit/>
          <w:trHeight w:val="161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181A27">
              <w:rPr>
                <w:sz w:val="22"/>
                <w:szCs w:val="22"/>
              </w:rPr>
              <w:t xml:space="preserve">д. </w:t>
            </w:r>
            <w:proofErr w:type="gramStart"/>
            <w:r w:rsidR="00181A27">
              <w:rPr>
                <w:sz w:val="22"/>
                <w:szCs w:val="22"/>
              </w:rPr>
              <w:t>Слобода</w:t>
            </w:r>
            <w:r w:rsidRPr="006D30E1">
              <w:rPr>
                <w:sz w:val="22"/>
                <w:szCs w:val="22"/>
              </w:rPr>
              <w:t>(</w:t>
            </w:r>
            <w:r w:rsidR="00DF6C87">
              <w:t xml:space="preserve"> от</w:t>
            </w:r>
            <w:proofErr w:type="gramEnd"/>
            <w:r w:rsidR="00DF6C87">
              <w:t xml:space="preserve"> д. Липки до дамбы д. Слобода</w:t>
            </w:r>
            <w:r w:rsidR="00DF6C87" w:rsidRPr="006D30E1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Слобод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181A27" w:rsidP="00B85265">
            <w:r>
              <w:t>3,7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81A27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F6C87" w:rsidRPr="006D30E1" w:rsidRDefault="00DF6C87" w:rsidP="00DF6C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F6C87" w:rsidP="00DF6C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A60386">
              <w:rPr>
                <w:sz w:val="22"/>
                <w:szCs w:val="22"/>
              </w:rPr>
              <w:t xml:space="preserve">д. Свалы </w:t>
            </w:r>
            <w:r w:rsidRPr="006D30E1">
              <w:rPr>
                <w:sz w:val="22"/>
                <w:szCs w:val="22"/>
              </w:rPr>
              <w:t>(</w:t>
            </w:r>
            <w:r w:rsidR="00CD14ED">
              <w:t xml:space="preserve">от д. Липки до </w:t>
            </w:r>
            <w:proofErr w:type="spellStart"/>
            <w:r w:rsidR="00CD14ED">
              <w:t>д.Свалы</w:t>
            </w:r>
            <w:proofErr w:type="spellEnd"/>
            <w:r w:rsidR="00CD14ED">
              <w:t xml:space="preserve"> (центр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Свалы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4F638B" w:rsidP="00B85265">
            <w:r>
              <w:t>1,3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65349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65349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BA5E90">
              <w:rPr>
                <w:sz w:val="22"/>
                <w:szCs w:val="22"/>
              </w:rPr>
              <w:t xml:space="preserve">д. Киселевка ул.1 </w:t>
            </w:r>
            <w:r w:rsidRPr="006D30E1">
              <w:rPr>
                <w:sz w:val="22"/>
                <w:szCs w:val="22"/>
              </w:rPr>
              <w:t>(</w:t>
            </w:r>
            <w:r w:rsidR="00BA5E90">
              <w:t>Автодорога на Хиславичи д. №37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Кисе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BA5E90" w:rsidP="00B85265">
            <w:r>
              <w:t>1,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A5E90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65349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</w:t>
            </w:r>
            <w:r w:rsidR="00DD7F7C">
              <w:t xml:space="preserve">от д. </w:t>
            </w:r>
            <w:proofErr w:type="spellStart"/>
            <w:r w:rsidR="00DD7F7C">
              <w:t>Хицовка</w:t>
            </w:r>
            <w:proofErr w:type="spellEnd"/>
            <w:r w:rsidR="00DD7F7C">
              <w:t xml:space="preserve"> до д. </w:t>
            </w:r>
            <w:proofErr w:type="spellStart"/>
            <w:r w:rsidR="00DD7F7C">
              <w:t>Цыгановка</w:t>
            </w:r>
            <w:proofErr w:type="spellEnd"/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Цыган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C8125A" w:rsidP="00B85265">
            <w: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65349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 w:rsidR="0068138D">
              <w:rPr>
                <w:sz w:val="22"/>
                <w:szCs w:val="22"/>
              </w:rPr>
              <w:t xml:space="preserve">д. Киселевка ул.2 </w:t>
            </w:r>
            <w:proofErr w:type="gramStart"/>
            <w:r w:rsidRPr="006D30E1">
              <w:rPr>
                <w:sz w:val="22"/>
                <w:szCs w:val="22"/>
              </w:rPr>
              <w:t>(</w:t>
            </w:r>
            <w:r w:rsidR="005410E3">
              <w:t xml:space="preserve"> д.</w:t>
            </w:r>
            <w:proofErr w:type="gramEnd"/>
            <w:r w:rsidR="005410E3">
              <w:t xml:space="preserve"> №15 - д. №37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</w:t>
            </w:r>
            <w:r w:rsidR="0068138D">
              <w:rPr>
                <w:sz w:val="22"/>
                <w:szCs w:val="22"/>
              </w:rPr>
              <w:t>исе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5410E3" w:rsidP="00B85265">
            <w:r>
              <w:t>0,7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8138D" w:rsidP="00B85265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65349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65349" w:rsidP="0036534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и местного значения</w:t>
            </w:r>
            <w:r w:rsidR="00AF4AEA">
              <w:rPr>
                <w:sz w:val="22"/>
                <w:szCs w:val="22"/>
              </w:rPr>
              <w:t xml:space="preserve"> в т.ч.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2F1C6B" w:rsidP="00B85265">
            <w:r>
              <w:rPr>
                <w:sz w:val="22"/>
                <w:szCs w:val="22"/>
              </w:rPr>
              <w:t xml:space="preserve">Территория бывшего Васьковского с/п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2F1C6B" w:rsidP="00B85265">
            <w:r>
              <w:t>18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49616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496165" w:rsidRPr="006D30E1" w:rsidRDefault="00496165" w:rsidP="00B85265">
            <w:r>
              <w:t>188.1</w:t>
            </w:r>
          </w:p>
        </w:tc>
        <w:tc>
          <w:tcPr>
            <w:tcW w:w="1418" w:type="dxa"/>
            <w:shd w:val="clear" w:color="auto" w:fill="auto"/>
          </w:tcPr>
          <w:p w:rsidR="00496165" w:rsidRPr="006D30E1" w:rsidRDefault="00AF4AEA" w:rsidP="00B8526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 w:rsidR="002F1C6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="002F1C6B">
              <w:rPr>
                <w:sz w:val="22"/>
                <w:szCs w:val="22"/>
              </w:rPr>
              <w:t>.Васьково</w:t>
            </w:r>
            <w:proofErr w:type="gramEnd"/>
            <w:r w:rsidR="002F1C6B">
              <w:rPr>
                <w:sz w:val="22"/>
                <w:szCs w:val="22"/>
              </w:rPr>
              <w:t xml:space="preserve">, улица №1 от </w:t>
            </w:r>
            <w:r>
              <w:rPr>
                <w:sz w:val="22"/>
                <w:szCs w:val="22"/>
              </w:rPr>
              <w:t xml:space="preserve">автодороги Р-120 </w:t>
            </w:r>
            <w:r w:rsidR="002F1C6B">
              <w:rPr>
                <w:sz w:val="22"/>
                <w:szCs w:val="22"/>
              </w:rPr>
              <w:t xml:space="preserve"> до д. №89</w:t>
            </w:r>
          </w:p>
        </w:tc>
        <w:tc>
          <w:tcPr>
            <w:tcW w:w="1417" w:type="dxa"/>
            <w:shd w:val="clear" w:color="auto" w:fill="auto"/>
          </w:tcPr>
          <w:p w:rsidR="00496165" w:rsidRPr="006D30E1" w:rsidRDefault="002F1C6B" w:rsidP="00B8526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96165" w:rsidRPr="006D30E1" w:rsidRDefault="00496165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6165" w:rsidRPr="002F1C6B" w:rsidRDefault="002F1C6B" w:rsidP="00B85265">
            <w:r w:rsidRPr="002F1C6B">
              <w:t>0,8 км</w:t>
            </w:r>
          </w:p>
        </w:tc>
        <w:tc>
          <w:tcPr>
            <w:tcW w:w="1559" w:type="dxa"/>
            <w:shd w:val="clear" w:color="auto" w:fill="auto"/>
          </w:tcPr>
          <w:p w:rsidR="00496165" w:rsidRPr="002F1C6B" w:rsidRDefault="00AF4AEA" w:rsidP="00B85265">
            <w:pPr>
              <w:jc w:val="center"/>
            </w:pPr>
            <w:r>
              <w:t>1 711</w:t>
            </w:r>
            <w:r w:rsidR="002F1C6B" w:rsidRPr="002F1C6B">
              <w:t>,00</w:t>
            </w:r>
          </w:p>
        </w:tc>
        <w:tc>
          <w:tcPr>
            <w:tcW w:w="1559" w:type="dxa"/>
            <w:shd w:val="clear" w:color="auto" w:fill="auto"/>
          </w:tcPr>
          <w:p w:rsidR="00496165" w:rsidRPr="006D30E1" w:rsidRDefault="002F1C6B" w:rsidP="00B85265">
            <w:pPr>
              <w:jc w:val="center"/>
            </w:pPr>
            <w:r>
              <w:t>1 </w:t>
            </w:r>
            <w:r w:rsidR="00AF4AEA">
              <w:t>711</w:t>
            </w:r>
            <w:r>
              <w:t>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96165" w:rsidRPr="006D30E1" w:rsidRDefault="00496165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96165" w:rsidRPr="006D30E1" w:rsidRDefault="002F1C6B" w:rsidP="00B8526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496165" w:rsidRPr="006D30E1" w:rsidRDefault="00496165" w:rsidP="00B85265"/>
        </w:tc>
        <w:tc>
          <w:tcPr>
            <w:tcW w:w="1260" w:type="dxa"/>
            <w:shd w:val="clear" w:color="auto" w:fill="auto"/>
          </w:tcPr>
          <w:p w:rsidR="00AF4AEA" w:rsidRPr="006D30E1" w:rsidRDefault="00AF4AEA" w:rsidP="00AF4AE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96165" w:rsidRPr="006D30E1" w:rsidRDefault="00AF4AEA" w:rsidP="00AF4AE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2F1C6B" w:rsidRPr="006D30E1" w:rsidRDefault="002F1C6B" w:rsidP="002F1C6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96165" w:rsidRPr="006D30E1" w:rsidRDefault="002F1C6B" w:rsidP="002F1C6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96165" w:rsidRPr="006D30E1" w:rsidRDefault="002F1C6B" w:rsidP="00B8526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lastRenderedPageBreak/>
              <w:t>188.2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AF4AEA" w:rsidP="0092780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>, улица №2 от д.№ 59 до д. №7а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927805" w:rsidP="00927805">
            <w:r w:rsidRPr="002F1C6B">
              <w:t>0,</w:t>
            </w:r>
            <w:r w:rsidR="00C04E3F">
              <w:t>2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AF4AEA" w:rsidP="00927805">
            <w:pPr>
              <w:jc w:val="center"/>
            </w:pPr>
            <w:r>
              <w:t>428</w:t>
            </w:r>
            <w:r w:rsidR="00EC236A">
              <w:t>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AF4AEA" w:rsidP="00927805">
            <w:pPr>
              <w:jc w:val="center"/>
            </w:pPr>
            <w:r>
              <w:t>428</w:t>
            </w:r>
            <w:r w:rsidR="00EC236A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64626F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3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E1561D" w:rsidP="0092780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>, улица №3 от д.№ 7до д. №96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E1561D" w:rsidP="00927805">
            <w:r>
              <w:t xml:space="preserve">0,9 </w:t>
            </w:r>
            <w:r w:rsidR="00927805"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E1561D" w:rsidP="00927805">
            <w:pPr>
              <w:jc w:val="center"/>
            </w:pPr>
            <w:r>
              <w:t>1 924</w:t>
            </w:r>
            <w:r w:rsidR="00EC236A">
              <w:t>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E1561D" w:rsidP="00927805">
            <w:pPr>
              <w:jc w:val="center"/>
            </w:pPr>
            <w:r>
              <w:t>1 924</w:t>
            </w:r>
            <w:r w:rsidR="00EC236A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64626F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4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64626F" w:rsidP="0092780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 xml:space="preserve">, улица №4 </w:t>
            </w:r>
            <w:r w:rsidR="00512488">
              <w:rPr>
                <w:sz w:val="22"/>
                <w:szCs w:val="22"/>
              </w:rPr>
              <w:t>от д. №120 до д. №126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C04E3F" w:rsidP="00927805">
            <w:r>
              <w:t>0,25</w:t>
            </w:r>
            <w:r w:rsidR="00927805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64626F" w:rsidP="00927805">
            <w:pPr>
              <w:jc w:val="center"/>
            </w:pPr>
            <w:r>
              <w:t>535</w:t>
            </w:r>
            <w:r w:rsidR="00EC236A">
              <w:t>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64626F" w:rsidP="00927805">
            <w:pPr>
              <w:jc w:val="center"/>
            </w:pPr>
            <w:r>
              <w:t>535</w:t>
            </w:r>
            <w:r w:rsidR="00EC236A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64626F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5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1074E2" w:rsidP="00927805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>, улица №5 от д. №136 до д. №134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C04E3F" w:rsidP="00927805">
            <w:r>
              <w:t>0,25</w:t>
            </w:r>
            <w:r w:rsidR="00927805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1074E2" w:rsidP="00927805">
            <w:pPr>
              <w:jc w:val="center"/>
            </w:pPr>
            <w:r>
              <w:t>535</w:t>
            </w:r>
            <w:r w:rsidR="00EC236A">
              <w:t>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1074E2" w:rsidP="00927805">
            <w:pPr>
              <w:jc w:val="center"/>
            </w:pPr>
            <w:r>
              <w:t>535</w:t>
            </w:r>
            <w:r w:rsidR="00EC236A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64626F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64626F" w:rsidP="0064626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A43457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A43457" w:rsidRPr="006D30E1" w:rsidRDefault="00A43457" w:rsidP="00A43457">
            <w:r>
              <w:t>188.6</w:t>
            </w:r>
          </w:p>
        </w:tc>
        <w:tc>
          <w:tcPr>
            <w:tcW w:w="1418" w:type="dxa"/>
            <w:shd w:val="clear" w:color="auto" w:fill="auto"/>
          </w:tcPr>
          <w:p w:rsidR="00A43457" w:rsidRPr="006D30E1" w:rsidRDefault="00204696" w:rsidP="00A43457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>, улица №6 от д. № 4 до д. № 5</w:t>
            </w:r>
          </w:p>
        </w:tc>
        <w:tc>
          <w:tcPr>
            <w:tcW w:w="1417" w:type="dxa"/>
            <w:shd w:val="clear" w:color="auto" w:fill="auto"/>
          </w:tcPr>
          <w:p w:rsidR="00A43457" w:rsidRPr="006D30E1" w:rsidRDefault="00A43457" w:rsidP="00A43457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3457" w:rsidRPr="006D30E1" w:rsidRDefault="00A43457" w:rsidP="00A434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457" w:rsidRPr="002F1C6B" w:rsidRDefault="00A43457" w:rsidP="00A43457">
            <w:r>
              <w:t>0,</w:t>
            </w:r>
            <w:r w:rsidR="00C325E5">
              <w:t>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A43457" w:rsidRPr="002F1C6B" w:rsidRDefault="00204696" w:rsidP="00A43457">
            <w:pPr>
              <w:jc w:val="center"/>
            </w:pPr>
            <w:r>
              <w:t>214</w:t>
            </w:r>
            <w:r w:rsidR="00A43457">
              <w:t>,00</w:t>
            </w:r>
          </w:p>
        </w:tc>
        <w:tc>
          <w:tcPr>
            <w:tcW w:w="1559" w:type="dxa"/>
            <w:shd w:val="clear" w:color="auto" w:fill="auto"/>
          </w:tcPr>
          <w:p w:rsidR="00A43457" w:rsidRPr="006D30E1" w:rsidRDefault="00204696" w:rsidP="00A43457">
            <w:pPr>
              <w:jc w:val="center"/>
            </w:pPr>
            <w:r>
              <w:t>214</w:t>
            </w:r>
            <w:r w:rsidR="005E477F">
              <w:t>,</w:t>
            </w:r>
            <w:r w:rsidR="00A43457">
              <w:t>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3457" w:rsidRPr="006D30E1" w:rsidRDefault="00A43457" w:rsidP="00A4345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43457" w:rsidRPr="006D30E1" w:rsidRDefault="00A43457" w:rsidP="00A43457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A43457" w:rsidRPr="006D30E1" w:rsidRDefault="00A43457" w:rsidP="00A43457"/>
        </w:tc>
        <w:tc>
          <w:tcPr>
            <w:tcW w:w="1260" w:type="dxa"/>
            <w:shd w:val="clear" w:color="auto" w:fill="auto"/>
          </w:tcPr>
          <w:p w:rsidR="006C67AC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43457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A43457" w:rsidRPr="006D30E1" w:rsidRDefault="00A43457" w:rsidP="00A4345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43457" w:rsidRPr="006D30E1" w:rsidRDefault="00A43457" w:rsidP="00A4345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43457" w:rsidRPr="006D30E1" w:rsidRDefault="00A43457" w:rsidP="00A43457">
            <w:r>
              <w:t>Детализация дороги местного значения, 18,2 км.</w:t>
            </w:r>
          </w:p>
        </w:tc>
      </w:tr>
      <w:tr w:rsidR="00DE44C6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DE44C6" w:rsidRPr="006D30E1" w:rsidRDefault="00DE44C6" w:rsidP="00DE44C6">
            <w:r>
              <w:lastRenderedPageBreak/>
              <w:t>188.6.1.</w:t>
            </w:r>
          </w:p>
        </w:tc>
        <w:tc>
          <w:tcPr>
            <w:tcW w:w="1418" w:type="dxa"/>
            <w:shd w:val="clear" w:color="auto" w:fill="auto"/>
          </w:tcPr>
          <w:p w:rsidR="00DE44C6" w:rsidRPr="006D30E1" w:rsidRDefault="00DE44C6" w:rsidP="00DE44C6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Васьково</w:t>
            </w:r>
            <w:proofErr w:type="gramEnd"/>
            <w:r>
              <w:rPr>
                <w:sz w:val="22"/>
                <w:szCs w:val="22"/>
              </w:rPr>
              <w:t>, улица №7 от д. № 112 до д. № 114</w:t>
            </w:r>
          </w:p>
        </w:tc>
        <w:tc>
          <w:tcPr>
            <w:tcW w:w="1417" w:type="dxa"/>
            <w:shd w:val="clear" w:color="auto" w:fill="auto"/>
          </w:tcPr>
          <w:p w:rsidR="00DE44C6" w:rsidRPr="006D30E1" w:rsidRDefault="00DE44C6" w:rsidP="00DE44C6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E44C6" w:rsidRPr="006D30E1" w:rsidRDefault="00DE44C6" w:rsidP="00DE44C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4C6" w:rsidRPr="002F1C6B" w:rsidRDefault="00DE44C6" w:rsidP="00DE44C6">
            <w:r>
              <w:t>0,19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DE44C6" w:rsidRPr="002F1C6B" w:rsidRDefault="00DE44C6" w:rsidP="00DE44C6">
            <w:pPr>
              <w:jc w:val="center"/>
            </w:pPr>
            <w:r>
              <w:t>406,00</w:t>
            </w:r>
          </w:p>
        </w:tc>
        <w:tc>
          <w:tcPr>
            <w:tcW w:w="1559" w:type="dxa"/>
            <w:shd w:val="clear" w:color="auto" w:fill="auto"/>
          </w:tcPr>
          <w:p w:rsidR="00DE44C6" w:rsidRPr="006D30E1" w:rsidRDefault="00DE44C6" w:rsidP="00DE44C6">
            <w:pPr>
              <w:jc w:val="center"/>
            </w:pPr>
            <w:r>
              <w:t>40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E44C6" w:rsidRPr="006D30E1" w:rsidRDefault="00DE44C6" w:rsidP="00DE44C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E44C6" w:rsidRPr="006D30E1" w:rsidRDefault="00DE44C6" w:rsidP="00DE44C6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DE44C6" w:rsidRPr="006D30E1" w:rsidRDefault="00DE44C6" w:rsidP="00DE44C6"/>
        </w:tc>
        <w:tc>
          <w:tcPr>
            <w:tcW w:w="1260" w:type="dxa"/>
            <w:shd w:val="clear" w:color="auto" w:fill="auto"/>
          </w:tcPr>
          <w:p w:rsidR="006C67AC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E44C6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DE44C6" w:rsidRPr="006D30E1" w:rsidRDefault="00DE44C6" w:rsidP="00DE44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E44C6" w:rsidRPr="006D30E1" w:rsidRDefault="00DE44C6" w:rsidP="00DE44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E44C6" w:rsidRPr="006D30E1" w:rsidRDefault="00DE44C6" w:rsidP="00DE44C6">
            <w:r>
              <w:t>Детализация дороги местного значения, 18,2 км.</w:t>
            </w:r>
          </w:p>
        </w:tc>
      </w:tr>
      <w:tr w:rsidR="005E477F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5E477F" w:rsidRPr="006D30E1" w:rsidRDefault="005E477F" w:rsidP="005E477F">
            <w:r>
              <w:t>188.7</w:t>
            </w:r>
          </w:p>
        </w:tc>
        <w:tc>
          <w:tcPr>
            <w:tcW w:w="1418" w:type="dxa"/>
            <w:shd w:val="clear" w:color="auto" w:fill="auto"/>
          </w:tcPr>
          <w:p w:rsidR="005E477F" w:rsidRPr="006D30E1" w:rsidRDefault="007F7E6F" w:rsidP="005E477F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  <w:proofErr w:type="gramEnd"/>
            <w:r>
              <w:rPr>
                <w:sz w:val="22"/>
                <w:szCs w:val="22"/>
              </w:rPr>
              <w:t>, улица №1 от д. № 62 до д. № 45</w:t>
            </w:r>
          </w:p>
        </w:tc>
        <w:tc>
          <w:tcPr>
            <w:tcW w:w="1417" w:type="dxa"/>
            <w:shd w:val="clear" w:color="auto" w:fill="auto"/>
          </w:tcPr>
          <w:p w:rsidR="005E477F" w:rsidRPr="006D30E1" w:rsidRDefault="005E477F" w:rsidP="005E477F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E477F" w:rsidRPr="006D30E1" w:rsidRDefault="005E477F" w:rsidP="005E47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477F" w:rsidRPr="002F1C6B" w:rsidRDefault="006C67AC" w:rsidP="005E477F">
            <w:r>
              <w:t>0,6</w:t>
            </w:r>
            <w:r w:rsidR="005E477F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5E477F" w:rsidRPr="002F1C6B" w:rsidRDefault="006C67AC" w:rsidP="005E477F">
            <w:pPr>
              <w:jc w:val="center"/>
            </w:pPr>
            <w:r>
              <w:t>1283</w:t>
            </w:r>
            <w:r w:rsidR="005E477F">
              <w:t>,00</w:t>
            </w:r>
          </w:p>
        </w:tc>
        <w:tc>
          <w:tcPr>
            <w:tcW w:w="1559" w:type="dxa"/>
            <w:shd w:val="clear" w:color="auto" w:fill="auto"/>
          </w:tcPr>
          <w:p w:rsidR="005E477F" w:rsidRPr="006D30E1" w:rsidRDefault="006C67AC" w:rsidP="005E477F">
            <w:pPr>
              <w:jc w:val="center"/>
            </w:pPr>
            <w:r>
              <w:t>1283</w:t>
            </w:r>
            <w:r w:rsidR="005E477F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E477F" w:rsidRPr="006D30E1" w:rsidRDefault="005E477F" w:rsidP="005E47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E477F" w:rsidRPr="006D30E1" w:rsidRDefault="005E477F" w:rsidP="005E477F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5E477F" w:rsidRPr="006D30E1" w:rsidRDefault="005E477F" w:rsidP="005E477F"/>
        </w:tc>
        <w:tc>
          <w:tcPr>
            <w:tcW w:w="1260" w:type="dxa"/>
            <w:shd w:val="clear" w:color="auto" w:fill="auto"/>
          </w:tcPr>
          <w:p w:rsidR="006C67AC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E477F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5E477F" w:rsidRPr="006D30E1" w:rsidRDefault="005E477F" w:rsidP="005E47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E477F" w:rsidRPr="006D30E1" w:rsidRDefault="005E477F" w:rsidP="005E47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E477F" w:rsidRPr="006D30E1" w:rsidRDefault="00F12D79" w:rsidP="005E477F">
            <w:r>
              <w:t>Детализация дороги местного значения, 18,2 км.</w:t>
            </w:r>
          </w:p>
        </w:tc>
      </w:tr>
      <w:tr w:rsidR="00F12D7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F12D79" w:rsidRPr="006D30E1" w:rsidRDefault="00F12D79" w:rsidP="00F12D79">
            <w:r>
              <w:t>188.8</w:t>
            </w:r>
          </w:p>
        </w:tc>
        <w:tc>
          <w:tcPr>
            <w:tcW w:w="1418" w:type="dxa"/>
            <w:shd w:val="clear" w:color="auto" w:fill="auto"/>
          </w:tcPr>
          <w:p w:rsidR="00F12D79" w:rsidRPr="006D30E1" w:rsidRDefault="007F7E6F" w:rsidP="00F12D79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  <w:proofErr w:type="gramEnd"/>
            <w:r>
              <w:rPr>
                <w:sz w:val="22"/>
                <w:szCs w:val="22"/>
              </w:rPr>
              <w:t>, улица №2 от д. № 55а до д. № 3</w:t>
            </w:r>
          </w:p>
        </w:tc>
        <w:tc>
          <w:tcPr>
            <w:tcW w:w="1417" w:type="dxa"/>
            <w:shd w:val="clear" w:color="auto" w:fill="auto"/>
          </w:tcPr>
          <w:p w:rsidR="00F12D79" w:rsidRPr="006D30E1" w:rsidRDefault="00F12D79" w:rsidP="00F12D79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2D79" w:rsidRPr="002F1C6B" w:rsidRDefault="00F12D79" w:rsidP="00F12D79">
            <w:r>
              <w:t>0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F12D79" w:rsidRPr="002F1C6B" w:rsidRDefault="006C67AC" w:rsidP="00F12D79">
            <w:pPr>
              <w:jc w:val="center"/>
            </w:pPr>
            <w:r>
              <w:t>214</w:t>
            </w:r>
            <w:r w:rsidR="00F12D79">
              <w:t>,00</w:t>
            </w:r>
          </w:p>
        </w:tc>
        <w:tc>
          <w:tcPr>
            <w:tcW w:w="1559" w:type="dxa"/>
            <w:shd w:val="clear" w:color="auto" w:fill="auto"/>
          </w:tcPr>
          <w:p w:rsidR="00F12D79" w:rsidRPr="006D30E1" w:rsidRDefault="006C67AC" w:rsidP="00F12D79">
            <w:pPr>
              <w:jc w:val="center"/>
            </w:pPr>
            <w:r>
              <w:t>214</w:t>
            </w:r>
            <w:r w:rsidR="00F12D79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12D79" w:rsidRPr="006D30E1" w:rsidRDefault="00F12D79" w:rsidP="00F12D7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F12D79" w:rsidRPr="006D30E1" w:rsidRDefault="00F12D79" w:rsidP="00F12D79"/>
        </w:tc>
        <w:tc>
          <w:tcPr>
            <w:tcW w:w="1260" w:type="dxa"/>
            <w:shd w:val="clear" w:color="auto" w:fill="auto"/>
          </w:tcPr>
          <w:p w:rsidR="006C67AC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12D79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12D79" w:rsidRPr="006D30E1" w:rsidRDefault="00F12D79" w:rsidP="00F12D79">
            <w:r>
              <w:t>Детализация дороги местного значения, 18,2 км.</w:t>
            </w:r>
          </w:p>
        </w:tc>
      </w:tr>
      <w:tr w:rsidR="00F12D7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F12D79" w:rsidRPr="006D30E1" w:rsidRDefault="00F12D79" w:rsidP="00F12D79">
            <w:r>
              <w:t>188.9</w:t>
            </w:r>
          </w:p>
        </w:tc>
        <w:tc>
          <w:tcPr>
            <w:tcW w:w="1418" w:type="dxa"/>
            <w:shd w:val="clear" w:color="auto" w:fill="auto"/>
          </w:tcPr>
          <w:p w:rsidR="00F12D79" w:rsidRPr="006D30E1" w:rsidRDefault="007F7E6F" w:rsidP="00F12D79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proofErr w:type="gramStart"/>
            <w:r>
              <w:rPr>
                <w:sz w:val="22"/>
                <w:szCs w:val="22"/>
              </w:rPr>
              <w:t>д .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  <w:proofErr w:type="gramEnd"/>
            <w:r>
              <w:rPr>
                <w:sz w:val="22"/>
                <w:szCs w:val="22"/>
              </w:rPr>
              <w:t>, улица №3 от д. № 60 до д. № 56</w:t>
            </w:r>
          </w:p>
        </w:tc>
        <w:tc>
          <w:tcPr>
            <w:tcW w:w="1417" w:type="dxa"/>
            <w:shd w:val="clear" w:color="auto" w:fill="auto"/>
          </w:tcPr>
          <w:p w:rsidR="00F12D79" w:rsidRPr="006D30E1" w:rsidRDefault="00F12D79" w:rsidP="00F12D79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2D79" w:rsidRPr="002F1C6B" w:rsidRDefault="00F12D79" w:rsidP="00F12D79">
            <w:r>
              <w:t>0,2</w:t>
            </w:r>
            <w:r w:rsidR="006C67AC">
              <w:t>5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F12D79" w:rsidRPr="002F1C6B" w:rsidRDefault="006C67AC" w:rsidP="00F12D79">
            <w:pPr>
              <w:jc w:val="center"/>
            </w:pPr>
            <w:r>
              <w:t>535</w:t>
            </w:r>
            <w:r w:rsidR="00F12D79">
              <w:t>,00</w:t>
            </w:r>
          </w:p>
        </w:tc>
        <w:tc>
          <w:tcPr>
            <w:tcW w:w="1559" w:type="dxa"/>
            <w:shd w:val="clear" w:color="auto" w:fill="auto"/>
          </w:tcPr>
          <w:p w:rsidR="00F12D79" w:rsidRPr="006D30E1" w:rsidRDefault="006C67AC" w:rsidP="00F12D79">
            <w:pPr>
              <w:jc w:val="center"/>
            </w:pPr>
            <w:r>
              <w:t>535</w:t>
            </w:r>
            <w:r w:rsidR="00F12D79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12D79" w:rsidRPr="006D30E1" w:rsidRDefault="00F12D79" w:rsidP="00F12D7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F12D79" w:rsidRPr="006D30E1" w:rsidRDefault="00F12D79" w:rsidP="00F12D79"/>
        </w:tc>
        <w:tc>
          <w:tcPr>
            <w:tcW w:w="1260" w:type="dxa"/>
            <w:shd w:val="clear" w:color="auto" w:fill="auto"/>
          </w:tcPr>
          <w:p w:rsidR="006C67AC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12D79" w:rsidRPr="006D30E1" w:rsidRDefault="006C67AC" w:rsidP="006C67A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12D79" w:rsidRPr="006D30E1" w:rsidRDefault="00F12D79" w:rsidP="00F12D79">
            <w:r>
              <w:t>Детализация дороги местного значения, 18,2 км.</w:t>
            </w:r>
          </w:p>
        </w:tc>
      </w:tr>
      <w:tr w:rsidR="00BD05AB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BD05AB" w:rsidRPr="006D30E1" w:rsidRDefault="00BD05AB" w:rsidP="00BD05AB">
            <w:r>
              <w:t>188.10</w:t>
            </w:r>
          </w:p>
        </w:tc>
        <w:tc>
          <w:tcPr>
            <w:tcW w:w="1418" w:type="dxa"/>
            <w:shd w:val="clear" w:color="auto" w:fill="auto"/>
          </w:tcPr>
          <w:p w:rsidR="00BD05AB" w:rsidRPr="006D30E1" w:rsidRDefault="00DC0BDA" w:rsidP="00BD05AB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 </w:t>
            </w:r>
            <w:proofErr w:type="spellStart"/>
            <w:r>
              <w:rPr>
                <w:sz w:val="22"/>
                <w:szCs w:val="22"/>
              </w:rPr>
              <w:t>Ворошиловоулица</w:t>
            </w:r>
            <w:proofErr w:type="spellEnd"/>
            <w:r>
              <w:rPr>
                <w:sz w:val="22"/>
                <w:szCs w:val="22"/>
              </w:rPr>
              <w:t xml:space="preserve"> №1 от д. № 8 до д. № 40</w:t>
            </w:r>
          </w:p>
        </w:tc>
        <w:tc>
          <w:tcPr>
            <w:tcW w:w="1417" w:type="dxa"/>
            <w:shd w:val="clear" w:color="auto" w:fill="auto"/>
          </w:tcPr>
          <w:p w:rsidR="00BD05AB" w:rsidRPr="006D30E1" w:rsidRDefault="00BD05AB" w:rsidP="00BD05AB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05AB" w:rsidRPr="002F1C6B" w:rsidRDefault="00BD05AB" w:rsidP="00BD05AB">
            <w:r>
              <w:t>0</w:t>
            </w:r>
            <w:r w:rsidR="00DC0BDA">
              <w:t>,83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BD05AB" w:rsidRPr="002F1C6B" w:rsidRDefault="00DC0BDA" w:rsidP="00BD05AB">
            <w:pPr>
              <w:jc w:val="center"/>
            </w:pPr>
            <w:r>
              <w:t>1 775</w:t>
            </w:r>
            <w:r w:rsidR="00BD05AB">
              <w:t>,00</w:t>
            </w:r>
          </w:p>
        </w:tc>
        <w:tc>
          <w:tcPr>
            <w:tcW w:w="1559" w:type="dxa"/>
            <w:shd w:val="clear" w:color="auto" w:fill="auto"/>
          </w:tcPr>
          <w:p w:rsidR="00BD05AB" w:rsidRPr="006D30E1" w:rsidRDefault="00DC0BDA" w:rsidP="00BD05AB">
            <w:pPr>
              <w:jc w:val="center"/>
            </w:pPr>
            <w:r>
              <w:t>1 775</w:t>
            </w:r>
            <w:r w:rsidR="00BD05AB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D05AB" w:rsidRPr="006D30E1" w:rsidRDefault="00BD05AB" w:rsidP="00BD05AB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BD05AB" w:rsidRPr="006D30E1" w:rsidRDefault="00BD05AB" w:rsidP="00BD05AB"/>
        </w:tc>
        <w:tc>
          <w:tcPr>
            <w:tcW w:w="1260" w:type="dxa"/>
            <w:shd w:val="clear" w:color="auto" w:fill="auto"/>
          </w:tcPr>
          <w:p w:rsidR="00DC0BDA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D05AB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D05AB" w:rsidRPr="006D30E1" w:rsidRDefault="00BD05AB" w:rsidP="00BD05AB">
            <w:r>
              <w:t>Детализация дороги местного значения, 18,2 км.</w:t>
            </w:r>
          </w:p>
        </w:tc>
      </w:tr>
      <w:tr w:rsidR="00DC0BDA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DC0BDA" w:rsidRPr="006D30E1" w:rsidRDefault="00DC0BDA" w:rsidP="00DC0BDA">
            <w:r>
              <w:lastRenderedPageBreak/>
              <w:t>188.11</w:t>
            </w:r>
          </w:p>
        </w:tc>
        <w:tc>
          <w:tcPr>
            <w:tcW w:w="1418" w:type="dxa"/>
            <w:shd w:val="clear" w:color="auto" w:fill="auto"/>
          </w:tcPr>
          <w:p w:rsidR="00DC0BDA" w:rsidRDefault="00DC0BDA" w:rsidP="00DC0BDA">
            <w:r w:rsidRPr="004C15FF">
              <w:rPr>
                <w:sz w:val="22"/>
                <w:szCs w:val="22"/>
              </w:rPr>
              <w:t xml:space="preserve">Автомобильная дорога д </w:t>
            </w:r>
            <w:r>
              <w:rPr>
                <w:sz w:val="22"/>
                <w:szCs w:val="22"/>
              </w:rPr>
              <w:t>Никул</w:t>
            </w:r>
            <w:r w:rsidR="007A5989">
              <w:rPr>
                <w:sz w:val="22"/>
                <w:szCs w:val="22"/>
              </w:rPr>
              <w:t xml:space="preserve">ино </w:t>
            </w:r>
          </w:p>
        </w:tc>
        <w:tc>
          <w:tcPr>
            <w:tcW w:w="1417" w:type="dxa"/>
            <w:shd w:val="clear" w:color="auto" w:fill="auto"/>
          </w:tcPr>
          <w:p w:rsidR="00DC0BDA" w:rsidRPr="006D30E1" w:rsidRDefault="00DC0BDA" w:rsidP="00DC0BDA"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7A5989">
              <w:rPr>
                <w:sz w:val="22"/>
                <w:szCs w:val="22"/>
              </w:rPr>
              <w:t>Ворошилово</w:t>
            </w:r>
            <w:proofErr w:type="spellEnd"/>
            <w:r>
              <w:rPr>
                <w:sz w:val="22"/>
                <w:szCs w:val="22"/>
              </w:rPr>
              <w:t>- д. Никул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C0BDA" w:rsidRPr="006D30E1" w:rsidRDefault="00DC0BDA" w:rsidP="00DC0BD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0BDA" w:rsidRPr="002F1C6B" w:rsidRDefault="00DC0BDA" w:rsidP="00DC0BDA">
            <w:r>
              <w:t>1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DC0BDA" w:rsidRPr="002F1C6B" w:rsidRDefault="00DC0BDA" w:rsidP="00DC0BDA">
            <w:pPr>
              <w:jc w:val="center"/>
            </w:pPr>
            <w:r>
              <w:t>2 352,00</w:t>
            </w:r>
          </w:p>
        </w:tc>
        <w:tc>
          <w:tcPr>
            <w:tcW w:w="1559" w:type="dxa"/>
            <w:shd w:val="clear" w:color="auto" w:fill="auto"/>
          </w:tcPr>
          <w:p w:rsidR="00DC0BDA" w:rsidRPr="006D30E1" w:rsidRDefault="00DC0BDA" w:rsidP="00DC0BDA">
            <w:pPr>
              <w:jc w:val="center"/>
            </w:pPr>
            <w:r>
              <w:t>2 352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C0BDA" w:rsidRPr="006D30E1" w:rsidRDefault="00DC0BDA" w:rsidP="00DC0BD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C0BDA" w:rsidRPr="006D30E1" w:rsidRDefault="00DC0BDA" w:rsidP="00DC0BDA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DC0BDA" w:rsidRPr="006D30E1" w:rsidRDefault="00DC0BDA" w:rsidP="00DC0BDA"/>
        </w:tc>
        <w:tc>
          <w:tcPr>
            <w:tcW w:w="1260" w:type="dxa"/>
            <w:shd w:val="clear" w:color="auto" w:fill="auto"/>
          </w:tcPr>
          <w:p w:rsidR="00DC0BDA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C0BDA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DC0BDA" w:rsidRPr="006D30E1" w:rsidRDefault="00DC0BDA" w:rsidP="00DC0B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C0BDA" w:rsidRPr="006D30E1" w:rsidRDefault="00DC0BDA" w:rsidP="00DC0B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C0BDA" w:rsidRPr="006D30E1" w:rsidRDefault="00DC0BDA" w:rsidP="00DC0BDA">
            <w:r>
              <w:t>Детализация дороги местного значения, 18,2 км.</w:t>
            </w:r>
          </w:p>
        </w:tc>
      </w:tr>
      <w:tr w:rsidR="00DC0BDA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DC0BDA" w:rsidRPr="006D30E1" w:rsidRDefault="00DC0BDA" w:rsidP="00DC0BDA">
            <w:r>
              <w:t>188.12</w:t>
            </w:r>
          </w:p>
        </w:tc>
        <w:tc>
          <w:tcPr>
            <w:tcW w:w="1418" w:type="dxa"/>
            <w:shd w:val="clear" w:color="auto" w:fill="auto"/>
          </w:tcPr>
          <w:p w:rsidR="00DC0BDA" w:rsidRDefault="00DC0BDA" w:rsidP="00DC0BDA">
            <w:r w:rsidRPr="004C15FF">
              <w:rPr>
                <w:sz w:val="22"/>
                <w:szCs w:val="22"/>
              </w:rPr>
              <w:t>Автомобильная дорога д</w:t>
            </w:r>
            <w:r w:rsidR="007A5989"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proofErr w:type="spellStart"/>
            <w:r w:rsidR="007A5989">
              <w:rPr>
                <w:sz w:val="22"/>
                <w:szCs w:val="22"/>
              </w:rPr>
              <w:t>Сторино</w:t>
            </w:r>
            <w:proofErr w:type="spellEnd"/>
            <w:r w:rsidR="007A5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0BDA" w:rsidRPr="006D30E1" w:rsidRDefault="00DC0BDA" w:rsidP="00DC0BDA">
            <w:r>
              <w:rPr>
                <w:sz w:val="22"/>
                <w:szCs w:val="22"/>
              </w:rPr>
              <w:t xml:space="preserve">д. Слобода - д. </w:t>
            </w:r>
            <w:proofErr w:type="spellStart"/>
            <w:r>
              <w:rPr>
                <w:sz w:val="22"/>
                <w:szCs w:val="22"/>
              </w:rPr>
              <w:t>Сторин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DC0BDA" w:rsidRPr="006D30E1" w:rsidRDefault="00DC0BDA" w:rsidP="00DC0BD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0BDA" w:rsidRPr="002F1C6B" w:rsidRDefault="007A5989" w:rsidP="00DC0BDA">
            <w:r>
              <w:t>4,0</w:t>
            </w:r>
            <w:r w:rsidR="00DC0BDA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DC0BDA" w:rsidRPr="002F1C6B" w:rsidRDefault="007A5989" w:rsidP="00DC0BDA">
            <w:pPr>
              <w:jc w:val="center"/>
            </w:pPr>
            <w:r>
              <w:t>8 552</w:t>
            </w:r>
            <w:r w:rsidR="00DC0BDA">
              <w:t>,00</w:t>
            </w:r>
          </w:p>
        </w:tc>
        <w:tc>
          <w:tcPr>
            <w:tcW w:w="1559" w:type="dxa"/>
            <w:shd w:val="clear" w:color="auto" w:fill="auto"/>
          </w:tcPr>
          <w:p w:rsidR="00DC0BDA" w:rsidRPr="006D30E1" w:rsidRDefault="007A5989" w:rsidP="00DC0BDA">
            <w:pPr>
              <w:jc w:val="center"/>
            </w:pPr>
            <w:r>
              <w:t>8 552</w:t>
            </w:r>
            <w:r w:rsidR="00DC0BDA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C0BDA" w:rsidRPr="006D30E1" w:rsidRDefault="00DC0BDA" w:rsidP="00DC0BD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C0BDA" w:rsidRPr="006D30E1" w:rsidRDefault="00DC0BDA" w:rsidP="00DC0BDA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DC0BDA" w:rsidRPr="006D30E1" w:rsidRDefault="00DC0BDA" w:rsidP="00DC0BDA"/>
        </w:tc>
        <w:tc>
          <w:tcPr>
            <w:tcW w:w="1260" w:type="dxa"/>
            <w:shd w:val="clear" w:color="auto" w:fill="auto"/>
          </w:tcPr>
          <w:p w:rsidR="00DC0BDA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C0BDA" w:rsidRPr="006D30E1" w:rsidRDefault="00DC0BDA" w:rsidP="00DC0B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DC0BDA" w:rsidRPr="006D30E1" w:rsidRDefault="00DC0BDA" w:rsidP="00DC0B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C0BDA" w:rsidRPr="006D30E1" w:rsidRDefault="00DC0BDA" w:rsidP="00DC0B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C0BDA" w:rsidRPr="006D30E1" w:rsidRDefault="00DC0BDA" w:rsidP="00DC0BDA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Pr="006D30E1" w:rsidRDefault="006E20F9" w:rsidP="006E20F9">
            <w:r>
              <w:t>188.13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7A5989" w:rsidP="006E20F9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0F9">
              <w:rPr>
                <w:sz w:val="22"/>
                <w:szCs w:val="22"/>
              </w:rPr>
              <w:t>Семиново</w:t>
            </w:r>
            <w:proofErr w:type="spellEnd"/>
            <w:r w:rsidR="006E2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рошилово</w:t>
            </w:r>
            <w:proofErr w:type="spellEnd"/>
            <w:r>
              <w:rPr>
                <w:sz w:val="22"/>
                <w:szCs w:val="22"/>
              </w:rPr>
              <w:t xml:space="preserve"> до фермы</w:t>
            </w:r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рошил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A5989">
              <w:rPr>
                <w:sz w:val="22"/>
                <w:szCs w:val="22"/>
              </w:rPr>
              <w:t>до фер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1D6A44" w:rsidP="006E20F9">
            <w:r>
              <w:t>2,7</w:t>
            </w:r>
            <w:r w:rsidR="006E20F9">
              <w:t xml:space="preserve"> </w:t>
            </w:r>
            <w:r w:rsidR="006E20F9"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1D6A44" w:rsidP="006E20F9">
            <w:pPr>
              <w:jc w:val="center"/>
            </w:pPr>
            <w:r>
              <w:t>5 773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1D6A44" w:rsidP="006E20F9">
            <w:pPr>
              <w:jc w:val="center"/>
            </w:pPr>
            <w:r>
              <w:t>5 77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437396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225820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225820" w:rsidRPr="006D30E1" w:rsidRDefault="00225820" w:rsidP="00225820">
            <w:r>
              <w:t>188.13.1</w:t>
            </w:r>
          </w:p>
        </w:tc>
        <w:tc>
          <w:tcPr>
            <w:tcW w:w="1418" w:type="dxa"/>
            <w:shd w:val="clear" w:color="auto" w:fill="auto"/>
          </w:tcPr>
          <w:p w:rsidR="00225820" w:rsidRPr="006D30E1" w:rsidRDefault="00225820" w:rsidP="00225820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минов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437396">
              <w:rPr>
                <w:sz w:val="22"/>
                <w:szCs w:val="22"/>
              </w:rPr>
              <w:t>ул.</w:t>
            </w:r>
            <w:proofErr w:type="gramEnd"/>
            <w:r w:rsidR="004373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225820" w:rsidRPr="006D30E1" w:rsidRDefault="00225820" w:rsidP="00225820"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437396">
              <w:rPr>
                <w:sz w:val="22"/>
                <w:szCs w:val="22"/>
              </w:rPr>
              <w:t>Семиново</w:t>
            </w:r>
            <w:proofErr w:type="spellEnd"/>
            <w:r w:rsidR="00437396">
              <w:rPr>
                <w:sz w:val="22"/>
                <w:szCs w:val="22"/>
              </w:rPr>
              <w:t xml:space="preserve"> от начала населенного пункта до конца населенного пунк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5820" w:rsidRPr="006D30E1" w:rsidRDefault="00225820" w:rsidP="002258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5820" w:rsidRPr="002F1C6B" w:rsidRDefault="00225820" w:rsidP="00225820">
            <w:r>
              <w:t xml:space="preserve">1,0 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225820" w:rsidRPr="002F1C6B" w:rsidRDefault="00225820" w:rsidP="00225820">
            <w:pPr>
              <w:jc w:val="center"/>
            </w:pPr>
            <w:r>
              <w:t>2 138,00</w:t>
            </w:r>
          </w:p>
        </w:tc>
        <w:tc>
          <w:tcPr>
            <w:tcW w:w="1559" w:type="dxa"/>
            <w:shd w:val="clear" w:color="auto" w:fill="auto"/>
          </w:tcPr>
          <w:p w:rsidR="00225820" w:rsidRPr="006D30E1" w:rsidRDefault="00437396" w:rsidP="00225820">
            <w:pPr>
              <w:jc w:val="center"/>
            </w:pPr>
            <w:r>
              <w:t>2 13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5820" w:rsidRPr="006D30E1" w:rsidRDefault="00225820" w:rsidP="0022582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25820" w:rsidRPr="006D30E1" w:rsidRDefault="00225820" w:rsidP="00225820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225820" w:rsidRPr="006D30E1" w:rsidRDefault="00225820" w:rsidP="00225820"/>
        </w:tc>
        <w:tc>
          <w:tcPr>
            <w:tcW w:w="1260" w:type="dxa"/>
            <w:shd w:val="clear" w:color="auto" w:fill="auto"/>
          </w:tcPr>
          <w:p w:rsidR="00437396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25820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225820" w:rsidRPr="006D30E1" w:rsidRDefault="00225820" w:rsidP="002258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25820" w:rsidRPr="006D30E1" w:rsidRDefault="00225820" w:rsidP="002258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25820" w:rsidRPr="006D30E1" w:rsidRDefault="00225820" w:rsidP="00225820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Default="006E20F9" w:rsidP="006E20F9">
            <w:r>
              <w:t>188.14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437396" w:rsidP="006E20F9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овоселье от большака до д. Новоселье</w:t>
            </w:r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>д. 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6E20F9" w:rsidP="006E20F9">
            <w:r>
              <w:t>0,7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437396" w:rsidP="006E20F9">
            <w:pPr>
              <w:jc w:val="center"/>
            </w:pPr>
            <w:r>
              <w:t>1 497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6E20F9" w:rsidP="006E20F9">
            <w:pPr>
              <w:jc w:val="center"/>
            </w:pPr>
            <w:r>
              <w:t>1</w:t>
            </w:r>
            <w:r w:rsidR="00437396">
              <w:t> 497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437396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Default="006E20F9" w:rsidP="006E20F9">
            <w:r>
              <w:lastRenderedPageBreak/>
              <w:t>188.15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437396" w:rsidP="006E20F9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говка</w:t>
            </w:r>
            <w:proofErr w:type="spellEnd"/>
            <w:r>
              <w:rPr>
                <w:sz w:val="22"/>
                <w:szCs w:val="22"/>
              </w:rPr>
              <w:t xml:space="preserve"> от большака до д. </w:t>
            </w:r>
            <w:proofErr w:type="spellStart"/>
            <w:r>
              <w:rPr>
                <w:sz w:val="22"/>
                <w:szCs w:val="22"/>
              </w:rPr>
              <w:t>Бог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 xml:space="preserve">д.  </w:t>
            </w:r>
            <w:proofErr w:type="spellStart"/>
            <w:r w:rsidR="00DA0409">
              <w:rPr>
                <w:sz w:val="22"/>
                <w:szCs w:val="22"/>
              </w:rPr>
              <w:t>Бог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6E20F9" w:rsidP="006E20F9">
            <w:r>
              <w:t>0,</w:t>
            </w:r>
            <w:r w:rsidR="00DA0409">
              <w:t>2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437396" w:rsidP="006E20F9">
            <w:pPr>
              <w:jc w:val="center"/>
            </w:pPr>
            <w:r>
              <w:t>428</w:t>
            </w:r>
            <w:r w:rsidR="00DA0409">
              <w:t>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437396" w:rsidP="006E20F9">
            <w:pPr>
              <w:jc w:val="center"/>
            </w:pPr>
            <w:r>
              <w:t>428</w:t>
            </w:r>
            <w:r w:rsidR="00DA0409">
              <w:t>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437396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437396" w:rsidP="004373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 200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432E3" w:rsidRDefault="000432E3" w:rsidP="00B85265">
            <w:r>
              <w:t>18.09.</w:t>
            </w:r>
          </w:p>
          <w:p w:rsidR="00864538" w:rsidRPr="006D30E1" w:rsidRDefault="000432E3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960967" w:rsidRDefault="00960967" w:rsidP="004C5F9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60967" w:rsidRDefault="00960967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18.09.</w:t>
            </w:r>
          </w:p>
          <w:p w:rsidR="00960967" w:rsidRPr="006D30E1" w:rsidRDefault="00960967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0432E3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Газопровод </w:t>
            </w:r>
            <w:proofErr w:type="gramStart"/>
            <w:r w:rsidRPr="006D30E1">
              <w:rPr>
                <w:sz w:val="22"/>
                <w:szCs w:val="22"/>
              </w:rPr>
              <w:t>( среднего</w:t>
            </w:r>
            <w:proofErr w:type="gramEnd"/>
            <w:r w:rsidRPr="006D30E1">
              <w:rPr>
                <w:sz w:val="22"/>
                <w:szCs w:val="22"/>
              </w:rPr>
              <w:t xml:space="preserve">, высокого давления) </w:t>
            </w:r>
            <w:proofErr w:type="spellStart"/>
            <w:r w:rsidRPr="006D30E1">
              <w:rPr>
                <w:sz w:val="22"/>
                <w:szCs w:val="22"/>
              </w:rPr>
              <w:t>д.Аза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82 283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12E0" w:rsidP="00B85265">
            <w:pPr>
              <w:jc w:val="center"/>
            </w:pPr>
            <w:r>
              <w:t>805 49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Газопровод низкого </w:t>
            </w:r>
            <w:proofErr w:type="spellStart"/>
            <w:r w:rsidRPr="006D30E1">
              <w:rPr>
                <w:sz w:val="22"/>
                <w:szCs w:val="22"/>
              </w:rPr>
              <w:t>двления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  <w:proofErr w:type="spellStart"/>
            <w:r w:rsidRPr="006D30E1">
              <w:rPr>
                <w:sz w:val="22"/>
                <w:szCs w:val="22"/>
              </w:rPr>
              <w:t>д.Аза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 xml:space="preserve"> </w:t>
            </w:r>
            <w:proofErr w:type="spellStart"/>
            <w:r w:rsidR="00594726">
              <w:rPr>
                <w:sz w:val="22"/>
                <w:szCs w:val="22"/>
              </w:rP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48 05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12E0" w:rsidP="00B85265">
            <w:pPr>
              <w:jc w:val="center"/>
            </w:pPr>
            <w:r>
              <w:t>264 583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33 211,3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12E0" w:rsidP="00B85265">
            <w:pPr>
              <w:jc w:val="center"/>
            </w:pPr>
            <w:r>
              <w:t>668 </w:t>
            </w:r>
            <w:proofErr w:type="gramStart"/>
            <w:r>
              <w:t>558,,</w:t>
            </w:r>
            <w:proofErr w:type="gramEnd"/>
            <w:r>
              <w:t>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D19ED" w:rsidRDefault="004D19ED" w:rsidP="00B85265">
            <w:r>
              <w:t>18.09</w:t>
            </w:r>
          </w:p>
          <w:p w:rsidR="00864538" w:rsidRPr="006D30E1" w:rsidRDefault="004D19ED" w:rsidP="00B85265">
            <w:r>
              <w:t>.2020г.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4D19ED" w:rsidRDefault="004D19ED" w:rsidP="004C5F9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ря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>
              <w:rPr>
                <w:color w:val="000000"/>
                <w:sz w:val="22"/>
                <w:szCs w:val="22"/>
              </w:rPr>
              <w:t>. №133 от</w:t>
            </w:r>
          </w:p>
          <w:p w:rsidR="004D19ED" w:rsidRPr="006D30E1" w:rsidRDefault="004D19ED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4D19ED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7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лодец </w:t>
            </w:r>
            <w:proofErr w:type="spellStart"/>
            <w:r w:rsidRPr="006D30E1">
              <w:rPr>
                <w:sz w:val="22"/>
                <w:szCs w:val="22"/>
              </w:rPr>
              <w:t>д.Аза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4 813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4 813,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лодец </w:t>
            </w:r>
            <w:proofErr w:type="spellStart"/>
            <w:r w:rsidRPr="006D30E1">
              <w:rPr>
                <w:sz w:val="22"/>
                <w:szCs w:val="22"/>
              </w:rPr>
              <w:t>д.Вороши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594726">
              <w:rPr>
                <w:sz w:val="22"/>
                <w:szCs w:val="22"/>
              </w:rPr>
              <w:t>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253,8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8 253,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лодец </w:t>
            </w:r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4 049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4 049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</w:t>
            </w:r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77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7 77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</w:t>
            </w:r>
            <w:proofErr w:type="spellStart"/>
            <w:r w:rsidRPr="006D30E1">
              <w:rPr>
                <w:sz w:val="22"/>
                <w:szCs w:val="22"/>
              </w:rPr>
              <w:t>д.Аза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 4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 43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</w:t>
            </w:r>
            <w:proofErr w:type="spellStart"/>
            <w:r w:rsidRPr="006D30E1">
              <w:rPr>
                <w:sz w:val="22"/>
                <w:szCs w:val="22"/>
              </w:rPr>
              <w:t>д.Слобо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 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</w:t>
            </w:r>
            <w:proofErr w:type="spellStart"/>
            <w:r w:rsidRPr="006D30E1">
              <w:rPr>
                <w:sz w:val="22"/>
                <w:szCs w:val="22"/>
              </w:rPr>
              <w:t>д.Сто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Сторин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Система газоснабжения </w:t>
            </w:r>
            <w:proofErr w:type="spellStart"/>
            <w:r w:rsidRPr="006D30E1">
              <w:rPr>
                <w:sz w:val="22"/>
                <w:szCs w:val="22"/>
              </w:rPr>
              <w:t>д.Слобода-Полу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-</w:t>
            </w:r>
            <w:proofErr w:type="spellStart"/>
            <w:r w:rsidR="00B02B84">
              <w:rPr>
                <w:sz w:val="22"/>
                <w:szCs w:val="22"/>
              </w:rPr>
              <w:t>Палуе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52 860,6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12E0" w:rsidP="00B85265">
            <w:pPr>
              <w:jc w:val="center"/>
            </w:pPr>
            <w:r>
              <w:t>898 097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Система газоснабжения </w:t>
            </w:r>
            <w:proofErr w:type="spellStart"/>
            <w:r w:rsidRPr="006D30E1">
              <w:rPr>
                <w:sz w:val="22"/>
                <w:szCs w:val="22"/>
              </w:rPr>
              <w:t>д.Вороши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595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2</w:t>
            </w:r>
            <w:r w:rsidR="00C712E0">
              <w:t> 175 115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8717F" w:rsidRDefault="0078717F" w:rsidP="00B85265">
            <w:r>
              <w:t>18.09.</w:t>
            </w:r>
          </w:p>
          <w:p w:rsidR="00864538" w:rsidRDefault="0078717F" w:rsidP="00B8526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78717F" w:rsidRDefault="0078717F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78717F" w:rsidRPr="006D30E1" w:rsidRDefault="0078717F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8717F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196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о скважиной 1974г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438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 197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Липки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9 336,2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69 336,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63 7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63 7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 67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1 67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Зимницы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11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7 11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05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05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  <w:proofErr w:type="spellStart"/>
            <w:r w:rsidRPr="006D30E1">
              <w:rPr>
                <w:sz w:val="22"/>
                <w:szCs w:val="22"/>
              </w:rPr>
              <w:t>д.Слобо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B02B84" w:rsidP="00B85265">
            <w:r w:rsidRPr="006D30E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Default="00FF5AD8" w:rsidP="00FF5AD8">
            <w:r>
              <w:t>18.09.</w:t>
            </w:r>
          </w:p>
          <w:p w:rsidR="00864538" w:rsidRPr="006D30E1" w:rsidRDefault="00FF5AD8" w:rsidP="00FF5AD8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Артскважина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  <w:proofErr w:type="spellStart"/>
            <w:r w:rsidRPr="006D30E1">
              <w:rPr>
                <w:sz w:val="22"/>
                <w:szCs w:val="22"/>
              </w:rPr>
              <w:t>д.Сто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Сторин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6D30E1">
              <w:rPr>
                <w:sz w:val="22"/>
                <w:szCs w:val="22"/>
              </w:rPr>
              <w:t>д.Слобо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Слобода</w:t>
            </w:r>
            <w:r w:rsidRPr="006D30E1"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6D30E1">
              <w:rPr>
                <w:sz w:val="22"/>
                <w:szCs w:val="22"/>
              </w:rPr>
              <w:t>д.Сто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proofErr w:type="spellStart"/>
            <w:r w:rsidR="00B02B84">
              <w:rPr>
                <w:sz w:val="22"/>
                <w:szCs w:val="22"/>
              </w:rPr>
              <w:t>Сторин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7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  <w:r w:rsidRPr="006D3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7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55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 с 5-ю колонка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2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.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54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2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0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3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2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8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1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ас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6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1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2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proofErr w:type="gramStart"/>
            <w:r w:rsidRPr="006D30E1">
              <w:rPr>
                <w:sz w:val="22"/>
                <w:szCs w:val="22"/>
              </w:rPr>
              <w:t>на  контейнера</w:t>
            </w:r>
            <w:proofErr w:type="gramEnd"/>
            <w:r w:rsidRPr="006D30E1">
              <w:rPr>
                <w:sz w:val="22"/>
                <w:szCs w:val="22"/>
              </w:rPr>
              <w:t xml:space="preserve"> д.4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6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Гале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русель 4-х местная с пол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42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42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чели двухсекционны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 52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8 5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чели со скамье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61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3 6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Алексин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9 9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A4DE1" w:rsidP="00B85265">
            <w:pPr>
              <w:jc w:val="center"/>
            </w:pPr>
            <w:r>
              <w:t>31 10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25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Шата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0 0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24216" w:rsidP="00B85265">
            <w:pPr>
              <w:jc w:val="center"/>
            </w:pPr>
            <w:r>
              <w:t>22 22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781EB7" w:rsidP="00B85265">
            <w:r>
              <w:t>03.09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781EB7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</w:t>
            </w:r>
            <w:proofErr w:type="spellStart"/>
            <w:r>
              <w:rPr>
                <w:color w:val="000000"/>
              </w:rPr>
              <w:t>выполн</w:t>
            </w:r>
            <w:proofErr w:type="spellEnd"/>
            <w:r>
              <w:rPr>
                <w:color w:val="000000"/>
              </w:rPr>
              <w:t>. работ б/н от 03.09.</w:t>
            </w:r>
          </w:p>
          <w:p w:rsidR="00864538" w:rsidRPr="006D30E1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7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ешеходный мос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Шата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0 13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94624" w:rsidP="00B85265">
            <w:pPr>
              <w:jc w:val="center"/>
            </w:pPr>
            <w:r>
              <w:t>19 514,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4E7A3E" w:rsidP="00B85265">
            <w:r>
              <w:t>15.07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E7A3E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</w:t>
            </w:r>
            <w:proofErr w:type="spellStart"/>
            <w:r>
              <w:rPr>
                <w:color w:val="000000"/>
              </w:rPr>
              <w:t>выполн</w:t>
            </w:r>
            <w:proofErr w:type="spellEnd"/>
            <w:r>
              <w:rPr>
                <w:color w:val="000000"/>
              </w:rPr>
              <w:t>. работ б/н от 15.07.</w:t>
            </w:r>
          </w:p>
          <w:p w:rsidR="00864538" w:rsidRPr="006D30E1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Ограждение детской площадки около д№12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roofErr w:type="spellStart"/>
            <w:r w:rsidRPr="006D30E1">
              <w:rPr>
                <w:sz w:val="22"/>
                <w:szCs w:val="22"/>
              </w:rPr>
              <w:t>д.Шата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184623" w:rsidP="00B85265">
            <w:r>
              <w:t xml:space="preserve">75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9 9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99 9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184623" w:rsidP="00B85265">
            <w:r>
              <w:t>22.03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184623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Товарная накладная № 26 от 22.03.</w:t>
            </w:r>
          </w:p>
          <w:p w:rsidR="00864538" w:rsidRPr="006D30E1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44469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44694" w:rsidRPr="006D30E1" w:rsidRDefault="00461A2D" w:rsidP="00B85265">
            <w:r>
              <w:t>245</w:t>
            </w:r>
          </w:p>
        </w:tc>
        <w:tc>
          <w:tcPr>
            <w:tcW w:w="1418" w:type="dxa"/>
            <w:shd w:val="clear" w:color="auto" w:fill="auto"/>
          </w:tcPr>
          <w:p w:rsidR="00444694" w:rsidRPr="006D30E1" w:rsidRDefault="00BE7E43" w:rsidP="00B85265">
            <w:r>
              <w:t>Водопроводные сети (БМК)</w:t>
            </w:r>
          </w:p>
        </w:tc>
        <w:tc>
          <w:tcPr>
            <w:tcW w:w="1417" w:type="dxa"/>
            <w:shd w:val="clear" w:color="auto" w:fill="auto"/>
          </w:tcPr>
          <w:p w:rsidR="00444694" w:rsidRPr="006D30E1" w:rsidRDefault="00BE7E43" w:rsidP="00B85265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444694" w:rsidRPr="006D30E1" w:rsidRDefault="00444694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4694" w:rsidRDefault="004C5C98" w:rsidP="00B85265">
            <w:r>
              <w:t>78,78м.</w:t>
            </w:r>
          </w:p>
        </w:tc>
        <w:tc>
          <w:tcPr>
            <w:tcW w:w="1559" w:type="dxa"/>
            <w:shd w:val="clear" w:color="auto" w:fill="auto"/>
          </w:tcPr>
          <w:p w:rsidR="00444694" w:rsidRPr="006D30E1" w:rsidRDefault="00BE7E43" w:rsidP="00B85265">
            <w:pPr>
              <w:jc w:val="center"/>
            </w:pPr>
            <w:r>
              <w:t>157</w:t>
            </w:r>
            <w:r w:rsidR="00242292">
              <w:t xml:space="preserve"> </w:t>
            </w:r>
            <w:r>
              <w:t>157,00</w:t>
            </w:r>
          </w:p>
        </w:tc>
        <w:tc>
          <w:tcPr>
            <w:tcW w:w="1559" w:type="dxa"/>
            <w:shd w:val="clear" w:color="auto" w:fill="auto"/>
          </w:tcPr>
          <w:p w:rsidR="00444694" w:rsidRPr="006D30E1" w:rsidRDefault="007967E8" w:rsidP="00B85265">
            <w:pPr>
              <w:jc w:val="center"/>
            </w:pPr>
            <w:r>
              <w:t>10 477,0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44694" w:rsidRPr="006D30E1" w:rsidRDefault="00444694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44694" w:rsidRDefault="006C4BE2" w:rsidP="00B85265">
            <w:r>
              <w:t>14.09.2020г.</w:t>
            </w:r>
          </w:p>
        </w:tc>
        <w:tc>
          <w:tcPr>
            <w:tcW w:w="1080" w:type="dxa"/>
            <w:shd w:val="clear" w:color="auto" w:fill="auto"/>
          </w:tcPr>
          <w:p w:rsidR="00444694" w:rsidRPr="006D30E1" w:rsidRDefault="00444694" w:rsidP="00B85265"/>
        </w:tc>
        <w:tc>
          <w:tcPr>
            <w:tcW w:w="1260" w:type="dxa"/>
            <w:shd w:val="clear" w:color="auto" w:fill="auto"/>
          </w:tcPr>
          <w:p w:rsidR="00444694" w:rsidRPr="006C4BE2" w:rsidRDefault="006C4BE2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>Акт о приемке выполненных работ б/н от 14.09.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BE7E43" w:rsidRPr="006D30E1" w:rsidRDefault="00BE7E43" w:rsidP="00BE7E4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44694" w:rsidRPr="006D30E1" w:rsidRDefault="00BE7E43" w:rsidP="00BE7E4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44694" w:rsidRPr="006D30E1" w:rsidRDefault="00444694" w:rsidP="00B85265"/>
        </w:tc>
      </w:tr>
      <w:tr w:rsidR="00461A2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1A2D" w:rsidRPr="006D30E1" w:rsidRDefault="00461A2D" w:rsidP="00B85265">
            <w:r>
              <w:t>246</w:t>
            </w:r>
          </w:p>
        </w:tc>
        <w:tc>
          <w:tcPr>
            <w:tcW w:w="1418" w:type="dxa"/>
            <w:shd w:val="clear" w:color="auto" w:fill="auto"/>
          </w:tcPr>
          <w:p w:rsidR="00461A2D" w:rsidRPr="006D30E1" w:rsidRDefault="00BE7E43" w:rsidP="00B85265">
            <w:r>
              <w:t>Забор вокруг кладбища (</w:t>
            </w:r>
            <w:proofErr w:type="spellStart"/>
            <w:r>
              <w:t>Хицовка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461A2D" w:rsidRPr="006D30E1" w:rsidRDefault="00BE7E43" w:rsidP="00B85265">
            <w:r>
              <w:t xml:space="preserve">д. </w:t>
            </w:r>
            <w:proofErr w:type="spellStart"/>
            <w:r>
              <w:t>Хиц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461A2D" w:rsidRPr="006D30E1" w:rsidRDefault="00461A2D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1A2D" w:rsidRDefault="00584958" w:rsidP="00B85265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461A2D" w:rsidRPr="006D30E1" w:rsidRDefault="00BE7E43" w:rsidP="00B85265">
            <w:pPr>
              <w:jc w:val="center"/>
            </w:pPr>
            <w:r>
              <w:t>160 000,00</w:t>
            </w:r>
          </w:p>
        </w:tc>
        <w:tc>
          <w:tcPr>
            <w:tcW w:w="1559" w:type="dxa"/>
            <w:shd w:val="clear" w:color="auto" w:fill="auto"/>
          </w:tcPr>
          <w:p w:rsidR="00461A2D" w:rsidRPr="006D30E1" w:rsidRDefault="00D36F50" w:rsidP="00B85265">
            <w:pPr>
              <w:jc w:val="center"/>
            </w:pPr>
            <w:r>
              <w:t>10 666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1A2D" w:rsidRPr="006D30E1" w:rsidRDefault="00461A2D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1A2D" w:rsidRDefault="006C4BE2" w:rsidP="00B85265">
            <w:r>
              <w:t>16.11.2020г.</w:t>
            </w:r>
          </w:p>
        </w:tc>
        <w:tc>
          <w:tcPr>
            <w:tcW w:w="1080" w:type="dxa"/>
            <w:shd w:val="clear" w:color="auto" w:fill="auto"/>
          </w:tcPr>
          <w:p w:rsidR="00461A2D" w:rsidRPr="006D30E1" w:rsidRDefault="00461A2D" w:rsidP="00B85265"/>
        </w:tc>
        <w:tc>
          <w:tcPr>
            <w:tcW w:w="1260" w:type="dxa"/>
            <w:shd w:val="clear" w:color="auto" w:fill="auto"/>
          </w:tcPr>
          <w:p w:rsidR="00461A2D" w:rsidRDefault="006C4BE2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16.11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1A2D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1A2D" w:rsidRPr="006D30E1" w:rsidRDefault="00461A2D" w:rsidP="00B85265"/>
        </w:tc>
      </w:tr>
      <w:tr w:rsidR="00BE7E4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E7E43" w:rsidRDefault="00BE7E43" w:rsidP="00B85265">
            <w:r>
              <w:t>247</w:t>
            </w:r>
          </w:p>
        </w:tc>
        <w:tc>
          <w:tcPr>
            <w:tcW w:w="1418" w:type="dxa"/>
            <w:shd w:val="clear" w:color="auto" w:fill="auto"/>
          </w:tcPr>
          <w:p w:rsidR="00BE7E43" w:rsidRPr="006D30E1" w:rsidRDefault="00BE7E43" w:rsidP="00B85265">
            <w:r>
              <w:t>Забор вокруг кладбища (</w:t>
            </w:r>
            <w:proofErr w:type="spellStart"/>
            <w:r>
              <w:t>Погари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BE7E43" w:rsidRPr="006D30E1" w:rsidRDefault="00BE7E43" w:rsidP="00B85265">
            <w:r>
              <w:t xml:space="preserve">д. </w:t>
            </w:r>
            <w:proofErr w:type="spellStart"/>
            <w:r>
              <w:t>Погари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BE7E43" w:rsidRPr="006D30E1" w:rsidRDefault="00BE7E43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E43" w:rsidRDefault="00211E33" w:rsidP="00B85265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BE7E43" w:rsidRPr="006D30E1" w:rsidRDefault="00BE7E43" w:rsidP="00B85265">
            <w:pPr>
              <w:jc w:val="center"/>
            </w:pPr>
            <w:r>
              <w:t>170 000,00</w:t>
            </w:r>
          </w:p>
        </w:tc>
        <w:tc>
          <w:tcPr>
            <w:tcW w:w="1559" w:type="dxa"/>
            <w:shd w:val="clear" w:color="auto" w:fill="auto"/>
          </w:tcPr>
          <w:p w:rsidR="00BE7E43" w:rsidRPr="006D30E1" w:rsidRDefault="007C2725" w:rsidP="00B85265">
            <w:pPr>
              <w:jc w:val="center"/>
            </w:pPr>
            <w:r>
              <w:t>15 111,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E7E43" w:rsidRPr="006D30E1" w:rsidRDefault="00BE7E43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E7E43" w:rsidRDefault="0089761E" w:rsidP="00B85265">
            <w:r>
              <w:t>27.05.2020г.</w:t>
            </w:r>
          </w:p>
        </w:tc>
        <w:tc>
          <w:tcPr>
            <w:tcW w:w="1080" w:type="dxa"/>
            <w:shd w:val="clear" w:color="auto" w:fill="auto"/>
          </w:tcPr>
          <w:p w:rsidR="00BE7E43" w:rsidRPr="006D30E1" w:rsidRDefault="00BE7E43" w:rsidP="00B85265"/>
        </w:tc>
        <w:tc>
          <w:tcPr>
            <w:tcW w:w="1260" w:type="dxa"/>
            <w:shd w:val="clear" w:color="auto" w:fill="auto"/>
          </w:tcPr>
          <w:p w:rsidR="00BE7E43" w:rsidRDefault="0089761E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27.05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E7E43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E7E43" w:rsidRPr="006D30E1" w:rsidRDefault="00BE7E43" w:rsidP="00B85265"/>
        </w:tc>
      </w:tr>
      <w:tr w:rsidR="00877DD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77DD8" w:rsidRDefault="00032B03" w:rsidP="00B85265">
            <w:r>
              <w:lastRenderedPageBreak/>
              <w:t>248</w:t>
            </w:r>
          </w:p>
        </w:tc>
        <w:tc>
          <w:tcPr>
            <w:tcW w:w="1418" w:type="dxa"/>
            <w:shd w:val="clear" w:color="auto" w:fill="auto"/>
          </w:tcPr>
          <w:p w:rsidR="00877DD8" w:rsidRDefault="00032B03" w:rsidP="00B85265">
            <w:r>
              <w:t>Здание ДК Шаталово</w:t>
            </w:r>
          </w:p>
        </w:tc>
        <w:tc>
          <w:tcPr>
            <w:tcW w:w="1417" w:type="dxa"/>
            <w:shd w:val="clear" w:color="auto" w:fill="auto"/>
          </w:tcPr>
          <w:p w:rsidR="00877DD8" w:rsidRDefault="00032B03" w:rsidP="00B85265">
            <w:r>
              <w:t xml:space="preserve">д. </w:t>
            </w:r>
            <w:proofErr w:type="spellStart"/>
            <w:r>
              <w:t>Шата</w:t>
            </w:r>
            <w:proofErr w:type="spellEnd"/>
            <w:r>
              <w:t xml:space="preserve"> -</w:t>
            </w:r>
          </w:p>
          <w:p w:rsidR="00032B03" w:rsidRDefault="00032B03" w:rsidP="00B85265">
            <w:proofErr w:type="spellStart"/>
            <w:r>
              <w:t>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77DD8" w:rsidRPr="006D30E1" w:rsidRDefault="00877DD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7DD8" w:rsidRDefault="00032B03" w:rsidP="00B85265">
            <w:r>
              <w:t xml:space="preserve">21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877DD8" w:rsidRDefault="00032B03" w:rsidP="00B85265">
            <w:pPr>
              <w:jc w:val="center"/>
            </w:pPr>
            <w:r>
              <w:t>2 173 182,57</w:t>
            </w:r>
          </w:p>
        </w:tc>
        <w:tc>
          <w:tcPr>
            <w:tcW w:w="1559" w:type="dxa"/>
            <w:shd w:val="clear" w:color="auto" w:fill="auto"/>
          </w:tcPr>
          <w:p w:rsidR="00877DD8" w:rsidRDefault="00032B03" w:rsidP="00B85265">
            <w:pPr>
              <w:jc w:val="center"/>
            </w:pPr>
            <w:r>
              <w:t>1 279 687,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77DD8" w:rsidRPr="006D30E1" w:rsidRDefault="00877DD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77DD8" w:rsidRDefault="005626F5" w:rsidP="00B85265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877DD8" w:rsidRPr="006D30E1" w:rsidRDefault="00877DD8" w:rsidP="00B85265"/>
        </w:tc>
        <w:tc>
          <w:tcPr>
            <w:tcW w:w="1260" w:type="dxa"/>
            <w:shd w:val="clear" w:color="auto" w:fill="auto"/>
          </w:tcPr>
          <w:p w:rsidR="005626F5" w:rsidRDefault="005626F5" w:rsidP="00B85265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877DD8" w:rsidRDefault="005626F5" w:rsidP="00B85265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77DD8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77DD8" w:rsidRPr="006D30E1" w:rsidRDefault="00196025" w:rsidP="00B8526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049B0" w:rsidRPr="006D30E1" w:rsidTr="0038485D">
        <w:trPr>
          <w:cantSplit/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9B0" w:rsidRDefault="002049B0" w:rsidP="002049B0">
            <w: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r>
              <w:t>Газопровод низкого и среднего давления д. Дмитриевка Починков-</w:t>
            </w:r>
            <w:proofErr w:type="spellStart"/>
            <w:r>
              <w:t>ского</w:t>
            </w:r>
            <w:proofErr w:type="spellEnd"/>
            <w:r>
              <w:t xml:space="preserve"> р-на </w:t>
            </w:r>
            <w:proofErr w:type="spellStart"/>
            <w:r>
              <w:t>Сммол.обл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r>
              <w:t xml:space="preserve">д. </w:t>
            </w:r>
            <w:proofErr w:type="gramStart"/>
            <w:r>
              <w:t>Дмитриев-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9B0" w:rsidRDefault="002049B0" w:rsidP="002049B0">
            <w:pPr>
              <w:ind w:left="113" w:right="113"/>
            </w:pPr>
            <w:r>
              <w:t>67:14:1280101: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r>
              <w:t>3853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pPr>
              <w:jc w:val="center"/>
            </w:pPr>
            <w:r>
              <w:t>3 214 8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pPr>
              <w:jc w:val="center"/>
            </w:pPr>
            <w:r>
              <w:t>96 44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9B0" w:rsidRDefault="002049B0" w:rsidP="002049B0">
            <w:pPr>
              <w:ind w:left="113" w:right="113"/>
            </w:pPr>
            <w:r>
              <w:t>3807616,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r>
              <w:t>27.1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видетельство о гос. регистр. 67-67/005-67/005/022/2015-522/1 </w:t>
            </w:r>
          </w:p>
          <w:p w:rsidR="002049B0" w:rsidRDefault="002049B0" w:rsidP="002049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1.08.</w:t>
            </w:r>
          </w:p>
          <w:p w:rsidR="002049B0" w:rsidRDefault="002049B0" w:rsidP="002049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,</w:t>
            </w:r>
          </w:p>
          <w:p w:rsidR="002049B0" w:rsidRDefault="002049B0" w:rsidP="002049B0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2049B0" w:rsidRDefault="002049B0" w:rsidP="002049B0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pPr>
              <w:rPr>
                <w:sz w:val="16"/>
              </w:rPr>
            </w:pPr>
            <w:r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049B0" w:rsidRDefault="002049B0" w:rsidP="002049B0">
            <w:pPr>
              <w:rPr>
                <w:sz w:val="16"/>
              </w:rPr>
            </w:pPr>
            <w:r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B0" w:rsidRDefault="002049B0" w:rsidP="0020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казны</w:t>
            </w:r>
          </w:p>
        </w:tc>
      </w:tr>
      <w:tr w:rsidR="005626F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626F5" w:rsidRDefault="005626F5" w:rsidP="005626F5">
            <w:r>
              <w:t>25</w:t>
            </w:r>
            <w:r w:rsidR="0010416A">
              <w:t>0</w:t>
            </w:r>
          </w:p>
        </w:tc>
        <w:tc>
          <w:tcPr>
            <w:tcW w:w="1418" w:type="dxa"/>
            <w:shd w:val="clear" w:color="auto" w:fill="auto"/>
          </w:tcPr>
          <w:p w:rsidR="005626F5" w:rsidRDefault="005626F5" w:rsidP="005626F5">
            <w:r>
              <w:t xml:space="preserve">Гидротехническое сооружение на ручье без названия д. </w:t>
            </w:r>
            <w:proofErr w:type="spellStart"/>
            <w:r>
              <w:t>Митю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26F5" w:rsidRDefault="005626F5" w:rsidP="005626F5">
            <w:r>
              <w:t xml:space="preserve">д. </w:t>
            </w:r>
            <w:proofErr w:type="spellStart"/>
            <w:r>
              <w:t>Митюли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26F5" w:rsidRDefault="005626F5" w:rsidP="005626F5"/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  <w:r>
              <w:t>100 000,00</w:t>
            </w:r>
          </w:p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626F5" w:rsidRDefault="005626F5" w:rsidP="005626F5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5626F5" w:rsidRPr="006D30E1" w:rsidRDefault="005626F5" w:rsidP="005626F5"/>
        </w:tc>
        <w:tc>
          <w:tcPr>
            <w:tcW w:w="1260" w:type="dxa"/>
            <w:shd w:val="clear" w:color="auto" w:fill="auto"/>
          </w:tcPr>
          <w:p w:rsidR="005626F5" w:rsidRPr="000379B9" w:rsidRDefault="005626F5" w:rsidP="005626F5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5626F5" w:rsidRDefault="005626F5" w:rsidP="005626F5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626F5" w:rsidRPr="006D30E1" w:rsidRDefault="0010416A" w:rsidP="005626F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416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416A" w:rsidRDefault="0010416A" w:rsidP="0010416A">
            <w:r>
              <w:lastRenderedPageBreak/>
              <w:t>251</w:t>
            </w:r>
          </w:p>
        </w:tc>
        <w:tc>
          <w:tcPr>
            <w:tcW w:w="1418" w:type="dxa"/>
            <w:shd w:val="clear" w:color="auto" w:fill="auto"/>
          </w:tcPr>
          <w:p w:rsidR="0010416A" w:rsidRDefault="0010416A" w:rsidP="0010416A">
            <w:r>
              <w:t>Гараж на одну машину</w:t>
            </w:r>
          </w:p>
        </w:tc>
        <w:tc>
          <w:tcPr>
            <w:tcW w:w="1417" w:type="dxa"/>
            <w:shd w:val="clear" w:color="auto" w:fill="auto"/>
          </w:tcPr>
          <w:p w:rsidR="0010416A" w:rsidRDefault="0010416A" w:rsidP="0010416A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416A" w:rsidRPr="006D30E1" w:rsidRDefault="0010416A" w:rsidP="0010416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16A" w:rsidRDefault="008969BD" w:rsidP="0010416A">
            <w:r>
              <w:t xml:space="preserve">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10416A" w:rsidRDefault="0010416A" w:rsidP="0010416A">
            <w:pPr>
              <w:jc w:val="center"/>
            </w:pPr>
            <w:r>
              <w:t>99 993,00</w:t>
            </w:r>
          </w:p>
        </w:tc>
        <w:tc>
          <w:tcPr>
            <w:tcW w:w="1559" w:type="dxa"/>
            <w:shd w:val="clear" w:color="auto" w:fill="auto"/>
          </w:tcPr>
          <w:p w:rsidR="0010416A" w:rsidRDefault="0010416A" w:rsidP="0010416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0416A" w:rsidRPr="006D30E1" w:rsidRDefault="0010416A" w:rsidP="0010416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416A" w:rsidRDefault="0010416A" w:rsidP="0010416A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10416A" w:rsidRPr="006D30E1" w:rsidRDefault="0010416A" w:rsidP="0010416A"/>
        </w:tc>
        <w:tc>
          <w:tcPr>
            <w:tcW w:w="1260" w:type="dxa"/>
            <w:shd w:val="clear" w:color="auto" w:fill="auto"/>
          </w:tcPr>
          <w:p w:rsidR="0010416A" w:rsidRPr="000379B9" w:rsidRDefault="0010416A" w:rsidP="0010416A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10416A" w:rsidRDefault="0010416A" w:rsidP="0010416A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10416A" w:rsidRPr="006D30E1" w:rsidRDefault="0010416A" w:rsidP="0010416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416A" w:rsidRPr="006D30E1" w:rsidRDefault="0010416A" w:rsidP="0010416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416A" w:rsidRPr="006D30E1" w:rsidRDefault="0010416A" w:rsidP="0010416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t>252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Нежилое здание д. Шаталово, д.236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EC1608" w:rsidP="00A069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082</w:t>
            </w:r>
          </w:p>
        </w:tc>
        <w:tc>
          <w:tcPr>
            <w:tcW w:w="1134" w:type="dxa"/>
            <w:shd w:val="clear" w:color="auto" w:fill="auto"/>
          </w:tcPr>
          <w:p w:rsidR="00A069FA" w:rsidRDefault="008969BD" w:rsidP="00A069FA">
            <w:r>
              <w:t xml:space="preserve">545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  <w:r>
              <w:t>1 995 000,00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6025A5" w:rsidP="00A069FA">
            <w:r>
              <w:t>20.09.2019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Pr="000379B9" w:rsidRDefault="000379B9" w:rsidP="00A069FA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мини-страции</w:t>
            </w:r>
            <w:proofErr w:type="spellEnd"/>
            <w:r w:rsidR="005D20A3">
              <w:rPr>
                <w:color w:val="000000"/>
                <w:sz w:val="20"/>
                <w:szCs w:val="20"/>
              </w:rPr>
              <w:t xml:space="preserve"> м/о «Починковский </w:t>
            </w:r>
            <w:proofErr w:type="gramStart"/>
            <w:r w:rsidR="005D20A3">
              <w:rPr>
                <w:color w:val="000000"/>
                <w:sz w:val="20"/>
                <w:szCs w:val="20"/>
              </w:rPr>
              <w:t>район»</w:t>
            </w:r>
            <w:r>
              <w:rPr>
                <w:color w:val="000000"/>
                <w:sz w:val="20"/>
                <w:szCs w:val="20"/>
              </w:rPr>
              <w:t xml:space="preserve">  №</w:t>
            </w:r>
            <w:proofErr w:type="gramEnd"/>
            <w:r w:rsidR="005D20A3">
              <w:rPr>
                <w:color w:val="000000"/>
                <w:sz w:val="20"/>
                <w:szCs w:val="20"/>
              </w:rPr>
              <w:t xml:space="preserve"> 0867-р/</w:t>
            </w:r>
            <w:proofErr w:type="spellStart"/>
            <w:r w:rsidR="005D20A3">
              <w:rPr>
                <w:color w:val="000000"/>
                <w:sz w:val="20"/>
                <w:szCs w:val="20"/>
              </w:rPr>
              <w:t>ад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</w:t>
            </w:r>
            <w:r w:rsidR="005D20A3">
              <w:rPr>
                <w:color w:val="000000"/>
                <w:sz w:val="20"/>
                <w:szCs w:val="20"/>
              </w:rPr>
              <w:t>20.09.2019, Акт передачи от 20.09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935B4D">
        <w:trPr>
          <w:cantSplit/>
          <w:trHeight w:val="2088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t>253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Жилой дом по договору найма 48а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,48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935B4D" w:rsidP="00A069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60</w:t>
            </w:r>
          </w:p>
        </w:tc>
        <w:tc>
          <w:tcPr>
            <w:tcW w:w="1134" w:type="dxa"/>
            <w:shd w:val="clear" w:color="auto" w:fill="auto"/>
          </w:tcPr>
          <w:p w:rsidR="00A069FA" w:rsidRDefault="00787E37" w:rsidP="00A069FA">
            <w:r>
              <w:t xml:space="preserve">9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069FA" w:rsidRDefault="00341F4C" w:rsidP="00A069FA">
            <w:pPr>
              <w:jc w:val="center"/>
            </w:pPr>
            <w:r>
              <w:t>3 035 704,27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88595D" w:rsidP="00A069FA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Pr="00F9646D" w:rsidRDefault="00C53DF6" w:rsidP="00A069FA">
            <w:pPr>
              <w:rPr>
                <w:color w:val="000000"/>
                <w:sz w:val="18"/>
                <w:szCs w:val="18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</w:t>
            </w:r>
            <w:r w:rsidR="00C17DC0" w:rsidRPr="00F9646D">
              <w:rPr>
                <w:color w:val="000000"/>
                <w:sz w:val="18"/>
                <w:szCs w:val="18"/>
              </w:rPr>
              <w:t xml:space="preserve"> </w:t>
            </w:r>
            <w:r w:rsidR="00F9646D" w:rsidRPr="00F9646D">
              <w:rPr>
                <w:color w:val="000000"/>
                <w:sz w:val="18"/>
                <w:szCs w:val="18"/>
              </w:rPr>
              <w:t>№1 от 15.10.20, №2 от 13.11.20, №3-7 от 30.11.20</w:t>
            </w:r>
            <w:r w:rsidR="00E7441E"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935B4D">
        <w:trPr>
          <w:cantSplit/>
          <w:trHeight w:val="1976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t>254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Жилой дом по договору найма 50а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,5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935B4D" w:rsidP="00A069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A069FA" w:rsidRDefault="00787E37" w:rsidP="00A069FA">
            <w:r>
              <w:t xml:space="preserve">7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069FA" w:rsidRDefault="008E040C" w:rsidP="00A069FA">
            <w:pPr>
              <w:jc w:val="center"/>
            </w:pPr>
            <w:r>
              <w:t>2 543 783,88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88595D" w:rsidP="00A069FA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Default="00E7441E" w:rsidP="00A069FA">
            <w:pPr>
              <w:rPr>
                <w:color w:val="000000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 №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9646D">
              <w:rPr>
                <w:color w:val="000000"/>
                <w:sz w:val="18"/>
                <w:szCs w:val="18"/>
              </w:rPr>
              <w:t xml:space="preserve"> от 15.10.20, №2 от 13.11.20, №3-7 от 30.11.20</w:t>
            </w:r>
            <w:r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t>255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83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8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 xml:space="preserve">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237 454,02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6 316,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lastRenderedPageBreak/>
              <w:t>256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51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5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 xml:space="preserve">79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2 481,93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2 481,9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t>257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107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10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 xml:space="preserve">4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849 296,06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849 296,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60B87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60B87" w:rsidRDefault="00260B87" w:rsidP="00260B87">
            <w:r>
              <w:t>258</w:t>
            </w:r>
          </w:p>
        </w:tc>
        <w:tc>
          <w:tcPr>
            <w:tcW w:w="1418" w:type="dxa"/>
            <w:shd w:val="clear" w:color="auto" w:fill="auto"/>
          </w:tcPr>
          <w:p w:rsidR="00260B87" w:rsidRDefault="00260B87" w:rsidP="00260B87">
            <w:r>
              <w:t>Жилой дом</w:t>
            </w:r>
          </w:p>
          <w:p w:rsidR="00260B87" w:rsidRDefault="00260B87" w:rsidP="00260B87">
            <w:r>
              <w:t>д. Васьково, №71</w:t>
            </w:r>
          </w:p>
        </w:tc>
        <w:tc>
          <w:tcPr>
            <w:tcW w:w="1417" w:type="dxa"/>
            <w:shd w:val="clear" w:color="auto" w:fill="auto"/>
          </w:tcPr>
          <w:p w:rsidR="00260B87" w:rsidRDefault="00260B87" w:rsidP="00260B87">
            <w:r>
              <w:t>д. Васьково, №7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0B87" w:rsidRDefault="00260B87" w:rsidP="00260B87">
            <w:r>
              <w:t xml:space="preserve">55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57 421,80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57 421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60B87" w:rsidRPr="006D30E1" w:rsidRDefault="00260B87" w:rsidP="00260B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60B87" w:rsidRPr="006D30E1" w:rsidRDefault="00260B87" w:rsidP="00260B87"/>
        </w:tc>
        <w:tc>
          <w:tcPr>
            <w:tcW w:w="1260" w:type="dxa"/>
            <w:shd w:val="clear" w:color="auto" w:fill="auto"/>
          </w:tcPr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60B87" w:rsidRPr="006D30E1" w:rsidRDefault="00260B87" w:rsidP="00260B87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60B87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60B87" w:rsidRDefault="00260B87" w:rsidP="00260B87">
            <w:r>
              <w:t>259</w:t>
            </w:r>
          </w:p>
        </w:tc>
        <w:tc>
          <w:tcPr>
            <w:tcW w:w="1418" w:type="dxa"/>
            <w:shd w:val="clear" w:color="auto" w:fill="auto"/>
          </w:tcPr>
          <w:p w:rsidR="00260B87" w:rsidRDefault="00260B87" w:rsidP="00260B87">
            <w:r>
              <w:t>Жилой дом</w:t>
            </w:r>
          </w:p>
          <w:p w:rsidR="00260B87" w:rsidRDefault="00260B87" w:rsidP="00260B87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10</w:t>
            </w:r>
          </w:p>
        </w:tc>
        <w:tc>
          <w:tcPr>
            <w:tcW w:w="1417" w:type="dxa"/>
            <w:shd w:val="clear" w:color="auto" w:fill="auto"/>
          </w:tcPr>
          <w:p w:rsidR="00260B87" w:rsidRDefault="00260B87" w:rsidP="00260B87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0B87" w:rsidRDefault="00260B87" w:rsidP="00260B87">
            <w:r>
              <w:t xml:space="preserve">78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325 260,81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201 44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60B87" w:rsidRPr="006D30E1" w:rsidRDefault="00260B87" w:rsidP="00260B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60B87" w:rsidRPr="006D30E1" w:rsidRDefault="00260B87" w:rsidP="00260B87"/>
        </w:tc>
        <w:tc>
          <w:tcPr>
            <w:tcW w:w="1260" w:type="dxa"/>
            <w:shd w:val="clear" w:color="auto" w:fill="auto"/>
          </w:tcPr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60B87" w:rsidRPr="006D30E1" w:rsidRDefault="00260B87" w:rsidP="00260B87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C6E6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C6E62" w:rsidRDefault="004C6E62" w:rsidP="004C6E62">
            <w:r>
              <w:t>260</w:t>
            </w:r>
          </w:p>
        </w:tc>
        <w:tc>
          <w:tcPr>
            <w:tcW w:w="1418" w:type="dxa"/>
            <w:shd w:val="clear" w:color="auto" w:fill="auto"/>
          </w:tcPr>
          <w:p w:rsidR="004C6E62" w:rsidRDefault="004C6E62" w:rsidP="004C6E62">
            <w:r>
              <w:t>Жилой дом</w:t>
            </w:r>
          </w:p>
          <w:p w:rsidR="004C6E62" w:rsidRDefault="004C6E62" w:rsidP="004C6E62">
            <w:r>
              <w:t xml:space="preserve">д. </w:t>
            </w:r>
            <w:proofErr w:type="spellStart"/>
            <w:proofErr w:type="gramStart"/>
            <w:r>
              <w:t>Сторино</w:t>
            </w:r>
            <w:proofErr w:type="spellEnd"/>
            <w:r>
              <w:t>,  №</w:t>
            </w:r>
            <w:proofErr w:type="gramEnd"/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4C6E62" w:rsidRDefault="004C6E62" w:rsidP="004C6E62">
            <w:r>
              <w:t xml:space="preserve">д. </w:t>
            </w:r>
            <w:proofErr w:type="spellStart"/>
            <w:r>
              <w:t>Сторино</w:t>
            </w:r>
            <w:proofErr w:type="spellEnd"/>
            <w:r>
              <w:t>, №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C6E62" w:rsidRPr="006D30E1" w:rsidRDefault="004C6E62" w:rsidP="004C6E6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E62" w:rsidRDefault="004C6E62" w:rsidP="004C6E62">
            <w:r>
              <w:t xml:space="preserve">10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C6E62" w:rsidRDefault="004C6E62" w:rsidP="004C6E62">
            <w:pPr>
              <w:jc w:val="center"/>
            </w:pPr>
            <w:r>
              <w:t>192 366,45</w:t>
            </w:r>
          </w:p>
        </w:tc>
        <w:tc>
          <w:tcPr>
            <w:tcW w:w="1559" w:type="dxa"/>
            <w:shd w:val="clear" w:color="auto" w:fill="auto"/>
          </w:tcPr>
          <w:p w:rsidR="004C6E62" w:rsidRDefault="004C6E62" w:rsidP="004C6E62">
            <w:pPr>
              <w:jc w:val="center"/>
            </w:pPr>
            <w:r>
              <w:t>78 020,7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C6E62" w:rsidRPr="006D30E1" w:rsidRDefault="004C6E62" w:rsidP="004C6E6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C6E62" w:rsidRPr="006D30E1" w:rsidRDefault="004C6E62" w:rsidP="004C6E62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C6E62" w:rsidRPr="006D30E1" w:rsidRDefault="004C6E62" w:rsidP="004C6E62"/>
        </w:tc>
        <w:tc>
          <w:tcPr>
            <w:tcW w:w="1260" w:type="dxa"/>
            <w:shd w:val="clear" w:color="auto" w:fill="auto"/>
          </w:tcPr>
          <w:p w:rsidR="004C6E62" w:rsidRPr="006D30E1" w:rsidRDefault="004C6E62" w:rsidP="004C6E6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C6E62" w:rsidRPr="006D30E1" w:rsidRDefault="004C6E62" w:rsidP="004C6E6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4C6E62" w:rsidRPr="006D30E1" w:rsidRDefault="004C6E62" w:rsidP="004C6E6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C6E62" w:rsidRPr="006D30E1" w:rsidRDefault="004C6E62" w:rsidP="004C6E6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C6E62" w:rsidRPr="006D30E1" w:rsidRDefault="004C6E62" w:rsidP="004C6E6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B718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B718C" w:rsidRDefault="00BB718C" w:rsidP="00BB718C">
            <w:r>
              <w:t>261</w:t>
            </w:r>
          </w:p>
        </w:tc>
        <w:tc>
          <w:tcPr>
            <w:tcW w:w="1418" w:type="dxa"/>
            <w:shd w:val="clear" w:color="auto" w:fill="auto"/>
          </w:tcPr>
          <w:p w:rsidR="00BB718C" w:rsidRDefault="00BB718C" w:rsidP="00BB718C">
            <w:r>
              <w:t>Жилой дом</w:t>
            </w:r>
          </w:p>
          <w:p w:rsidR="00BB718C" w:rsidRDefault="00BB718C" w:rsidP="00BB718C">
            <w:proofErr w:type="spellStart"/>
            <w:r>
              <w:t>д.Галеевка</w:t>
            </w:r>
            <w:proofErr w:type="spellEnd"/>
            <w:proofErr w:type="gramStart"/>
            <w:r>
              <w:t>,  №</w:t>
            </w:r>
            <w:proofErr w:type="gramEnd"/>
            <w:r>
              <w:t>65</w:t>
            </w:r>
          </w:p>
        </w:tc>
        <w:tc>
          <w:tcPr>
            <w:tcW w:w="1417" w:type="dxa"/>
            <w:shd w:val="clear" w:color="auto" w:fill="auto"/>
          </w:tcPr>
          <w:p w:rsidR="00BB718C" w:rsidRDefault="00BB718C" w:rsidP="00BB718C">
            <w:proofErr w:type="spellStart"/>
            <w:r>
              <w:t>д.Галеевка</w:t>
            </w:r>
            <w:proofErr w:type="spellEnd"/>
            <w:r>
              <w:t>, №6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B718C" w:rsidRPr="006D30E1" w:rsidRDefault="00BB718C" w:rsidP="00BB718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718C" w:rsidRDefault="00BB718C" w:rsidP="00BB718C">
            <w:r>
              <w:t xml:space="preserve">46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BB718C" w:rsidRDefault="00BB718C" w:rsidP="00BB718C">
            <w:pPr>
              <w:jc w:val="center"/>
            </w:pPr>
            <w:r>
              <w:t>63 848,27</w:t>
            </w:r>
          </w:p>
        </w:tc>
        <w:tc>
          <w:tcPr>
            <w:tcW w:w="1559" w:type="dxa"/>
            <w:shd w:val="clear" w:color="auto" w:fill="auto"/>
          </w:tcPr>
          <w:p w:rsidR="00BB718C" w:rsidRDefault="00BB718C" w:rsidP="00BB718C">
            <w:pPr>
              <w:jc w:val="center"/>
            </w:pPr>
            <w:r>
              <w:t>63 848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B718C" w:rsidRPr="006D30E1" w:rsidRDefault="00BB718C" w:rsidP="00BB718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B718C" w:rsidRPr="006D30E1" w:rsidRDefault="00BB718C" w:rsidP="00BB718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BB718C" w:rsidRPr="006D30E1" w:rsidRDefault="00BB718C" w:rsidP="00BB718C"/>
        </w:tc>
        <w:tc>
          <w:tcPr>
            <w:tcW w:w="1260" w:type="dxa"/>
            <w:shd w:val="clear" w:color="auto" w:fill="auto"/>
          </w:tcPr>
          <w:p w:rsidR="00BB718C" w:rsidRPr="006D30E1" w:rsidRDefault="00BB718C" w:rsidP="00BB718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B718C" w:rsidRPr="006D30E1" w:rsidRDefault="00BB718C" w:rsidP="00BB718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B718C" w:rsidRPr="006D30E1" w:rsidRDefault="00BB718C" w:rsidP="00BB718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B718C" w:rsidRPr="006D30E1" w:rsidRDefault="00BB718C" w:rsidP="00BB718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B718C" w:rsidRPr="006D30E1" w:rsidRDefault="00BB718C" w:rsidP="00BB718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6D6A0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6D6A09" w:rsidRDefault="006D6A09" w:rsidP="006D6A09">
            <w:r>
              <w:lastRenderedPageBreak/>
              <w:t>262</w:t>
            </w:r>
          </w:p>
        </w:tc>
        <w:tc>
          <w:tcPr>
            <w:tcW w:w="1418" w:type="dxa"/>
            <w:shd w:val="clear" w:color="auto" w:fill="auto"/>
          </w:tcPr>
          <w:p w:rsidR="006D6A09" w:rsidRDefault="006D6A09" w:rsidP="006D6A09">
            <w:r>
              <w:t>Жилой дом</w:t>
            </w:r>
          </w:p>
          <w:p w:rsidR="006D6A09" w:rsidRDefault="006D6A09" w:rsidP="006D6A09">
            <w:r>
              <w:t>д. Васьково №70, кв.2</w:t>
            </w:r>
          </w:p>
        </w:tc>
        <w:tc>
          <w:tcPr>
            <w:tcW w:w="1417" w:type="dxa"/>
            <w:shd w:val="clear" w:color="auto" w:fill="auto"/>
          </w:tcPr>
          <w:p w:rsidR="006D6A09" w:rsidRDefault="006D6A09" w:rsidP="006D6A09">
            <w:r>
              <w:t>д Васьково №70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D6A09" w:rsidRPr="006D30E1" w:rsidRDefault="006D6A09" w:rsidP="006D6A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A09" w:rsidRDefault="006D6A09" w:rsidP="006D6A09">
            <w:r>
              <w:t xml:space="preserve">55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6D6A09" w:rsidRDefault="006D6A09" w:rsidP="006D6A09">
            <w:pPr>
              <w:jc w:val="center"/>
            </w:pPr>
            <w:r>
              <w:t>12 765,15</w:t>
            </w:r>
          </w:p>
        </w:tc>
        <w:tc>
          <w:tcPr>
            <w:tcW w:w="1559" w:type="dxa"/>
            <w:shd w:val="clear" w:color="auto" w:fill="auto"/>
          </w:tcPr>
          <w:p w:rsidR="006D6A09" w:rsidRDefault="006D6A09" w:rsidP="006D6A09">
            <w:pPr>
              <w:jc w:val="center"/>
            </w:pPr>
            <w:r>
              <w:t>12 765,1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D6A09" w:rsidRPr="006D30E1" w:rsidRDefault="006D6A09" w:rsidP="006D6A0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D6A09" w:rsidRPr="006D30E1" w:rsidRDefault="006D6A09" w:rsidP="006D6A09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6D6A09" w:rsidRPr="006D30E1" w:rsidRDefault="006D6A09" w:rsidP="006D6A09"/>
        </w:tc>
        <w:tc>
          <w:tcPr>
            <w:tcW w:w="1260" w:type="dxa"/>
            <w:shd w:val="clear" w:color="auto" w:fill="auto"/>
          </w:tcPr>
          <w:p w:rsidR="006D6A09" w:rsidRPr="006D30E1" w:rsidRDefault="006D6A09" w:rsidP="006D6A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D6A09" w:rsidRPr="006D30E1" w:rsidRDefault="006D6A09" w:rsidP="006D6A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6D6A09" w:rsidRPr="006D30E1" w:rsidRDefault="006D6A09" w:rsidP="006D6A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D6A09" w:rsidRPr="006D30E1" w:rsidRDefault="006D6A09" w:rsidP="006D6A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D6A09" w:rsidRPr="006D30E1" w:rsidRDefault="006D6A09" w:rsidP="006D6A0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882D8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82D8D" w:rsidRDefault="00882D8D" w:rsidP="00882D8D">
            <w:r>
              <w:t>263</w:t>
            </w:r>
          </w:p>
        </w:tc>
        <w:tc>
          <w:tcPr>
            <w:tcW w:w="1418" w:type="dxa"/>
            <w:shd w:val="clear" w:color="auto" w:fill="auto"/>
          </w:tcPr>
          <w:p w:rsidR="00882D8D" w:rsidRDefault="00882D8D" w:rsidP="00882D8D">
            <w:r>
              <w:t>Жилой дом</w:t>
            </w:r>
          </w:p>
          <w:p w:rsidR="00882D8D" w:rsidRDefault="00882D8D" w:rsidP="00882D8D">
            <w:r>
              <w:t>д. Васьково №69, кв.1</w:t>
            </w:r>
          </w:p>
        </w:tc>
        <w:tc>
          <w:tcPr>
            <w:tcW w:w="1417" w:type="dxa"/>
            <w:shd w:val="clear" w:color="auto" w:fill="auto"/>
          </w:tcPr>
          <w:p w:rsidR="00882D8D" w:rsidRDefault="00882D8D" w:rsidP="00882D8D">
            <w:r>
              <w:t>д Васьково №69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2D8D" w:rsidRPr="006D30E1" w:rsidRDefault="00882D8D" w:rsidP="00882D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D8D" w:rsidRDefault="00882D8D" w:rsidP="00882D8D">
            <w:r>
              <w:t xml:space="preserve">58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882D8D" w:rsidRDefault="00882D8D" w:rsidP="00882D8D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882D8D" w:rsidRDefault="00882D8D" w:rsidP="00882D8D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2D8D" w:rsidRPr="006D30E1" w:rsidRDefault="00882D8D" w:rsidP="00882D8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82D8D" w:rsidRPr="006D30E1" w:rsidRDefault="00882D8D" w:rsidP="00882D8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82D8D" w:rsidRPr="006D30E1" w:rsidRDefault="00882D8D" w:rsidP="00882D8D"/>
        </w:tc>
        <w:tc>
          <w:tcPr>
            <w:tcW w:w="1260" w:type="dxa"/>
            <w:shd w:val="clear" w:color="auto" w:fill="auto"/>
          </w:tcPr>
          <w:p w:rsidR="00882D8D" w:rsidRPr="006D30E1" w:rsidRDefault="00882D8D" w:rsidP="00882D8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82D8D" w:rsidRPr="006D30E1" w:rsidRDefault="00882D8D" w:rsidP="00882D8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82D8D" w:rsidRPr="006D30E1" w:rsidRDefault="00882D8D" w:rsidP="00882D8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82D8D" w:rsidRPr="006D30E1" w:rsidRDefault="00882D8D" w:rsidP="00882D8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82D8D" w:rsidRPr="006D30E1" w:rsidRDefault="00882D8D" w:rsidP="00882D8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5DD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5DDE" w:rsidRDefault="00E65DDE" w:rsidP="00E65DDE">
            <w:r>
              <w:t>264</w:t>
            </w:r>
          </w:p>
        </w:tc>
        <w:tc>
          <w:tcPr>
            <w:tcW w:w="1418" w:type="dxa"/>
            <w:shd w:val="clear" w:color="auto" w:fill="auto"/>
          </w:tcPr>
          <w:p w:rsidR="00E65DDE" w:rsidRDefault="00E65DDE" w:rsidP="00E65DDE">
            <w:r>
              <w:t>Жилой дом</w:t>
            </w:r>
          </w:p>
          <w:p w:rsidR="00E65DDE" w:rsidRDefault="00E65DDE" w:rsidP="00E65DDE">
            <w:r>
              <w:t>д. Васьково №64, кв.2</w:t>
            </w:r>
          </w:p>
        </w:tc>
        <w:tc>
          <w:tcPr>
            <w:tcW w:w="1417" w:type="dxa"/>
            <w:shd w:val="clear" w:color="auto" w:fill="auto"/>
          </w:tcPr>
          <w:p w:rsidR="00E65DDE" w:rsidRDefault="00E65DDE" w:rsidP="00E65DDE">
            <w:r>
              <w:t>д Васьково №6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5DDE" w:rsidRPr="006D30E1" w:rsidRDefault="00E65DDE" w:rsidP="00E65DD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5DDE" w:rsidRDefault="00E65DDE" w:rsidP="00E65DDE">
            <w:r>
              <w:t xml:space="preserve">59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65DDE" w:rsidRDefault="00E65DDE" w:rsidP="00E65DDE">
            <w:pPr>
              <w:jc w:val="center"/>
            </w:pPr>
            <w:r>
              <w:t>15 572,97</w:t>
            </w:r>
          </w:p>
        </w:tc>
        <w:tc>
          <w:tcPr>
            <w:tcW w:w="1559" w:type="dxa"/>
            <w:shd w:val="clear" w:color="auto" w:fill="auto"/>
          </w:tcPr>
          <w:p w:rsidR="00E65DDE" w:rsidRDefault="00E65DDE" w:rsidP="00E65DDE">
            <w:pPr>
              <w:jc w:val="center"/>
            </w:pPr>
            <w:r>
              <w:t>15 572,9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5DDE" w:rsidRPr="006D30E1" w:rsidRDefault="00E65DDE" w:rsidP="00E65DD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5DDE" w:rsidRPr="006D30E1" w:rsidRDefault="00E65DDE" w:rsidP="00E65DD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65DDE" w:rsidRPr="006D30E1" w:rsidRDefault="00E65DDE" w:rsidP="00E65DDE"/>
        </w:tc>
        <w:tc>
          <w:tcPr>
            <w:tcW w:w="1260" w:type="dxa"/>
            <w:shd w:val="clear" w:color="auto" w:fill="auto"/>
          </w:tcPr>
          <w:p w:rsidR="00E65DDE" w:rsidRPr="006D30E1" w:rsidRDefault="00E65DDE" w:rsidP="00E65DD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65DDE" w:rsidRPr="006D30E1" w:rsidRDefault="00E65DDE" w:rsidP="00E65DD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65DDE" w:rsidRPr="006D30E1" w:rsidRDefault="00E65DDE" w:rsidP="00E65DD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5DDE" w:rsidRPr="006D30E1" w:rsidRDefault="00E65DDE" w:rsidP="00E65DD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5DDE" w:rsidRPr="006D30E1" w:rsidRDefault="00E65DDE" w:rsidP="00E65DD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E330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E330E" w:rsidRDefault="00EE330E" w:rsidP="00EE330E">
            <w:r>
              <w:t>265</w:t>
            </w:r>
          </w:p>
        </w:tc>
        <w:tc>
          <w:tcPr>
            <w:tcW w:w="1418" w:type="dxa"/>
            <w:shd w:val="clear" w:color="auto" w:fill="auto"/>
          </w:tcPr>
          <w:p w:rsidR="00EE330E" w:rsidRDefault="00EE330E" w:rsidP="00EE330E">
            <w:r>
              <w:t>Жилой дом</w:t>
            </w:r>
          </w:p>
          <w:p w:rsidR="00EE330E" w:rsidRDefault="00EE330E" w:rsidP="00EE330E">
            <w:r>
              <w:t>д. Васьково №20, кв.1</w:t>
            </w:r>
          </w:p>
        </w:tc>
        <w:tc>
          <w:tcPr>
            <w:tcW w:w="1417" w:type="dxa"/>
            <w:shd w:val="clear" w:color="auto" w:fill="auto"/>
          </w:tcPr>
          <w:p w:rsidR="00EE330E" w:rsidRDefault="00EE330E" w:rsidP="00EE330E">
            <w:r>
              <w:t>д Васьково №2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330E" w:rsidRPr="006D30E1" w:rsidRDefault="00EE330E" w:rsidP="00EE33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330E" w:rsidRDefault="003F1DFD" w:rsidP="00EE330E">
            <w:r>
              <w:t>70,0</w:t>
            </w:r>
            <w:r w:rsidR="00EE330E">
              <w:t xml:space="preserve"> </w:t>
            </w:r>
            <w:proofErr w:type="spellStart"/>
            <w:r w:rsidR="00EE330E">
              <w:t>кв.м</w:t>
            </w:r>
            <w:proofErr w:type="spellEnd"/>
            <w:r w:rsidR="00EE330E">
              <w:t>.</w:t>
            </w:r>
          </w:p>
        </w:tc>
        <w:tc>
          <w:tcPr>
            <w:tcW w:w="1559" w:type="dxa"/>
            <w:shd w:val="clear" w:color="auto" w:fill="auto"/>
          </w:tcPr>
          <w:p w:rsidR="00EE330E" w:rsidRDefault="00EE330E" w:rsidP="00EE330E">
            <w:pPr>
              <w:jc w:val="center"/>
            </w:pPr>
            <w:r>
              <w:t>40 174,74</w:t>
            </w:r>
          </w:p>
        </w:tc>
        <w:tc>
          <w:tcPr>
            <w:tcW w:w="1559" w:type="dxa"/>
            <w:shd w:val="clear" w:color="auto" w:fill="auto"/>
          </w:tcPr>
          <w:p w:rsidR="00EE330E" w:rsidRDefault="00EE330E" w:rsidP="00EE330E">
            <w:pPr>
              <w:jc w:val="center"/>
            </w:pPr>
            <w:r>
              <w:t>40 174,7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330E" w:rsidRPr="006D30E1" w:rsidRDefault="00EE330E" w:rsidP="00EE330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E330E" w:rsidRPr="006D30E1" w:rsidRDefault="00EE330E" w:rsidP="00EE330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E330E" w:rsidRPr="006D30E1" w:rsidRDefault="00EE330E" w:rsidP="00EE330E"/>
        </w:tc>
        <w:tc>
          <w:tcPr>
            <w:tcW w:w="1260" w:type="dxa"/>
            <w:shd w:val="clear" w:color="auto" w:fill="auto"/>
          </w:tcPr>
          <w:p w:rsidR="00EE330E" w:rsidRPr="006D30E1" w:rsidRDefault="00EE330E" w:rsidP="00EE330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E330E" w:rsidRPr="006D30E1" w:rsidRDefault="00EE330E" w:rsidP="00EE330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E330E" w:rsidRPr="006D30E1" w:rsidRDefault="00EE330E" w:rsidP="00EE330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E330E" w:rsidRPr="006D30E1" w:rsidRDefault="00EE330E" w:rsidP="00EE330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E330E" w:rsidRPr="006D30E1" w:rsidRDefault="00EE330E" w:rsidP="00EE330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7409B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7409B2" w:rsidRDefault="007409B2" w:rsidP="007409B2">
            <w:r>
              <w:t>266</w:t>
            </w:r>
          </w:p>
        </w:tc>
        <w:tc>
          <w:tcPr>
            <w:tcW w:w="1418" w:type="dxa"/>
            <w:shd w:val="clear" w:color="auto" w:fill="auto"/>
          </w:tcPr>
          <w:p w:rsidR="007409B2" w:rsidRDefault="007409B2" w:rsidP="007409B2">
            <w:r>
              <w:t>Жилой дом</w:t>
            </w:r>
          </w:p>
          <w:p w:rsidR="007409B2" w:rsidRDefault="007409B2" w:rsidP="007409B2">
            <w:r>
              <w:t>д. Васьково №53 кв.1</w:t>
            </w:r>
          </w:p>
        </w:tc>
        <w:tc>
          <w:tcPr>
            <w:tcW w:w="1417" w:type="dxa"/>
            <w:shd w:val="clear" w:color="auto" w:fill="auto"/>
          </w:tcPr>
          <w:p w:rsidR="007409B2" w:rsidRDefault="007409B2" w:rsidP="007409B2">
            <w:r>
              <w:t>д Васьково №53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09B2" w:rsidRPr="006D30E1" w:rsidRDefault="007409B2" w:rsidP="007409B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B2" w:rsidRDefault="007409B2" w:rsidP="007409B2">
            <w:r>
              <w:t xml:space="preserve">7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7409B2" w:rsidRDefault="007409B2" w:rsidP="007409B2">
            <w:pPr>
              <w:jc w:val="center"/>
            </w:pPr>
            <w:r>
              <w:t>66 286,44</w:t>
            </w:r>
          </w:p>
        </w:tc>
        <w:tc>
          <w:tcPr>
            <w:tcW w:w="1559" w:type="dxa"/>
            <w:shd w:val="clear" w:color="auto" w:fill="auto"/>
          </w:tcPr>
          <w:p w:rsidR="007409B2" w:rsidRDefault="007409B2" w:rsidP="007409B2">
            <w:pPr>
              <w:jc w:val="center"/>
            </w:pPr>
            <w:r>
              <w:t>66 286,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09B2" w:rsidRPr="006D30E1" w:rsidRDefault="007409B2" w:rsidP="007409B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7409B2" w:rsidRPr="006D30E1" w:rsidRDefault="007409B2" w:rsidP="007409B2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409B2" w:rsidRPr="006D30E1" w:rsidRDefault="007409B2" w:rsidP="007409B2"/>
        </w:tc>
        <w:tc>
          <w:tcPr>
            <w:tcW w:w="1260" w:type="dxa"/>
            <w:shd w:val="clear" w:color="auto" w:fill="auto"/>
          </w:tcPr>
          <w:p w:rsidR="007409B2" w:rsidRPr="006D30E1" w:rsidRDefault="007409B2" w:rsidP="007409B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7409B2" w:rsidRPr="006D30E1" w:rsidRDefault="007409B2" w:rsidP="007409B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7409B2" w:rsidRPr="006D30E1" w:rsidRDefault="007409B2" w:rsidP="007409B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7409B2" w:rsidRPr="006D30E1" w:rsidRDefault="007409B2" w:rsidP="007409B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7409B2" w:rsidRPr="006D30E1" w:rsidRDefault="007409B2" w:rsidP="007409B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442A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442A5" w:rsidRDefault="003442A5" w:rsidP="003442A5">
            <w:r>
              <w:t>267</w:t>
            </w:r>
          </w:p>
        </w:tc>
        <w:tc>
          <w:tcPr>
            <w:tcW w:w="1418" w:type="dxa"/>
            <w:shd w:val="clear" w:color="auto" w:fill="auto"/>
          </w:tcPr>
          <w:p w:rsidR="003442A5" w:rsidRDefault="003442A5" w:rsidP="003442A5">
            <w:r>
              <w:t>Жилой дом</w:t>
            </w:r>
          </w:p>
          <w:p w:rsidR="003442A5" w:rsidRDefault="003442A5" w:rsidP="003442A5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5, кв.1</w:t>
            </w:r>
          </w:p>
        </w:tc>
        <w:tc>
          <w:tcPr>
            <w:tcW w:w="1417" w:type="dxa"/>
            <w:shd w:val="clear" w:color="auto" w:fill="auto"/>
          </w:tcPr>
          <w:p w:rsidR="003442A5" w:rsidRDefault="003442A5" w:rsidP="003442A5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5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442A5" w:rsidRPr="006D30E1" w:rsidRDefault="003442A5" w:rsidP="003442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42A5" w:rsidRDefault="003442A5" w:rsidP="003442A5">
            <w:r>
              <w:t xml:space="preserve">83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3442A5" w:rsidRDefault="003442A5" w:rsidP="003442A5">
            <w:pPr>
              <w:jc w:val="center"/>
            </w:pPr>
            <w:r>
              <w:t>121 011,57</w:t>
            </w:r>
          </w:p>
        </w:tc>
        <w:tc>
          <w:tcPr>
            <w:tcW w:w="1559" w:type="dxa"/>
            <w:shd w:val="clear" w:color="auto" w:fill="auto"/>
          </w:tcPr>
          <w:p w:rsidR="003442A5" w:rsidRDefault="003442A5" w:rsidP="003442A5">
            <w:pPr>
              <w:jc w:val="center"/>
            </w:pPr>
            <w:r>
              <w:t>51 142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442A5" w:rsidRPr="006D30E1" w:rsidRDefault="003442A5" w:rsidP="003442A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442A5" w:rsidRPr="006D30E1" w:rsidRDefault="003442A5" w:rsidP="003442A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3442A5" w:rsidRPr="006D30E1" w:rsidRDefault="003442A5" w:rsidP="003442A5"/>
        </w:tc>
        <w:tc>
          <w:tcPr>
            <w:tcW w:w="1260" w:type="dxa"/>
            <w:shd w:val="clear" w:color="auto" w:fill="auto"/>
          </w:tcPr>
          <w:p w:rsidR="003442A5" w:rsidRPr="006D30E1" w:rsidRDefault="003442A5" w:rsidP="003442A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442A5" w:rsidRPr="006D30E1" w:rsidRDefault="003442A5" w:rsidP="003442A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3442A5" w:rsidRPr="006D30E1" w:rsidRDefault="003442A5" w:rsidP="003442A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442A5" w:rsidRPr="006D30E1" w:rsidRDefault="003442A5" w:rsidP="003442A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442A5" w:rsidRPr="006D30E1" w:rsidRDefault="003442A5" w:rsidP="003442A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F392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F3920" w:rsidRDefault="00FF3920" w:rsidP="00FF3920">
            <w:r>
              <w:lastRenderedPageBreak/>
              <w:t>268</w:t>
            </w:r>
          </w:p>
        </w:tc>
        <w:tc>
          <w:tcPr>
            <w:tcW w:w="1418" w:type="dxa"/>
            <w:shd w:val="clear" w:color="auto" w:fill="auto"/>
          </w:tcPr>
          <w:p w:rsidR="00FF3920" w:rsidRDefault="00FF3920" w:rsidP="00FF3920">
            <w:r>
              <w:t>Жилой дом</w:t>
            </w:r>
          </w:p>
          <w:p w:rsidR="00FF3920" w:rsidRDefault="00FF3920" w:rsidP="00FF3920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6, кв.2</w:t>
            </w:r>
          </w:p>
        </w:tc>
        <w:tc>
          <w:tcPr>
            <w:tcW w:w="1417" w:type="dxa"/>
            <w:shd w:val="clear" w:color="auto" w:fill="auto"/>
          </w:tcPr>
          <w:p w:rsidR="00FF3920" w:rsidRDefault="00FF3920" w:rsidP="00FF3920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6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F3920" w:rsidRPr="006D30E1" w:rsidRDefault="00FF3920" w:rsidP="00FF39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3920" w:rsidRDefault="00FF3920" w:rsidP="00FF3920">
            <w:r>
              <w:t xml:space="preserve">83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FF3920" w:rsidRDefault="00FF3920" w:rsidP="00FF3920">
            <w:pPr>
              <w:jc w:val="center"/>
            </w:pPr>
            <w:r>
              <w:t>343 520,19</w:t>
            </w:r>
          </w:p>
        </w:tc>
        <w:tc>
          <w:tcPr>
            <w:tcW w:w="1559" w:type="dxa"/>
            <w:shd w:val="clear" w:color="auto" w:fill="auto"/>
          </w:tcPr>
          <w:p w:rsidR="00FF3920" w:rsidRDefault="00FF3920" w:rsidP="00FF3920">
            <w:pPr>
              <w:jc w:val="center"/>
            </w:pPr>
            <w:r>
              <w:t>162 066,3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F3920" w:rsidRPr="006D30E1" w:rsidRDefault="00FF3920" w:rsidP="00FF392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F3920" w:rsidRPr="006D30E1" w:rsidRDefault="00FF3920" w:rsidP="00FF3920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3920" w:rsidRPr="006D30E1" w:rsidRDefault="00FF3920" w:rsidP="00FF3920"/>
        </w:tc>
        <w:tc>
          <w:tcPr>
            <w:tcW w:w="1260" w:type="dxa"/>
            <w:shd w:val="clear" w:color="auto" w:fill="auto"/>
          </w:tcPr>
          <w:p w:rsidR="00FF3920" w:rsidRPr="006D30E1" w:rsidRDefault="00FF3920" w:rsidP="00FF392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F3920" w:rsidRPr="006D30E1" w:rsidRDefault="00FF3920" w:rsidP="00FF392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FF3920" w:rsidRPr="006D30E1" w:rsidRDefault="00FF3920" w:rsidP="00FF39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F3920" w:rsidRPr="006D30E1" w:rsidRDefault="00FF3920" w:rsidP="00FF39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F3920" w:rsidRPr="006D30E1" w:rsidRDefault="00FF3920" w:rsidP="00FF392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D13F7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D13F7F" w:rsidRDefault="00D13F7F" w:rsidP="00D13F7F">
            <w:r>
              <w:t>269</w:t>
            </w:r>
          </w:p>
        </w:tc>
        <w:tc>
          <w:tcPr>
            <w:tcW w:w="1418" w:type="dxa"/>
            <w:shd w:val="clear" w:color="auto" w:fill="auto"/>
          </w:tcPr>
          <w:p w:rsidR="00D13F7F" w:rsidRDefault="00D13F7F" w:rsidP="00D13F7F">
            <w:r>
              <w:t>Жилой дом</w:t>
            </w:r>
          </w:p>
          <w:p w:rsidR="00D13F7F" w:rsidRDefault="00D13F7F" w:rsidP="00D13F7F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4, кв.2</w:t>
            </w:r>
          </w:p>
        </w:tc>
        <w:tc>
          <w:tcPr>
            <w:tcW w:w="1417" w:type="dxa"/>
            <w:shd w:val="clear" w:color="auto" w:fill="auto"/>
          </w:tcPr>
          <w:p w:rsidR="00D13F7F" w:rsidRDefault="00D13F7F" w:rsidP="00D13F7F">
            <w:r>
              <w:t>д. Слобода-</w:t>
            </w:r>
            <w:proofErr w:type="spellStart"/>
            <w:r>
              <w:t>Полуево</w:t>
            </w:r>
            <w:proofErr w:type="spellEnd"/>
            <w:r>
              <w:t>, №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3F7F" w:rsidRPr="006D30E1" w:rsidRDefault="00D13F7F" w:rsidP="00D13F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3F7F" w:rsidRDefault="00D13F7F" w:rsidP="00D13F7F">
            <w:r>
              <w:t xml:space="preserve">83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D13F7F" w:rsidRDefault="00D13F7F" w:rsidP="00D13F7F">
            <w:pPr>
              <w:jc w:val="center"/>
            </w:pPr>
            <w:r>
              <w:t>169 466,13</w:t>
            </w:r>
          </w:p>
        </w:tc>
        <w:tc>
          <w:tcPr>
            <w:tcW w:w="1559" w:type="dxa"/>
            <w:shd w:val="clear" w:color="auto" w:fill="auto"/>
          </w:tcPr>
          <w:p w:rsidR="00D13F7F" w:rsidRDefault="00D13F7F" w:rsidP="00D13F7F">
            <w:pPr>
              <w:jc w:val="center"/>
            </w:pPr>
            <w:r>
              <w:t>80 317,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3F7F" w:rsidRPr="006D30E1" w:rsidRDefault="00D13F7F" w:rsidP="00D13F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13F7F" w:rsidRPr="006D30E1" w:rsidRDefault="00D13F7F" w:rsidP="00D13F7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D13F7F" w:rsidRPr="006D30E1" w:rsidRDefault="00D13F7F" w:rsidP="00D13F7F"/>
        </w:tc>
        <w:tc>
          <w:tcPr>
            <w:tcW w:w="1260" w:type="dxa"/>
            <w:shd w:val="clear" w:color="auto" w:fill="auto"/>
          </w:tcPr>
          <w:p w:rsidR="00D13F7F" w:rsidRPr="006D30E1" w:rsidRDefault="00D13F7F" w:rsidP="00D13F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13F7F" w:rsidRPr="006D30E1" w:rsidRDefault="00D13F7F" w:rsidP="00D13F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D13F7F" w:rsidRPr="006D30E1" w:rsidRDefault="00D13F7F" w:rsidP="00D13F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13F7F" w:rsidRPr="006D30E1" w:rsidRDefault="00D13F7F" w:rsidP="00D13F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13F7F" w:rsidRPr="006D30E1" w:rsidRDefault="00D13F7F" w:rsidP="00D13F7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D817E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D817EF" w:rsidRDefault="00D817EF" w:rsidP="00D817EF">
            <w:r>
              <w:t>270</w:t>
            </w:r>
          </w:p>
        </w:tc>
        <w:tc>
          <w:tcPr>
            <w:tcW w:w="1418" w:type="dxa"/>
            <w:shd w:val="clear" w:color="auto" w:fill="auto"/>
          </w:tcPr>
          <w:p w:rsidR="00D817EF" w:rsidRDefault="00D817EF" w:rsidP="00D817EF">
            <w:r>
              <w:t>Жилой дом</w:t>
            </w:r>
          </w:p>
          <w:p w:rsidR="00D817EF" w:rsidRDefault="00D817EF" w:rsidP="00D817EF">
            <w:r>
              <w:t>д. Васьково №79 кв.2</w:t>
            </w:r>
          </w:p>
        </w:tc>
        <w:tc>
          <w:tcPr>
            <w:tcW w:w="1417" w:type="dxa"/>
            <w:shd w:val="clear" w:color="auto" w:fill="auto"/>
          </w:tcPr>
          <w:p w:rsidR="00D817EF" w:rsidRDefault="00D817EF" w:rsidP="00D817EF">
            <w:r>
              <w:t>д Васьково №79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817EF" w:rsidRPr="006D30E1" w:rsidRDefault="00D817EF" w:rsidP="00D817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17EF" w:rsidRDefault="00D817EF" w:rsidP="00D817EF">
            <w:r>
              <w:t xml:space="preserve">7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D817EF" w:rsidRDefault="00D817EF" w:rsidP="00D817EF">
            <w:pPr>
              <w:jc w:val="center"/>
            </w:pPr>
            <w:r>
              <w:t>10 437,84</w:t>
            </w:r>
          </w:p>
        </w:tc>
        <w:tc>
          <w:tcPr>
            <w:tcW w:w="1559" w:type="dxa"/>
            <w:shd w:val="clear" w:color="auto" w:fill="auto"/>
          </w:tcPr>
          <w:p w:rsidR="00D817EF" w:rsidRDefault="00D817EF" w:rsidP="00D817EF">
            <w:pPr>
              <w:jc w:val="center"/>
            </w:pPr>
            <w:r>
              <w:t>10 437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817EF" w:rsidRPr="006D30E1" w:rsidRDefault="00D817EF" w:rsidP="00D817E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817EF" w:rsidRPr="006D30E1" w:rsidRDefault="00D817EF" w:rsidP="00D817E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D817EF" w:rsidRPr="006D30E1" w:rsidRDefault="00D817EF" w:rsidP="00D817EF"/>
        </w:tc>
        <w:tc>
          <w:tcPr>
            <w:tcW w:w="1260" w:type="dxa"/>
            <w:shd w:val="clear" w:color="auto" w:fill="auto"/>
          </w:tcPr>
          <w:p w:rsidR="00D817EF" w:rsidRPr="006D30E1" w:rsidRDefault="00D817EF" w:rsidP="00D817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817EF" w:rsidRPr="006D30E1" w:rsidRDefault="00D817EF" w:rsidP="00D817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D817EF" w:rsidRPr="006D30E1" w:rsidRDefault="00D817EF" w:rsidP="00D817E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817EF" w:rsidRPr="006D30E1" w:rsidRDefault="00D817EF" w:rsidP="00D817E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817EF" w:rsidRPr="006D30E1" w:rsidRDefault="00D817EF" w:rsidP="00D817E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1F3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1F3E" w:rsidRDefault="00E51F3E" w:rsidP="00E51F3E">
            <w:r>
              <w:t>271</w:t>
            </w:r>
          </w:p>
        </w:tc>
        <w:tc>
          <w:tcPr>
            <w:tcW w:w="1418" w:type="dxa"/>
            <w:shd w:val="clear" w:color="auto" w:fill="auto"/>
          </w:tcPr>
          <w:p w:rsidR="00E51F3E" w:rsidRDefault="00E51F3E" w:rsidP="00E51F3E">
            <w:r>
              <w:t>Жилой дом</w:t>
            </w:r>
          </w:p>
          <w:p w:rsidR="00E51F3E" w:rsidRDefault="00E51F3E" w:rsidP="00E51F3E">
            <w:r>
              <w:t>д. Васьково №50 кв.1</w:t>
            </w:r>
          </w:p>
        </w:tc>
        <w:tc>
          <w:tcPr>
            <w:tcW w:w="1417" w:type="dxa"/>
            <w:shd w:val="clear" w:color="auto" w:fill="auto"/>
          </w:tcPr>
          <w:p w:rsidR="00E51F3E" w:rsidRDefault="00E51F3E" w:rsidP="00E51F3E">
            <w:r>
              <w:t>д Васьково №5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1F3E" w:rsidRPr="006D30E1" w:rsidRDefault="00E51F3E" w:rsidP="00E51F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1F3E" w:rsidRDefault="00E51F3E" w:rsidP="00E51F3E">
            <w:r>
              <w:t xml:space="preserve">55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51F3E" w:rsidRDefault="00E51F3E" w:rsidP="00E51F3E">
            <w:pPr>
              <w:jc w:val="center"/>
            </w:pPr>
            <w:r>
              <w:t>29 022,12</w:t>
            </w:r>
          </w:p>
        </w:tc>
        <w:tc>
          <w:tcPr>
            <w:tcW w:w="1559" w:type="dxa"/>
            <w:shd w:val="clear" w:color="auto" w:fill="auto"/>
          </w:tcPr>
          <w:p w:rsidR="00E51F3E" w:rsidRDefault="00E51F3E" w:rsidP="00E51F3E">
            <w:pPr>
              <w:jc w:val="center"/>
            </w:pPr>
            <w:r>
              <w:t>29 022,1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1F3E" w:rsidRPr="006D30E1" w:rsidRDefault="00E51F3E" w:rsidP="00E51F3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1F3E" w:rsidRPr="006D30E1" w:rsidRDefault="00E51F3E" w:rsidP="00E51F3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1F3E" w:rsidRPr="006D30E1" w:rsidRDefault="00E51F3E" w:rsidP="00E51F3E"/>
        </w:tc>
        <w:tc>
          <w:tcPr>
            <w:tcW w:w="1260" w:type="dxa"/>
            <w:shd w:val="clear" w:color="auto" w:fill="auto"/>
          </w:tcPr>
          <w:p w:rsidR="00E51F3E" w:rsidRPr="006D30E1" w:rsidRDefault="00E51F3E" w:rsidP="00E51F3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1F3E" w:rsidRPr="006D30E1" w:rsidRDefault="00E51F3E" w:rsidP="00E51F3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51F3E" w:rsidRPr="006D30E1" w:rsidRDefault="00E51F3E" w:rsidP="00E51F3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1F3E" w:rsidRPr="006D30E1" w:rsidRDefault="00E51F3E" w:rsidP="00E51F3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1F3E" w:rsidRPr="006D30E1" w:rsidRDefault="00E51F3E" w:rsidP="00E51F3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11AE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11AEC" w:rsidRDefault="00411AEC" w:rsidP="00411AEC">
            <w:r>
              <w:t>272</w:t>
            </w:r>
          </w:p>
        </w:tc>
        <w:tc>
          <w:tcPr>
            <w:tcW w:w="1418" w:type="dxa"/>
            <w:shd w:val="clear" w:color="auto" w:fill="auto"/>
          </w:tcPr>
          <w:p w:rsidR="00411AEC" w:rsidRDefault="00411AEC" w:rsidP="00411AEC">
            <w:r>
              <w:t>Жилой дом</w:t>
            </w:r>
          </w:p>
          <w:p w:rsidR="00411AEC" w:rsidRDefault="00411AEC" w:rsidP="00411AEC">
            <w:r>
              <w:t xml:space="preserve">д. Васьково </w:t>
            </w:r>
            <w:r w:rsidR="003E2A2E">
              <w:t xml:space="preserve">д. </w:t>
            </w:r>
            <w:r>
              <w:t>№52, кв.2</w:t>
            </w:r>
          </w:p>
        </w:tc>
        <w:tc>
          <w:tcPr>
            <w:tcW w:w="1417" w:type="dxa"/>
            <w:shd w:val="clear" w:color="auto" w:fill="auto"/>
          </w:tcPr>
          <w:p w:rsidR="00411AEC" w:rsidRDefault="00411AEC" w:rsidP="00411AEC">
            <w:r>
              <w:t xml:space="preserve">д Васьково </w:t>
            </w:r>
            <w:r w:rsidR="003E2A2E">
              <w:t xml:space="preserve">д. </w:t>
            </w:r>
            <w:r>
              <w:t>№5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11AEC" w:rsidRPr="006D30E1" w:rsidRDefault="00411AEC" w:rsidP="00411AE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AEC" w:rsidRDefault="00411AEC" w:rsidP="00411AEC">
            <w:r>
              <w:t xml:space="preserve">64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11AEC" w:rsidRDefault="00411AEC" w:rsidP="00411AEC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411AEC" w:rsidRDefault="00411AEC" w:rsidP="00411AEC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11AEC" w:rsidRPr="006D30E1" w:rsidRDefault="00411AEC" w:rsidP="00411AE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11AEC" w:rsidRPr="006D30E1" w:rsidRDefault="00411AEC" w:rsidP="00411AE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11AEC" w:rsidRPr="006D30E1" w:rsidRDefault="00411AEC" w:rsidP="00411AEC"/>
        </w:tc>
        <w:tc>
          <w:tcPr>
            <w:tcW w:w="1260" w:type="dxa"/>
            <w:shd w:val="clear" w:color="auto" w:fill="auto"/>
          </w:tcPr>
          <w:p w:rsidR="00411AEC" w:rsidRPr="006D30E1" w:rsidRDefault="00411AEC" w:rsidP="00411AE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11AEC" w:rsidRPr="006D30E1" w:rsidRDefault="00411AEC" w:rsidP="00411AE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411AEC" w:rsidRPr="006D30E1" w:rsidRDefault="00411AEC" w:rsidP="00411AE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11AEC" w:rsidRPr="006D30E1" w:rsidRDefault="00411AEC" w:rsidP="00411AE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11AEC" w:rsidRPr="006D30E1" w:rsidRDefault="00411AEC" w:rsidP="00411AE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97A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97A01" w:rsidRDefault="00E97A01" w:rsidP="00E97A01">
            <w:r>
              <w:t>273</w:t>
            </w:r>
          </w:p>
        </w:tc>
        <w:tc>
          <w:tcPr>
            <w:tcW w:w="1418" w:type="dxa"/>
            <w:shd w:val="clear" w:color="auto" w:fill="auto"/>
          </w:tcPr>
          <w:p w:rsidR="00E97A01" w:rsidRDefault="00E97A01" w:rsidP="00E97A01">
            <w:r>
              <w:t>Жилой дом</w:t>
            </w:r>
          </w:p>
          <w:p w:rsidR="00E97A01" w:rsidRDefault="00E97A01" w:rsidP="00E97A01">
            <w:r>
              <w:t xml:space="preserve">д. </w:t>
            </w:r>
            <w:proofErr w:type="spellStart"/>
            <w:r>
              <w:t>Азаровка</w:t>
            </w:r>
            <w:proofErr w:type="spellEnd"/>
            <w:r>
              <w:t xml:space="preserve"> </w:t>
            </w:r>
            <w:r w:rsidR="003E2A2E">
              <w:t xml:space="preserve">д. </w:t>
            </w:r>
            <w:r>
              <w:t>№22, кв.2</w:t>
            </w:r>
          </w:p>
        </w:tc>
        <w:tc>
          <w:tcPr>
            <w:tcW w:w="1417" w:type="dxa"/>
            <w:shd w:val="clear" w:color="auto" w:fill="auto"/>
          </w:tcPr>
          <w:p w:rsidR="00E97A01" w:rsidRDefault="00E97A01" w:rsidP="00E97A01">
            <w:r>
              <w:t xml:space="preserve">д </w:t>
            </w:r>
            <w:proofErr w:type="spellStart"/>
            <w:r>
              <w:t>Азаровка</w:t>
            </w:r>
            <w:proofErr w:type="spellEnd"/>
            <w:r>
              <w:t xml:space="preserve"> </w:t>
            </w:r>
            <w:r w:rsidR="003E2A2E">
              <w:t xml:space="preserve">д. </w:t>
            </w:r>
            <w:r>
              <w:t>№2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7A01" w:rsidRDefault="00E97A01" w:rsidP="00E97A01">
            <w:r>
              <w:t xml:space="preserve">7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97A01" w:rsidRDefault="00E97A01" w:rsidP="00E97A01">
            <w:pPr>
              <w:jc w:val="center"/>
            </w:pPr>
            <w:r>
              <w:t>127 102,30</w:t>
            </w:r>
          </w:p>
        </w:tc>
        <w:tc>
          <w:tcPr>
            <w:tcW w:w="1559" w:type="dxa"/>
            <w:shd w:val="clear" w:color="auto" w:fill="auto"/>
          </w:tcPr>
          <w:p w:rsidR="00E97A01" w:rsidRDefault="00E97A01" w:rsidP="00E97A01">
            <w:pPr>
              <w:jc w:val="center"/>
            </w:pPr>
            <w:r>
              <w:t>66 13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97A01" w:rsidRPr="006D30E1" w:rsidRDefault="00E97A01" w:rsidP="00E97A01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97A01" w:rsidRPr="006D30E1" w:rsidRDefault="00E97A01" w:rsidP="00E97A01"/>
        </w:tc>
        <w:tc>
          <w:tcPr>
            <w:tcW w:w="1260" w:type="dxa"/>
            <w:shd w:val="clear" w:color="auto" w:fill="auto"/>
          </w:tcPr>
          <w:p w:rsidR="00E97A01" w:rsidRPr="006D30E1" w:rsidRDefault="00E97A01" w:rsidP="00E97A0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97A01" w:rsidRPr="006D30E1" w:rsidRDefault="00E97A01" w:rsidP="00E97A0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97A01" w:rsidRPr="006D30E1" w:rsidRDefault="00E97A01" w:rsidP="00E97A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97A01" w:rsidRPr="006D30E1" w:rsidRDefault="00E97A01" w:rsidP="00E97A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97A01" w:rsidRPr="006D30E1" w:rsidRDefault="00E97A01" w:rsidP="00E97A0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7B4CD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7B4CD1" w:rsidRDefault="007B4CD1" w:rsidP="007B4CD1">
            <w:r>
              <w:lastRenderedPageBreak/>
              <w:t>274</w:t>
            </w:r>
          </w:p>
        </w:tc>
        <w:tc>
          <w:tcPr>
            <w:tcW w:w="1418" w:type="dxa"/>
            <w:shd w:val="clear" w:color="auto" w:fill="auto"/>
          </w:tcPr>
          <w:p w:rsidR="007B4CD1" w:rsidRDefault="007B4CD1" w:rsidP="007B4CD1">
            <w:r>
              <w:t>Жилой дом</w:t>
            </w:r>
          </w:p>
          <w:p w:rsidR="007B4CD1" w:rsidRDefault="007B4CD1" w:rsidP="007B4CD1">
            <w:r>
              <w:t xml:space="preserve">д. </w:t>
            </w:r>
            <w:proofErr w:type="spellStart"/>
            <w:r>
              <w:t>Галеевка</w:t>
            </w:r>
            <w:proofErr w:type="spellEnd"/>
            <w:r>
              <w:t xml:space="preserve"> </w:t>
            </w:r>
            <w:r w:rsidR="003E2A2E">
              <w:t xml:space="preserve">д. </w:t>
            </w:r>
            <w:r>
              <w:t>№35, кв.2</w:t>
            </w:r>
          </w:p>
        </w:tc>
        <w:tc>
          <w:tcPr>
            <w:tcW w:w="1417" w:type="dxa"/>
            <w:shd w:val="clear" w:color="auto" w:fill="auto"/>
          </w:tcPr>
          <w:p w:rsidR="007B4CD1" w:rsidRDefault="007B4CD1" w:rsidP="007B4CD1">
            <w:r>
              <w:t xml:space="preserve">д </w:t>
            </w:r>
            <w:proofErr w:type="spellStart"/>
            <w:r>
              <w:t>Галеевка</w:t>
            </w:r>
            <w:proofErr w:type="spellEnd"/>
            <w:r>
              <w:t xml:space="preserve"> </w:t>
            </w:r>
            <w:r w:rsidR="003E2A2E">
              <w:t xml:space="preserve">д. </w:t>
            </w:r>
            <w:r>
              <w:t>№35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4CD1" w:rsidRPr="006D30E1" w:rsidRDefault="007B4CD1" w:rsidP="007B4C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CD1" w:rsidRDefault="007B4CD1" w:rsidP="007B4CD1">
            <w:r>
              <w:t xml:space="preserve">48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7B4CD1" w:rsidRDefault="007B4CD1" w:rsidP="007B4CD1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7B4CD1" w:rsidRDefault="007B4CD1" w:rsidP="007B4CD1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4CD1" w:rsidRPr="006D30E1" w:rsidRDefault="007B4CD1" w:rsidP="007B4CD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7B4CD1" w:rsidRPr="006D30E1" w:rsidRDefault="007B4CD1" w:rsidP="007B4CD1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B4CD1" w:rsidRPr="006D30E1" w:rsidRDefault="007B4CD1" w:rsidP="007B4CD1"/>
        </w:tc>
        <w:tc>
          <w:tcPr>
            <w:tcW w:w="1260" w:type="dxa"/>
            <w:shd w:val="clear" w:color="auto" w:fill="auto"/>
          </w:tcPr>
          <w:p w:rsidR="007B4CD1" w:rsidRPr="006D30E1" w:rsidRDefault="007B4CD1" w:rsidP="007B4CD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7B4CD1" w:rsidRPr="006D30E1" w:rsidRDefault="007B4CD1" w:rsidP="007B4CD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7B4CD1" w:rsidRPr="006D30E1" w:rsidRDefault="007B4CD1" w:rsidP="007B4CD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7B4CD1" w:rsidRPr="006D30E1" w:rsidRDefault="007B4CD1" w:rsidP="007B4CD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7B4CD1" w:rsidRPr="006D30E1" w:rsidRDefault="007B4CD1" w:rsidP="007B4CD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11D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11D4" w:rsidRDefault="00E211D4" w:rsidP="00E211D4">
            <w:r>
              <w:t>275</w:t>
            </w:r>
          </w:p>
        </w:tc>
        <w:tc>
          <w:tcPr>
            <w:tcW w:w="1418" w:type="dxa"/>
            <w:shd w:val="clear" w:color="auto" w:fill="auto"/>
          </w:tcPr>
          <w:p w:rsidR="00E211D4" w:rsidRDefault="00E211D4" w:rsidP="00E211D4">
            <w:r>
              <w:t>Жилой дом</w:t>
            </w:r>
          </w:p>
          <w:p w:rsidR="00E211D4" w:rsidRDefault="00E211D4" w:rsidP="00E211D4">
            <w:r>
              <w:t>д. Васьково д. №109, 308 км.</w:t>
            </w:r>
          </w:p>
        </w:tc>
        <w:tc>
          <w:tcPr>
            <w:tcW w:w="1417" w:type="dxa"/>
            <w:shd w:val="clear" w:color="auto" w:fill="auto"/>
          </w:tcPr>
          <w:p w:rsidR="00E211D4" w:rsidRDefault="00E211D4" w:rsidP="00E211D4">
            <w:r>
              <w:t>д. Васьково д. №109, 308 км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11D4" w:rsidRPr="006D30E1" w:rsidRDefault="00E211D4" w:rsidP="00E211D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4" w:rsidRDefault="00E211D4" w:rsidP="00E211D4">
            <w:r>
              <w:t xml:space="preserve">31,5 </w:t>
            </w:r>
            <w:proofErr w:type="spellStart"/>
            <w:r>
              <w:t>кв.м</w:t>
            </w:r>
            <w:proofErr w:type="spellEnd"/>
            <w:r>
              <w:t>.</w:t>
            </w:r>
            <w:r w:rsidR="00353EA9">
              <w:t xml:space="preserve">, </w:t>
            </w:r>
            <w:r>
              <w:t>2 комнаты</w:t>
            </w:r>
          </w:p>
        </w:tc>
        <w:tc>
          <w:tcPr>
            <w:tcW w:w="1559" w:type="dxa"/>
            <w:shd w:val="clear" w:color="auto" w:fill="auto"/>
          </w:tcPr>
          <w:p w:rsidR="00E211D4" w:rsidRDefault="00E211D4" w:rsidP="00E211D4">
            <w:pPr>
              <w:jc w:val="center"/>
            </w:pPr>
            <w:r>
              <w:t>1 646 842,89</w:t>
            </w:r>
          </w:p>
        </w:tc>
        <w:tc>
          <w:tcPr>
            <w:tcW w:w="1559" w:type="dxa"/>
            <w:shd w:val="clear" w:color="auto" w:fill="auto"/>
          </w:tcPr>
          <w:p w:rsidR="00E211D4" w:rsidRDefault="00E211D4" w:rsidP="00E211D4">
            <w:pPr>
              <w:jc w:val="center"/>
            </w:pPr>
            <w:r>
              <w:t>1 646 842,8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11D4" w:rsidRPr="006D30E1" w:rsidRDefault="00E211D4" w:rsidP="00E211D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11D4" w:rsidRPr="006D30E1" w:rsidRDefault="00E211D4" w:rsidP="00E211D4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211D4" w:rsidRPr="006D30E1" w:rsidRDefault="00E211D4" w:rsidP="00E211D4"/>
        </w:tc>
        <w:tc>
          <w:tcPr>
            <w:tcW w:w="1260" w:type="dxa"/>
            <w:shd w:val="clear" w:color="auto" w:fill="auto"/>
          </w:tcPr>
          <w:p w:rsidR="00E211D4" w:rsidRPr="006D30E1" w:rsidRDefault="00E211D4" w:rsidP="00E211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211D4" w:rsidRPr="006D30E1" w:rsidRDefault="00E211D4" w:rsidP="00E211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211D4" w:rsidRPr="006D30E1" w:rsidRDefault="00E211D4" w:rsidP="00E211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11D4" w:rsidRPr="006D30E1" w:rsidRDefault="00E211D4" w:rsidP="00E211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11D4" w:rsidRPr="006D30E1" w:rsidRDefault="00E211D4" w:rsidP="00E211D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53EA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53EA9" w:rsidRDefault="00353EA9" w:rsidP="00353EA9">
            <w:r>
              <w:t>276</w:t>
            </w:r>
          </w:p>
        </w:tc>
        <w:tc>
          <w:tcPr>
            <w:tcW w:w="1418" w:type="dxa"/>
            <w:shd w:val="clear" w:color="auto" w:fill="auto"/>
          </w:tcPr>
          <w:p w:rsidR="00353EA9" w:rsidRDefault="00353EA9" w:rsidP="00353EA9">
            <w:r>
              <w:t>Жилой дом</w:t>
            </w:r>
          </w:p>
          <w:p w:rsidR="00353EA9" w:rsidRDefault="00353EA9" w:rsidP="00353EA9">
            <w:r>
              <w:t xml:space="preserve">д. </w:t>
            </w:r>
            <w:proofErr w:type="spellStart"/>
            <w:r>
              <w:t>Галеевка</w:t>
            </w:r>
            <w:proofErr w:type="spellEnd"/>
            <w:r>
              <w:t xml:space="preserve"> д. №40, кв.1</w:t>
            </w:r>
          </w:p>
        </w:tc>
        <w:tc>
          <w:tcPr>
            <w:tcW w:w="1417" w:type="dxa"/>
            <w:shd w:val="clear" w:color="auto" w:fill="auto"/>
          </w:tcPr>
          <w:p w:rsidR="00353EA9" w:rsidRDefault="00353EA9" w:rsidP="00353EA9">
            <w:r>
              <w:t xml:space="preserve">д </w:t>
            </w:r>
            <w:proofErr w:type="spellStart"/>
            <w:r>
              <w:t>Галеевка</w:t>
            </w:r>
            <w:proofErr w:type="spellEnd"/>
            <w:r>
              <w:t xml:space="preserve"> д. №40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3EA9" w:rsidRPr="006D30E1" w:rsidRDefault="00353EA9" w:rsidP="00353EA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EA9" w:rsidRDefault="00353EA9" w:rsidP="00353EA9">
            <w:r>
              <w:t xml:space="preserve">56,7 </w:t>
            </w:r>
            <w:proofErr w:type="spellStart"/>
            <w:r>
              <w:t>кв.м</w:t>
            </w:r>
            <w:proofErr w:type="spellEnd"/>
            <w:r>
              <w:t xml:space="preserve">., 3 </w:t>
            </w:r>
            <w:proofErr w:type="spellStart"/>
            <w:r>
              <w:t>камнат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53EA9" w:rsidRDefault="00353EA9" w:rsidP="00353EA9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353EA9" w:rsidRDefault="00353EA9" w:rsidP="00353EA9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3EA9" w:rsidRPr="006D30E1" w:rsidRDefault="00353EA9" w:rsidP="00353EA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53EA9" w:rsidRPr="006D30E1" w:rsidRDefault="00353EA9" w:rsidP="00353EA9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353EA9" w:rsidRPr="006D30E1" w:rsidRDefault="00353EA9" w:rsidP="00353EA9"/>
        </w:tc>
        <w:tc>
          <w:tcPr>
            <w:tcW w:w="1260" w:type="dxa"/>
            <w:shd w:val="clear" w:color="auto" w:fill="auto"/>
          </w:tcPr>
          <w:p w:rsidR="00353EA9" w:rsidRPr="006D30E1" w:rsidRDefault="00353EA9" w:rsidP="00353EA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53EA9" w:rsidRPr="006D30E1" w:rsidRDefault="00353EA9" w:rsidP="00353EA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353EA9" w:rsidRPr="006D30E1" w:rsidRDefault="00353EA9" w:rsidP="00353EA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53EA9" w:rsidRPr="006D30E1" w:rsidRDefault="00353EA9" w:rsidP="00353EA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53EA9" w:rsidRPr="006D30E1" w:rsidRDefault="00353EA9" w:rsidP="00353EA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369C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369C8" w:rsidRDefault="000369C8" w:rsidP="000369C8">
            <w:r>
              <w:t>277</w:t>
            </w:r>
          </w:p>
        </w:tc>
        <w:tc>
          <w:tcPr>
            <w:tcW w:w="1418" w:type="dxa"/>
            <w:shd w:val="clear" w:color="auto" w:fill="auto"/>
          </w:tcPr>
          <w:p w:rsidR="000369C8" w:rsidRDefault="000369C8" w:rsidP="000369C8">
            <w:r>
              <w:t>Жилой дом</w:t>
            </w:r>
          </w:p>
          <w:p w:rsidR="000369C8" w:rsidRDefault="000369C8" w:rsidP="000369C8">
            <w:r>
              <w:t>д. Васьково д. №87</w:t>
            </w:r>
          </w:p>
        </w:tc>
        <w:tc>
          <w:tcPr>
            <w:tcW w:w="1417" w:type="dxa"/>
            <w:shd w:val="clear" w:color="auto" w:fill="auto"/>
          </w:tcPr>
          <w:p w:rsidR="000369C8" w:rsidRDefault="000369C8" w:rsidP="000369C8">
            <w:r>
              <w:t>д Васьково д. №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69C8" w:rsidRPr="006D30E1" w:rsidRDefault="000369C8" w:rsidP="000369C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9C8" w:rsidRDefault="000369C8" w:rsidP="000369C8">
            <w:r>
              <w:t xml:space="preserve">45,4 </w:t>
            </w:r>
            <w:proofErr w:type="spellStart"/>
            <w:r>
              <w:t>кв.м</w:t>
            </w:r>
            <w:proofErr w:type="spellEnd"/>
            <w:r>
              <w:t>., 2 комнаты</w:t>
            </w:r>
          </w:p>
        </w:tc>
        <w:tc>
          <w:tcPr>
            <w:tcW w:w="1559" w:type="dxa"/>
            <w:shd w:val="clear" w:color="auto" w:fill="auto"/>
          </w:tcPr>
          <w:p w:rsidR="000369C8" w:rsidRDefault="000369C8" w:rsidP="000369C8">
            <w:pPr>
              <w:jc w:val="center"/>
            </w:pPr>
            <w:r>
              <w:t>680 065,29</w:t>
            </w:r>
          </w:p>
        </w:tc>
        <w:tc>
          <w:tcPr>
            <w:tcW w:w="1559" w:type="dxa"/>
            <w:shd w:val="clear" w:color="auto" w:fill="auto"/>
          </w:tcPr>
          <w:p w:rsidR="000369C8" w:rsidRDefault="000369C8" w:rsidP="000369C8">
            <w:pPr>
              <w:jc w:val="center"/>
            </w:pPr>
            <w:r>
              <w:t>680 065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69C8" w:rsidRPr="006D30E1" w:rsidRDefault="000369C8" w:rsidP="000369C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369C8" w:rsidRPr="006D30E1" w:rsidRDefault="000369C8" w:rsidP="000369C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369C8" w:rsidRPr="006D30E1" w:rsidRDefault="000369C8" w:rsidP="000369C8"/>
        </w:tc>
        <w:tc>
          <w:tcPr>
            <w:tcW w:w="1260" w:type="dxa"/>
            <w:shd w:val="clear" w:color="auto" w:fill="auto"/>
          </w:tcPr>
          <w:p w:rsidR="000369C8" w:rsidRPr="006D30E1" w:rsidRDefault="000369C8" w:rsidP="000369C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369C8" w:rsidRPr="006D30E1" w:rsidRDefault="000369C8" w:rsidP="000369C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369C8" w:rsidRPr="006D30E1" w:rsidRDefault="000369C8" w:rsidP="000369C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369C8" w:rsidRPr="006D30E1" w:rsidRDefault="000369C8" w:rsidP="000369C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369C8" w:rsidRPr="006D30E1" w:rsidRDefault="000369C8" w:rsidP="000369C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6108D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6108DA" w:rsidRDefault="006108DA" w:rsidP="006108DA">
            <w:r>
              <w:t>278</w:t>
            </w:r>
          </w:p>
        </w:tc>
        <w:tc>
          <w:tcPr>
            <w:tcW w:w="1418" w:type="dxa"/>
            <w:shd w:val="clear" w:color="auto" w:fill="auto"/>
          </w:tcPr>
          <w:p w:rsidR="006108DA" w:rsidRDefault="006108DA" w:rsidP="006108DA">
            <w:r>
              <w:t xml:space="preserve">Квартира г. Починок, пер. </w:t>
            </w:r>
            <w:proofErr w:type="gramStart"/>
            <w:r>
              <w:t>Октябрь-</w:t>
            </w:r>
            <w:proofErr w:type="spellStart"/>
            <w:r>
              <w:t>ский</w:t>
            </w:r>
            <w:proofErr w:type="spellEnd"/>
            <w:proofErr w:type="gramEnd"/>
            <w:r>
              <w:t>, д.6, кв.4</w:t>
            </w:r>
          </w:p>
        </w:tc>
        <w:tc>
          <w:tcPr>
            <w:tcW w:w="1417" w:type="dxa"/>
            <w:shd w:val="clear" w:color="auto" w:fill="auto"/>
          </w:tcPr>
          <w:p w:rsidR="006108DA" w:rsidRDefault="006108DA" w:rsidP="006108DA">
            <w:r>
              <w:t xml:space="preserve">г. Починок, пер. </w:t>
            </w:r>
            <w:proofErr w:type="gramStart"/>
            <w:r>
              <w:t>Октябрь-</w:t>
            </w:r>
            <w:proofErr w:type="spellStart"/>
            <w:r>
              <w:t>ский</w:t>
            </w:r>
            <w:proofErr w:type="spellEnd"/>
            <w:proofErr w:type="gramEnd"/>
            <w:r>
              <w:t>, д.6, кв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108DA" w:rsidRPr="006D30E1" w:rsidRDefault="006108DA" w:rsidP="006108D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08DA" w:rsidRDefault="006108DA" w:rsidP="006108DA">
            <w:r>
              <w:t xml:space="preserve">29,2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6108DA" w:rsidRDefault="006108DA" w:rsidP="006108DA">
            <w:r>
              <w:t>1 комната</w:t>
            </w:r>
          </w:p>
        </w:tc>
        <w:tc>
          <w:tcPr>
            <w:tcW w:w="1559" w:type="dxa"/>
            <w:shd w:val="clear" w:color="auto" w:fill="auto"/>
          </w:tcPr>
          <w:p w:rsidR="006108DA" w:rsidRDefault="006108DA" w:rsidP="006108DA">
            <w:pPr>
              <w:jc w:val="center"/>
            </w:pPr>
            <w:r>
              <w:t>1 075 893,00</w:t>
            </w:r>
          </w:p>
        </w:tc>
        <w:tc>
          <w:tcPr>
            <w:tcW w:w="1559" w:type="dxa"/>
            <w:shd w:val="clear" w:color="auto" w:fill="auto"/>
          </w:tcPr>
          <w:p w:rsidR="006108DA" w:rsidRDefault="006108DA" w:rsidP="006108DA">
            <w:pPr>
              <w:jc w:val="center"/>
            </w:pPr>
            <w:r>
              <w:t>1 075 89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108DA" w:rsidRPr="006D30E1" w:rsidRDefault="006108DA" w:rsidP="006108D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108DA" w:rsidRPr="006D30E1" w:rsidRDefault="006108DA" w:rsidP="006108D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6108DA" w:rsidRPr="006D30E1" w:rsidRDefault="006108DA" w:rsidP="006108DA"/>
        </w:tc>
        <w:tc>
          <w:tcPr>
            <w:tcW w:w="1260" w:type="dxa"/>
            <w:shd w:val="clear" w:color="auto" w:fill="auto"/>
          </w:tcPr>
          <w:p w:rsidR="006108DA" w:rsidRPr="006D30E1" w:rsidRDefault="006108DA" w:rsidP="006108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108DA" w:rsidRPr="006D30E1" w:rsidRDefault="006108DA" w:rsidP="006108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6108DA" w:rsidRPr="006D30E1" w:rsidRDefault="006108DA" w:rsidP="006108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108DA" w:rsidRPr="006D30E1" w:rsidRDefault="006108DA" w:rsidP="006108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108DA" w:rsidRPr="006D30E1" w:rsidRDefault="006108DA" w:rsidP="006108D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B7F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B7FFA" w:rsidRDefault="00CB7FFA" w:rsidP="00CB7FFA">
            <w:r>
              <w:t>279</w:t>
            </w:r>
          </w:p>
        </w:tc>
        <w:tc>
          <w:tcPr>
            <w:tcW w:w="1418" w:type="dxa"/>
            <w:shd w:val="clear" w:color="auto" w:fill="auto"/>
          </w:tcPr>
          <w:p w:rsidR="00CB7FFA" w:rsidRDefault="00CB7FFA" w:rsidP="00CB7FFA">
            <w:r>
              <w:t xml:space="preserve">Памятник из гранита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CB7FFA" w:rsidRDefault="00CB7FFA" w:rsidP="00CB7FFA">
            <w:proofErr w:type="gramStart"/>
            <w:r>
              <w:t xml:space="preserve">д  </w:t>
            </w:r>
            <w:proofErr w:type="spellStart"/>
            <w:r>
              <w:t>Галеевка</w:t>
            </w:r>
            <w:proofErr w:type="spellEnd"/>
            <w:proofErr w:type="gramEnd"/>
            <w:r>
              <w:t>, возле клуб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7FFA" w:rsidRDefault="00CB7FFA" w:rsidP="00CB7FFA"/>
        </w:tc>
        <w:tc>
          <w:tcPr>
            <w:tcW w:w="1559" w:type="dxa"/>
            <w:shd w:val="clear" w:color="auto" w:fill="auto"/>
          </w:tcPr>
          <w:p w:rsidR="00CB7FFA" w:rsidRDefault="00CB7FFA" w:rsidP="00CB7FFA">
            <w:pPr>
              <w:jc w:val="center"/>
            </w:pPr>
            <w:r>
              <w:t>26 900,00</w:t>
            </w:r>
          </w:p>
        </w:tc>
        <w:tc>
          <w:tcPr>
            <w:tcW w:w="1559" w:type="dxa"/>
            <w:shd w:val="clear" w:color="auto" w:fill="auto"/>
          </w:tcPr>
          <w:p w:rsidR="00CB7FFA" w:rsidRDefault="00CB7FFA" w:rsidP="00CB7FFA">
            <w:pPr>
              <w:jc w:val="center"/>
            </w:pPr>
            <w:r>
              <w:t>26 9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B7FFA" w:rsidRPr="006D30E1" w:rsidRDefault="00CB7FFA" w:rsidP="00CB7FF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B7FFA" w:rsidRPr="006D30E1" w:rsidRDefault="00CB7FFA" w:rsidP="00CB7FFA"/>
        </w:tc>
        <w:tc>
          <w:tcPr>
            <w:tcW w:w="1260" w:type="dxa"/>
            <w:shd w:val="clear" w:color="auto" w:fill="auto"/>
          </w:tcPr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B7FFA" w:rsidRPr="006D30E1" w:rsidRDefault="00CB7FFA" w:rsidP="00CB7F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B7F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B7FFA" w:rsidRDefault="00E2329F" w:rsidP="00CB7FFA">
            <w:r>
              <w:lastRenderedPageBreak/>
              <w:t>280</w:t>
            </w:r>
          </w:p>
        </w:tc>
        <w:tc>
          <w:tcPr>
            <w:tcW w:w="1418" w:type="dxa"/>
            <w:shd w:val="clear" w:color="auto" w:fill="auto"/>
          </w:tcPr>
          <w:p w:rsidR="00CB7FFA" w:rsidRDefault="00E2329F" w:rsidP="00CB7FFA">
            <w:r>
              <w:t>Земельные паи</w:t>
            </w:r>
          </w:p>
        </w:tc>
        <w:tc>
          <w:tcPr>
            <w:tcW w:w="1417" w:type="dxa"/>
            <w:shd w:val="clear" w:color="auto" w:fill="auto"/>
          </w:tcPr>
          <w:p w:rsidR="00CB7FFA" w:rsidRDefault="00CA5DA5" w:rsidP="00CB7FFA">
            <w:r>
              <w:t>т</w:t>
            </w:r>
            <w:r w:rsidR="00EA5B85">
              <w:t>ерритория</w:t>
            </w:r>
            <w:r>
              <w:t xml:space="preserve"> </w:t>
            </w:r>
            <w:r w:rsidR="0047073F">
              <w:t>в границах СПК «</w:t>
            </w:r>
            <w:proofErr w:type="spellStart"/>
            <w:r w:rsidR="0047073F">
              <w:t>Ворошилово</w:t>
            </w:r>
            <w:proofErr w:type="spellEnd"/>
            <w:r w:rsidR="0047073F"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15716B" w:rsidP="00CB7F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40000:</w:t>
            </w:r>
            <w:r w:rsidR="00290C1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B7FFA" w:rsidRDefault="00CA5DA5" w:rsidP="00CB7FFA">
            <w:r>
              <w:t>260 га</w:t>
            </w:r>
          </w:p>
        </w:tc>
        <w:tc>
          <w:tcPr>
            <w:tcW w:w="1559" w:type="dxa"/>
            <w:shd w:val="clear" w:color="auto" w:fill="auto"/>
          </w:tcPr>
          <w:p w:rsidR="00CB7FFA" w:rsidRDefault="00E2329F" w:rsidP="00CB7FFA">
            <w:pPr>
              <w:jc w:val="center"/>
            </w:pPr>
            <w:r>
              <w:t>8 788 000,00</w:t>
            </w:r>
          </w:p>
        </w:tc>
        <w:tc>
          <w:tcPr>
            <w:tcW w:w="1559" w:type="dxa"/>
            <w:shd w:val="clear" w:color="auto" w:fill="auto"/>
          </w:tcPr>
          <w:p w:rsidR="00CB7FFA" w:rsidRDefault="00C655CC" w:rsidP="00CB7FFA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B7FFA" w:rsidRPr="006D30E1" w:rsidRDefault="00CB7FFA" w:rsidP="00CB7FF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B7FFA" w:rsidRPr="006D30E1" w:rsidRDefault="00CB7FFA" w:rsidP="00CB7FFA"/>
        </w:tc>
        <w:tc>
          <w:tcPr>
            <w:tcW w:w="1260" w:type="dxa"/>
            <w:shd w:val="clear" w:color="auto" w:fill="auto"/>
          </w:tcPr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B7FFA" w:rsidRPr="006D30E1" w:rsidRDefault="00CB7FFA" w:rsidP="00CB7F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97A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97A01" w:rsidRDefault="00E2329F" w:rsidP="00E97A01">
            <w:r>
              <w:t>281</w:t>
            </w:r>
          </w:p>
        </w:tc>
        <w:tc>
          <w:tcPr>
            <w:tcW w:w="1418" w:type="dxa"/>
            <w:shd w:val="clear" w:color="auto" w:fill="auto"/>
          </w:tcPr>
          <w:p w:rsidR="00E97A01" w:rsidRDefault="00E2329F" w:rsidP="00E97A01">
            <w:r>
              <w:t>Земельный участок под дорогой от дома 2а до дома 12 д. Шаталово</w:t>
            </w:r>
          </w:p>
        </w:tc>
        <w:tc>
          <w:tcPr>
            <w:tcW w:w="1417" w:type="dxa"/>
            <w:shd w:val="clear" w:color="auto" w:fill="auto"/>
          </w:tcPr>
          <w:p w:rsidR="00E97A01" w:rsidRDefault="00E2329F" w:rsidP="00E97A01">
            <w:r>
              <w:t xml:space="preserve">д. Шаталово, от дома 2а до дома 12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1004BD" w:rsidP="00E97A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79</w:t>
            </w:r>
          </w:p>
        </w:tc>
        <w:tc>
          <w:tcPr>
            <w:tcW w:w="1134" w:type="dxa"/>
            <w:shd w:val="clear" w:color="auto" w:fill="auto"/>
          </w:tcPr>
          <w:p w:rsidR="00E97A01" w:rsidRDefault="001004BD" w:rsidP="00E97A01">
            <w:r>
              <w:t xml:space="preserve">229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97A01" w:rsidRDefault="00E2329F" w:rsidP="00E97A01">
            <w:pPr>
              <w:jc w:val="center"/>
            </w:pPr>
            <w:r>
              <w:t>1,0</w:t>
            </w:r>
          </w:p>
        </w:tc>
        <w:tc>
          <w:tcPr>
            <w:tcW w:w="1559" w:type="dxa"/>
            <w:shd w:val="clear" w:color="auto" w:fill="auto"/>
          </w:tcPr>
          <w:p w:rsidR="00E97A01" w:rsidRDefault="00CA5DA5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97A01" w:rsidRDefault="00362787" w:rsidP="00E97A01">
            <w:r>
              <w:t>27.07.</w:t>
            </w:r>
            <w:r w:rsidR="00B20E8D">
              <w:t>20</w:t>
            </w:r>
            <w:r>
              <w:t>20г.</w:t>
            </w:r>
          </w:p>
        </w:tc>
        <w:tc>
          <w:tcPr>
            <w:tcW w:w="1080" w:type="dxa"/>
            <w:shd w:val="clear" w:color="auto" w:fill="auto"/>
          </w:tcPr>
          <w:p w:rsidR="00E97A01" w:rsidRPr="006D30E1" w:rsidRDefault="00E97A01" w:rsidP="00E97A01"/>
        </w:tc>
        <w:tc>
          <w:tcPr>
            <w:tcW w:w="1260" w:type="dxa"/>
            <w:shd w:val="clear" w:color="auto" w:fill="auto"/>
          </w:tcPr>
          <w:p w:rsidR="001004BD" w:rsidRPr="006D30E1" w:rsidRDefault="001004BD" w:rsidP="001004B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97A01" w:rsidRDefault="001004BD" w:rsidP="001004B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05</w:t>
            </w:r>
            <w:r w:rsidRPr="006D30E1">
              <w:rPr>
                <w:color w:val="000000"/>
                <w:sz w:val="22"/>
                <w:szCs w:val="22"/>
              </w:rPr>
              <w:t>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1004BD" w:rsidRPr="006D30E1" w:rsidRDefault="001004BD" w:rsidP="001004B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97A01" w:rsidRPr="006D30E1" w:rsidRDefault="001004BD" w:rsidP="001004B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97A01" w:rsidRPr="00032B03" w:rsidRDefault="00B20E8D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004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0040" w:rsidRDefault="005C0040" w:rsidP="005C0040">
            <w:r>
              <w:t>282</w:t>
            </w:r>
          </w:p>
        </w:tc>
        <w:tc>
          <w:tcPr>
            <w:tcW w:w="1418" w:type="dxa"/>
            <w:shd w:val="clear" w:color="auto" w:fill="auto"/>
          </w:tcPr>
          <w:p w:rsidR="005C0040" w:rsidRDefault="005C0040" w:rsidP="005C0040">
            <w:r>
              <w:t xml:space="preserve">Земельный участок под кладбищем площадью 10403 </w:t>
            </w:r>
            <w:proofErr w:type="spellStart"/>
            <w:r>
              <w:t>кв.м</w:t>
            </w:r>
            <w:proofErr w:type="spellEnd"/>
            <w:r>
              <w:t xml:space="preserve">. д. </w:t>
            </w:r>
            <w:proofErr w:type="spellStart"/>
            <w:r>
              <w:t>Мачулы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0040" w:rsidRDefault="005C0040" w:rsidP="005C0040">
            <w:r>
              <w:t xml:space="preserve">д. </w:t>
            </w:r>
            <w:proofErr w:type="spellStart"/>
            <w:r>
              <w:t>Мачулы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820101:520</w:t>
            </w:r>
          </w:p>
        </w:tc>
        <w:tc>
          <w:tcPr>
            <w:tcW w:w="1134" w:type="dxa"/>
            <w:shd w:val="clear" w:color="auto" w:fill="auto"/>
          </w:tcPr>
          <w:p w:rsidR="005C0040" w:rsidRDefault="005C0040" w:rsidP="005C0040">
            <w:r>
              <w:t xml:space="preserve">1040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C0040" w:rsidRDefault="005C0040" w:rsidP="005C0040">
            <w:pPr>
              <w:jc w:val="center"/>
            </w:pPr>
            <w:r>
              <w:t>565 403,05</w:t>
            </w:r>
          </w:p>
        </w:tc>
        <w:tc>
          <w:tcPr>
            <w:tcW w:w="1559" w:type="dxa"/>
            <w:shd w:val="clear" w:color="auto" w:fill="auto"/>
          </w:tcPr>
          <w:p w:rsidR="005C0040" w:rsidRDefault="002D7C63" w:rsidP="005C004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0040" w:rsidRDefault="005C0040" w:rsidP="005C0040">
            <w:r>
              <w:t>31.07.2020г.</w:t>
            </w:r>
          </w:p>
        </w:tc>
        <w:tc>
          <w:tcPr>
            <w:tcW w:w="1080" w:type="dxa"/>
            <w:shd w:val="clear" w:color="auto" w:fill="auto"/>
          </w:tcPr>
          <w:p w:rsidR="005C0040" w:rsidRPr="006D30E1" w:rsidRDefault="005C0040" w:rsidP="005C0040"/>
        </w:tc>
        <w:tc>
          <w:tcPr>
            <w:tcW w:w="1260" w:type="dxa"/>
            <w:shd w:val="clear" w:color="auto" w:fill="auto"/>
          </w:tcPr>
          <w:p w:rsidR="005C0040" w:rsidRPr="006D30E1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0040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106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0040" w:rsidRPr="00032B03" w:rsidRDefault="005C0040" w:rsidP="005C0040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004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0040" w:rsidRDefault="005C0040" w:rsidP="005C0040">
            <w:r>
              <w:t>283</w:t>
            </w:r>
          </w:p>
        </w:tc>
        <w:tc>
          <w:tcPr>
            <w:tcW w:w="1418" w:type="dxa"/>
            <w:shd w:val="clear" w:color="auto" w:fill="auto"/>
          </w:tcPr>
          <w:p w:rsidR="005C0040" w:rsidRDefault="005C0040" w:rsidP="005C0040">
            <w:r>
              <w:t xml:space="preserve">Земельный участок площадью 4744 </w:t>
            </w:r>
            <w:proofErr w:type="spellStart"/>
            <w:r>
              <w:t>кв.м</w:t>
            </w:r>
            <w:proofErr w:type="spellEnd"/>
            <w:r>
              <w:t xml:space="preserve">., под дорогой от поворота на </w:t>
            </w:r>
            <w:proofErr w:type="spellStart"/>
            <w:r>
              <w:t>гарниз</w:t>
            </w:r>
            <w:proofErr w:type="spellEnd"/>
            <w:r>
              <w:t>. д. Шаталово</w:t>
            </w:r>
          </w:p>
        </w:tc>
        <w:tc>
          <w:tcPr>
            <w:tcW w:w="1417" w:type="dxa"/>
            <w:shd w:val="clear" w:color="auto" w:fill="auto"/>
          </w:tcPr>
          <w:p w:rsidR="005C0040" w:rsidRDefault="005C0040" w:rsidP="005C0040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11</w:t>
            </w:r>
          </w:p>
        </w:tc>
        <w:tc>
          <w:tcPr>
            <w:tcW w:w="1134" w:type="dxa"/>
            <w:shd w:val="clear" w:color="auto" w:fill="auto"/>
          </w:tcPr>
          <w:p w:rsidR="005C0040" w:rsidRDefault="005C0040" w:rsidP="005C0040">
            <w:r>
              <w:t xml:space="preserve">474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C0040" w:rsidRDefault="005C0040" w:rsidP="005C0040">
            <w:pPr>
              <w:jc w:val="center"/>
            </w:pPr>
            <w:r>
              <w:t>233 120,00</w:t>
            </w:r>
          </w:p>
        </w:tc>
        <w:tc>
          <w:tcPr>
            <w:tcW w:w="1559" w:type="dxa"/>
            <w:shd w:val="clear" w:color="auto" w:fill="auto"/>
          </w:tcPr>
          <w:p w:rsidR="005C0040" w:rsidRDefault="002D7C63" w:rsidP="005C004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0040" w:rsidRDefault="005C0040" w:rsidP="005C0040">
            <w:r>
              <w:t>20.07.2020г.</w:t>
            </w:r>
          </w:p>
        </w:tc>
        <w:tc>
          <w:tcPr>
            <w:tcW w:w="1080" w:type="dxa"/>
            <w:shd w:val="clear" w:color="auto" w:fill="auto"/>
          </w:tcPr>
          <w:p w:rsidR="005C0040" w:rsidRPr="006D30E1" w:rsidRDefault="005C0040" w:rsidP="005C0040"/>
        </w:tc>
        <w:tc>
          <w:tcPr>
            <w:tcW w:w="1260" w:type="dxa"/>
            <w:shd w:val="clear" w:color="auto" w:fill="auto"/>
          </w:tcPr>
          <w:p w:rsidR="005C0040" w:rsidRPr="006D30E1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0040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98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0040" w:rsidRPr="00032B03" w:rsidRDefault="005C0040" w:rsidP="005C0040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C5315" w:rsidRPr="006D30E1" w:rsidTr="00397774">
        <w:trPr>
          <w:cantSplit/>
          <w:trHeight w:val="2214"/>
        </w:trPr>
        <w:tc>
          <w:tcPr>
            <w:tcW w:w="675" w:type="dxa"/>
            <w:shd w:val="clear" w:color="auto" w:fill="FFFFFF" w:themeFill="background1"/>
          </w:tcPr>
          <w:p w:rsidR="00AC5315" w:rsidRDefault="00AC5315" w:rsidP="00AC5315">
            <w:r>
              <w:lastRenderedPageBreak/>
              <w:t>284</w:t>
            </w:r>
          </w:p>
        </w:tc>
        <w:tc>
          <w:tcPr>
            <w:tcW w:w="1418" w:type="dxa"/>
            <w:shd w:val="clear" w:color="auto" w:fill="auto"/>
          </w:tcPr>
          <w:p w:rsidR="00AC5315" w:rsidRDefault="00AC5315" w:rsidP="00AC5315">
            <w:r>
              <w:t>Земельный участок под БМК</w:t>
            </w:r>
          </w:p>
        </w:tc>
        <w:tc>
          <w:tcPr>
            <w:tcW w:w="1417" w:type="dxa"/>
            <w:shd w:val="clear" w:color="auto" w:fill="auto"/>
          </w:tcPr>
          <w:p w:rsidR="00AC5315" w:rsidRDefault="00AC5315" w:rsidP="00AC5315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AC5315" w:rsidRPr="006D30E1" w:rsidRDefault="00397774" w:rsidP="00AC531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00101:445</w:t>
            </w:r>
          </w:p>
        </w:tc>
        <w:tc>
          <w:tcPr>
            <w:tcW w:w="1134" w:type="dxa"/>
            <w:shd w:val="clear" w:color="auto" w:fill="auto"/>
          </w:tcPr>
          <w:p w:rsidR="00AC5315" w:rsidRDefault="00D17E0A" w:rsidP="00AC5315">
            <w:r>
              <w:t xml:space="preserve">22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C5315" w:rsidRDefault="00AC5315" w:rsidP="00AC5315">
            <w:pPr>
              <w:jc w:val="center"/>
            </w:pPr>
            <w:r>
              <w:t>17 096,00</w:t>
            </w:r>
          </w:p>
        </w:tc>
        <w:tc>
          <w:tcPr>
            <w:tcW w:w="1559" w:type="dxa"/>
            <w:shd w:val="clear" w:color="auto" w:fill="auto"/>
          </w:tcPr>
          <w:p w:rsidR="00AC5315" w:rsidRDefault="00AC5315" w:rsidP="00AC531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C5315" w:rsidRPr="006D30E1" w:rsidRDefault="00AC5315" w:rsidP="00AC531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C5315" w:rsidRPr="00E0765E" w:rsidRDefault="00AC5315" w:rsidP="00AC5315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AC5315" w:rsidRPr="00E0765E" w:rsidRDefault="00AC5315" w:rsidP="00AC5315"/>
        </w:tc>
        <w:tc>
          <w:tcPr>
            <w:tcW w:w="1260" w:type="dxa"/>
            <w:shd w:val="clear" w:color="auto" w:fill="auto"/>
          </w:tcPr>
          <w:p w:rsidR="00BC6D4D" w:rsidRPr="006D30E1" w:rsidRDefault="00BC6D4D" w:rsidP="00BC6D4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C5315" w:rsidRPr="00E0765E" w:rsidRDefault="00BC6D4D" w:rsidP="00BC6D4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AC5315" w:rsidRPr="006D30E1" w:rsidRDefault="00AC5315" w:rsidP="00AC531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C5315" w:rsidRPr="006D30E1" w:rsidRDefault="00AC5315" w:rsidP="00AC531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C5315" w:rsidRPr="00032B03" w:rsidRDefault="006C56A1" w:rsidP="00AC5315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329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329F" w:rsidRDefault="00FD6B42" w:rsidP="00E97A01">
            <w:r>
              <w:t>285</w:t>
            </w:r>
          </w:p>
        </w:tc>
        <w:tc>
          <w:tcPr>
            <w:tcW w:w="1418" w:type="dxa"/>
            <w:shd w:val="clear" w:color="auto" w:fill="auto"/>
          </w:tcPr>
          <w:p w:rsidR="00E2329F" w:rsidRDefault="00FD6B42" w:rsidP="00E97A01">
            <w:r>
              <w:t>Спортивная площадка (возле детского дома), п. Шаталово</w:t>
            </w:r>
          </w:p>
        </w:tc>
        <w:tc>
          <w:tcPr>
            <w:tcW w:w="1417" w:type="dxa"/>
            <w:shd w:val="clear" w:color="auto" w:fill="auto"/>
          </w:tcPr>
          <w:p w:rsidR="00E2329F" w:rsidRDefault="00FD6B42" w:rsidP="00E97A01">
            <w:r>
              <w:t>п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29F" w:rsidRDefault="00E2329F" w:rsidP="00E97A01"/>
        </w:tc>
        <w:tc>
          <w:tcPr>
            <w:tcW w:w="1559" w:type="dxa"/>
            <w:shd w:val="clear" w:color="auto" w:fill="auto"/>
          </w:tcPr>
          <w:p w:rsidR="00E2329F" w:rsidRDefault="00FD6B42" w:rsidP="00E97A01">
            <w:pPr>
              <w:jc w:val="center"/>
            </w:pPr>
            <w:r>
              <w:t>6 987 257,31</w:t>
            </w:r>
          </w:p>
        </w:tc>
        <w:tc>
          <w:tcPr>
            <w:tcW w:w="1559" w:type="dxa"/>
            <w:shd w:val="clear" w:color="auto" w:fill="auto"/>
          </w:tcPr>
          <w:p w:rsidR="00E2329F" w:rsidRDefault="00170B30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329F" w:rsidRDefault="00E05A5E" w:rsidP="00E97A01">
            <w:r>
              <w:t>01.</w:t>
            </w:r>
            <w:r w:rsidR="0010508D">
              <w:t>12</w:t>
            </w:r>
            <w:r>
              <w:t>.2020г.</w:t>
            </w:r>
          </w:p>
        </w:tc>
        <w:tc>
          <w:tcPr>
            <w:tcW w:w="1080" w:type="dxa"/>
            <w:shd w:val="clear" w:color="auto" w:fill="auto"/>
          </w:tcPr>
          <w:p w:rsidR="00E2329F" w:rsidRPr="006D30E1" w:rsidRDefault="00E2329F" w:rsidP="00E97A01"/>
        </w:tc>
        <w:tc>
          <w:tcPr>
            <w:tcW w:w="1260" w:type="dxa"/>
            <w:shd w:val="clear" w:color="auto" w:fill="auto"/>
          </w:tcPr>
          <w:p w:rsidR="00E05A5E" w:rsidRPr="00E05A5E" w:rsidRDefault="00E05A5E" w:rsidP="00E97A01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Т по №7Т от 16.06.20;</w:t>
            </w:r>
          </w:p>
          <w:p w:rsidR="00E05A5E" w:rsidRPr="00E05A5E" w:rsidRDefault="00E05A5E" w:rsidP="00E97A01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27.07.20;</w:t>
            </w:r>
          </w:p>
          <w:p w:rsidR="00E2329F" w:rsidRDefault="00E05A5E" w:rsidP="00E97A01">
            <w:pPr>
              <w:rPr>
                <w:color w:val="000000"/>
              </w:rPr>
            </w:pPr>
            <w:r w:rsidRPr="00E05A5E">
              <w:rPr>
                <w:color w:val="000000"/>
                <w:sz w:val="20"/>
                <w:szCs w:val="20"/>
              </w:rPr>
              <w:t>12.11.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329F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329F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329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329F" w:rsidRDefault="00FD6B42" w:rsidP="00E97A01">
            <w:r>
              <w:t>286</w:t>
            </w:r>
          </w:p>
        </w:tc>
        <w:tc>
          <w:tcPr>
            <w:tcW w:w="1418" w:type="dxa"/>
            <w:shd w:val="clear" w:color="auto" w:fill="auto"/>
          </w:tcPr>
          <w:p w:rsidR="00E2329F" w:rsidRDefault="00FD6B42" w:rsidP="00E97A01">
            <w:r>
              <w:t>Водоснабжение д. Льнозавод</w:t>
            </w:r>
          </w:p>
        </w:tc>
        <w:tc>
          <w:tcPr>
            <w:tcW w:w="1417" w:type="dxa"/>
            <w:shd w:val="clear" w:color="auto" w:fill="auto"/>
          </w:tcPr>
          <w:p w:rsidR="00E2329F" w:rsidRDefault="00FD6B42" w:rsidP="00E97A01">
            <w:r>
              <w:t>д. Льнозав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29F" w:rsidRDefault="00E2329F" w:rsidP="00E97A01"/>
        </w:tc>
        <w:tc>
          <w:tcPr>
            <w:tcW w:w="1559" w:type="dxa"/>
            <w:shd w:val="clear" w:color="auto" w:fill="auto"/>
          </w:tcPr>
          <w:p w:rsidR="00E2329F" w:rsidRDefault="00FD6B42" w:rsidP="00E97A01">
            <w:pPr>
              <w:jc w:val="center"/>
            </w:pPr>
            <w:r>
              <w:t>5 100 000,00</w:t>
            </w:r>
          </w:p>
        </w:tc>
        <w:tc>
          <w:tcPr>
            <w:tcW w:w="1559" w:type="dxa"/>
            <w:shd w:val="clear" w:color="auto" w:fill="auto"/>
          </w:tcPr>
          <w:p w:rsidR="00E2329F" w:rsidRDefault="00170B30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329F" w:rsidRDefault="00FA5D42" w:rsidP="00E97A01">
            <w:r>
              <w:t>01.01.2020г.</w:t>
            </w:r>
          </w:p>
        </w:tc>
        <w:tc>
          <w:tcPr>
            <w:tcW w:w="1080" w:type="dxa"/>
            <w:shd w:val="clear" w:color="auto" w:fill="auto"/>
          </w:tcPr>
          <w:p w:rsidR="00E2329F" w:rsidRPr="006D30E1" w:rsidRDefault="00E2329F" w:rsidP="00E97A01"/>
        </w:tc>
        <w:tc>
          <w:tcPr>
            <w:tcW w:w="1260" w:type="dxa"/>
            <w:shd w:val="clear" w:color="auto" w:fill="auto"/>
          </w:tcPr>
          <w:p w:rsidR="00070347" w:rsidRPr="00E05A5E" w:rsidRDefault="00070347" w:rsidP="00070347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по №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 xml:space="preserve"> от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20;</w:t>
            </w:r>
          </w:p>
          <w:p w:rsidR="00070347" w:rsidRPr="00E05A5E" w:rsidRDefault="00070347" w:rsidP="00070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07.20;</w:t>
            </w:r>
          </w:p>
          <w:p w:rsidR="00E2329F" w:rsidRDefault="00070347" w:rsidP="0007034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E05A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329F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329F" w:rsidRPr="00032B03" w:rsidRDefault="00EB7F5E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FD6B42" w:rsidP="00E97A01">
            <w:r>
              <w:t>287</w:t>
            </w:r>
          </w:p>
        </w:tc>
        <w:tc>
          <w:tcPr>
            <w:tcW w:w="1418" w:type="dxa"/>
            <w:shd w:val="clear" w:color="auto" w:fill="auto"/>
          </w:tcPr>
          <w:p w:rsidR="00FD6B42" w:rsidRDefault="00FD6B42" w:rsidP="00E97A01">
            <w:r>
              <w:t xml:space="preserve">Газопровод для газоснабжения жилых домов в д. </w:t>
            </w:r>
            <w:proofErr w:type="spellStart"/>
            <w:r>
              <w:t>Даньково</w:t>
            </w:r>
            <w:proofErr w:type="spellEnd"/>
            <w:r>
              <w:t xml:space="preserve">, д. </w:t>
            </w:r>
            <w:proofErr w:type="spellStart"/>
            <w:r>
              <w:t>Хиц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6B42" w:rsidRDefault="00F52C04" w:rsidP="00E97A01">
            <w:proofErr w:type="spellStart"/>
            <w:r>
              <w:t>д.Даньково</w:t>
            </w:r>
            <w:proofErr w:type="spellEnd"/>
            <w:r>
              <w:t xml:space="preserve"> д. </w:t>
            </w:r>
            <w:proofErr w:type="spellStart"/>
            <w:r>
              <w:t>Хиц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6 226 124,68</w:t>
            </w:r>
          </w:p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2 109 964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06F0B" w:rsidP="00E97A01">
            <w:r w:rsidRPr="00E0765E">
              <w:t>01.01.2020</w:t>
            </w:r>
            <w:r w:rsidR="00FA5D42">
              <w:t>г.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06F0B" w:rsidRPr="006D30E1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06F0B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FD6B42" w:rsidP="00E97A01">
            <w:r>
              <w:t>288</w:t>
            </w:r>
          </w:p>
        </w:tc>
        <w:tc>
          <w:tcPr>
            <w:tcW w:w="1418" w:type="dxa"/>
            <w:shd w:val="clear" w:color="auto" w:fill="auto"/>
          </w:tcPr>
          <w:p w:rsidR="00FD6B42" w:rsidRDefault="00FD6B42" w:rsidP="00E97A01">
            <w:r>
              <w:t>Газопровод для газоснабжения жилых домов в д. Липки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1 601 284,56</w:t>
            </w:r>
          </w:p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523 086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06F0B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06F0B" w:rsidRPr="006D30E1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06F0B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lastRenderedPageBreak/>
              <w:t>289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>Шахтный колодец д. Слобода (</w:t>
            </w:r>
            <w:proofErr w:type="spellStart"/>
            <w:r>
              <w:t>Даньковское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140 056,00</w:t>
            </w:r>
          </w:p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16 713,7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t>290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 xml:space="preserve">Шахтный колодец 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68 215,00</w:t>
            </w:r>
          </w:p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9 095,5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CE1002">
        <w:trPr>
          <w:cantSplit/>
          <w:trHeight w:val="1348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t>291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>Шахтный колодец около д. №</w:t>
            </w:r>
            <w:proofErr w:type="gramStart"/>
            <w:r>
              <w:t>26  д.</w:t>
            </w:r>
            <w:proofErr w:type="gramEnd"/>
            <w:r>
              <w:t xml:space="preserve"> </w:t>
            </w:r>
            <w:proofErr w:type="spellStart"/>
            <w:r>
              <w:t>Базыл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 xml:space="preserve">д. </w:t>
            </w:r>
            <w:proofErr w:type="spellStart"/>
            <w:r>
              <w:t>Базыле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1 342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3 249,7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100829" w:rsidP="00E97A01">
            <w:r>
              <w:t>292</w:t>
            </w:r>
          </w:p>
        </w:tc>
        <w:tc>
          <w:tcPr>
            <w:tcW w:w="1418" w:type="dxa"/>
            <w:shd w:val="clear" w:color="auto" w:fill="auto"/>
          </w:tcPr>
          <w:p w:rsidR="00FD6B42" w:rsidRDefault="00100829" w:rsidP="00E97A01">
            <w:r>
              <w:t>Колодец</w:t>
            </w:r>
            <w:r w:rsidR="00C53377">
              <w:t xml:space="preserve">. д. </w:t>
            </w:r>
            <w:proofErr w:type="spellStart"/>
            <w:r w:rsidR="00C53377">
              <w:t>Дан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6B42" w:rsidRDefault="00C53377" w:rsidP="00E97A01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56 672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 232,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100829" w:rsidP="00E97A01">
            <w:r>
              <w:t>293</w:t>
            </w:r>
          </w:p>
        </w:tc>
        <w:tc>
          <w:tcPr>
            <w:tcW w:w="1418" w:type="dxa"/>
            <w:shd w:val="clear" w:color="auto" w:fill="auto"/>
          </w:tcPr>
          <w:p w:rsidR="00FD6B42" w:rsidRDefault="00100829" w:rsidP="00E97A01">
            <w:r>
              <w:t>Жилой дом</w:t>
            </w:r>
          </w:p>
          <w:p w:rsidR="00100829" w:rsidRDefault="00100829" w:rsidP="00E97A01">
            <w:r>
              <w:t>д. Лучеса</w:t>
            </w:r>
          </w:p>
        </w:tc>
        <w:tc>
          <w:tcPr>
            <w:tcW w:w="1417" w:type="dxa"/>
            <w:shd w:val="clear" w:color="auto" w:fill="auto"/>
          </w:tcPr>
          <w:p w:rsidR="00FD6B42" w:rsidRDefault="00100829" w:rsidP="00E97A01">
            <w:r>
              <w:t>д. Лучес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986 238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460D3C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460D3C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E100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E1002" w:rsidRDefault="00100829" w:rsidP="00E97A01">
            <w:r>
              <w:t>294</w:t>
            </w:r>
          </w:p>
        </w:tc>
        <w:tc>
          <w:tcPr>
            <w:tcW w:w="1418" w:type="dxa"/>
            <w:shd w:val="clear" w:color="auto" w:fill="auto"/>
          </w:tcPr>
          <w:p w:rsidR="00CE1002" w:rsidRDefault="00100829" w:rsidP="00E97A01">
            <w:r>
              <w:t>Жилой дом г. Починок ул. Строителей д.18 кв.16</w:t>
            </w:r>
          </w:p>
        </w:tc>
        <w:tc>
          <w:tcPr>
            <w:tcW w:w="1417" w:type="dxa"/>
            <w:shd w:val="clear" w:color="auto" w:fill="auto"/>
          </w:tcPr>
          <w:p w:rsidR="00CE1002" w:rsidRDefault="00100829" w:rsidP="00E97A01">
            <w:r>
              <w:t>г. Починок ул. Строителей д.18 кв.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1002" w:rsidRDefault="00CE1002" w:rsidP="00E97A01"/>
        </w:tc>
        <w:tc>
          <w:tcPr>
            <w:tcW w:w="1559" w:type="dxa"/>
            <w:shd w:val="clear" w:color="auto" w:fill="auto"/>
          </w:tcPr>
          <w:p w:rsidR="00CE1002" w:rsidRDefault="00100829" w:rsidP="00E97A01">
            <w:pPr>
              <w:jc w:val="center"/>
            </w:pPr>
            <w:r>
              <w:t>980 000,00</w:t>
            </w:r>
          </w:p>
        </w:tc>
        <w:tc>
          <w:tcPr>
            <w:tcW w:w="1559" w:type="dxa"/>
            <w:shd w:val="clear" w:color="auto" w:fill="auto"/>
          </w:tcPr>
          <w:p w:rsidR="00CE1002" w:rsidRDefault="00100829" w:rsidP="00E97A01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E1002" w:rsidRDefault="00460D3C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E1002" w:rsidRPr="006D30E1" w:rsidRDefault="00CE100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E100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E100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E1002" w:rsidRPr="00032B03" w:rsidRDefault="00460D3C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E100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E1002" w:rsidRDefault="000D4A0E" w:rsidP="00E97A01">
            <w:r>
              <w:lastRenderedPageBreak/>
              <w:t>295</w:t>
            </w:r>
          </w:p>
        </w:tc>
        <w:tc>
          <w:tcPr>
            <w:tcW w:w="1418" w:type="dxa"/>
            <w:shd w:val="clear" w:color="auto" w:fill="auto"/>
          </w:tcPr>
          <w:p w:rsidR="00CE1002" w:rsidRDefault="000D4A0E" w:rsidP="00E97A01">
            <w:r>
              <w:t>Автомобильная дорога общего пользования местного значения с мостом (880 м.)</w:t>
            </w:r>
          </w:p>
        </w:tc>
        <w:tc>
          <w:tcPr>
            <w:tcW w:w="1417" w:type="dxa"/>
            <w:shd w:val="clear" w:color="auto" w:fill="auto"/>
          </w:tcPr>
          <w:p w:rsidR="00CE1002" w:rsidRDefault="000D4A0E" w:rsidP="00E97A01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1002" w:rsidRDefault="00CE1002" w:rsidP="00E97A01"/>
        </w:tc>
        <w:tc>
          <w:tcPr>
            <w:tcW w:w="1559" w:type="dxa"/>
            <w:shd w:val="clear" w:color="auto" w:fill="auto"/>
          </w:tcPr>
          <w:p w:rsidR="00CE1002" w:rsidRDefault="000D4A0E" w:rsidP="00E97A01">
            <w:pPr>
              <w:jc w:val="center"/>
            </w:pPr>
            <w:r>
              <w:t>4 612 869,42</w:t>
            </w:r>
          </w:p>
        </w:tc>
        <w:tc>
          <w:tcPr>
            <w:tcW w:w="1559" w:type="dxa"/>
            <w:shd w:val="clear" w:color="auto" w:fill="auto"/>
          </w:tcPr>
          <w:p w:rsidR="00CE1002" w:rsidRDefault="000D4A0E" w:rsidP="00E97A01">
            <w:pPr>
              <w:jc w:val="center"/>
            </w:pPr>
            <w:r>
              <w:t>10 0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E1002" w:rsidRDefault="00E87D83" w:rsidP="00E97A01">
            <w:r>
              <w:t>02.10.2020</w:t>
            </w:r>
          </w:p>
        </w:tc>
        <w:tc>
          <w:tcPr>
            <w:tcW w:w="1080" w:type="dxa"/>
            <w:shd w:val="clear" w:color="auto" w:fill="auto"/>
          </w:tcPr>
          <w:p w:rsidR="00CE1002" w:rsidRPr="006D30E1" w:rsidRDefault="00CE1002" w:rsidP="00E97A01"/>
        </w:tc>
        <w:tc>
          <w:tcPr>
            <w:tcW w:w="1260" w:type="dxa"/>
            <w:shd w:val="clear" w:color="auto" w:fill="auto"/>
          </w:tcPr>
          <w:p w:rsidR="00E87D83" w:rsidRPr="006D30E1" w:rsidRDefault="00E87D83" w:rsidP="00E87D8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E1002" w:rsidRDefault="00E87D83" w:rsidP="00E87D8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6D30E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E100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E1002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0D4A0E" w:rsidP="00E97A01">
            <w:r>
              <w:t>296</w:t>
            </w:r>
          </w:p>
        </w:tc>
        <w:tc>
          <w:tcPr>
            <w:tcW w:w="1418" w:type="dxa"/>
            <w:shd w:val="clear" w:color="auto" w:fill="auto"/>
          </w:tcPr>
          <w:p w:rsidR="00FD6B42" w:rsidRDefault="000D4A0E" w:rsidP="00E97A01">
            <w:r>
              <w:t xml:space="preserve">Гидротехническое сооружение на реке Свеча общей </w:t>
            </w:r>
            <w:proofErr w:type="spellStart"/>
            <w:r>
              <w:t>пртяж</w:t>
            </w:r>
            <w:proofErr w:type="spellEnd"/>
            <w:r>
              <w:t>. 270 метров</w:t>
            </w:r>
          </w:p>
        </w:tc>
        <w:tc>
          <w:tcPr>
            <w:tcW w:w="1417" w:type="dxa"/>
            <w:shd w:val="clear" w:color="auto" w:fill="auto"/>
          </w:tcPr>
          <w:p w:rsidR="00FD6B42" w:rsidRDefault="003B75D5" w:rsidP="00E97A01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0D4A0E" w:rsidP="00E97A01">
            <w:pPr>
              <w:jc w:val="center"/>
            </w:pPr>
            <w:r>
              <w:t>8073,00</w:t>
            </w:r>
          </w:p>
        </w:tc>
        <w:tc>
          <w:tcPr>
            <w:tcW w:w="1559" w:type="dxa"/>
            <w:shd w:val="clear" w:color="auto" w:fill="auto"/>
          </w:tcPr>
          <w:p w:rsidR="00FD6B42" w:rsidRDefault="00F74727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74727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74727" w:rsidRPr="006D30E1" w:rsidRDefault="00F74727" w:rsidP="00F7472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74727" w:rsidP="00F7472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7472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A452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A452D" w:rsidRDefault="00BA452D" w:rsidP="00BA452D">
            <w:r>
              <w:t>297</w:t>
            </w:r>
          </w:p>
        </w:tc>
        <w:tc>
          <w:tcPr>
            <w:tcW w:w="1418" w:type="dxa"/>
            <w:shd w:val="clear" w:color="auto" w:fill="auto"/>
          </w:tcPr>
          <w:p w:rsidR="00BA452D" w:rsidRDefault="00BA452D" w:rsidP="00BA452D">
            <w:r>
              <w:t>Разделительный газопровод высокого давления д. Липки</w:t>
            </w:r>
          </w:p>
        </w:tc>
        <w:tc>
          <w:tcPr>
            <w:tcW w:w="1417" w:type="dxa"/>
            <w:shd w:val="clear" w:color="auto" w:fill="auto"/>
          </w:tcPr>
          <w:p w:rsidR="00BA452D" w:rsidRDefault="00BA452D" w:rsidP="00BA452D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A452D" w:rsidRPr="006D30E1" w:rsidRDefault="00BA452D" w:rsidP="00BA45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452D" w:rsidRDefault="00BA452D" w:rsidP="00BA452D"/>
        </w:tc>
        <w:tc>
          <w:tcPr>
            <w:tcW w:w="1559" w:type="dxa"/>
            <w:shd w:val="clear" w:color="auto" w:fill="auto"/>
          </w:tcPr>
          <w:p w:rsidR="00BA452D" w:rsidRDefault="00BA452D" w:rsidP="00BA452D">
            <w:pPr>
              <w:jc w:val="center"/>
            </w:pPr>
            <w:r>
              <w:t>1 490 645,65</w:t>
            </w:r>
          </w:p>
        </w:tc>
        <w:tc>
          <w:tcPr>
            <w:tcW w:w="1559" w:type="dxa"/>
            <w:shd w:val="clear" w:color="auto" w:fill="auto"/>
          </w:tcPr>
          <w:p w:rsidR="00BA452D" w:rsidRDefault="00BA452D" w:rsidP="00BA452D">
            <w:pPr>
              <w:jc w:val="center"/>
            </w:pPr>
            <w:r>
              <w:t>739 52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A452D" w:rsidRPr="006D30E1" w:rsidRDefault="00BA452D" w:rsidP="00BA452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A452D" w:rsidRPr="00E6275B" w:rsidRDefault="00BA452D" w:rsidP="00BA452D">
            <w:r w:rsidRPr="00E6275B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BA452D" w:rsidRPr="00E6275B" w:rsidRDefault="00BA452D" w:rsidP="00BA452D"/>
        </w:tc>
        <w:tc>
          <w:tcPr>
            <w:tcW w:w="1260" w:type="dxa"/>
            <w:shd w:val="clear" w:color="auto" w:fill="auto"/>
          </w:tcPr>
          <w:p w:rsidR="00BA452D" w:rsidRPr="006D30E1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A452D" w:rsidRPr="00E6275B" w:rsidRDefault="00BA452D" w:rsidP="00BA452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A452D" w:rsidRPr="006D30E1" w:rsidRDefault="00BA452D" w:rsidP="00BA452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A452D" w:rsidRPr="006D30E1" w:rsidRDefault="00BA452D" w:rsidP="00BA452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A452D" w:rsidRPr="00032B03" w:rsidRDefault="00BA452D" w:rsidP="00BA452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3B75D5" w:rsidP="00E97A01">
            <w:r>
              <w:t>298</w:t>
            </w:r>
          </w:p>
        </w:tc>
        <w:tc>
          <w:tcPr>
            <w:tcW w:w="1418" w:type="dxa"/>
            <w:shd w:val="clear" w:color="auto" w:fill="auto"/>
          </w:tcPr>
          <w:p w:rsidR="00FD6B42" w:rsidRDefault="003B75D5" w:rsidP="00E97A01">
            <w:r>
              <w:t>Детская площадка д. Васьково (в комплекте 24 шт.)</w:t>
            </w:r>
          </w:p>
        </w:tc>
        <w:tc>
          <w:tcPr>
            <w:tcW w:w="1417" w:type="dxa"/>
            <w:shd w:val="clear" w:color="auto" w:fill="auto"/>
          </w:tcPr>
          <w:p w:rsidR="00FD6B42" w:rsidRDefault="003B75D5" w:rsidP="00E97A01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3B75D5" w:rsidP="00E97A01">
            <w:pPr>
              <w:jc w:val="center"/>
            </w:pPr>
            <w:r>
              <w:t>761 310,00</w:t>
            </w:r>
          </w:p>
        </w:tc>
        <w:tc>
          <w:tcPr>
            <w:tcW w:w="1559" w:type="dxa"/>
            <w:shd w:val="clear" w:color="auto" w:fill="auto"/>
          </w:tcPr>
          <w:p w:rsidR="00FD6B42" w:rsidRDefault="00DA7C7F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B80815" w:rsidP="00E97A01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D6B42" w:rsidRPr="00B80815" w:rsidRDefault="00B80815" w:rsidP="00E97A01">
            <w:pPr>
              <w:rPr>
                <w:color w:val="000000"/>
                <w:sz w:val="20"/>
                <w:szCs w:val="20"/>
              </w:rPr>
            </w:pPr>
            <w:r w:rsidRPr="00B80815">
              <w:rPr>
                <w:color w:val="000000"/>
                <w:sz w:val="20"/>
                <w:szCs w:val="20"/>
              </w:rPr>
              <w:t>Акт выполненных работ №1 от 05.10.20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082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0829" w:rsidRDefault="003B75D5" w:rsidP="00E97A01">
            <w:r>
              <w:t>299</w:t>
            </w:r>
          </w:p>
        </w:tc>
        <w:tc>
          <w:tcPr>
            <w:tcW w:w="1418" w:type="dxa"/>
            <w:shd w:val="clear" w:color="auto" w:fill="auto"/>
          </w:tcPr>
          <w:p w:rsidR="00100829" w:rsidRDefault="003B75D5" w:rsidP="00E97A01">
            <w:r>
              <w:t>Спортивная площадка д. Липки (возле школы)</w:t>
            </w:r>
          </w:p>
        </w:tc>
        <w:tc>
          <w:tcPr>
            <w:tcW w:w="1417" w:type="dxa"/>
            <w:shd w:val="clear" w:color="auto" w:fill="auto"/>
          </w:tcPr>
          <w:p w:rsidR="00100829" w:rsidRDefault="00B85F3C" w:rsidP="00E97A01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829" w:rsidRDefault="00100829" w:rsidP="00E97A01"/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50 811,43</w:t>
            </w:r>
          </w:p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50 81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0829" w:rsidRDefault="00BA452D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00829" w:rsidRPr="006D30E1" w:rsidRDefault="00100829" w:rsidP="00E97A01"/>
        </w:tc>
        <w:tc>
          <w:tcPr>
            <w:tcW w:w="1260" w:type="dxa"/>
            <w:shd w:val="clear" w:color="auto" w:fill="auto"/>
          </w:tcPr>
          <w:p w:rsidR="00BA452D" w:rsidRPr="006D30E1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100829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0829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0829" w:rsidRPr="00032B03" w:rsidRDefault="00BA452D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082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0829" w:rsidRDefault="003B75D5" w:rsidP="00E97A01">
            <w:r>
              <w:lastRenderedPageBreak/>
              <w:t>300</w:t>
            </w:r>
          </w:p>
        </w:tc>
        <w:tc>
          <w:tcPr>
            <w:tcW w:w="1418" w:type="dxa"/>
            <w:shd w:val="clear" w:color="auto" w:fill="auto"/>
          </w:tcPr>
          <w:p w:rsidR="00100829" w:rsidRDefault="003B75D5" w:rsidP="00E97A01">
            <w:r>
              <w:t>Спортивная площадка уличные тренажеры п. Шаталово</w:t>
            </w:r>
          </w:p>
        </w:tc>
        <w:tc>
          <w:tcPr>
            <w:tcW w:w="1417" w:type="dxa"/>
            <w:shd w:val="clear" w:color="auto" w:fill="auto"/>
          </w:tcPr>
          <w:p w:rsidR="00100829" w:rsidRDefault="00C655CC" w:rsidP="00E97A01">
            <w:r>
              <w:t>п. Шаталовро-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829" w:rsidRDefault="00100829" w:rsidP="00E97A01"/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1 192 077,18</w:t>
            </w:r>
          </w:p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28 382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0829" w:rsidRDefault="00B85F3C" w:rsidP="00E97A01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100829" w:rsidRPr="006D30E1" w:rsidRDefault="00100829" w:rsidP="00E97A01"/>
        </w:tc>
        <w:tc>
          <w:tcPr>
            <w:tcW w:w="1260" w:type="dxa"/>
            <w:shd w:val="clear" w:color="auto" w:fill="auto"/>
          </w:tcPr>
          <w:p w:rsidR="00100829" w:rsidRDefault="00B85F3C" w:rsidP="00E97A01">
            <w:pPr>
              <w:rPr>
                <w:color w:val="000000"/>
              </w:rPr>
            </w:pPr>
            <w:r w:rsidRPr="00B85F3C">
              <w:rPr>
                <w:color w:val="000000"/>
              </w:rPr>
              <w:t>Акт выполненных работ №1</w:t>
            </w:r>
            <w:r>
              <w:rPr>
                <w:color w:val="000000"/>
              </w:rPr>
              <w:t>,2</w:t>
            </w:r>
            <w:r w:rsidRPr="00B85F3C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2</w:t>
            </w:r>
            <w:r w:rsidRPr="00B85F3C">
              <w:rPr>
                <w:color w:val="000000"/>
              </w:rPr>
              <w:t>.10.20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0829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0829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C2B7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C2B7F" w:rsidRDefault="00EC2B7F" w:rsidP="00EC2B7F">
            <w:r>
              <w:t>301</w:t>
            </w:r>
          </w:p>
        </w:tc>
        <w:tc>
          <w:tcPr>
            <w:tcW w:w="1418" w:type="dxa"/>
            <w:shd w:val="clear" w:color="auto" w:fill="auto"/>
          </w:tcPr>
          <w:p w:rsidR="00EC2B7F" w:rsidRDefault="00EC2B7F" w:rsidP="00EC2B7F">
            <w:r>
              <w:t xml:space="preserve">Квартира №1, </w:t>
            </w:r>
            <w:r w:rsidR="00FC2274">
              <w:t xml:space="preserve">п. </w:t>
            </w:r>
            <w:proofErr w:type="spellStart"/>
            <w:r w:rsidR="00FC2274">
              <w:t>Ша</w:t>
            </w:r>
            <w:proofErr w:type="spellEnd"/>
            <w:r w:rsidR="00FC2274">
              <w:t xml:space="preserve">- </w:t>
            </w:r>
            <w:proofErr w:type="spellStart"/>
            <w:r w:rsidR="00FC2274">
              <w:t>талово</w:t>
            </w:r>
            <w:proofErr w:type="spellEnd"/>
            <w:r w:rsidR="00FC2274">
              <w:t xml:space="preserve"> – 1, д.301</w:t>
            </w:r>
          </w:p>
        </w:tc>
        <w:tc>
          <w:tcPr>
            <w:tcW w:w="1417" w:type="dxa"/>
            <w:shd w:val="clear" w:color="auto" w:fill="auto"/>
          </w:tcPr>
          <w:p w:rsidR="00EC2B7F" w:rsidRPr="00FC2274" w:rsidRDefault="00FC2274" w:rsidP="00EC2B7F">
            <w:pPr>
              <w:rPr>
                <w:sz w:val="20"/>
                <w:szCs w:val="20"/>
              </w:rPr>
            </w:pPr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2B7F" w:rsidRPr="006D30E1" w:rsidRDefault="00EC2B7F" w:rsidP="00EC2B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2B7F" w:rsidRDefault="00080DC4" w:rsidP="00EC2B7F">
            <w:r>
              <w:t xml:space="preserve">34,4 </w:t>
            </w:r>
            <w:proofErr w:type="spellStart"/>
            <w:r>
              <w:t>кв.</w:t>
            </w:r>
            <w:bookmarkStart w:id="0" w:name="_GoBack"/>
            <w:bookmarkEnd w:id="0"/>
            <w:r>
              <w:t>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C2B7F" w:rsidRDefault="00FC2274" w:rsidP="00EC2B7F">
            <w:pPr>
              <w:jc w:val="center"/>
            </w:pPr>
            <w:r>
              <w:t>283 927,72</w:t>
            </w:r>
          </w:p>
        </w:tc>
        <w:tc>
          <w:tcPr>
            <w:tcW w:w="1559" w:type="dxa"/>
            <w:shd w:val="clear" w:color="auto" w:fill="auto"/>
          </w:tcPr>
          <w:p w:rsidR="00EC2B7F" w:rsidRDefault="00FC2274" w:rsidP="00EC2B7F">
            <w:pPr>
              <w:jc w:val="center"/>
            </w:pPr>
            <w:r>
              <w:t>283 927,7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2B7F" w:rsidRPr="006D30E1" w:rsidRDefault="00EC2B7F" w:rsidP="00EC2B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C2B7F" w:rsidRPr="006D30E1" w:rsidRDefault="00EC2B7F" w:rsidP="00EC2B7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C2B7F" w:rsidRPr="006D30E1" w:rsidRDefault="00EC2B7F" w:rsidP="00EC2B7F"/>
        </w:tc>
        <w:tc>
          <w:tcPr>
            <w:tcW w:w="1260" w:type="dxa"/>
            <w:shd w:val="clear" w:color="auto" w:fill="auto"/>
          </w:tcPr>
          <w:p w:rsidR="00EC2B7F" w:rsidRPr="006D30E1" w:rsidRDefault="00EC2B7F" w:rsidP="00EC2B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C2B7F" w:rsidRPr="006D30E1" w:rsidRDefault="00EC2B7F" w:rsidP="00EC2B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C2B7F" w:rsidRPr="006D30E1" w:rsidRDefault="00EC2B7F" w:rsidP="00EC2B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C2B7F" w:rsidRPr="006D30E1" w:rsidRDefault="00EC2B7F" w:rsidP="00EC2B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C2B7F" w:rsidRPr="006D30E1" w:rsidRDefault="00EC2B7F" w:rsidP="00EC2B7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C227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C2274" w:rsidRDefault="00FC2274" w:rsidP="00FC2274">
            <w:r>
              <w:t>302</w:t>
            </w:r>
          </w:p>
        </w:tc>
        <w:tc>
          <w:tcPr>
            <w:tcW w:w="1418" w:type="dxa"/>
            <w:shd w:val="clear" w:color="auto" w:fill="auto"/>
          </w:tcPr>
          <w:p w:rsidR="00FC2274" w:rsidRDefault="00FC2274" w:rsidP="00FC2274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1</w:t>
            </w:r>
          </w:p>
        </w:tc>
        <w:tc>
          <w:tcPr>
            <w:tcW w:w="1417" w:type="dxa"/>
            <w:shd w:val="clear" w:color="auto" w:fill="auto"/>
          </w:tcPr>
          <w:p w:rsidR="00FC2274" w:rsidRDefault="00FC2274" w:rsidP="00FC2274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tbl>
            <w:tblPr>
              <w:tblpPr w:leftFromText="180" w:rightFromText="180" w:vertAnchor="page" w:horzAnchor="margin" w:tblpXSpec="center" w:tblpY="1620"/>
              <w:tblW w:w="15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"/>
              <w:gridCol w:w="738"/>
              <w:gridCol w:w="14670"/>
            </w:tblGrid>
            <w:tr w:rsidR="005B057A" w:rsidRPr="006D30E1" w:rsidTr="005B057A">
              <w:trPr>
                <w:gridBefore w:val="1"/>
                <w:wBefore w:w="113" w:type="dxa"/>
                <w:cantSplit/>
                <w:trHeight w:val="1594"/>
              </w:trPr>
              <w:tc>
                <w:tcPr>
                  <w:tcW w:w="15408" w:type="dxa"/>
                  <w:gridSpan w:val="2"/>
                  <w:shd w:val="clear" w:color="auto" w:fill="auto"/>
                  <w:textDirection w:val="btLr"/>
                </w:tcPr>
                <w:p w:rsidR="005B057A" w:rsidRPr="006D30E1" w:rsidRDefault="005B057A" w:rsidP="005B057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:14:1240101:1726</w:t>
                  </w:r>
                </w:p>
              </w:tc>
            </w:tr>
            <w:tr w:rsidR="005B057A" w:rsidRPr="006D30E1" w:rsidTr="005B057A">
              <w:trPr>
                <w:gridAfter w:val="1"/>
                <w:wAfter w:w="14670" w:type="dxa"/>
                <w:cantSplit/>
                <w:trHeight w:val="1594"/>
              </w:trPr>
              <w:tc>
                <w:tcPr>
                  <w:tcW w:w="851" w:type="dxa"/>
                  <w:gridSpan w:val="2"/>
                  <w:shd w:val="clear" w:color="auto" w:fill="auto"/>
                  <w:textDirection w:val="btLr"/>
                </w:tcPr>
                <w:p w:rsidR="005B057A" w:rsidRPr="006D30E1" w:rsidRDefault="005B057A" w:rsidP="005B057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:14:1240101:1726</w:t>
                  </w:r>
                </w:p>
              </w:tc>
            </w:tr>
          </w:tbl>
          <w:p w:rsidR="00FC2274" w:rsidRPr="006D30E1" w:rsidRDefault="00FC2274" w:rsidP="00FC22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2274" w:rsidRDefault="00080DC4" w:rsidP="00FC2274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C2274" w:rsidRPr="006D30E1" w:rsidRDefault="00FC2274" w:rsidP="00FC2274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FC2274" w:rsidRPr="006D30E1" w:rsidRDefault="00FC2274" w:rsidP="00FC2274"/>
        </w:tc>
        <w:tc>
          <w:tcPr>
            <w:tcW w:w="1260" w:type="dxa"/>
            <w:shd w:val="clear" w:color="auto" w:fill="auto"/>
          </w:tcPr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C2274" w:rsidRPr="006D30E1" w:rsidRDefault="00FC2274" w:rsidP="00FC227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C227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C2274" w:rsidRDefault="00FC2274" w:rsidP="00FC2274">
            <w:r>
              <w:t>303</w:t>
            </w:r>
          </w:p>
        </w:tc>
        <w:tc>
          <w:tcPr>
            <w:tcW w:w="1418" w:type="dxa"/>
            <w:shd w:val="clear" w:color="auto" w:fill="auto"/>
          </w:tcPr>
          <w:p w:rsidR="00FC2274" w:rsidRDefault="00FC2274" w:rsidP="00FC2274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1</w:t>
            </w:r>
          </w:p>
        </w:tc>
        <w:tc>
          <w:tcPr>
            <w:tcW w:w="1417" w:type="dxa"/>
            <w:shd w:val="clear" w:color="auto" w:fill="auto"/>
          </w:tcPr>
          <w:p w:rsidR="00FC2274" w:rsidRDefault="00FC2274" w:rsidP="00FC2274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2274" w:rsidRDefault="00080DC4" w:rsidP="00FC2274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C2274" w:rsidRPr="006D30E1" w:rsidRDefault="00FC2274" w:rsidP="00FC2274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FC2274" w:rsidRPr="006D30E1" w:rsidRDefault="00FC2274" w:rsidP="00FC2274"/>
        </w:tc>
        <w:tc>
          <w:tcPr>
            <w:tcW w:w="1260" w:type="dxa"/>
            <w:shd w:val="clear" w:color="auto" w:fill="auto"/>
          </w:tcPr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C2274" w:rsidRPr="006D30E1" w:rsidRDefault="00FC2274" w:rsidP="00FC227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4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5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</w:t>
            </w:r>
          </w:p>
          <w:p w:rsidR="00055770" w:rsidRDefault="00055770" w:rsidP="00055770">
            <w:r w:rsidRPr="00FC2274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lastRenderedPageBreak/>
              <w:t>306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7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08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09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10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11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5332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53325" w:rsidRDefault="00553325" w:rsidP="00553325">
            <w:r>
              <w:lastRenderedPageBreak/>
              <w:t>312</w:t>
            </w:r>
          </w:p>
        </w:tc>
        <w:tc>
          <w:tcPr>
            <w:tcW w:w="1418" w:type="dxa"/>
            <w:shd w:val="clear" w:color="auto" w:fill="auto"/>
          </w:tcPr>
          <w:p w:rsidR="00553325" w:rsidRDefault="00553325" w:rsidP="00553325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4</w:t>
            </w:r>
          </w:p>
        </w:tc>
        <w:tc>
          <w:tcPr>
            <w:tcW w:w="1417" w:type="dxa"/>
            <w:shd w:val="clear" w:color="auto" w:fill="auto"/>
          </w:tcPr>
          <w:p w:rsidR="00553325" w:rsidRDefault="00553325" w:rsidP="00553325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53325" w:rsidRPr="006D30E1" w:rsidRDefault="00553325" w:rsidP="005533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3325" w:rsidRDefault="00553325" w:rsidP="00553325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53325" w:rsidRDefault="00553325" w:rsidP="00553325">
            <w:pPr>
              <w:jc w:val="center"/>
            </w:pPr>
            <w:r>
              <w:t>283 927,72</w:t>
            </w:r>
          </w:p>
          <w:p w:rsidR="00553325" w:rsidRDefault="00553325" w:rsidP="0055332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325" w:rsidRDefault="00553325" w:rsidP="00553325">
            <w:pPr>
              <w:jc w:val="center"/>
            </w:pPr>
            <w:r>
              <w:t>283 927,72</w:t>
            </w:r>
          </w:p>
          <w:p w:rsidR="00553325" w:rsidRDefault="00553325" w:rsidP="0055332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53325" w:rsidRPr="006D30E1" w:rsidRDefault="00553325" w:rsidP="0055332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53325" w:rsidRPr="006D30E1" w:rsidRDefault="00553325" w:rsidP="00553325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53325" w:rsidRPr="006D30E1" w:rsidRDefault="00553325" w:rsidP="00553325"/>
        </w:tc>
        <w:tc>
          <w:tcPr>
            <w:tcW w:w="1260" w:type="dxa"/>
            <w:shd w:val="clear" w:color="auto" w:fill="auto"/>
          </w:tcPr>
          <w:p w:rsidR="00553325" w:rsidRPr="006D30E1" w:rsidRDefault="00553325" w:rsidP="0055332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53325" w:rsidRPr="006D30E1" w:rsidRDefault="00553325" w:rsidP="0055332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53325" w:rsidRPr="006D30E1" w:rsidRDefault="00553325" w:rsidP="0055332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53325" w:rsidRPr="006D30E1" w:rsidRDefault="00553325" w:rsidP="0055332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53325" w:rsidRPr="006D30E1" w:rsidRDefault="00553325" w:rsidP="0055332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t>313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t>314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83 927,72</w:t>
            </w:r>
          </w:p>
          <w:p w:rsidR="00B35A6D" w:rsidRDefault="00B35A6D" w:rsidP="00B35A6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83 927,72</w:t>
            </w:r>
          </w:p>
          <w:p w:rsidR="00B35A6D" w:rsidRDefault="00B35A6D" w:rsidP="00B35A6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t>315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>26,2</w:t>
            </w:r>
          </w:p>
          <w:p w:rsidR="00B35A6D" w:rsidRDefault="00B35A6D" w:rsidP="00B35A6D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6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7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lastRenderedPageBreak/>
              <w:t>318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9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0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1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2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3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 xml:space="preserve">Квартира №4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lastRenderedPageBreak/>
              <w:t>324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 xml:space="preserve">Квартира №1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079" w:rsidRDefault="005B1B18" w:rsidP="003B2079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E3B2A" w:rsidRDefault="005E3B2A" w:rsidP="005E3B2A">
            <w:pPr>
              <w:jc w:val="center"/>
            </w:pPr>
            <w:r>
              <w:t>283 927,72</w:t>
            </w:r>
          </w:p>
          <w:p w:rsidR="003B2079" w:rsidRDefault="003B2079" w:rsidP="003B20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E3B2A" w:rsidRDefault="005E3B2A" w:rsidP="005E3B2A">
            <w:pPr>
              <w:jc w:val="center"/>
            </w:pPr>
            <w:r>
              <w:t>283 927,72</w:t>
            </w:r>
          </w:p>
          <w:p w:rsidR="003B2079" w:rsidRDefault="003B2079" w:rsidP="003B2079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t>325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 xml:space="preserve">Квартира №2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079" w:rsidRDefault="005B1B18" w:rsidP="003B2079">
            <w:r>
              <w:t xml:space="preserve">2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t>326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 xml:space="preserve">Квартира №3, п. </w:t>
            </w:r>
            <w:proofErr w:type="spellStart"/>
            <w:r>
              <w:t>Ша</w:t>
            </w:r>
            <w:proofErr w:type="spellEnd"/>
            <w:r>
              <w:t xml:space="preserve">- </w:t>
            </w:r>
            <w:proofErr w:type="spellStart"/>
            <w:r>
              <w:t>талово</w:t>
            </w:r>
            <w:proofErr w:type="spellEnd"/>
            <w:r>
              <w:t xml:space="preserve">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proofErr w:type="gramStart"/>
            <w:r w:rsidRPr="00FC2274">
              <w:rPr>
                <w:sz w:val="20"/>
                <w:szCs w:val="20"/>
              </w:rPr>
              <w:t>Смоленская  об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нковс</w:t>
            </w:r>
            <w:proofErr w:type="spellEnd"/>
            <w:r>
              <w:rPr>
                <w:sz w:val="20"/>
                <w:szCs w:val="20"/>
              </w:rPr>
              <w:t>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1B18" w:rsidRDefault="005B1B18" w:rsidP="003B2079">
            <w:r>
              <w:t>26,2</w:t>
            </w:r>
          </w:p>
          <w:p w:rsidR="003B2079" w:rsidRDefault="005B1B18" w:rsidP="003B2079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 д. Слобода-</w:t>
            </w:r>
            <w:proofErr w:type="spellStart"/>
            <w:r>
              <w:rPr>
                <w:lang w:eastAsia="en-US"/>
              </w:rPr>
              <w:t>Палу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лобода-</w:t>
            </w:r>
            <w:proofErr w:type="spellStart"/>
            <w:r>
              <w:rPr>
                <w:lang w:eastAsia="en-US"/>
              </w:rPr>
              <w:t>Палуе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Pr="006D30E1" w:rsidRDefault="008D681F" w:rsidP="008D681F">
            <w:r>
              <w:t>2 100 м.</w:t>
            </w: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8D681F">
            <w:r>
              <w:t>18.09.</w:t>
            </w:r>
          </w:p>
          <w:p w:rsidR="008D681F" w:rsidRPr="006D30E1" w:rsidRDefault="000E6F3B" w:rsidP="008D681F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6D30E1" w:rsidRDefault="008D681F" w:rsidP="008D681F">
            <w:pPr>
              <w:rPr>
                <w:color w:val="00000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rPr>
                <w:sz w:val="20"/>
                <w:szCs w:val="20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</w:t>
            </w:r>
          </w:p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то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торин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Default="008D681F" w:rsidP="008D681F">
            <w:r>
              <w:t>2 000 м.</w:t>
            </w: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0E6F3B">
            <w:r>
              <w:t>18.09.</w:t>
            </w:r>
          </w:p>
          <w:p w:rsidR="008D681F" w:rsidRPr="006D30E1" w:rsidRDefault="000E6F3B" w:rsidP="000E6F3B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lastRenderedPageBreak/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 д. Ли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Default="008D681F" w:rsidP="008D681F">
            <w:r>
              <w:t>2 000 м.</w:t>
            </w: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0E6F3B">
            <w:r>
              <w:t>18.09.</w:t>
            </w:r>
          </w:p>
          <w:p w:rsidR="008D681F" w:rsidRPr="006D30E1" w:rsidRDefault="000E6F3B" w:rsidP="000E6F3B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напорная башня с </w:t>
            </w:r>
            <w:proofErr w:type="spellStart"/>
            <w:r>
              <w:rPr>
                <w:lang w:eastAsia="en-US"/>
              </w:rPr>
              <w:t>артскважиной</w:t>
            </w:r>
            <w:proofErr w:type="spellEnd"/>
            <w:r>
              <w:rPr>
                <w:lang w:eastAsia="en-US"/>
              </w:rPr>
              <w:t xml:space="preserve"> д. Ли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Default="008D681F" w:rsidP="008D681F"/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0E6F3B">
            <w:r>
              <w:t>18.09.</w:t>
            </w:r>
          </w:p>
          <w:p w:rsidR="008D681F" w:rsidRPr="006D30E1" w:rsidRDefault="000E6F3B" w:rsidP="000E6F3B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проводные сети д. </w:t>
            </w:r>
            <w:proofErr w:type="spellStart"/>
            <w:r>
              <w:rPr>
                <w:lang w:eastAsia="en-US"/>
              </w:rPr>
              <w:t>Вороши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Default="008D681F" w:rsidP="008D681F">
            <w:r>
              <w:t>4 500 м.</w:t>
            </w: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0E6F3B">
            <w:r>
              <w:t>18.09.</w:t>
            </w:r>
          </w:p>
          <w:p w:rsidR="008D681F" w:rsidRPr="006D30E1" w:rsidRDefault="000E6F3B" w:rsidP="000E6F3B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8D681F" w:rsidRPr="006D30E1" w:rsidTr="00DF7C1F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D681F" w:rsidRDefault="008D681F" w:rsidP="008D681F">
            <w: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напорная башня с </w:t>
            </w:r>
            <w:proofErr w:type="spellStart"/>
            <w:r>
              <w:rPr>
                <w:lang w:eastAsia="en-US"/>
              </w:rPr>
              <w:t>артскважиной</w:t>
            </w:r>
            <w:proofErr w:type="spellEnd"/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Вороши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F" w:rsidRDefault="008D681F" w:rsidP="008D68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ил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81F" w:rsidRDefault="008D681F" w:rsidP="008D681F"/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681F" w:rsidRPr="00520506" w:rsidRDefault="008D681F" w:rsidP="008D681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681F" w:rsidRPr="006D30E1" w:rsidRDefault="008D681F" w:rsidP="008D681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D681F" w:rsidRPr="006D30E1" w:rsidRDefault="008D681F" w:rsidP="008D681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E6F3B" w:rsidRDefault="000E6F3B" w:rsidP="000E6F3B">
            <w:r>
              <w:t>18.09.</w:t>
            </w:r>
          </w:p>
          <w:p w:rsidR="008D681F" w:rsidRPr="006D30E1" w:rsidRDefault="000E6F3B" w:rsidP="000E6F3B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701">
              <w:rPr>
                <w:color w:val="000000"/>
                <w:sz w:val="20"/>
                <w:szCs w:val="20"/>
              </w:rPr>
              <w:t>Распоряж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 xml:space="preserve">.   </w:t>
            </w:r>
            <w:proofErr w:type="spellStart"/>
            <w:r w:rsidRPr="007E3701">
              <w:rPr>
                <w:color w:val="000000"/>
                <w:sz w:val="20"/>
                <w:szCs w:val="20"/>
              </w:rPr>
              <w:t>Админист</w:t>
            </w:r>
            <w:proofErr w:type="spellEnd"/>
            <w:r w:rsidRPr="007E3701">
              <w:rPr>
                <w:color w:val="000000"/>
                <w:sz w:val="20"/>
                <w:szCs w:val="20"/>
              </w:rPr>
              <w:t>. №133 от</w:t>
            </w:r>
          </w:p>
          <w:p w:rsidR="008D681F" w:rsidRPr="007E3701" w:rsidRDefault="008D681F" w:rsidP="008D68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D681F" w:rsidRPr="006D30E1" w:rsidRDefault="008D681F" w:rsidP="008D681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8D681F" w:rsidRPr="00760809" w:rsidRDefault="008D681F" w:rsidP="008D68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lastRenderedPageBreak/>
              <w:t>333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 xml:space="preserve">Памятник </w:t>
            </w:r>
            <w:proofErr w:type="spellStart"/>
            <w:r>
              <w:t>В.Н.Добровольском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E6484B" w:rsidP="00E6484B"/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02.06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684C00">
        <w:trPr>
          <w:cantSplit/>
          <w:trHeight w:val="192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34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Административное здание д. Васьково д. 59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Васьково д. 5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22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 xml:space="preserve">62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2 674 708,09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23.03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3</w:t>
            </w:r>
            <w:r w:rsidRPr="007E3701">
              <w:rPr>
                <w:color w:val="000000"/>
                <w:sz w:val="20"/>
                <w:szCs w:val="20"/>
              </w:rPr>
              <w:t xml:space="preserve"> от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35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Пирс на озере в д. Алексино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F733CA" w:rsidP="00E6484B">
            <w:r>
              <w:t xml:space="preserve">14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68 714,0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176F25" w:rsidP="00E6484B">
            <w:r>
              <w:t>13.09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176F25" w:rsidRDefault="00176F25" w:rsidP="00E6484B">
            <w:pPr>
              <w:rPr>
                <w:color w:val="000000"/>
              </w:rPr>
            </w:pPr>
            <w:r>
              <w:rPr>
                <w:color w:val="000000"/>
              </w:rPr>
              <w:t>Акт № 26 от 11.08.</w:t>
            </w:r>
          </w:p>
          <w:p w:rsidR="00E6484B" w:rsidRPr="006D30E1" w:rsidRDefault="00176F25" w:rsidP="00E6484B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36</w:t>
            </w:r>
          </w:p>
        </w:tc>
        <w:tc>
          <w:tcPr>
            <w:tcW w:w="1418" w:type="dxa"/>
            <w:shd w:val="clear" w:color="auto" w:fill="auto"/>
          </w:tcPr>
          <w:p w:rsidR="00E6484B" w:rsidRDefault="001877C2" w:rsidP="00E6484B">
            <w:r>
              <w:t>Участок д</w:t>
            </w:r>
            <w:r w:rsidR="00E6484B">
              <w:t>орог</w:t>
            </w:r>
            <w:r>
              <w:t xml:space="preserve">и </w:t>
            </w:r>
            <w:proofErr w:type="spellStart"/>
            <w:r w:rsidR="00E6484B">
              <w:t>Семиново</w:t>
            </w:r>
            <w:proofErr w:type="spellEnd"/>
            <w:r>
              <w:t>-</w:t>
            </w:r>
            <w:proofErr w:type="spellStart"/>
            <w:r>
              <w:t>Белик</w:t>
            </w:r>
            <w:proofErr w:type="spellEnd"/>
            <w:r>
              <w:t>-Борок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Семин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BA4810" w:rsidP="00E6484B">
            <w:r>
              <w:t>2,7 км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07 530 472,74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1877C2" w:rsidP="00E6484B">
            <w:r>
              <w:t>30.06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Default="001877C2" w:rsidP="00E64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</w:t>
            </w:r>
          </w:p>
          <w:p w:rsidR="001877C2" w:rsidRDefault="001877C2" w:rsidP="00E6484B">
            <w:pPr>
              <w:rPr>
                <w:color w:val="000000"/>
              </w:rPr>
            </w:pPr>
            <w:r>
              <w:rPr>
                <w:color w:val="000000"/>
              </w:rPr>
              <w:t>от 30.06.</w:t>
            </w:r>
          </w:p>
          <w:p w:rsidR="001877C2" w:rsidRPr="006D30E1" w:rsidRDefault="001877C2" w:rsidP="00E6484B">
            <w:pPr>
              <w:rPr>
                <w:color w:val="000000"/>
              </w:rPr>
            </w:pPr>
            <w:r>
              <w:rPr>
                <w:color w:val="000000"/>
              </w:rPr>
              <w:t>2021 №30-37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37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proofErr w:type="spellStart"/>
            <w:r>
              <w:t>Блочно</w:t>
            </w:r>
            <w:proofErr w:type="spellEnd"/>
            <w:r>
              <w:t xml:space="preserve">-модульная котельная с тепловыми сетями 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E840EE" w:rsidP="00E6484B">
            <w:r>
              <w:t xml:space="preserve">БМК </w:t>
            </w:r>
            <w:r w:rsidR="00BA4810">
              <w:t>25</w:t>
            </w:r>
            <w:r w:rsidR="004F0CAB">
              <w:t xml:space="preserve"> </w:t>
            </w:r>
            <w:proofErr w:type="spellStart"/>
            <w:r w:rsidR="00BA4810">
              <w:t>кв.м</w:t>
            </w:r>
            <w:proofErr w:type="spellEnd"/>
            <w:r w:rsidR="00BA4810">
              <w:t>.,</w:t>
            </w:r>
          </w:p>
          <w:p w:rsidR="00BA4810" w:rsidRDefault="00BA4810" w:rsidP="00E6484B">
            <w:r>
              <w:t>длинна</w:t>
            </w:r>
            <w:r w:rsidR="00E840EE">
              <w:t xml:space="preserve"> </w:t>
            </w:r>
            <w:proofErr w:type="spellStart"/>
            <w:r w:rsidR="00E840EE">
              <w:t>тепл</w:t>
            </w:r>
            <w:proofErr w:type="spellEnd"/>
            <w:r w:rsidR="00E840EE">
              <w:t>.</w:t>
            </w:r>
            <w:r>
              <w:t xml:space="preserve"> сетей 2,916 м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22 702 249,88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8D4E0B" w:rsidP="00E6484B">
            <w:r>
              <w:t>22.11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8D4E0B" w:rsidRDefault="008D4E0B" w:rsidP="00E6484B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22.11.</w:t>
            </w:r>
          </w:p>
          <w:p w:rsidR="00E6484B" w:rsidRPr="006D30E1" w:rsidRDefault="008D4E0B" w:rsidP="00E6484B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lastRenderedPageBreak/>
              <w:t>338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 xml:space="preserve">Разворотная площадка для спец техники 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Даньково</w:t>
            </w:r>
            <w:proofErr w:type="spellEnd"/>
            <w:r>
              <w:t xml:space="preserve"> возле БМ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A66195" w:rsidP="00E6484B">
            <w:r>
              <w:t xml:space="preserve">24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317 946,0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A66195" w:rsidP="00E6484B">
            <w:r>
              <w:t>07.07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A66195" w:rsidRDefault="00A66195" w:rsidP="00E6484B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07.07.</w:t>
            </w:r>
          </w:p>
          <w:p w:rsidR="00E6484B" w:rsidRPr="006D30E1" w:rsidRDefault="00A66195" w:rsidP="00E6484B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39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 xml:space="preserve">Детский игровой комплекс д. </w:t>
            </w:r>
            <w:proofErr w:type="spellStart"/>
            <w:r>
              <w:t>Дан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Даньково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4B" w:rsidRDefault="00E6484B" w:rsidP="00E6484B"/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555 472,15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A30830" w:rsidP="00E6484B">
            <w:r>
              <w:t>05.07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A30830" w:rsidRDefault="00A30830" w:rsidP="00A30830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0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.07.</w:t>
            </w:r>
          </w:p>
          <w:p w:rsidR="00E6484B" w:rsidRPr="006D30E1" w:rsidRDefault="00A30830" w:rsidP="00A30830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C54F83">
        <w:trPr>
          <w:cantSplit/>
          <w:trHeight w:val="192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0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proofErr w:type="spellStart"/>
            <w:r>
              <w:t>Артезианск</w:t>
            </w:r>
            <w:proofErr w:type="spellEnd"/>
            <w:r>
              <w:t xml:space="preserve"> скважина -1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14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,9 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39 315,54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C54F83">
        <w:trPr>
          <w:cantSplit/>
          <w:trHeight w:val="1838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1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proofErr w:type="spellStart"/>
            <w:r>
              <w:t>Артезианск</w:t>
            </w:r>
            <w:proofErr w:type="spellEnd"/>
            <w:r>
              <w:t xml:space="preserve"> скважина -2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15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,9 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37 742,91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C54F83">
        <w:trPr>
          <w:cantSplit/>
          <w:trHeight w:val="1836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2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Водопроводная башня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69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8 м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635 364,94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34 952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lastRenderedPageBreak/>
              <w:t>343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proofErr w:type="spellStart"/>
            <w:r>
              <w:t>Артезианск</w:t>
            </w:r>
            <w:proofErr w:type="spellEnd"/>
            <w:r>
              <w:t xml:space="preserve"> скважина - д. Михайл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Михайл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10101:4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2,0 м., площадь 2,3 кв. м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5 229,6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4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Водонапорная башня д. Михайл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Михайл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10101:8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423 576,62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34 952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5F07C0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5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Водонапорная башня д. Слобода (АО Васьково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Слобода -</w:t>
            </w:r>
            <w:proofErr w:type="spellStart"/>
            <w:r>
              <w:t>Палуе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50101:62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423 576,62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198 534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5F07C0">
        <w:trPr>
          <w:cantSplit/>
          <w:trHeight w:val="1828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6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proofErr w:type="spellStart"/>
            <w:r>
              <w:t>Артезианск</w:t>
            </w:r>
            <w:proofErr w:type="spellEnd"/>
            <w:r>
              <w:t xml:space="preserve"> скважина - д. Слобода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Слобода -</w:t>
            </w:r>
            <w:proofErr w:type="spellStart"/>
            <w:r>
              <w:t>Палуево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50101:63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,8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6 621,56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2224C8" w:rsidTr="00ED0F79">
        <w:trPr>
          <w:cantSplit/>
          <w:trHeight w:val="1840"/>
        </w:trPr>
        <w:tc>
          <w:tcPr>
            <w:tcW w:w="675" w:type="dxa"/>
            <w:shd w:val="clear" w:color="auto" w:fill="FFFFFF" w:themeFill="background1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 xml:space="preserve">Водонапорная башня д. </w:t>
            </w:r>
            <w:proofErr w:type="spellStart"/>
            <w:r w:rsidRPr="002224C8">
              <w:rPr>
                <w:sz w:val="20"/>
                <w:szCs w:val="20"/>
              </w:rPr>
              <w:t>Азаровка</w:t>
            </w:r>
            <w:proofErr w:type="spellEnd"/>
            <w:r w:rsidRPr="002224C8">
              <w:rPr>
                <w:sz w:val="20"/>
                <w:szCs w:val="20"/>
              </w:rPr>
              <w:t xml:space="preserve">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 xml:space="preserve">д. </w:t>
            </w:r>
            <w:proofErr w:type="spellStart"/>
            <w:r w:rsidRPr="002224C8">
              <w:rPr>
                <w:sz w:val="20"/>
                <w:szCs w:val="20"/>
              </w:rP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2224C8" w:rsidRDefault="00E6484B" w:rsidP="00E6484B">
            <w:pPr>
              <w:ind w:left="113" w:right="113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67:14:1300101:63</w:t>
            </w:r>
          </w:p>
        </w:tc>
        <w:tc>
          <w:tcPr>
            <w:tcW w:w="1134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6484B" w:rsidRPr="002224C8" w:rsidRDefault="00E6484B" w:rsidP="00E6484B">
            <w:pPr>
              <w:jc w:val="center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423 576,62</w:t>
            </w:r>
          </w:p>
        </w:tc>
        <w:tc>
          <w:tcPr>
            <w:tcW w:w="1559" w:type="dxa"/>
            <w:shd w:val="clear" w:color="auto" w:fill="auto"/>
          </w:tcPr>
          <w:p w:rsidR="00E6484B" w:rsidRPr="002224C8" w:rsidRDefault="00E6484B" w:rsidP="00E6484B">
            <w:pPr>
              <w:jc w:val="center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333 487,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2224C8" w:rsidRDefault="00E6484B" w:rsidP="00E648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6484B" w:rsidRPr="002224C8" w:rsidRDefault="00E6484B" w:rsidP="00E6484B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2224C8" w:rsidRDefault="00E6484B" w:rsidP="00E6484B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№ 61 от 12.04.2021г.</w:t>
            </w:r>
          </w:p>
          <w:p w:rsidR="00E6484B" w:rsidRPr="002224C8" w:rsidRDefault="00E6484B" w:rsidP="00E648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Администрация Шаталовского сельского поселения</w:t>
            </w:r>
          </w:p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2224C8" w:rsidRDefault="00E6484B" w:rsidP="00E6484B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ED0F79">
        <w:trPr>
          <w:cantSplit/>
          <w:trHeight w:val="1825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lastRenderedPageBreak/>
              <w:t>348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 xml:space="preserve">Артезианская скважина д. </w:t>
            </w:r>
            <w:proofErr w:type="spellStart"/>
            <w:r>
              <w:t>Азаровка</w:t>
            </w:r>
            <w:proofErr w:type="spellEnd"/>
            <w:r>
              <w:t xml:space="preserve"> (АО Васьково)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 xml:space="preserve">д. </w:t>
            </w:r>
            <w:proofErr w:type="spellStart"/>
            <w:r>
              <w:t>Азаровк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00101:51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>
            <w:r>
              <w:t>высота 1,9м., площадь 4,6 кв. м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30 459,19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E6484B" w:rsidP="00E6484B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6484B" w:rsidRPr="007E3701" w:rsidRDefault="00E6484B" w:rsidP="00E6484B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6484B" w:rsidRPr="006D30E1" w:rsidRDefault="00E6484B" w:rsidP="00E6484B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0A35BA">
        <w:trPr>
          <w:cantSplit/>
          <w:trHeight w:val="1984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49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Земельный участок под д. 48а д. Шаталово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Шаталово д. 48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0A35BA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635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/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46 020,0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2224C8" w:rsidP="00E6484B">
            <w:r>
              <w:t>19.02.2020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2224C8" w:rsidRDefault="002224C8" w:rsidP="00E6484B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 муниципального образования «Починковский район»</w:t>
            </w:r>
            <w:r>
              <w:rPr>
                <w:color w:val="000000"/>
                <w:sz w:val="20"/>
                <w:szCs w:val="20"/>
              </w:rPr>
              <w:t xml:space="preserve"> Смоленской области №78 р/</w:t>
            </w:r>
            <w:proofErr w:type="spellStart"/>
            <w:r>
              <w:rPr>
                <w:color w:val="000000"/>
                <w:sz w:val="20"/>
                <w:szCs w:val="20"/>
              </w:rPr>
              <w:t>ад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19.02.2020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484B" w:rsidRPr="006D30E1" w:rsidTr="000A35BA">
        <w:trPr>
          <w:cantSplit/>
          <w:trHeight w:val="1970"/>
        </w:trPr>
        <w:tc>
          <w:tcPr>
            <w:tcW w:w="675" w:type="dxa"/>
            <w:shd w:val="clear" w:color="auto" w:fill="FFFFFF" w:themeFill="background1"/>
          </w:tcPr>
          <w:p w:rsidR="00E6484B" w:rsidRDefault="00E6484B" w:rsidP="00E6484B">
            <w:r>
              <w:t>350</w:t>
            </w:r>
          </w:p>
        </w:tc>
        <w:tc>
          <w:tcPr>
            <w:tcW w:w="1418" w:type="dxa"/>
            <w:shd w:val="clear" w:color="auto" w:fill="auto"/>
          </w:tcPr>
          <w:p w:rsidR="00E6484B" w:rsidRDefault="00E6484B" w:rsidP="00E6484B">
            <w:r>
              <w:t>Земельный участок под д. 50а д. Шаталово</w:t>
            </w:r>
          </w:p>
        </w:tc>
        <w:tc>
          <w:tcPr>
            <w:tcW w:w="1417" w:type="dxa"/>
            <w:shd w:val="clear" w:color="auto" w:fill="auto"/>
          </w:tcPr>
          <w:p w:rsidR="00E6484B" w:rsidRDefault="00E6484B" w:rsidP="00E6484B">
            <w:r>
              <w:t>д. Шаталово д. 5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0A35BA" w:rsidP="00E648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6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484B" w:rsidRDefault="00E6484B" w:rsidP="00E6484B"/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  <w:r>
              <w:t>46 020,00</w:t>
            </w:r>
          </w:p>
        </w:tc>
        <w:tc>
          <w:tcPr>
            <w:tcW w:w="1559" w:type="dxa"/>
            <w:shd w:val="clear" w:color="auto" w:fill="auto"/>
          </w:tcPr>
          <w:p w:rsidR="00E6484B" w:rsidRDefault="00E6484B" w:rsidP="00E6484B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6484B" w:rsidRPr="006D30E1" w:rsidRDefault="00E6484B" w:rsidP="00E6484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484B" w:rsidRPr="006D30E1" w:rsidRDefault="00A87D52" w:rsidP="00E6484B">
            <w:r>
              <w:t>19.02.2020г.</w:t>
            </w:r>
          </w:p>
        </w:tc>
        <w:tc>
          <w:tcPr>
            <w:tcW w:w="1080" w:type="dxa"/>
            <w:shd w:val="clear" w:color="auto" w:fill="auto"/>
          </w:tcPr>
          <w:p w:rsidR="00E6484B" w:rsidRPr="006D30E1" w:rsidRDefault="00E6484B" w:rsidP="00E6484B"/>
        </w:tc>
        <w:tc>
          <w:tcPr>
            <w:tcW w:w="1260" w:type="dxa"/>
            <w:shd w:val="clear" w:color="auto" w:fill="auto"/>
          </w:tcPr>
          <w:p w:rsidR="00E6484B" w:rsidRPr="002224C8" w:rsidRDefault="002224C8" w:rsidP="00E6484B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 муниципального образования «Починковский район»</w:t>
            </w:r>
            <w:r>
              <w:rPr>
                <w:color w:val="000000"/>
                <w:sz w:val="20"/>
                <w:szCs w:val="20"/>
              </w:rPr>
              <w:t xml:space="preserve"> Смоленской области №78 р/</w:t>
            </w:r>
            <w:proofErr w:type="spellStart"/>
            <w:r>
              <w:rPr>
                <w:color w:val="000000"/>
                <w:sz w:val="20"/>
                <w:szCs w:val="20"/>
              </w:rPr>
              <w:t>ад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020г.</w:t>
            </w:r>
          </w:p>
        </w:tc>
        <w:tc>
          <w:tcPr>
            <w:tcW w:w="1434" w:type="dxa"/>
            <w:shd w:val="clear" w:color="auto" w:fill="auto"/>
          </w:tcPr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484B" w:rsidRPr="006D30E1" w:rsidRDefault="00E6484B" w:rsidP="00E6484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484B" w:rsidRPr="006D30E1" w:rsidRDefault="00E6484B" w:rsidP="00E6484B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35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354" w:rsidRDefault="00055354" w:rsidP="00055354">
            <w:r>
              <w:lastRenderedPageBreak/>
              <w:t>351</w:t>
            </w:r>
          </w:p>
        </w:tc>
        <w:tc>
          <w:tcPr>
            <w:tcW w:w="1418" w:type="dxa"/>
            <w:shd w:val="clear" w:color="auto" w:fill="auto"/>
          </w:tcPr>
          <w:p w:rsidR="00055354" w:rsidRDefault="00055354" w:rsidP="00055354">
            <w:r>
              <w:t xml:space="preserve">Земельный </w:t>
            </w:r>
            <w:proofErr w:type="gramStart"/>
            <w:r>
              <w:t>участок  д.</w:t>
            </w:r>
            <w:proofErr w:type="gramEnd"/>
            <w:r>
              <w:t xml:space="preserve"> Шаталово (Маркелов)</w:t>
            </w:r>
          </w:p>
        </w:tc>
        <w:tc>
          <w:tcPr>
            <w:tcW w:w="1417" w:type="dxa"/>
            <w:shd w:val="clear" w:color="auto" w:fill="auto"/>
          </w:tcPr>
          <w:p w:rsidR="00055354" w:rsidRDefault="00055354" w:rsidP="00055354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354" w:rsidRPr="006D30E1" w:rsidRDefault="00055354" w:rsidP="000553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63</w:t>
            </w:r>
          </w:p>
        </w:tc>
        <w:tc>
          <w:tcPr>
            <w:tcW w:w="1134" w:type="dxa"/>
            <w:shd w:val="clear" w:color="auto" w:fill="auto"/>
          </w:tcPr>
          <w:p w:rsidR="00055354" w:rsidRDefault="00055354" w:rsidP="00055354">
            <w:r>
              <w:t xml:space="preserve">300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5354" w:rsidRDefault="00055354" w:rsidP="00055354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055354" w:rsidRDefault="00055354" w:rsidP="00055354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354" w:rsidRPr="006D30E1" w:rsidRDefault="00055354" w:rsidP="0005535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354" w:rsidRPr="006D30E1" w:rsidRDefault="00055354" w:rsidP="00055354">
            <w:r>
              <w:t>23.06.2021г.</w:t>
            </w:r>
          </w:p>
        </w:tc>
        <w:tc>
          <w:tcPr>
            <w:tcW w:w="1080" w:type="dxa"/>
            <w:shd w:val="clear" w:color="auto" w:fill="auto"/>
          </w:tcPr>
          <w:p w:rsidR="00055354" w:rsidRPr="006D30E1" w:rsidRDefault="00055354" w:rsidP="00055354"/>
        </w:tc>
        <w:tc>
          <w:tcPr>
            <w:tcW w:w="1260" w:type="dxa"/>
            <w:shd w:val="clear" w:color="auto" w:fill="auto"/>
          </w:tcPr>
          <w:p w:rsidR="00055354" w:rsidRPr="007E3701" w:rsidRDefault="00055354" w:rsidP="00055354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055354" w:rsidRPr="007E3701" w:rsidRDefault="00055354" w:rsidP="00055354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055354" w:rsidRPr="006D30E1" w:rsidRDefault="00055354" w:rsidP="00055354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055354" w:rsidRPr="006D30E1" w:rsidRDefault="00055354" w:rsidP="0005535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354" w:rsidRPr="006D30E1" w:rsidRDefault="00055354" w:rsidP="0005535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354" w:rsidRPr="006D30E1" w:rsidRDefault="00055354" w:rsidP="0005535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35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354" w:rsidRDefault="00055354" w:rsidP="00055354">
            <w:r>
              <w:t>352</w:t>
            </w:r>
          </w:p>
        </w:tc>
        <w:tc>
          <w:tcPr>
            <w:tcW w:w="1418" w:type="dxa"/>
            <w:shd w:val="clear" w:color="auto" w:fill="auto"/>
          </w:tcPr>
          <w:p w:rsidR="00055354" w:rsidRDefault="00055354" w:rsidP="00055354">
            <w:r>
              <w:t>Земельный участок под дорогами д. Шаталово</w:t>
            </w:r>
          </w:p>
          <w:p w:rsidR="00C02C1F" w:rsidRDefault="00C02C1F" w:rsidP="00055354"/>
        </w:tc>
        <w:tc>
          <w:tcPr>
            <w:tcW w:w="1417" w:type="dxa"/>
            <w:shd w:val="clear" w:color="auto" w:fill="auto"/>
          </w:tcPr>
          <w:p w:rsidR="00055354" w:rsidRDefault="00055354" w:rsidP="00055354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354" w:rsidRPr="006D30E1" w:rsidRDefault="00C02C1F" w:rsidP="000553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00000:845</w:t>
            </w:r>
          </w:p>
        </w:tc>
        <w:tc>
          <w:tcPr>
            <w:tcW w:w="1134" w:type="dxa"/>
            <w:shd w:val="clear" w:color="auto" w:fill="auto"/>
          </w:tcPr>
          <w:p w:rsidR="00055354" w:rsidRDefault="00055354" w:rsidP="00055354">
            <w:r>
              <w:t xml:space="preserve">1349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5354" w:rsidRDefault="00055354" w:rsidP="00055354">
            <w:pPr>
              <w:jc w:val="center"/>
            </w:pPr>
            <w:r>
              <w:t>1 035 876,20</w:t>
            </w:r>
          </w:p>
        </w:tc>
        <w:tc>
          <w:tcPr>
            <w:tcW w:w="1559" w:type="dxa"/>
            <w:shd w:val="clear" w:color="auto" w:fill="auto"/>
          </w:tcPr>
          <w:p w:rsidR="00055354" w:rsidRDefault="00055354" w:rsidP="00055354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354" w:rsidRPr="006D30E1" w:rsidRDefault="00055354" w:rsidP="0005535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354" w:rsidRPr="006D30E1" w:rsidRDefault="00C02C1F" w:rsidP="00055354">
            <w:r>
              <w:t>27.05.2021г.</w:t>
            </w:r>
          </w:p>
        </w:tc>
        <w:tc>
          <w:tcPr>
            <w:tcW w:w="1080" w:type="dxa"/>
            <w:shd w:val="clear" w:color="auto" w:fill="auto"/>
          </w:tcPr>
          <w:p w:rsidR="00055354" w:rsidRPr="006D30E1" w:rsidRDefault="00055354" w:rsidP="00055354"/>
        </w:tc>
        <w:tc>
          <w:tcPr>
            <w:tcW w:w="1260" w:type="dxa"/>
            <w:shd w:val="clear" w:color="auto" w:fill="auto"/>
          </w:tcPr>
          <w:p w:rsidR="00C02C1F" w:rsidRPr="007E3701" w:rsidRDefault="00C02C1F" w:rsidP="00C02C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C02C1F" w:rsidRPr="007E3701" w:rsidRDefault="00C02C1F" w:rsidP="00C02C1F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8 </w:t>
            </w:r>
            <w:r w:rsidRPr="007E3701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055354" w:rsidRPr="006D30E1" w:rsidRDefault="00055354" w:rsidP="00055354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055354" w:rsidRPr="006D30E1" w:rsidRDefault="00055354" w:rsidP="0005535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354" w:rsidRPr="006D30E1" w:rsidRDefault="00055354" w:rsidP="0005535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354" w:rsidRPr="006D30E1" w:rsidRDefault="00055354" w:rsidP="0005535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19D8" w:rsidRPr="006D30E1" w:rsidTr="004819D8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4819D8" w:rsidRDefault="004819D8" w:rsidP="004819D8">
            <w:r>
              <w:t>353</w:t>
            </w:r>
          </w:p>
        </w:tc>
        <w:tc>
          <w:tcPr>
            <w:tcW w:w="1418" w:type="dxa"/>
            <w:shd w:val="clear" w:color="auto" w:fill="auto"/>
          </w:tcPr>
          <w:p w:rsidR="004819D8" w:rsidRDefault="004819D8" w:rsidP="004819D8">
            <w:r>
              <w:t>Земельный участок под дорогами д. Васьково</w:t>
            </w:r>
          </w:p>
        </w:tc>
        <w:tc>
          <w:tcPr>
            <w:tcW w:w="1417" w:type="dxa"/>
            <w:shd w:val="clear" w:color="auto" w:fill="auto"/>
          </w:tcPr>
          <w:p w:rsidR="004819D8" w:rsidRDefault="004819D8" w:rsidP="004819D8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19D8" w:rsidRPr="006D30E1" w:rsidRDefault="004819D8" w:rsidP="004819D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00000:845</w:t>
            </w:r>
          </w:p>
        </w:tc>
        <w:tc>
          <w:tcPr>
            <w:tcW w:w="1134" w:type="dxa"/>
            <w:shd w:val="clear" w:color="auto" w:fill="auto"/>
          </w:tcPr>
          <w:p w:rsidR="004819D8" w:rsidRDefault="004819D8" w:rsidP="004819D8">
            <w:r>
              <w:t xml:space="preserve">2264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19D8" w:rsidRDefault="004819D8" w:rsidP="004819D8">
            <w:pPr>
              <w:jc w:val="center"/>
            </w:pPr>
            <w:r>
              <w:t>1 984 169,60</w:t>
            </w:r>
          </w:p>
        </w:tc>
        <w:tc>
          <w:tcPr>
            <w:tcW w:w="1559" w:type="dxa"/>
            <w:shd w:val="clear" w:color="auto" w:fill="auto"/>
          </w:tcPr>
          <w:p w:rsidR="004819D8" w:rsidRDefault="004819D8" w:rsidP="004819D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819D8" w:rsidRPr="006D30E1" w:rsidRDefault="004819D8" w:rsidP="004819D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19D8" w:rsidRPr="006D30E1" w:rsidRDefault="004819D8" w:rsidP="004819D8">
            <w:r>
              <w:t>27.05.2021г.</w:t>
            </w:r>
          </w:p>
        </w:tc>
        <w:tc>
          <w:tcPr>
            <w:tcW w:w="1080" w:type="dxa"/>
            <w:shd w:val="clear" w:color="auto" w:fill="auto"/>
          </w:tcPr>
          <w:p w:rsidR="004819D8" w:rsidRPr="006D30E1" w:rsidRDefault="004819D8" w:rsidP="004819D8"/>
        </w:tc>
        <w:tc>
          <w:tcPr>
            <w:tcW w:w="1260" w:type="dxa"/>
            <w:shd w:val="clear" w:color="auto" w:fill="auto"/>
          </w:tcPr>
          <w:p w:rsidR="004819D8" w:rsidRPr="007E3701" w:rsidRDefault="004819D8" w:rsidP="004819D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4819D8" w:rsidRPr="007E3701" w:rsidRDefault="004819D8" w:rsidP="004819D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8 </w:t>
            </w:r>
            <w:r w:rsidRPr="007E3701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4819D8" w:rsidRPr="006D30E1" w:rsidRDefault="004819D8" w:rsidP="004819D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4819D8" w:rsidRPr="006D30E1" w:rsidRDefault="004819D8" w:rsidP="004819D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19D8" w:rsidRPr="006D30E1" w:rsidRDefault="004819D8" w:rsidP="004819D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19D8" w:rsidRPr="006D30E1" w:rsidRDefault="004819D8" w:rsidP="004819D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16601" w:rsidRPr="006D30E1" w:rsidTr="00E16601">
        <w:trPr>
          <w:cantSplit/>
          <w:trHeight w:val="1833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54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Земельный участок по зданием магазина </w:t>
            </w:r>
            <w:proofErr w:type="gramStart"/>
            <w:r>
              <w:t>д.Алексинод..</w:t>
            </w:r>
            <w:proofErr w:type="gramEnd"/>
            <w:r>
              <w:t>4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, д..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60101:68</w:t>
            </w: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 xml:space="preserve">25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97 483,52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Pr="006D30E1" w:rsidRDefault="00E16601" w:rsidP="00E16601">
            <w:r>
              <w:t>17.02.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B27A40" w:rsidRDefault="00E16601" w:rsidP="00E16601">
            <w:pPr>
              <w:rPr>
                <w:color w:val="000000"/>
                <w:sz w:val="20"/>
                <w:szCs w:val="2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1г. №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6D30E1" w:rsidRDefault="00E16601" w:rsidP="00E1660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16601" w:rsidRPr="006D30E1" w:rsidTr="003B40CB">
        <w:trPr>
          <w:cantSplit/>
          <w:trHeight w:val="1780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55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Земельный участок под зданием д.59 д. Васьково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Васьково. д.5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3B40CB" w:rsidP="00E166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503</w:t>
            </w: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 xml:space="preserve">47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95 665,7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Pr="006D30E1" w:rsidRDefault="002224C8" w:rsidP="00E16601">
            <w:r>
              <w:t>23.03.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6D30E1" w:rsidRDefault="003B40CB" w:rsidP="00E16601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</w:t>
            </w:r>
            <w:r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1г. №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6D30E1" w:rsidRDefault="00E16601" w:rsidP="00E1660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56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145А -д. №13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82134F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B27A40" w:rsidRDefault="00E16601" w:rsidP="00E16601">
            <w:pPr>
              <w:rPr>
                <w:color w:val="000000"/>
                <w:sz w:val="20"/>
                <w:szCs w:val="2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57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4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187 -д. №20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6D30E1" w:rsidRDefault="00E16601" w:rsidP="00E16601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58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5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210 -д. №23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6D30E1" w:rsidRDefault="00E16601" w:rsidP="00E16601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59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6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73 -д. №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6D30E1" w:rsidRDefault="00E16601" w:rsidP="00E16601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0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7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78 -д. №9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Pr="006D30E1" w:rsidRDefault="00E16601" w:rsidP="00E16601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1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8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храм -д. №5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62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Шаталово ул. №9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Шаталово д. №116 -д. №109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3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п. Шаталово-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п. Шаталово -1 </w:t>
            </w:r>
            <w:proofErr w:type="gramStart"/>
            <w:r>
              <w:t>от автобусной остановке</w:t>
            </w:r>
            <w:proofErr w:type="gramEnd"/>
            <w:r>
              <w:t xml:space="preserve"> до гараж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1,51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4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итюли</w:t>
            </w:r>
            <w:proofErr w:type="spellEnd"/>
            <w:r>
              <w:t xml:space="preserve">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итюли</w:t>
            </w:r>
            <w:proofErr w:type="spellEnd"/>
            <w:r>
              <w:t>, д.№11-д.№2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5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итюли</w:t>
            </w:r>
            <w:proofErr w:type="spellEnd"/>
            <w:r>
              <w:t xml:space="preserve">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итюли</w:t>
            </w:r>
            <w:proofErr w:type="spellEnd"/>
            <w:r>
              <w:t>, д.№11-д.№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6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итюли</w:t>
            </w:r>
            <w:proofErr w:type="spellEnd"/>
            <w:r>
              <w:t xml:space="preserve">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итюли</w:t>
            </w:r>
            <w:proofErr w:type="spellEnd"/>
            <w:r>
              <w:t>, д.№30-д.№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7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Дмитриевка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Дмитриевка, д.№ 22-д.№ 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6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68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Дмитриевка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Дмитриевка, от автодороги Р-120 до д.№ 6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69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16-д.№3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9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0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37-д.№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8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5E301A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1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53-д.№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2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7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37-д.№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1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5E301A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3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8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127-д.№13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74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Мачулы</w:t>
            </w:r>
            <w:proofErr w:type="spellEnd"/>
            <w:r>
              <w:t xml:space="preserve"> ул. №9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>, д.№123-д.№1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5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Новоселье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Новоселье д. № 2 -</w:t>
            </w:r>
          </w:p>
          <w:p w:rsidR="00E16601" w:rsidRDefault="00E16601" w:rsidP="00E16601">
            <w:r>
              <w:t>д. № 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6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Новоселье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Новоселье д. № 17 -</w:t>
            </w:r>
          </w:p>
          <w:p w:rsidR="00E16601" w:rsidRDefault="00E16601" w:rsidP="00E16601">
            <w:r>
              <w:t>д. № 1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7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Новоселье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Новоселье д. № 23 -</w:t>
            </w:r>
          </w:p>
          <w:p w:rsidR="00E16601" w:rsidRDefault="00E16601" w:rsidP="00E16601">
            <w:r>
              <w:t>д. № 3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7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8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Алексино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</w:t>
            </w:r>
          </w:p>
          <w:p w:rsidR="00E16601" w:rsidRDefault="00E16601" w:rsidP="00E16601">
            <w:r>
              <w:t>д. №46 -д. №6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79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Алексино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</w:t>
            </w:r>
          </w:p>
          <w:p w:rsidR="00E16601" w:rsidRDefault="00E16601" w:rsidP="00E16601">
            <w:r>
              <w:t>д. №74 -д. №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80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Алексино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</w:t>
            </w:r>
          </w:p>
          <w:p w:rsidR="00E16601" w:rsidRDefault="00E16601" w:rsidP="00E16601">
            <w:r>
              <w:t>д. №29 -д. №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1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Алексино ул. №4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</w:t>
            </w:r>
          </w:p>
          <w:p w:rsidR="00E16601" w:rsidRDefault="00E16601" w:rsidP="00E16601">
            <w:r>
              <w:t>д. №8 -д. №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2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>Автомобильная дорога д. Алексино ул. №5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>д. Алексино</w:t>
            </w:r>
          </w:p>
          <w:p w:rsidR="00E16601" w:rsidRDefault="00E16601" w:rsidP="00E16601">
            <w:r>
              <w:t>д. №78 -д. №8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1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3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9 -д. №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4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11 -д. №1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5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28 -д. №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86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4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25 -д. №3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14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7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5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24 -д. №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8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Козятники</w:t>
            </w:r>
            <w:proofErr w:type="spellEnd"/>
            <w:r>
              <w:t xml:space="preserve"> ул. №6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Козятники</w:t>
            </w:r>
            <w:proofErr w:type="spellEnd"/>
          </w:p>
          <w:p w:rsidR="00E16601" w:rsidRDefault="00E16601" w:rsidP="00E16601">
            <w:r>
              <w:t>д. №32 -д. №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89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Энгельгардтовская</w:t>
            </w:r>
            <w:proofErr w:type="spellEnd"/>
            <w:r>
              <w:t xml:space="preserve">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</w:t>
            </w:r>
            <w:proofErr w:type="spellStart"/>
            <w:r>
              <w:t>Энгельгардтовская</w:t>
            </w:r>
            <w:proofErr w:type="spellEnd"/>
            <w:r>
              <w:t xml:space="preserve">, </w:t>
            </w:r>
          </w:p>
          <w:p w:rsidR="00E16601" w:rsidRDefault="00E16601" w:rsidP="00E16601">
            <w:r>
              <w:t>д. №4 –</w:t>
            </w:r>
          </w:p>
          <w:p w:rsidR="00E16601" w:rsidRDefault="00E16601" w:rsidP="00E16601">
            <w:r>
              <w:t>д. №19</w:t>
            </w:r>
          </w:p>
          <w:p w:rsidR="00E16601" w:rsidRDefault="00E16601" w:rsidP="00E16601"/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65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90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Льнозавлод</w:t>
            </w:r>
            <w:proofErr w:type="spellEnd"/>
            <w:r>
              <w:t xml:space="preserve"> ул. №1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Льнозавод </w:t>
            </w:r>
          </w:p>
          <w:p w:rsidR="00E16601" w:rsidRDefault="00E16601" w:rsidP="00E16601">
            <w:r>
              <w:t>д. № 8 –</w:t>
            </w:r>
          </w:p>
          <w:p w:rsidR="00E16601" w:rsidRDefault="00E16601" w:rsidP="00E16601">
            <w:r>
              <w:t>д. №11</w:t>
            </w:r>
          </w:p>
          <w:p w:rsidR="00E16601" w:rsidRDefault="00E16601" w:rsidP="00E16601"/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18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91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Льнозавлод</w:t>
            </w:r>
            <w:proofErr w:type="spellEnd"/>
            <w:r>
              <w:t xml:space="preserve"> ул. №2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Льнозавод </w:t>
            </w:r>
          </w:p>
          <w:p w:rsidR="00E16601" w:rsidRDefault="00E16601" w:rsidP="00E16601">
            <w:r>
              <w:t>д. № 13 –</w:t>
            </w:r>
          </w:p>
          <w:p w:rsidR="00E16601" w:rsidRDefault="00E16601" w:rsidP="00E16601">
            <w:r>
              <w:t>д. №18</w:t>
            </w:r>
          </w:p>
          <w:p w:rsidR="00E16601" w:rsidRDefault="00E16601" w:rsidP="00E16601"/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1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lastRenderedPageBreak/>
              <w:t>392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Льнозавлод</w:t>
            </w:r>
            <w:proofErr w:type="spellEnd"/>
            <w:r>
              <w:t xml:space="preserve"> ул. №3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Льнозавод </w:t>
            </w:r>
          </w:p>
          <w:p w:rsidR="00E16601" w:rsidRDefault="00E16601" w:rsidP="00E16601">
            <w:r>
              <w:t>д. № 27–</w:t>
            </w:r>
          </w:p>
          <w:p w:rsidR="00E16601" w:rsidRDefault="00E16601" w:rsidP="00E16601">
            <w:r>
              <w:t>д. № 20</w:t>
            </w:r>
          </w:p>
          <w:p w:rsidR="00E16601" w:rsidRDefault="00E16601" w:rsidP="00E16601"/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  <w:tr w:rsidR="00E166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16601" w:rsidRDefault="00E16601" w:rsidP="00E16601">
            <w:r>
              <w:t>393</w:t>
            </w:r>
          </w:p>
        </w:tc>
        <w:tc>
          <w:tcPr>
            <w:tcW w:w="1418" w:type="dxa"/>
            <w:shd w:val="clear" w:color="auto" w:fill="auto"/>
          </w:tcPr>
          <w:p w:rsidR="00E16601" w:rsidRDefault="00E16601" w:rsidP="00E16601">
            <w:r>
              <w:t xml:space="preserve">Автомобильная дорога д. </w:t>
            </w:r>
            <w:proofErr w:type="spellStart"/>
            <w:r>
              <w:t>Льнозавлод</w:t>
            </w:r>
            <w:proofErr w:type="spellEnd"/>
            <w:r>
              <w:t xml:space="preserve"> ул. №4</w:t>
            </w:r>
          </w:p>
        </w:tc>
        <w:tc>
          <w:tcPr>
            <w:tcW w:w="1417" w:type="dxa"/>
            <w:shd w:val="clear" w:color="auto" w:fill="auto"/>
          </w:tcPr>
          <w:p w:rsidR="00E16601" w:rsidRDefault="00E16601" w:rsidP="00E16601">
            <w:r>
              <w:t xml:space="preserve">д. Льнозавод </w:t>
            </w:r>
          </w:p>
          <w:p w:rsidR="00E16601" w:rsidRDefault="00E16601" w:rsidP="00E16601">
            <w:r>
              <w:t>д. № 38 –</w:t>
            </w:r>
          </w:p>
          <w:p w:rsidR="00E16601" w:rsidRDefault="00E16601" w:rsidP="00E16601">
            <w:r>
              <w:t>д. № 30</w:t>
            </w:r>
          </w:p>
          <w:p w:rsidR="00E16601" w:rsidRDefault="00E16601" w:rsidP="00E16601"/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601" w:rsidRDefault="00E16601" w:rsidP="00E16601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16601" w:rsidRDefault="00E16601" w:rsidP="00E16601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16601" w:rsidRPr="006D30E1" w:rsidRDefault="00E16601" w:rsidP="00E166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16601" w:rsidRDefault="00E16601" w:rsidP="00E16601">
            <w:r w:rsidRPr="0082134F">
              <w:rPr>
                <w:sz w:val="22"/>
                <w:szCs w:val="22"/>
              </w:rPr>
              <w:t>14.01.</w:t>
            </w:r>
          </w:p>
          <w:p w:rsidR="00E16601" w:rsidRPr="006D30E1" w:rsidRDefault="00E16601" w:rsidP="00E16601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16601" w:rsidRPr="006D30E1" w:rsidRDefault="00E16601" w:rsidP="00E16601"/>
        </w:tc>
        <w:tc>
          <w:tcPr>
            <w:tcW w:w="1260" w:type="dxa"/>
            <w:shd w:val="clear" w:color="auto" w:fill="auto"/>
          </w:tcPr>
          <w:p w:rsidR="00E16601" w:rsidRDefault="00E16601" w:rsidP="00E16601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16601" w:rsidRPr="006D30E1" w:rsidRDefault="00E16601" w:rsidP="00E166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16601" w:rsidRPr="00032B03" w:rsidRDefault="00E16601" w:rsidP="00E16601">
            <w:pPr>
              <w:rPr>
                <w:sz w:val="20"/>
                <w:szCs w:val="20"/>
              </w:rPr>
            </w:pPr>
          </w:p>
        </w:tc>
      </w:tr>
    </w:tbl>
    <w:p w:rsidR="00226A57" w:rsidRDefault="00226A57"/>
    <w:sectPr w:rsidR="00226A57" w:rsidSect="008645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538"/>
    <w:rsid w:val="00023B8D"/>
    <w:rsid w:val="00031B99"/>
    <w:rsid w:val="00032B03"/>
    <w:rsid w:val="000345F9"/>
    <w:rsid w:val="00034E4F"/>
    <w:rsid w:val="000369C8"/>
    <w:rsid w:val="000379B9"/>
    <w:rsid w:val="0004093E"/>
    <w:rsid w:val="000432E3"/>
    <w:rsid w:val="00055354"/>
    <w:rsid w:val="00055770"/>
    <w:rsid w:val="00070347"/>
    <w:rsid w:val="00080DC4"/>
    <w:rsid w:val="000A1F9A"/>
    <w:rsid w:val="000A35BA"/>
    <w:rsid w:val="000C0F24"/>
    <w:rsid w:val="000C1383"/>
    <w:rsid w:val="000D4A0E"/>
    <w:rsid w:val="000D4CED"/>
    <w:rsid w:val="000E6F3B"/>
    <w:rsid w:val="001004BD"/>
    <w:rsid w:val="00100829"/>
    <w:rsid w:val="00103A9E"/>
    <w:rsid w:val="0010416A"/>
    <w:rsid w:val="0010508D"/>
    <w:rsid w:val="001074E2"/>
    <w:rsid w:val="00124B7E"/>
    <w:rsid w:val="001250CE"/>
    <w:rsid w:val="00127CC6"/>
    <w:rsid w:val="00134E05"/>
    <w:rsid w:val="00140664"/>
    <w:rsid w:val="00150C1B"/>
    <w:rsid w:val="0015716B"/>
    <w:rsid w:val="00163142"/>
    <w:rsid w:val="00170B30"/>
    <w:rsid w:val="00172E04"/>
    <w:rsid w:val="00176F25"/>
    <w:rsid w:val="00181A27"/>
    <w:rsid w:val="00184623"/>
    <w:rsid w:val="001877C2"/>
    <w:rsid w:val="00196025"/>
    <w:rsid w:val="001D6A44"/>
    <w:rsid w:val="001F3E5F"/>
    <w:rsid w:val="001F3FD9"/>
    <w:rsid w:val="001F591B"/>
    <w:rsid w:val="001F6BEA"/>
    <w:rsid w:val="00203891"/>
    <w:rsid w:val="00204696"/>
    <w:rsid w:val="002049B0"/>
    <w:rsid w:val="00211C59"/>
    <w:rsid w:val="00211E33"/>
    <w:rsid w:val="00212404"/>
    <w:rsid w:val="00217CC5"/>
    <w:rsid w:val="002224C8"/>
    <w:rsid w:val="002234CC"/>
    <w:rsid w:val="00224216"/>
    <w:rsid w:val="00225820"/>
    <w:rsid w:val="00226A57"/>
    <w:rsid w:val="00242292"/>
    <w:rsid w:val="00243BF2"/>
    <w:rsid w:val="00260B87"/>
    <w:rsid w:val="00277C55"/>
    <w:rsid w:val="002801F4"/>
    <w:rsid w:val="00284627"/>
    <w:rsid w:val="00290C15"/>
    <w:rsid w:val="0029122C"/>
    <w:rsid w:val="0029382E"/>
    <w:rsid w:val="00294FD7"/>
    <w:rsid w:val="002A1861"/>
    <w:rsid w:val="002B41E0"/>
    <w:rsid w:val="002B5CC0"/>
    <w:rsid w:val="002D2AE8"/>
    <w:rsid w:val="002D67FE"/>
    <w:rsid w:val="002D7C63"/>
    <w:rsid w:val="002E052C"/>
    <w:rsid w:val="002E64DD"/>
    <w:rsid w:val="002F1C6B"/>
    <w:rsid w:val="003179B5"/>
    <w:rsid w:val="00323942"/>
    <w:rsid w:val="00325FAB"/>
    <w:rsid w:val="00327817"/>
    <w:rsid w:val="003318C6"/>
    <w:rsid w:val="00331B81"/>
    <w:rsid w:val="00331C45"/>
    <w:rsid w:val="00341F4C"/>
    <w:rsid w:val="003442A5"/>
    <w:rsid w:val="003444F4"/>
    <w:rsid w:val="003517A3"/>
    <w:rsid w:val="00351CF9"/>
    <w:rsid w:val="00353EA9"/>
    <w:rsid w:val="003614BE"/>
    <w:rsid w:val="00362540"/>
    <w:rsid w:val="00362787"/>
    <w:rsid w:val="00365349"/>
    <w:rsid w:val="0037230C"/>
    <w:rsid w:val="00372F39"/>
    <w:rsid w:val="003757E8"/>
    <w:rsid w:val="00383A6C"/>
    <w:rsid w:val="0038485D"/>
    <w:rsid w:val="003851C4"/>
    <w:rsid w:val="00386CBC"/>
    <w:rsid w:val="00387A3F"/>
    <w:rsid w:val="00390660"/>
    <w:rsid w:val="00394DB5"/>
    <w:rsid w:val="00396A5E"/>
    <w:rsid w:val="00397774"/>
    <w:rsid w:val="003A5949"/>
    <w:rsid w:val="003B19BD"/>
    <w:rsid w:val="003B2079"/>
    <w:rsid w:val="003B40CB"/>
    <w:rsid w:val="003B75D5"/>
    <w:rsid w:val="003E2A2E"/>
    <w:rsid w:val="003F0AE8"/>
    <w:rsid w:val="003F1DFD"/>
    <w:rsid w:val="00411AEC"/>
    <w:rsid w:val="00437396"/>
    <w:rsid w:val="00443C19"/>
    <w:rsid w:val="00444694"/>
    <w:rsid w:val="00457A6C"/>
    <w:rsid w:val="00460D3C"/>
    <w:rsid w:val="00461A2D"/>
    <w:rsid w:val="00464896"/>
    <w:rsid w:val="00467EE3"/>
    <w:rsid w:val="0047073F"/>
    <w:rsid w:val="0048084F"/>
    <w:rsid w:val="004819D8"/>
    <w:rsid w:val="004920D5"/>
    <w:rsid w:val="00496165"/>
    <w:rsid w:val="00496661"/>
    <w:rsid w:val="004B10D1"/>
    <w:rsid w:val="004C5C98"/>
    <w:rsid w:val="004C5F9E"/>
    <w:rsid w:val="004C6E62"/>
    <w:rsid w:val="004D0D58"/>
    <w:rsid w:val="004D19ED"/>
    <w:rsid w:val="004E179A"/>
    <w:rsid w:val="004E7A3E"/>
    <w:rsid w:val="004F0CAB"/>
    <w:rsid w:val="004F638B"/>
    <w:rsid w:val="0050354B"/>
    <w:rsid w:val="005048FC"/>
    <w:rsid w:val="00512488"/>
    <w:rsid w:val="005138F1"/>
    <w:rsid w:val="00522748"/>
    <w:rsid w:val="00536859"/>
    <w:rsid w:val="005410E3"/>
    <w:rsid w:val="00553325"/>
    <w:rsid w:val="005611B0"/>
    <w:rsid w:val="005626F5"/>
    <w:rsid w:val="00577172"/>
    <w:rsid w:val="00582E4B"/>
    <w:rsid w:val="00584958"/>
    <w:rsid w:val="00585A7F"/>
    <w:rsid w:val="00594726"/>
    <w:rsid w:val="005A0B1D"/>
    <w:rsid w:val="005B057A"/>
    <w:rsid w:val="005B1B18"/>
    <w:rsid w:val="005B4338"/>
    <w:rsid w:val="005C0040"/>
    <w:rsid w:val="005C63B3"/>
    <w:rsid w:val="005D0102"/>
    <w:rsid w:val="005D20A3"/>
    <w:rsid w:val="005D4791"/>
    <w:rsid w:val="005D580E"/>
    <w:rsid w:val="005E3B2A"/>
    <w:rsid w:val="005E477F"/>
    <w:rsid w:val="005F07C0"/>
    <w:rsid w:val="005F2F87"/>
    <w:rsid w:val="005F6CBC"/>
    <w:rsid w:val="006025A5"/>
    <w:rsid w:val="00605C49"/>
    <w:rsid w:val="006102D0"/>
    <w:rsid w:val="006108DA"/>
    <w:rsid w:val="00615830"/>
    <w:rsid w:val="00623DEF"/>
    <w:rsid w:val="006416F9"/>
    <w:rsid w:val="0064626F"/>
    <w:rsid w:val="0065314F"/>
    <w:rsid w:val="00654FC2"/>
    <w:rsid w:val="0066427D"/>
    <w:rsid w:val="00665615"/>
    <w:rsid w:val="006742BE"/>
    <w:rsid w:val="0068138D"/>
    <w:rsid w:val="006838E7"/>
    <w:rsid w:val="00684C00"/>
    <w:rsid w:val="00685575"/>
    <w:rsid w:val="0069592F"/>
    <w:rsid w:val="006A1B11"/>
    <w:rsid w:val="006B37EF"/>
    <w:rsid w:val="006C3BCF"/>
    <w:rsid w:val="006C4BE2"/>
    <w:rsid w:val="006C56A1"/>
    <w:rsid w:val="006C6215"/>
    <w:rsid w:val="006C67AC"/>
    <w:rsid w:val="006C7D52"/>
    <w:rsid w:val="006D30E1"/>
    <w:rsid w:val="006D6A09"/>
    <w:rsid w:val="006D6C99"/>
    <w:rsid w:val="006E20F9"/>
    <w:rsid w:val="006E5A74"/>
    <w:rsid w:val="00710C50"/>
    <w:rsid w:val="0071377F"/>
    <w:rsid w:val="00714BDD"/>
    <w:rsid w:val="00720945"/>
    <w:rsid w:val="007269C6"/>
    <w:rsid w:val="00727EB9"/>
    <w:rsid w:val="007409B2"/>
    <w:rsid w:val="00740F8E"/>
    <w:rsid w:val="00760C7A"/>
    <w:rsid w:val="00765344"/>
    <w:rsid w:val="00767C06"/>
    <w:rsid w:val="0077051E"/>
    <w:rsid w:val="00781034"/>
    <w:rsid w:val="00781479"/>
    <w:rsid w:val="00781EB7"/>
    <w:rsid w:val="0078717F"/>
    <w:rsid w:val="00787E37"/>
    <w:rsid w:val="0079429A"/>
    <w:rsid w:val="007967E8"/>
    <w:rsid w:val="007A4DE1"/>
    <w:rsid w:val="007A5989"/>
    <w:rsid w:val="007B4CD1"/>
    <w:rsid w:val="007B7A42"/>
    <w:rsid w:val="007C2725"/>
    <w:rsid w:val="007C7E18"/>
    <w:rsid w:val="007D4B69"/>
    <w:rsid w:val="007E455B"/>
    <w:rsid w:val="007F4BCB"/>
    <w:rsid w:val="007F7E6F"/>
    <w:rsid w:val="0082134F"/>
    <w:rsid w:val="0082532E"/>
    <w:rsid w:val="00831090"/>
    <w:rsid w:val="00850350"/>
    <w:rsid w:val="00861BD4"/>
    <w:rsid w:val="00864538"/>
    <w:rsid w:val="00877DD8"/>
    <w:rsid w:val="00882D8D"/>
    <w:rsid w:val="0088595D"/>
    <w:rsid w:val="008969BD"/>
    <w:rsid w:val="0089761E"/>
    <w:rsid w:val="008A2029"/>
    <w:rsid w:val="008A44FC"/>
    <w:rsid w:val="008B304E"/>
    <w:rsid w:val="008C3E0D"/>
    <w:rsid w:val="008C7615"/>
    <w:rsid w:val="008D0618"/>
    <w:rsid w:val="008D1F3D"/>
    <w:rsid w:val="008D46E9"/>
    <w:rsid w:val="008D4E0B"/>
    <w:rsid w:val="008D681F"/>
    <w:rsid w:val="008E040C"/>
    <w:rsid w:val="008E20AF"/>
    <w:rsid w:val="008F0F76"/>
    <w:rsid w:val="008F3DAE"/>
    <w:rsid w:val="0090622D"/>
    <w:rsid w:val="0091157D"/>
    <w:rsid w:val="00911C82"/>
    <w:rsid w:val="00927805"/>
    <w:rsid w:val="00935B4D"/>
    <w:rsid w:val="00942053"/>
    <w:rsid w:val="00942A96"/>
    <w:rsid w:val="0095782D"/>
    <w:rsid w:val="00957D39"/>
    <w:rsid w:val="00960967"/>
    <w:rsid w:val="00960E1C"/>
    <w:rsid w:val="009732DD"/>
    <w:rsid w:val="009817CB"/>
    <w:rsid w:val="009835A7"/>
    <w:rsid w:val="00984765"/>
    <w:rsid w:val="00990CF3"/>
    <w:rsid w:val="009A0804"/>
    <w:rsid w:val="009A60E6"/>
    <w:rsid w:val="009A6596"/>
    <w:rsid w:val="009A6784"/>
    <w:rsid w:val="009A6D51"/>
    <w:rsid w:val="009B2253"/>
    <w:rsid w:val="009C2930"/>
    <w:rsid w:val="009E7ED4"/>
    <w:rsid w:val="00A064C0"/>
    <w:rsid w:val="00A069FA"/>
    <w:rsid w:val="00A10F69"/>
    <w:rsid w:val="00A30830"/>
    <w:rsid w:val="00A43457"/>
    <w:rsid w:val="00A60386"/>
    <w:rsid w:val="00A646E6"/>
    <w:rsid w:val="00A660B6"/>
    <w:rsid w:val="00A66195"/>
    <w:rsid w:val="00A705E5"/>
    <w:rsid w:val="00A77D8D"/>
    <w:rsid w:val="00A87D52"/>
    <w:rsid w:val="00A910CB"/>
    <w:rsid w:val="00A96629"/>
    <w:rsid w:val="00A9783B"/>
    <w:rsid w:val="00AA3D1E"/>
    <w:rsid w:val="00AA5D04"/>
    <w:rsid w:val="00AB2CCB"/>
    <w:rsid w:val="00AB2EDF"/>
    <w:rsid w:val="00AB6BD7"/>
    <w:rsid w:val="00AC5315"/>
    <w:rsid w:val="00AC790F"/>
    <w:rsid w:val="00AD5BA6"/>
    <w:rsid w:val="00AE43D4"/>
    <w:rsid w:val="00AE7451"/>
    <w:rsid w:val="00AF4AEA"/>
    <w:rsid w:val="00AF5A8F"/>
    <w:rsid w:val="00AF77C2"/>
    <w:rsid w:val="00B02B84"/>
    <w:rsid w:val="00B057E3"/>
    <w:rsid w:val="00B12D19"/>
    <w:rsid w:val="00B137E4"/>
    <w:rsid w:val="00B20E8D"/>
    <w:rsid w:val="00B24C95"/>
    <w:rsid w:val="00B26F37"/>
    <w:rsid w:val="00B27A40"/>
    <w:rsid w:val="00B30B5C"/>
    <w:rsid w:val="00B346D1"/>
    <w:rsid w:val="00B35A6D"/>
    <w:rsid w:val="00B43C81"/>
    <w:rsid w:val="00B54684"/>
    <w:rsid w:val="00B80815"/>
    <w:rsid w:val="00B82D13"/>
    <w:rsid w:val="00B85135"/>
    <w:rsid w:val="00B85265"/>
    <w:rsid w:val="00B85F3C"/>
    <w:rsid w:val="00B931D3"/>
    <w:rsid w:val="00B93372"/>
    <w:rsid w:val="00B9710F"/>
    <w:rsid w:val="00BA10E6"/>
    <w:rsid w:val="00BA452D"/>
    <w:rsid w:val="00BA4810"/>
    <w:rsid w:val="00BA5E90"/>
    <w:rsid w:val="00BB032E"/>
    <w:rsid w:val="00BB718C"/>
    <w:rsid w:val="00BC5451"/>
    <w:rsid w:val="00BC6D4D"/>
    <w:rsid w:val="00BD02EB"/>
    <w:rsid w:val="00BD05AB"/>
    <w:rsid w:val="00BE0FA6"/>
    <w:rsid w:val="00BE7421"/>
    <w:rsid w:val="00BE7E43"/>
    <w:rsid w:val="00C02C1F"/>
    <w:rsid w:val="00C04E3F"/>
    <w:rsid w:val="00C17DC0"/>
    <w:rsid w:val="00C31AA0"/>
    <w:rsid w:val="00C325E5"/>
    <w:rsid w:val="00C4324C"/>
    <w:rsid w:val="00C4386D"/>
    <w:rsid w:val="00C44788"/>
    <w:rsid w:val="00C44B2A"/>
    <w:rsid w:val="00C4581E"/>
    <w:rsid w:val="00C47DF5"/>
    <w:rsid w:val="00C515DD"/>
    <w:rsid w:val="00C53377"/>
    <w:rsid w:val="00C53DF6"/>
    <w:rsid w:val="00C54F83"/>
    <w:rsid w:val="00C566D6"/>
    <w:rsid w:val="00C655CC"/>
    <w:rsid w:val="00C70091"/>
    <w:rsid w:val="00C712E0"/>
    <w:rsid w:val="00C720FE"/>
    <w:rsid w:val="00C8125A"/>
    <w:rsid w:val="00C97866"/>
    <w:rsid w:val="00CA5DA5"/>
    <w:rsid w:val="00CB55C4"/>
    <w:rsid w:val="00CB7FFA"/>
    <w:rsid w:val="00CC0001"/>
    <w:rsid w:val="00CC2B09"/>
    <w:rsid w:val="00CC7430"/>
    <w:rsid w:val="00CD14ED"/>
    <w:rsid w:val="00CD3481"/>
    <w:rsid w:val="00CE1002"/>
    <w:rsid w:val="00D017C9"/>
    <w:rsid w:val="00D1172D"/>
    <w:rsid w:val="00D13F7F"/>
    <w:rsid w:val="00D17E0A"/>
    <w:rsid w:val="00D20C1A"/>
    <w:rsid w:val="00D36F50"/>
    <w:rsid w:val="00D60CA3"/>
    <w:rsid w:val="00D64994"/>
    <w:rsid w:val="00D71929"/>
    <w:rsid w:val="00D73139"/>
    <w:rsid w:val="00D80CBE"/>
    <w:rsid w:val="00D817EF"/>
    <w:rsid w:val="00D9052F"/>
    <w:rsid w:val="00D94624"/>
    <w:rsid w:val="00D95095"/>
    <w:rsid w:val="00DA0409"/>
    <w:rsid w:val="00DA04C7"/>
    <w:rsid w:val="00DA7C7F"/>
    <w:rsid w:val="00DC0764"/>
    <w:rsid w:val="00DC0BDA"/>
    <w:rsid w:val="00DC2750"/>
    <w:rsid w:val="00DC4982"/>
    <w:rsid w:val="00DC72FA"/>
    <w:rsid w:val="00DD7DCB"/>
    <w:rsid w:val="00DD7F7C"/>
    <w:rsid w:val="00DE44C6"/>
    <w:rsid w:val="00DF6C87"/>
    <w:rsid w:val="00E05A5E"/>
    <w:rsid w:val="00E1561D"/>
    <w:rsid w:val="00E16601"/>
    <w:rsid w:val="00E211D4"/>
    <w:rsid w:val="00E22C23"/>
    <w:rsid w:val="00E2329F"/>
    <w:rsid w:val="00E26F0A"/>
    <w:rsid w:val="00E3085D"/>
    <w:rsid w:val="00E36536"/>
    <w:rsid w:val="00E51F3E"/>
    <w:rsid w:val="00E526D0"/>
    <w:rsid w:val="00E62FF0"/>
    <w:rsid w:val="00E640EF"/>
    <w:rsid w:val="00E6484B"/>
    <w:rsid w:val="00E65DDE"/>
    <w:rsid w:val="00E7441E"/>
    <w:rsid w:val="00E75E92"/>
    <w:rsid w:val="00E81590"/>
    <w:rsid w:val="00E83DA5"/>
    <w:rsid w:val="00E840EE"/>
    <w:rsid w:val="00E86486"/>
    <w:rsid w:val="00E87D83"/>
    <w:rsid w:val="00E97A01"/>
    <w:rsid w:val="00EA5B85"/>
    <w:rsid w:val="00EB52E5"/>
    <w:rsid w:val="00EB6B4D"/>
    <w:rsid w:val="00EB7F5E"/>
    <w:rsid w:val="00EC1608"/>
    <w:rsid w:val="00EC1FCB"/>
    <w:rsid w:val="00EC236A"/>
    <w:rsid w:val="00EC2B7F"/>
    <w:rsid w:val="00EC2D33"/>
    <w:rsid w:val="00ED0F79"/>
    <w:rsid w:val="00ED1BA3"/>
    <w:rsid w:val="00EE330E"/>
    <w:rsid w:val="00EF020E"/>
    <w:rsid w:val="00F028F1"/>
    <w:rsid w:val="00F06F0B"/>
    <w:rsid w:val="00F12D79"/>
    <w:rsid w:val="00F130F0"/>
    <w:rsid w:val="00F35892"/>
    <w:rsid w:val="00F3594F"/>
    <w:rsid w:val="00F45C37"/>
    <w:rsid w:val="00F52C04"/>
    <w:rsid w:val="00F6264B"/>
    <w:rsid w:val="00F71A78"/>
    <w:rsid w:val="00F733CA"/>
    <w:rsid w:val="00F74727"/>
    <w:rsid w:val="00F8286B"/>
    <w:rsid w:val="00F82C45"/>
    <w:rsid w:val="00F90133"/>
    <w:rsid w:val="00F91962"/>
    <w:rsid w:val="00F9646D"/>
    <w:rsid w:val="00FA351C"/>
    <w:rsid w:val="00FA5D42"/>
    <w:rsid w:val="00FB3FB2"/>
    <w:rsid w:val="00FC2274"/>
    <w:rsid w:val="00FD6B42"/>
    <w:rsid w:val="00FF2BCF"/>
    <w:rsid w:val="00FF3440"/>
    <w:rsid w:val="00FF392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DC43"/>
  <w15:docId w15:val="{3361256E-AF1C-4140-B965-9EC0AE3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45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4538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46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967-76BA-4E73-9112-EC8BAE8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9</Pages>
  <Words>15778</Words>
  <Characters>8993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о</dc:creator>
  <cp:lastModifiedBy>USER</cp:lastModifiedBy>
  <cp:revision>427</cp:revision>
  <cp:lastPrinted>2021-03-15T12:01:00Z</cp:lastPrinted>
  <dcterms:created xsi:type="dcterms:W3CDTF">2020-09-21T08:34:00Z</dcterms:created>
  <dcterms:modified xsi:type="dcterms:W3CDTF">2022-05-27T12:44:00Z</dcterms:modified>
</cp:coreProperties>
</file>